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ook w:val="01E0" w:firstRow="1" w:lastRow="1" w:firstColumn="1" w:lastColumn="1" w:noHBand="0" w:noVBand="0"/>
      </w:tblPr>
      <w:tblGrid>
        <w:gridCol w:w="3168"/>
        <w:gridCol w:w="6296"/>
      </w:tblGrid>
      <w:tr w:rsidR="00C31569" w:rsidRPr="00C31569" w:rsidTr="003305F7">
        <w:tc>
          <w:tcPr>
            <w:tcW w:w="3168" w:type="dxa"/>
          </w:tcPr>
          <w:p w:rsidR="00AE06A8" w:rsidRPr="00C31569" w:rsidRDefault="00AE06A8" w:rsidP="0049582F">
            <w:pPr>
              <w:keepNext/>
              <w:widowControl w:val="0"/>
              <w:shd w:val="clear" w:color="auto" w:fill="F9FAFC"/>
              <w:spacing w:after="0" w:line="360" w:lineRule="exact"/>
              <w:ind w:firstLine="567"/>
              <w:jc w:val="center"/>
              <w:rPr>
                <w:rFonts w:ascii="Times New Roman" w:eastAsia="Batang" w:hAnsi="Times New Roman" w:cs="Times New Roman"/>
                <w:sz w:val="26"/>
                <w:szCs w:val="28"/>
                <w:lang w:val="nl-NL" w:eastAsia="ko-KR"/>
              </w:rPr>
            </w:pPr>
            <w:r w:rsidRPr="00C31569">
              <w:rPr>
                <w:rFonts w:ascii="Times New Roman" w:eastAsia="Batang" w:hAnsi="Times New Roman" w:cs="Times New Roman"/>
                <w:b/>
                <w:bCs/>
                <w:sz w:val="26"/>
                <w:szCs w:val="28"/>
                <w:lang w:val="nl-NL" w:eastAsia="ko-KR"/>
              </w:rPr>
              <w:t>QUỐC HỘI</w:t>
            </w:r>
          </w:p>
          <w:p w:rsidR="00BF6B81" w:rsidRPr="00C31569" w:rsidRDefault="00AE06A8" w:rsidP="0049582F">
            <w:pPr>
              <w:keepNext/>
              <w:widowControl w:val="0"/>
              <w:spacing w:after="0" w:line="360" w:lineRule="exact"/>
              <w:ind w:firstLine="567"/>
              <w:jc w:val="center"/>
              <w:rPr>
                <w:rFonts w:ascii="Times New Roman" w:eastAsia="Batang" w:hAnsi="Times New Roman" w:cs="Times New Roman"/>
                <w:sz w:val="26"/>
                <w:szCs w:val="28"/>
                <w:lang w:val="nl-NL" w:eastAsia="ko-KR"/>
              </w:rPr>
            </w:pPr>
            <w:r w:rsidRPr="00C31569">
              <w:rPr>
                <w:rFonts w:ascii="Times New Roman" w:eastAsia="Batang" w:hAnsi="Times New Roman" w:cs="Times New Roman"/>
                <w:sz w:val="26"/>
                <w:szCs w:val="28"/>
                <w:lang w:val="nl-NL" w:eastAsia="ko-KR"/>
              </w:rPr>
              <w:t>Số:      /201.../QH14</w:t>
            </w:r>
          </w:p>
          <w:p w:rsidR="00AE06A8" w:rsidRPr="00C31569" w:rsidRDefault="008D74B7" w:rsidP="0049582F">
            <w:pPr>
              <w:keepNext/>
              <w:widowControl w:val="0"/>
              <w:spacing w:after="0" w:line="360" w:lineRule="exact"/>
              <w:ind w:firstLine="567"/>
              <w:jc w:val="center"/>
              <w:rPr>
                <w:rFonts w:ascii="Times New Roman" w:eastAsia="Batang" w:hAnsi="Times New Roman" w:cs="Times New Roman"/>
                <w:sz w:val="26"/>
                <w:szCs w:val="28"/>
                <w:lang w:val="nl-NL" w:eastAsia="ko-KR"/>
              </w:rPr>
            </w:pPr>
            <w:r w:rsidRPr="00C31569">
              <w:rPr>
                <w:rFonts w:ascii="Times New Roman" w:eastAsia="Batang" w:hAnsi="Times New Roman" w:cs="Times New Roman"/>
                <w:b/>
                <w:bCs/>
                <w:noProof/>
                <w:sz w:val="26"/>
                <w:szCs w:val="28"/>
              </w:rPr>
              <mc:AlternateContent>
                <mc:Choice Requires="wps">
                  <w:drawing>
                    <wp:anchor distT="0" distB="0" distL="114300" distR="114300" simplePos="0" relativeHeight="251661312" behindDoc="0" locked="0" layoutInCell="1" allowOverlap="1" wp14:anchorId="20F61F62" wp14:editId="1D1EAE19">
                      <wp:simplePos x="0" y="0"/>
                      <wp:positionH relativeFrom="column">
                        <wp:posOffset>412115</wp:posOffset>
                      </wp:positionH>
                      <wp:positionV relativeFrom="paragraph">
                        <wp:posOffset>176530</wp:posOffset>
                      </wp:positionV>
                      <wp:extent cx="1199515" cy="567055"/>
                      <wp:effectExtent l="0" t="0" r="19685" b="234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67055"/>
                              </a:xfrm>
                              <a:prstGeom prst="rect">
                                <a:avLst/>
                              </a:prstGeom>
                              <a:solidFill>
                                <a:srgbClr val="FFFFFF"/>
                              </a:solidFill>
                              <a:ln w="9525">
                                <a:solidFill>
                                  <a:srgbClr val="000000"/>
                                </a:solidFill>
                                <a:miter lim="800000"/>
                                <a:headEnd/>
                                <a:tailEnd/>
                              </a:ln>
                            </wps:spPr>
                            <wps:txbx>
                              <w:txbxContent>
                                <w:p w:rsidR="005861A3" w:rsidRDefault="00C304A8" w:rsidP="003D42D6">
                                  <w:pPr>
                                    <w:jc w:val="center"/>
                                    <w:rPr>
                                      <w:rFonts w:ascii="Times New Roman" w:hAnsi="Times New Roman" w:cs="Times New Roman"/>
                                      <w:b/>
                                      <w:color w:val="0000FF"/>
                                      <w:sz w:val="24"/>
                                      <w:szCs w:val="24"/>
                                    </w:rPr>
                                  </w:pPr>
                                  <w:r w:rsidRPr="003D42D6">
                                    <w:rPr>
                                      <w:rFonts w:ascii="Times New Roman" w:hAnsi="Times New Roman" w:cs="Times New Roman"/>
                                      <w:b/>
                                      <w:color w:val="0000FF"/>
                                      <w:sz w:val="24"/>
                                      <w:szCs w:val="24"/>
                                    </w:rPr>
                                    <w:t>DỰ THẢO</w:t>
                                  </w:r>
                                  <w:r w:rsidR="005861A3">
                                    <w:rPr>
                                      <w:rFonts w:ascii="Times New Roman" w:hAnsi="Times New Roman" w:cs="Times New Roman"/>
                                      <w:b/>
                                      <w:color w:val="0000FF"/>
                                      <w:sz w:val="24"/>
                                      <w:szCs w:val="24"/>
                                    </w:rPr>
                                    <w:t xml:space="preserve"> NGÀY </w:t>
                                  </w:r>
                                  <w:r w:rsidR="00153AF9">
                                    <w:rPr>
                                      <w:rFonts w:ascii="Times New Roman" w:hAnsi="Times New Roman" w:cs="Times New Roman"/>
                                      <w:b/>
                                      <w:color w:val="0000FF"/>
                                      <w:sz w:val="24"/>
                                      <w:szCs w:val="24"/>
                                    </w:rPr>
                                    <w:t>18</w:t>
                                  </w:r>
                                  <w:r w:rsidR="00EC7AEA">
                                    <w:rPr>
                                      <w:rFonts w:ascii="Times New Roman" w:hAnsi="Times New Roman" w:cs="Times New Roman"/>
                                      <w:b/>
                                      <w:color w:val="0000FF"/>
                                      <w:sz w:val="24"/>
                                      <w:szCs w:val="24"/>
                                    </w:rPr>
                                    <w:t>.9.19</w:t>
                                  </w:r>
                                </w:p>
                                <w:p w:rsidR="00C304A8" w:rsidRPr="003D42D6" w:rsidRDefault="00C304A8" w:rsidP="003D42D6">
                                  <w:pPr>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61F62" id="Rectangle 4" o:spid="_x0000_s1026" style="position:absolute;left:0;text-align:left;margin-left:32.45pt;margin-top:13.9pt;width:94.45pt;height: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">
                      <v:textbox>
                        <w:txbxContent>
                          <w:p w:rsidR="005861A3" w:rsidRDefault="00C304A8" w:rsidP="003D42D6">
                            <w:pPr>
                              <w:jc w:val="center"/>
                              <w:rPr>
                                <w:rFonts w:ascii="Times New Roman" w:hAnsi="Times New Roman" w:cs="Times New Roman"/>
                                <w:b/>
                                <w:color w:val="0000FF"/>
                                <w:sz w:val="24"/>
                                <w:szCs w:val="24"/>
                              </w:rPr>
                            </w:pPr>
                            <w:r w:rsidRPr="003D42D6">
                              <w:rPr>
                                <w:rFonts w:ascii="Times New Roman" w:hAnsi="Times New Roman" w:cs="Times New Roman"/>
                                <w:b/>
                                <w:color w:val="0000FF"/>
                                <w:sz w:val="24"/>
                                <w:szCs w:val="24"/>
                              </w:rPr>
                              <w:t>DỰ THẢO</w:t>
                            </w:r>
                            <w:r w:rsidR="005861A3">
                              <w:rPr>
                                <w:rFonts w:ascii="Times New Roman" w:hAnsi="Times New Roman" w:cs="Times New Roman"/>
                                <w:b/>
                                <w:color w:val="0000FF"/>
                                <w:sz w:val="24"/>
                                <w:szCs w:val="24"/>
                              </w:rPr>
                              <w:t xml:space="preserve"> NGÀY </w:t>
                            </w:r>
                            <w:r w:rsidR="00153AF9">
                              <w:rPr>
                                <w:rFonts w:ascii="Times New Roman" w:hAnsi="Times New Roman" w:cs="Times New Roman"/>
                                <w:b/>
                                <w:color w:val="0000FF"/>
                                <w:sz w:val="24"/>
                                <w:szCs w:val="24"/>
                              </w:rPr>
                              <w:t>18</w:t>
                            </w:r>
                            <w:r w:rsidR="00EC7AEA">
                              <w:rPr>
                                <w:rFonts w:ascii="Times New Roman" w:hAnsi="Times New Roman" w:cs="Times New Roman"/>
                                <w:b/>
                                <w:color w:val="0000FF"/>
                                <w:sz w:val="24"/>
                                <w:szCs w:val="24"/>
                              </w:rPr>
                              <w:t>.9.19</w:t>
                            </w:r>
                          </w:p>
                          <w:p w:rsidR="00C304A8" w:rsidRPr="003D42D6" w:rsidRDefault="00C304A8" w:rsidP="003D42D6">
                            <w:pPr>
                              <w:jc w:val="center"/>
                              <w:rPr>
                                <w:rFonts w:ascii="Times New Roman" w:hAnsi="Times New Roman" w:cs="Times New Roman"/>
                                <w:b/>
                                <w:sz w:val="24"/>
                                <w:szCs w:val="24"/>
                              </w:rPr>
                            </w:pPr>
                          </w:p>
                        </w:txbxContent>
                      </v:textbox>
                    </v:rect>
                  </w:pict>
                </mc:Fallback>
              </mc:AlternateContent>
            </w:r>
          </w:p>
          <w:p w:rsidR="00BF6B81" w:rsidRPr="00C31569" w:rsidRDefault="00BF6B81" w:rsidP="0049582F">
            <w:pPr>
              <w:keepNext/>
              <w:widowControl w:val="0"/>
              <w:spacing w:after="0" w:line="360" w:lineRule="exact"/>
              <w:ind w:firstLine="567"/>
              <w:jc w:val="center"/>
              <w:rPr>
                <w:rFonts w:ascii="Times New Roman" w:eastAsia="Batang" w:hAnsi="Times New Roman" w:cs="Times New Roman"/>
                <w:b/>
                <w:sz w:val="26"/>
                <w:szCs w:val="28"/>
                <w:u w:val="single"/>
                <w:lang w:val="nl-NL" w:eastAsia="ko-KR"/>
              </w:rPr>
            </w:pPr>
          </w:p>
        </w:tc>
        <w:tc>
          <w:tcPr>
            <w:tcW w:w="6296" w:type="dxa"/>
          </w:tcPr>
          <w:p w:rsidR="00AE06A8" w:rsidRPr="00C31569" w:rsidRDefault="00AE06A8" w:rsidP="0049582F">
            <w:pPr>
              <w:keepNext/>
              <w:widowControl w:val="0"/>
              <w:shd w:val="clear" w:color="auto" w:fill="F9FAFC"/>
              <w:spacing w:after="0" w:line="360" w:lineRule="exact"/>
              <w:ind w:firstLine="567"/>
              <w:jc w:val="center"/>
              <w:rPr>
                <w:rFonts w:ascii="Times New Roman" w:eastAsia="Batang" w:hAnsi="Times New Roman" w:cs="Times New Roman"/>
                <w:sz w:val="26"/>
                <w:szCs w:val="28"/>
                <w:lang w:val="nl-NL" w:eastAsia="ko-KR"/>
              </w:rPr>
            </w:pPr>
            <w:r w:rsidRPr="00C31569">
              <w:rPr>
                <w:rFonts w:ascii="Times New Roman" w:eastAsia="Batang" w:hAnsi="Times New Roman" w:cs="Times New Roman"/>
                <w:b/>
                <w:bCs/>
                <w:sz w:val="26"/>
                <w:szCs w:val="28"/>
                <w:lang w:val="nl-NL" w:eastAsia="ko-KR"/>
              </w:rPr>
              <w:t xml:space="preserve">CỘNG </w:t>
            </w:r>
            <w:r w:rsidR="009B385D" w:rsidRPr="00C31569">
              <w:rPr>
                <w:rFonts w:ascii="Times New Roman" w:eastAsia="Batang" w:hAnsi="Times New Roman" w:cs="Times New Roman"/>
                <w:b/>
                <w:bCs/>
                <w:sz w:val="26"/>
                <w:szCs w:val="28"/>
                <w:lang w:val="nl-NL" w:eastAsia="ko-KR"/>
              </w:rPr>
              <w:t>HÒA</w:t>
            </w:r>
            <w:r w:rsidRPr="00C31569">
              <w:rPr>
                <w:rFonts w:ascii="Times New Roman" w:eastAsia="Batang" w:hAnsi="Times New Roman" w:cs="Times New Roman"/>
                <w:b/>
                <w:bCs/>
                <w:sz w:val="26"/>
                <w:szCs w:val="28"/>
                <w:lang w:val="nl-NL" w:eastAsia="ko-KR"/>
              </w:rPr>
              <w:t xml:space="preserve"> XÃ HỘI CHỦ NGHĨA VIỆT NAM</w:t>
            </w:r>
          </w:p>
          <w:p w:rsidR="00AE06A8" w:rsidRPr="00C31569" w:rsidRDefault="00AE06A8" w:rsidP="0049582F">
            <w:pPr>
              <w:keepNext/>
              <w:widowControl w:val="0"/>
              <w:shd w:val="clear" w:color="auto" w:fill="F9FAFC"/>
              <w:spacing w:after="0" w:line="360" w:lineRule="exact"/>
              <w:ind w:right="-108" w:firstLine="567"/>
              <w:jc w:val="center"/>
              <w:rPr>
                <w:rFonts w:ascii="Times New Roman" w:eastAsia="Batang" w:hAnsi="Times New Roman" w:cs="Times New Roman"/>
                <w:sz w:val="26"/>
                <w:szCs w:val="28"/>
                <w:lang w:val="nl-NL" w:eastAsia="ko-KR"/>
              </w:rPr>
            </w:pPr>
            <w:r w:rsidRPr="00C31569">
              <w:rPr>
                <w:rFonts w:ascii="Times New Roman" w:eastAsia="Batang" w:hAnsi="Times New Roman" w:cs="Times New Roman"/>
                <w:b/>
                <w:bCs/>
                <w:sz w:val="26"/>
                <w:szCs w:val="28"/>
                <w:lang w:val="nl-NL" w:eastAsia="ko-KR"/>
              </w:rPr>
              <w:t>Độc lập - Tự do - Hạnh phúc</w:t>
            </w:r>
          </w:p>
          <w:p w:rsidR="00005ADF" w:rsidRPr="00C31569" w:rsidRDefault="008D74B7" w:rsidP="0049582F">
            <w:pPr>
              <w:keepNext/>
              <w:widowControl w:val="0"/>
              <w:spacing w:after="0" w:line="360" w:lineRule="exact"/>
              <w:ind w:firstLine="567"/>
              <w:jc w:val="center"/>
              <w:rPr>
                <w:rFonts w:ascii="Times New Roman" w:eastAsia="Batang" w:hAnsi="Times New Roman" w:cs="Times New Roman"/>
                <w:i/>
                <w:iCs/>
                <w:sz w:val="26"/>
                <w:szCs w:val="28"/>
                <w:lang w:val="nl-NL" w:eastAsia="ko-KR"/>
              </w:rPr>
            </w:pPr>
            <w:r w:rsidRPr="00C31569">
              <w:rPr>
                <w:rFonts w:ascii="Times New Roman" w:eastAsia="Batang" w:hAnsi="Times New Roman" w:cs="Times New Roman"/>
                <w:b/>
                <w:bCs/>
                <w:noProof/>
                <w:sz w:val="26"/>
                <w:szCs w:val="28"/>
              </w:rPr>
              <mc:AlternateContent>
                <mc:Choice Requires="wps">
                  <w:drawing>
                    <wp:anchor distT="4294967294" distB="4294967294" distL="114300" distR="114300" simplePos="0" relativeHeight="251660288" behindDoc="0" locked="0" layoutInCell="1" allowOverlap="1" wp14:anchorId="3D09B11A" wp14:editId="37DBF8E1">
                      <wp:simplePos x="0" y="0"/>
                      <wp:positionH relativeFrom="column">
                        <wp:posOffset>1220470</wp:posOffset>
                      </wp:positionH>
                      <wp:positionV relativeFrom="paragraph">
                        <wp:posOffset>48895</wp:posOffset>
                      </wp:positionV>
                      <wp:extent cx="1828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CF5D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1pt,3.85pt" to="240.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"/>
                  </w:pict>
                </mc:Fallback>
              </mc:AlternateContent>
            </w:r>
          </w:p>
          <w:p w:rsidR="00BF6B81" w:rsidRPr="00C31569" w:rsidRDefault="00BF6B81" w:rsidP="0049582F">
            <w:pPr>
              <w:keepNext/>
              <w:widowControl w:val="0"/>
              <w:spacing w:after="0" w:line="360" w:lineRule="exact"/>
              <w:ind w:firstLine="567"/>
              <w:jc w:val="center"/>
              <w:rPr>
                <w:rFonts w:ascii="Times New Roman" w:eastAsia="Batang" w:hAnsi="Times New Roman" w:cs="Times New Roman"/>
                <w:sz w:val="26"/>
                <w:szCs w:val="28"/>
                <w:lang w:val="nl-NL" w:eastAsia="ko-KR"/>
              </w:rPr>
            </w:pPr>
          </w:p>
        </w:tc>
      </w:tr>
    </w:tbl>
    <w:p w:rsidR="008C5DBE" w:rsidRPr="00C31569" w:rsidRDefault="00004AC3" w:rsidP="004B1F72">
      <w:pPr>
        <w:keepNext/>
        <w:widowControl w:val="0"/>
        <w:tabs>
          <w:tab w:val="left" w:pos="2340"/>
        </w:tabs>
        <w:spacing w:before="120" w:after="120" w:line="360" w:lineRule="exact"/>
        <w:ind w:firstLine="567"/>
        <w:jc w:val="both"/>
        <w:rPr>
          <w:rFonts w:ascii="Times New Roman" w:eastAsia="Batang" w:hAnsi="Times New Roman" w:cs="Times New Roman"/>
          <w:sz w:val="28"/>
          <w:szCs w:val="28"/>
          <w:lang w:val="nl-NL" w:eastAsia="ko-KR"/>
        </w:rPr>
      </w:pPr>
      <w:r w:rsidRPr="00C31569">
        <w:rPr>
          <w:rFonts w:ascii="Times New Roman" w:eastAsia="Batang" w:hAnsi="Times New Roman" w:cs="Times New Roman"/>
          <w:sz w:val="28"/>
          <w:szCs w:val="28"/>
          <w:lang w:val="nl-NL" w:eastAsia="ko-KR"/>
        </w:rPr>
        <w:tab/>
      </w:r>
    </w:p>
    <w:p w:rsidR="00EB07BC" w:rsidRPr="00C31569" w:rsidRDefault="00EB07BC" w:rsidP="004B1F72">
      <w:pPr>
        <w:keepNext/>
        <w:widowControl w:val="0"/>
        <w:spacing w:after="0" w:line="360" w:lineRule="exact"/>
        <w:jc w:val="center"/>
        <w:rPr>
          <w:rFonts w:ascii="Times New Roman" w:eastAsia="Batang" w:hAnsi="Times New Roman" w:cs="Times New Roman"/>
          <w:b/>
          <w:bCs/>
          <w:sz w:val="28"/>
          <w:szCs w:val="28"/>
          <w:lang w:val="nl-NL" w:eastAsia="ko-KR"/>
        </w:rPr>
      </w:pPr>
    </w:p>
    <w:p w:rsidR="000A72AA" w:rsidRPr="00C31569" w:rsidRDefault="000A72AA" w:rsidP="004B1F72">
      <w:pPr>
        <w:keepNext/>
        <w:widowControl w:val="0"/>
        <w:spacing w:after="0" w:line="360" w:lineRule="exact"/>
        <w:jc w:val="center"/>
        <w:rPr>
          <w:rFonts w:ascii="Times New Roman" w:eastAsia="Batang" w:hAnsi="Times New Roman" w:cs="Times New Roman"/>
          <w:b/>
          <w:bCs/>
          <w:sz w:val="28"/>
          <w:szCs w:val="28"/>
          <w:lang w:val="nl-NL" w:eastAsia="ko-KR"/>
        </w:rPr>
      </w:pPr>
    </w:p>
    <w:p w:rsidR="00EB07BC" w:rsidRPr="00C31569" w:rsidRDefault="00EB07BC" w:rsidP="004B1F72">
      <w:pPr>
        <w:keepNext/>
        <w:widowControl w:val="0"/>
        <w:spacing w:after="0" w:line="360" w:lineRule="exact"/>
        <w:jc w:val="center"/>
        <w:rPr>
          <w:rFonts w:ascii="Times New Roman" w:eastAsia="Batang" w:hAnsi="Times New Roman" w:cs="Times New Roman"/>
          <w:b/>
          <w:bCs/>
          <w:sz w:val="28"/>
          <w:szCs w:val="28"/>
          <w:lang w:val="nl-NL" w:eastAsia="ko-KR"/>
        </w:rPr>
      </w:pPr>
      <w:r w:rsidRPr="00C31569">
        <w:rPr>
          <w:rFonts w:ascii="Times New Roman" w:eastAsia="Batang" w:hAnsi="Times New Roman" w:cs="Times New Roman"/>
          <w:b/>
          <w:bCs/>
          <w:sz w:val="28"/>
          <w:szCs w:val="28"/>
          <w:lang w:val="nl-NL" w:eastAsia="ko-KR"/>
        </w:rPr>
        <w:t>LUẬT</w:t>
      </w:r>
    </w:p>
    <w:p w:rsidR="00EB07BC" w:rsidRPr="00C31569" w:rsidRDefault="00EB07BC" w:rsidP="004B1F72">
      <w:pPr>
        <w:keepNext/>
        <w:widowControl w:val="0"/>
        <w:spacing w:after="0" w:line="360" w:lineRule="exact"/>
        <w:jc w:val="center"/>
        <w:rPr>
          <w:rFonts w:ascii="Times New Roman" w:eastAsia="Batang" w:hAnsi="Times New Roman" w:cs="Times New Roman"/>
          <w:b/>
          <w:bCs/>
          <w:iCs/>
          <w:sz w:val="28"/>
          <w:szCs w:val="28"/>
          <w:lang w:val="nl-NL" w:eastAsia="ko-KR"/>
        </w:rPr>
      </w:pPr>
      <w:r w:rsidRPr="00C31569">
        <w:rPr>
          <w:rFonts w:ascii="Times New Roman" w:eastAsia="Batang" w:hAnsi="Times New Roman" w:cs="Times New Roman"/>
          <w:b/>
          <w:bCs/>
          <w:iCs/>
          <w:sz w:val="28"/>
          <w:szCs w:val="28"/>
          <w:lang w:val="nl-NL" w:eastAsia="ko-KR"/>
        </w:rPr>
        <w:t>SỬA ĐỔI, BỔ SUNG MỘT SỐ ĐIỀU CỦA</w:t>
      </w:r>
    </w:p>
    <w:p w:rsidR="00EB07BC" w:rsidRPr="00C31569" w:rsidRDefault="00EB07BC" w:rsidP="004B1F72">
      <w:pPr>
        <w:keepNext/>
        <w:widowControl w:val="0"/>
        <w:spacing w:after="0" w:line="360" w:lineRule="exact"/>
        <w:jc w:val="center"/>
        <w:rPr>
          <w:rFonts w:ascii="Times New Roman" w:eastAsia="Batang" w:hAnsi="Times New Roman" w:cs="Times New Roman"/>
          <w:b/>
          <w:bCs/>
          <w:iCs/>
          <w:sz w:val="28"/>
          <w:szCs w:val="28"/>
          <w:lang w:val="nl-NL" w:eastAsia="ko-KR"/>
        </w:rPr>
      </w:pPr>
      <w:r w:rsidRPr="00C31569">
        <w:rPr>
          <w:rFonts w:ascii="Times New Roman" w:eastAsia="Batang" w:hAnsi="Times New Roman" w:cs="Times New Roman"/>
          <w:b/>
          <w:bCs/>
          <w:iCs/>
          <w:sz w:val="28"/>
          <w:szCs w:val="28"/>
          <w:lang w:val="nl-NL" w:eastAsia="ko-KR"/>
        </w:rPr>
        <w:t>LUẬT KIỂM TOÁN NHÀ NƯỚC</w:t>
      </w:r>
    </w:p>
    <w:p w:rsidR="00EB07BC" w:rsidRPr="00C31569" w:rsidRDefault="00EB07BC" w:rsidP="004B1F72">
      <w:pPr>
        <w:keepNext/>
        <w:widowControl w:val="0"/>
        <w:spacing w:before="60" w:after="60" w:line="360" w:lineRule="exact"/>
        <w:ind w:firstLine="567"/>
        <w:jc w:val="both"/>
        <w:rPr>
          <w:rFonts w:ascii="Times New Roman" w:eastAsia="Batang" w:hAnsi="Times New Roman" w:cs="Times New Roman"/>
          <w:i/>
          <w:sz w:val="28"/>
          <w:szCs w:val="28"/>
          <w:lang w:val="nl-NL" w:eastAsia="ko-KR"/>
        </w:rPr>
      </w:pPr>
    </w:p>
    <w:p w:rsidR="00EB07BC" w:rsidRPr="00C31569" w:rsidRDefault="00EB07BC" w:rsidP="00EB225A">
      <w:pPr>
        <w:keepNext/>
        <w:widowControl w:val="0"/>
        <w:spacing w:before="60" w:after="60" w:line="360" w:lineRule="exact"/>
        <w:ind w:firstLine="567"/>
        <w:jc w:val="both"/>
        <w:rPr>
          <w:rFonts w:ascii="Times New Roman" w:eastAsia="Batang" w:hAnsi="Times New Roman" w:cs="Times New Roman"/>
          <w:i/>
          <w:sz w:val="28"/>
          <w:szCs w:val="28"/>
          <w:lang w:val="nl-NL" w:eastAsia="ko-KR"/>
        </w:rPr>
      </w:pPr>
    </w:p>
    <w:p w:rsidR="00AE06A8" w:rsidRPr="00C31569" w:rsidRDefault="00AE06A8" w:rsidP="00057E6C">
      <w:pPr>
        <w:keepNext/>
        <w:widowControl w:val="0"/>
        <w:spacing w:before="120" w:after="120" w:line="360" w:lineRule="exact"/>
        <w:ind w:firstLine="567"/>
        <w:jc w:val="both"/>
        <w:rPr>
          <w:rFonts w:ascii="Times New Roman" w:eastAsia="Batang" w:hAnsi="Times New Roman" w:cs="Times New Roman"/>
          <w:i/>
          <w:sz w:val="28"/>
          <w:szCs w:val="28"/>
          <w:lang w:val="nl-NL" w:eastAsia="ko-KR"/>
        </w:rPr>
      </w:pPr>
      <w:r w:rsidRPr="00C31569">
        <w:rPr>
          <w:rFonts w:ascii="Times New Roman" w:eastAsia="Batang" w:hAnsi="Times New Roman" w:cs="Times New Roman"/>
          <w:i/>
          <w:sz w:val="28"/>
          <w:szCs w:val="28"/>
          <w:lang w:val="nl-NL" w:eastAsia="ko-KR"/>
        </w:rPr>
        <w:t xml:space="preserve">Căn cứ Hiến pháp nước Cộng hòa xã hội chủ nghĩa Việt Nam; </w:t>
      </w:r>
    </w:p>
    <w:p w:rsidR="008030D2" w:rsidRPr="00C31569" w:rsidRDefault="00AE06A8" w:rsidP="00057E6C">
      <w:pPr>
        <w:keepNext/>
        <w:widowControl w:val="0"/>
        <w:spacing w:before="120" w:after="120" w:line="360" w:lineRule="exact"/>
        <w:ind w:firstLine="567"/>
        <w:jc w:val="both"/>
        <w:rPr>
          <w:rFonts w:ascii="Times New Roman" w:eastAsia="Batang" w:hAnsi="Times New Roman" w:cs="Times New Roman"/>
          <w:i/>
          <w:sz w:val="28"/>
          <w:szCs w:val="28"/>
          <w:lang w:val="nl-NL" w:eastAsia="ko-KR"/>
        </w:rPr>
      </w:pPr>
      <w:r w:rsidRPr="00C31569">
        <w:rPr>
          <w:rFonts w:ascii="Times New Roman" w:eastAsia="Batang" w:hAnsi="Times New Roman" w:cs="Times New Roman"/>
          <w:i/>
          <w:sz w:val="28"/>
          <w:szCs w:val="28"/>
          <w:lang w:val="nl-NL" w:eastAsia="ko-KR"/>
        </w:rPr>
        <w:t xml:space="preserve">Quốc hội ban </w:t>
      </w:r>
      <w:bookmarkStart w:id="0" w:name="_GoBack"/>
      <w:bookmarkEnd w:id="0"/>
      <w:r w:rsidRPr="00C31569">
        <w:rPr>
          <w:rFonts w:ascii="Times New Roman" w:eastAsia="Batang" w:hAnsi="Times New Roman" w:cs="Times New Roman"/>
          <w:i/>
          <w:sz w:val="28"/>
          <w:szCs w:val="28"/>
          <w:lang w:val="nl-NL" w:eastAsia="ko-KR"/>
        </w:rPr>
        <w:t>hành Luật sửa đổi, bổ sung một số điều của Luật Kiểm toán nhà nước số 81/2015/QH</w:t>
      </w:r>
      <w:r w:rsidR="00553BFA" w:rsidRPr="00C31569">
        <w:rPr>
          <w:rFonts w:ascii="Times New Roman" w:eastAsia="Batang" w:hAnsi="Times New Roman" w:cs="Times New Roman"/>
          <w:i/>
          <w:sz w:val="28"/>
          <w:szCs w:val="28"/>
          <w:lang w:val="nl-NL" w:eastAsia="ko-KR"/>
        </w:rPr>
        <w:t>13</w:t>
      </w:r>
      <w:r w:rsidR="00236715" w:rsidRPr="00C31569">
        <w:rPr>
          <w:rFonts w:ascii="Times New Roman" w:eastAsia="Batang" w:hAnsi="Times New Roman" w:cs="Times New Roman"/>
          <w:i/>
          <w:sz w:val="28"/>
          <w:szCs w:val="28"/>
          <w:lang w:val="nl-NL" w:eastAsia="ko-KR"/>
        </w:rPr>
        <w:t>.</w:t>
      </w:r>
    </w:p>
    <w:p w:rsidR="00A24148" w:rsidRPr="00C31569" w:rsidRDefault="00A24148" w:rsidP="00057E6C">
      <w:pPr>
        <w:keepNext/>
        <w:widowControl w:val="0"/>
        <w:spacing w:before="120" w:after="120" w:line="360" w:lineRule="exact"/>
        <w:ind w:firstLine="567"/>
        <w:jc w:val="both"/>
        <w:rPr>
          <w:rFonts w:ascii="Times New Roman" w:eastAsia="Batang" w:hAnsi="Times New Roman" w:cs="Times New Roman"/>
          <w:b/>
          <w:sz w:val="28"/>
          <w:szCs w:val="28"/>
          <w:lang w:val="nl-NL" w:eastAsia="ko-KR"/>
        </w:rPr>
      </w:pPr>
    </w:p>
    <w:p w:rsidR="00AE06A8" w:rsidRPr="00C31569" w:rsidRDefault="00A24148" w:rsidP="00057E6C">
      <w:pPr>
        <w:keepNext/>
        <w:widowControl w:val="0"/>
        <w:spacing w:before="120" w:after="120" w:line="360" w:lineRule="exact"/>
        <w:ind w:firstLine="567"/>
        <w:jc w:val="both"/>
        <w:rPr>
          <w:rFonts w:ascii="Times New Roman" w:eastAsia="Batang" w:hAnsi="Times New Roman" w:cs="Times New Roman"/>
          <w:sz w:val="28"/>
          <w:szCs w:val="28"/>
          <w:lang w:val="nl-NL" w:eastAsia="ko-KR"/>
        </w:rPr>
      </w:pPr>
      <w:r w:rsidRPr="00C31569">
        <w:rPr>
          <w:rFonts w:ascii="Times New Roman" w:eastAsia="Batang" w:hAnsi="Times New Roman" w:cs="Times New Roman"/>
          <w:b/>
          <w:sz w:val="28"/>
          <w:szCs w:val="28"/>
          <w:lang w:val="nl-NL" w:eastAsia="ko-KR"/>
        </w:rPr>
        <w:t>Đ</w:t>
      </w:r>
      <w:r w:rsidR="00AE06A8" w:rsidRPr="00C31569">
        <w:rPr>
          <w:rFonts w:ascii="Times New Roman" w:eastAsia="Batang" w:hAnsi="Times New Roman" w:cs="Times New Roman"/>
          <w:b/>
          <w:sz w:val="28"/>
          <w:szCs w:val="28"/>
          <w:lang w:val="nl-NL" w:eastAsia="ko-KR"/>
        </w:rPr>
        <w:t>iều 1.</w:t>
      </w:r>
      <w:r w:rsidR="005D592B" w:rsidRPr="00C31569">
        <w:rPr>
          <w:rFonts w:ascii="Times New Roman" w:eastAsia="Batang" w:hAnsi="Times New Roman" w:cs="Times New Roman"/>
          <w:sz w:val="28"/>
          <w:szCs w:val="28"/>
          <w:lang w:val="nl-NL" w:eastAsia="ko-KR"/>
        </w:rPr>
        <w:t xml:space="preserve"> </w:t>
      </w:r>
      <w:r w:rsidR="00AE06A8" w:rsidRPr="00C31569">
        <w:rPr>
          <w:rFonts w:ascii="Times New Roman" w:eastAsia="Batang" w:hAnsi="Times New Roman" w:cs="Times New Roman"/>
          <w:b/>
          <w:sz w:val="28"/>
          <w:szCs w:val="28"/>
          <w:lang w:val="nl-NL" w:eastAsia="ko-KR"/>
        </w:rPr>
        <w:t>Sửa đổi, bổ sung một số điều của Luật Kiểm toán nhà nước</w:t>
      </w:r>
    </w:p>
    <w:p w:rsidR="00A5519C" w:rsidRPr="00C31569" w:rsidRDefault="00745C9C" w:rsidP="00057E6C">
      <w:pPr>
        <w:keepNext/>
        <w:widowControl w:val="0"/>
        <w:spacing w:before="120" w:after="120" w:line="360" w:lineRule="exact"/>
        <w:ind w:firstLine="567"/>
        <w:jc w:val="both"/>
        <w:rPr>
          <w:rFonts w:ascii="Times New Roman" w:eastAsia="Calibri" w:hAnsi="Times New Roman" w:cs="Times New Roman"/>
          <w:b/>
          <w:sz w:val="28"/>
          <w:szCs w:val="28"/>
        </w:rPr>
      </w:pPr>
      <w:r w:rsidRPr="00C31569">
        <w:rPr>
          <w:rFonts w:ascii="Times New Roman" w:eastAsia="Calibri" w:hAnsi="Times New Roman" w:cs="Times New Roman"/>
          <w:b/>
          <w:sz w:val="28"/>
          <w:szCs w:val="28"/>
        </w:rPr>
        <w:t xml:space="preserve">1. </w:t>
      </w:r>
      <w:r w:rsidR="00A24148" w:rsidRPr="00C31569">
        <w:rPr>
          <w:rFonts w:ascii="Times New Roman" w:eastAsia="Calibri" w:hAnsi="Times New Roman" w:cs="Times New Roman"/>
          <w:b/>
          <w:sz w:val="28"/>
          <w:szCs w:val="28"/>
        </w:rPr>
        <w:t>Bổ sung khoản 3</w:t>
      </w:r>
      <w:r w:rsidR="00A24148" w:rsidRPr="00C31569">
        <w:rPr>
          <w:rFonts w:ascii="Times New Roman" w:eastAsia="Calibri" w:hAnsi="Times New Roman" w:cs="Times New Roman"/>
          <w:b/>
          <w:sz w:val="28"/>
          <w:szCs w:val="28"/>
          <w:vertAlign w:val="superscript"/>
        </w:rPr>
        <w:softHyphen/>
      </w:r>
      <w:r w:rsidR="00A24148" w:rsidRPr="00C31569">
        <w:rPr>
          <w:rFonts w:ascii="Times New Roman" w:eastAsia="Calibri" w:hAnsi="Times New Roman" w:cs="Times New Roman"/>
          <w:b/>
          <w:sz w:val="28"/>
          <w:szCs w:val="28"/>
          <w:vertAlign w:val="superscript"/>
        </w:rPr>
        <w:softHyphen/>
      </w:r>
      <w:r w:rsidR="0077040F" w:rsidRPr="00C31569">
        <w:rPr>
          <w:rFonts w:ascii="Times New Roman" w:eastAsia="Calibri" w:hAnsi="Times New Roman" w:cs="Times New Roman"/>
          <w:b/>
          <w:sz w:val="28"/>
          <w:szCs w:val="28"/>
          <w:lang w:val="en-GB"/>
        </w:rPr>
        <w:t xml:space="preserve">a sau khoản 3 </w:t>
      </w:r>
      <w:r w:rsidR="00A24148" w:rsidRPr="00C31569">
        <w:rPr>
          <w:rFonts w:ascii="Times New Roman" w:eastAsia="Calibri" w:hAnsi="Times New Roman" w:cs="Times New Roman"/>
          <w:b/>
          <w:sz w:val="28"/>
          <w:szCs w:val="28"/>
        </w:rPr>
        <w:t>Điều 3 như sau</w:t>
      </w:r>
      <w:r w:rsidR="00953578" w:rsidRPr="00C31569">
        <w:rPr>
          <w:rFonts w:ascii="Times New Roman" w:eastAsia="Calibri" w:hAnsi="Times New Roman" w:cs="Times New Roman"/>
          <w:b/>
          <w:sz w:val="28"/>
          <w:szCs w:val="28"/>
        </w:rPr>
        <w:t>:</w:t>
      </w:r>
      <w:r w:rsidR="00A5519C" w:rsidRPr="00C31569">
        <w:rPr>
          <w:rFonts w:ascii="Times New Roman" w:hAnsi="Times New Roman" w:cs="Times New Roman"/>
          <w:b/>
          <w:bCs/>
          <w:i/>
          <w:sz w:val="28"/>
          <w:szCs w:val="28"/>
        </w:rPr>
        <w:t xml:space="preserve"> </w:t>
      </w:r>
    </w:p>
    <w:p w:rsidR="000A72AA" w:rsidRPr="00C31569" w:rsidRDefault="00A24148" w:rsidP="00057E6C">
      <w:pPr>
        <w:keepNext/>
        <w:widowControl w:val="0"/>
        <w:spacing w:before="120" w:after="120" w:line="360" w:lineRule="exact"/>
        <w:ind w:firstLine="567"/>
        <w:jc w:val="both"/>
        <w:rPr>
          <w:rFonts w:ascii="Times New Roman" w:hAnsi="Times New Roman" w:cs="Times New Roman"/>
          <w:b/>
          <w:i/>
          <w:spacing w:val="-2"/>
          <w:sz w:val="28"/>
          <w:szCs w:val="28"/>
        </w:rPr>
      </w:pPr>
      <w:r w:rsidRPr="00C31569">
        <w:rPr>
          <w:rFonts w:ascii="Times New Roman" w:hAnsi="Times New Roman" w:cs="Times New Roman"/>
          <w:b/>
          <w:bCs/>
          <w:i/>
          <w:sz w:val="28"/>
          <w:szCs w:val="28"/>
        </w:rPr>
        <w:t>“</w:t>
      </w:r>
      <w:r w:rsidR="0077040F" w:rsidRPr="00C31569">
        <w:rPr>
          <w:rFonts w:ascii="Times New Roman" w:hAnsi="Times New Roman" w:cs="Times New Roman"/>
          <w:b/>
          <w:bCs/>
          <w:i/>
          <w:sz w:val="28"/>
          <w:szCs w:val="28"/>
        </w:rPr>
        <w:t>3a.</w:t>
      </w:r>
      <w:r w:rsidRPr="00C31569">
        <w:rPr>
          <w:rFonts w:ascii="Times New Roman" w:hAnsi="Times New Roman" w:cs="Times New Roman"/>
          <w:b/>
          <w:bCs/>
          <w:i/>
          <w:sz w:val="28"/>
          <w:szCs w:val="28"/>
        </w:rPr>
        <w:t xml:space="preserve"> </w:t>
      </w:r>
      <w:r w:rsidR="001C75D2" w:rsidRPr="00C31569">
        <w:rPr>
          <w:rFonts w:ascii="Times New Roman" w:hAnsi="Times New Roman" w:cs="Times New Roman"/>
          <w:b/>
          <w:bCs/>
          <w:i/>
          <w:sz w:val="28"/>
          <w:szCs w:val="28"/>
        </w:rPr>
        <w:t>C</w:t>
      </w:r>
      <w:r w:rsidR="001C75D2" w:rsidRPr="00C31569">
        <w:rPr>
          <w:rFonts w:ascii="Times New Roman" w:hAnsi="Times New Roman" w:cs="Times New Roman"/>
          <w:b/>
          <w:i/>
          <w:spacing w:val="-2"/>
          <w:sz w:val="28"/>
          <w:szCs w:val="28"/>
        </w:rPr>
        <w:t>ơ quan, tổ chức, cá nhân có liên quan đến hoạt động kiểm toán</w:t>
      </w:r>
      <w:r w:rsidR="001C75D2" w:rsidRPr="00C31569">
        <w:rPr>
          <w:rFonts w:ascii="Times New Roman" w:hAnsi="Times New Roman" w:cs="Times New Roman"/>
          <w:b/>
          <w:i/>
          <w:sz w:val="28"/>
          <w:szCs w:val="28"/>
          <w:lang w:val="en-GB"/>
        </w:rPr>
        <w:t xml:space="preserve"> là </w:t>
      </w:r>
      <w:r w:rsidR="001C75D2" w:rsidRPr="00C31569">
        <w:rPr>
          <w:rFonts w:ascii="Times New Roman" w:hAnsi="Times New Roman" w:cs="Times New Roman"/>
          <w:b/>
          <w:i/>
          <w:sz w:val="28"/>
          <w:szCs w:val="28"/>
        </w:rPr>
        <w:t>c</w:t>
      </w:r>
      <w:r w:rsidR="001C75D2" w:rsidRPr="00C31569">
        <w:rPr>
          <w:rFonts w:ascii="Times New Roman" w:hAnsi="Times New Roman" w:cs="Times New Roman"/>
          <w:b/>
          <w:i/>
          <w:sz w:val="28"/>
          <w:szCs w:val="28"/>
          <w:lang w:val="vi-VN"/>
        </w:rPr>
        <w:t>ác cơ quan, t</w:t>
      </w:r>
      <w:r w:rsidR="001C75D2" w:rsidRPr="00C31569">
        <w:rPr>
          <w:rFonts w:ascii="Times New Roman" w:hAnsi="Times New Roman" w:cs="Times New Roman"/>
          <w:b/>
          <w:i/>
          <w:sz w:val="28"/>
          <w:szCs w:val="28"/>
          <w:lang w:val="nl-NL"/>
        </w:rPr>
        <w:t>ổ chức</w:t>
      </w:r>
      <w:r w:rsidR="001C75D2" w:rsidRPr="00C31569">
        <w:rPr>
          <w:rFonts w:ascii="Times New Roman" w:hAnsi="Times New Roman" w:cs="Times New Roman"/>
          <w:b/>
          <w:i/>
          <w:sz w:val="28"/>
          <w:szCs w:val="28"/>
          <w:lang w:val="vi-VN"/>
        </w:rPr>
        <w:t xml:space="preserve">, </w:t>
      </w:r>
      <w:r w:rsidR="001C75D2" w:rsidRPr="00C31569">
        <w:rPr>
          <w:rFonts w:ascii="Times New Roman" w:hAnsi="Times New Roman" w:cs="Times New Roman"/>
          <w:b/>
          <w:i/>
          <w:sz w:val="28"/>
          <w:szCs w:val="28"/>
        </w:rPr>
        <w:t>cá nhân</w:t>
      </w:r>
      <w:r w:rsidR="001C75D2" w:rsidRPr="00C31569">
        <w:rPr>
          <w:rFonts w:ascii="Times New Roman" w:hAnsi="Times New Roman" w:cs="Times New Roman"/>
          <w:b/>
          <w:i/>
          <w:sz w:val="28"/>
          <w:szCs w:val="28"/>
          <w:lang w:val="en-GB"/>
        </w:rPr>
        <w:t xml:space="preserve"> </w:t>
      </w:r>
      <w:r w:rsidR="001C75D2" w:rsidRPr="00C31569">
        <w:rPr>
          <w:rFonts w:ascii="Times New Roman" w:hAnsi="Times New Roman" w:cs="Times New Roman"/>
          <w:b/>
          <w:i/>
          <w:spacing w:val="-2"/>
          <w:sz w:val="28"/>
          <w:szCs w:val="28"/>
        </w:rPr>
        <w:t>mà xác định trong quá trình kiểm toán tại đơn vị được kiểm toán có liên quan đến việc quản lý, sử dụng tài chính công, tài sản công của đơn vị được kiểm toán</w:t>
      </w:r>
      <w:r w:rsidR="008546B2" w:rsidRPr="00C31569">
        <w:rPr>
          <w:rFonts w:ascii="Times New Roman" w:hAnsi="Times New Roman" w:cs="Times New Roman"/>
          <w:b/>
          <w:i/>
          <w:spacing w:val="-2"/>
          <w:sz w:val="28"/>
          <w:szCs w:val="28"/>
        </w:rPr>
        <w:t xml:space="preserve"> và được bổ sung vào kế hoạch kiểm toán của </w:t>
      </w:r>
      <w:r w:rsidR="00B67DF0" w:rsidRPr="00C31569">
        <w:rPr>
          <w:rFonts w:ascii="Times New Roman" w:hAnsi="Times New Roman" w:cs="Times New Roman"/>
          <w:b/>
          <w:i/>
          <w:spacing w:val="-2"/>
          <w:sz w:val="28"/>
          <w:szCs w:val="28"/>
        </w:rPr>
        <w:t>cấp</w:t>
      </w:r>
      <w:r w:rsidR="008546B2" w:rsidRPr="00C31569">
        <w:rPr>
          <w:rFonts w:ascii="Times New Roman" w:hAnsi="Times New Roman" w:cs="Times New Roman"/>
          <w:b/>
          <w:i/>
          <w:spacing w:val="-2"/>
          <w:sz w:val="28"/>
          <w:szCs w:val="28"/>
        </w:rPr>
        <w:t xml:space="preserve"> có thẩm quyền</w:t>
      </w:r>
      <w:r w:rsidR="000A72AA" w:rsidRPr="00C31569">
        <w:rPr>
          <w:rFonts w:ascii="Times New Roman" w:hAnsi="Times New Roman" w:cs="Times New Roman"/>
          <w:b/>
          <w:i/>
          <w:spacing w:val="-2"/>
          <w:sz w:val="28"/>
          <w:szCs w:val="28"/>
        </w:rPr>
        <w:t>”.</w:t>
      </w:r>
    </w:p>
    <w:p w:rsidR="00864CE8" w:rsidRPr="00C31569" w:rsidRDefault="009F3FB5" w:rsidP="00057E6C">
      <w:pPr>
        <w:keepNext/>
        <w:widowControl w:val="0"/>
        <w:spacing w:before="120" w:after="120" w:line="360" w:lineRule="exact"/>
        <w:ind w:firstLine="567"/>
        <w:jc w:val="both"/>
        <w:rPr>
          <w:rFonts w:ascii="Times New Roman" w:eastAsia="Calibri" w:hAnsi="Times New Roman" w:cs="Times New Roman"/>
          <w:b/>
          <w:sz w:val="28"/>
          <w:szCs w:val="28"/>
        </w:rPr>
      </w:pPr>
      <w:r w:rsidRPr="00C31569">
        <w:rPr>
          <w:rFonts w:ascii="Times New Roman" w:eastAsia="Calibri" w:hAnsi="Times New Roman" w:cs="Times New Roman"/>
          <w:b/>
          <w:sz w:val="28"/>
          <w:szCs w:val="28"/>
        </w:rPr>
        <w:t xml:space="preserve">2. </w:t>
      </w:r>
      <w:r w:rsidR="00864CE8" w:rsidRPr="00C31569">
        <w:rPr>
          <w:rFonts w:ascii="Times New Roman" w:eastAsia="Calibri" w:hAnsi="Times New Roman" w:cs="Times New Roman"/>
          <w:b/>
          <w:sz w:val="28"/>
          <w:szCs w:val="28"/>
        </w:rPr>
        <w:t>Bổ</w:t>
      </w:r>
      <w:r w:rsidR="00771B8F" w:rsidRPr="00C31569">
        <w:rPr>
          <w:rFonts w:ascii="Times New Roman" w:eastAsia="Calibri" w:hAnsi="Times New Roman" w:cs="Times New Roman"/>
          <w:b/>
          <w:sz w:val="28"/>
          <w:szCs w:val="28"/>
        </w:rPr>
        <w:t xml:space="preserve"> sung </w:t>
      </w:r>
      <w:r w:rsidR="00963416" w:rsidRPr="00C31569">
        <w:rPr>
          <w:rFonts w:ascii="Times New Roman" w:eastAsia="Calibri" w:hAnsi="Times New Roman" w:cs="Times New Roman"/>
          <w:b/>
          <w:sz w:val="28"/>
          <w:szCs w:val="28"/>
        </w:rPr>
        <w:t xml:space="preserve">khoản </w:t>
      </w:r>
      <w:r w:rsidR="00547316" w:rsidRPr="00C31569">
        <w:rPr>
          <w:rFonts w:ascii="Times New Roman" w:eastAsia="Calibri" w:hAnsi="Times New Roman" w:cs="Times New Roman"/>
          <w:b/>
          <w:sz w:val="28"/>
          <w:szCs w:val="28"/>
        </w:rPr>
        <w:t>6a sau khoản 6</w:t>
      </w:r>
      <w:r w:rsidR="00864CE8" w:rsidRPr="00C31569">
        <w:rPr>
          <w:rFonts w:ascii="Times New Roman" w:eastAsia="Calibri" w:hAnsi="Times New Roman" w:cs="Times New Roman"/>
          <w:b/>
          <w:sz w:val="28"/>
          <w:szCs w:val="28"/>
        </w:rPr>
        <w:t xml:space="preserve"> Điề</w:t>
      </w:r>
      <w:r w:rsidR="00963416" w:rsidRPr="00C31569">
        <w:rPr>
          <w:rFonts w:ascii="Times New Roman" w:eastAsia="Calibri" w:hAnsi="Times New Roman" w:cs="Times New Roman"/>
          <w:b/>
          <w:sz w:val="28"/>
          <w:szCs w:val="28"/>
        </w:rPr>
        <w:t>u 10 như sau:</w:t>
      </w:r>
    </w:p>
    <w:p w:rsidR="00A24821" w:rsidRPr="00C31569" w:rsidRDefault="00771B8F" w:rsidP="00A24821">
      <w:pPr>
        <w:pStyle w:val="NormalWeb"/>
        <w:spacing w:before="120" w:beforeAutospacing="0" w:after="120" w:afterAutospacing="0" w:line="360" w:lineRule="exact"/>
        <w:ind w:firstLine="720"/>
        <w:jc w:val="both"/>
        <w:rPr>
          <w:rFonts w:eastAsia="Calibri"/>
          <w:b/>
          <w:i/>
          <w:sz w:val="28"/>
          <w:szCs w:val="28"/>
        </w:rPr>
      </w:pPr>
      <w:r w:rsidRPr="00C31569">
        <w:rPr>
          <w:rFonts w:eastAsia="Calibri"/>
          <w:b/>
          <w:i/>
          <w:sz w:val="28"/>
          <w:szCs w:val="28"/>
        </w:rPr>
        <w:t>“</w:t>
      </w:r>
      <w:r w:rsidR="00D52318" w:rsidRPr="00C31569">
        <w:rPr>
          <w:rFonts w:eastAsia="Calibri"/>
          <w:b/>
          <w:i/>
          <w:sz w:val="28"/>
          <w:szCs w:val="28"/>
        </w:rPr>
        <w:t>6</w:t>
      </w:r>
      <w:r w:rsidR="00864CE8" w:rsidRPr="00C31569">
        <w:rPr>
          <w:rFonts w:eastAsia="Calibri"/>
          <w:b/>
          <w:i/>
          <w:sz w:val="28"/>
          <w:szCs w:val="28"/>
        </w:rPr>
        <w:t>a.</w:t>
      </w:r>
      <w:r w:rsidR="00552D3F" w:rsidRPr="00C31569">
        <w:rPr>
          <w:rFonts w:eastAsia="Calibri"/>
          <w:b/>
          <w:i/>
          <w:sz w:val="28"/>
          <w:szCs w:val="28"/>
        </w:rPr>
        <w:t xml:space="preserve"> </w:t>
      </w:r>
      <w:r w:rsidR="00FE0761" w:rsidRPr="00C31569">
        <w:rPr>
          <w:rFonts w:eastAsia="Calibri"/>
          <w:b/>
          <w:i/>
          <w:sz w:val="28"/>
          <w:szCs w:val="28"/>
        </w:rPr>
        <w:t>T</w:t>
      </w:r>
      <w:r w:rsidR="00A37F3B" w:rsidRPr="00C31569">
        <w:rPr>
          <w:rFonts w:eastAsia="Calibri"/>
          <w:b/>
          <w:i/>
          <w:sz w:val="28"/>
          <w:szCs w:val="28"/>
        </w:rPr>
        <w:t xml:space="preserve">hực hiện nhiệm vụ phòng, chống tham nhũng theo quy định của </w:t>
      </w:r>
      <w:r w:rsidR="002C5B4A" w:rsidRPr="00C31569">
        <w:rPr>
          <w:rFonts w:eastAsia="Calibri"/>
          <w:b/>
          <w:i/>
          <w:sz w:val="28"/>
          <w:szCs w:val="28"/>
        </w:rPr>
        <w:t>L</w:t>
      </w:r>
      <w:r w:rsidR="00A37F3B" w:rsidRPr="00C31569">
        <w:rPr>
          <w:rFonts w:eastAsia="Calibri"/>
          <w:b/>
          <w:i/>
          <w:sz w:val="28"/>
          <w:szCs w:val="28"/>
        </w:rPr>
        <w:t xml:space="preserve">uật </w:t>
      </w:r>
      <w:r w:rsidR="00120856" w:rsidRPr="00C31569">
        <w:rPr>
          <w:rFonts w:eastAsia="Calibri"/>
          <w:b/>
          <w:i/>
          <w:sz w:val="28"/>
          <w:szCs w:val="28"/>
        </w:rPr>
        <w:t>P</w:t>
      </w:r>
      <w:r w:rsidR="00A37F3B" w:rsidRPr="00C31569">
        <w:rPr>
          <w:rFonts w:eastAsia="Calibri"/>
          <w:b/>
          <w:i/>
          <w:sz w:val="28"/>
          <w:szCs w:val="28"/>
        </w:rPr>
        <w:t>hòng, chống tham nhũng</w:t>
      </w:r>
      <w:r w:rsidR="003E1B98" w:rsidRPr="00C31569">
        <w:rPr>
          <w:rFonts w:eastAsia="Calibri"/>
          <w:b/>
          <w:i/>
          <w:sz w:val="28"/>
          <w:szCs w:val="28"/>
        </w:rPr>
        <w:t>.</w:t>
      </w:r>
      <w:r w:rsidR="00CF1537" w:rsidRPr="00C31569">
        <w:rPr>
          <w:rFonts w:eastAsia="Calibri"/>
          <w:b/>
          <w:i/>
          <w:sz w:val="28"/>
          <w:szCs w:val="28"/>
        </w:rPr>
        <w:t>”.</w:t>
      </w:r>
    </w:p>
    <w:p w:rsidR="00A24821" w:rsidRPr="00C31569" w:rsidRDefault="00DE5A52" w:rsidP="00A24821">
      <w:pPr>
        <w:pStyle w:val="NormalWeb"/>
        <w:spacing w:before="120" w:beforeAutospacing="0" w:after="120" w:afterAutospacing="0" w:line="360" w:lineRule="exact"/>
        <w:ind w:firstLine="720"/>
        <w:jc w:val="both"/>
        <w:rPr>
          <w:rFonts w:eastAsia="Calibri"/>
          <w:b/>
          <w:spacing w:val="-6"/>
          <w:sz w:val="28"/>
          <w:szCs w:val="28"/>
        </w:rPr>
      </w:pPr>
      <w:r w:rsidRPr="00C31569">
        <w:rPr>
          <w:rFonts w:eastAsia="Calibri"/>
          <w:b/>
          <w:spacing w:val="-6"/>
          <w:sz w:val="28"/>
          <w:szCs w:val="28"/>
        </w:rPr>
        <w:t>3</w:t>
      </w:r>
      <w:r w:rsidR="00355AF1" w:rsidRPr="00C31569">
        <w:rPr>
          <w:rFonts w:eastAsia="Calibri"/>
          <w:b/>
          <w:spacing w:val="-6"/>
          <w:sz w:val="28"/>
          <w:szCs w:val="28"/>
        </w:rPr>
        <w:t>.</w:t>
      </w:r>
      <w:r w:rsidR="00587CD4" w:rsidRPr="00C31569">
        <w:rPr>
          <w:rFonts w:eastAsia="Calibri"/>
          <w:b/>
          <w:spacing w:val="-6"/>
          <w:sz w:val="28"/>
          <w:szCs w:val="28"/>
        </w:rPr>
        <w:t xml:space="preserve"> </w:t>
      </w:r>
      <w:r w:rsidR="00B05CEC" w:rsidRPr="00C31569">
        <w:rPr>
          <w:rFonts w:eastAsia="Times New Roman"/>
          <w:b/>
          <w:spacing w:val="-6"/>
          <w:sz w:val="28"/>
          <w:szCs w:val="28"/>
        </w:rPr>
        <w:t>Sửa đổi, bổ sung khoản 2</w:t>
      </w:r>
      <w:r w:rsidR="007A2888" w:rsidRPr="00C31569">
        <w:rPr>
          <w:rFonts w:eastAsia="Times New Roman"/>
          <w:b/>
          <w:spacing w:val="-6"/>
          <w:sz w:val="28"/>
          <w:szCs w:val="28"/>
        </w:rPr>
        <w:t>, bổ sung khoản 2a sau khoản 2</w:t>
      </w:r>
      <w:r w:rsidR="00B05CEC" w:rsidRPr="00C31569">
        <w:rPr>
          <w:rFonts w:eastAsia="Times New Roman"/>
          <w:b/>
          <w:spacing w:val="-6"/>
          <w:sz w:val="28"/>
          <w:szCs w:val="28"/>
        </w:rPr>
        <w:t xml:space="preserve"> và </w:t>
      </w:r>
      <w:r w:rsidRPr="00C31569">
        <w:rPr>
          <w:rFonts w:eastAsia="Times New Roman"/>
          <w:b/>
          <w:spacing w:val="-6"/>
          <w:sz w:val="28"/>
          <w:szCs w:val="28"/>
        </w:rPr>
        <w:t xml:space="preserve">bổ sung </w:t>
      </w:r>
      <w:r w:rsidR="00D4037A" w:rsidRPr="00C31569">
        <w:rPr>
          <w:rFonts w:eastAsia="Calibri"/>
          <w:b/>
          <w:spacing w:val="-6"/>
          <w:sz w:val="28"/>
          <w:szCs w:val="28"/>
        </w:rPr>
        <w:t xml:space="preserve">khoản </w:t>
      </w:r>
      <w:r w:rsidR="0044707E" w:rsidRPr="00C31569">
        <w:rPr>
          <w:rFonts w:eastAsia="Calibri"/>
          <w:b/>
          <w:spacing w:val="-6"/>
          <w:sz w:val="28"/>
          <w:szCs w:val="28"/>
        </w:rPr>
        <w:t>6</w:t>
      </w:r>
      <w:r w:rsidR="00F8454E" w:rsidRPr="00C31569">
        <w:rPr>
          <w:rFonts w:eastAsia="Calibri"/>
          <w:b/>
          <w:spacing w:val="-6"/>
          <w:sz w:val="28"/>
          <w:szCs w:val="28"/>
        </w:rPr>
        <w:t>a sau khoản 6</w:t>
      </w:r>
      <w:r w:rsidR="00D4037A" w:rsidRPr="00C31569">
        <w:rPr>
          <w:rFonts w:eastAsia="Calibri"/>
          <w:b/>
          <w:spacing w:val="-6"/>
          <w:sz w:val="28"/>
          <w:szCs w:val="28"/>
          <w:vertAlign w:val="superscript"/>
        </w:rPr>
        <w:t xml:space="preserve"> </w:t>
      </w:r>
      <w:r w:rsidR="00DB6AEC" w:rsidRPr="00C31569">
        <w:rPr>
          <w:rFonts w:eastAsia="Calibri"/>
          <w:b/>
          <w:spacing w:val="-6"/>
          <w:sz w:val="28"/>
          <w:szCs w:val="28"/>
        </w:rPr>
        <w:t>Điều 11</w:t>
      </w:r>
      <w:r w:rsidR="00447F08" w:rsidRPr="00C31569">
        <w:rPr>
          <w:rFonts w:eastAsia="Calibri"/>
          <w:b/>
          <w:spacing w:val="-6"/>
          <w:sz w:val="28"/>
          <w:szCs w:val="28"/>
        </w:rPr>
        <w:t xml:space="preserve"> như</w:t>
      </w:r>
      <w:r w:rsidR="0028255F" w:rsidRPr="00C31569">
        <w:rPr>
          <w:rFonts w:eastAsia="Calibri"/>
          <w:b/>
          <w:spacing w:val="-6"/>
          <w:sz w:val="28"/>
          <w:szCs w:val="28"/>
        </w:rPr>
        <w:t xml:space="preserve"> sau:</w:t>
      </w:r>
    </w:p>
    <w:p w:rsidR="00B05CEC" w:rsidRPr="00C31569" w:rsidRDefault="00B05CEC" w:rsidP="00A24821">
      <w:pPr>
        <w:pStyle w:val="NormalWeb"/>
        <w:spacing w:before="120" w:beforeAutospacing="0" w:after="120" w:afterAutospacing="0" w:line="360" w:lineRule="exact"/>
        <w:ind w:firstLine="720"/>
        <w:jc w:val="both"/>
        <w:rPr>
          <w:rFonts w:eastAsia="Calibri"/>
          <w:b/>
          <w:sz w:val="28"/>
          <w:szCs w:val="28"/>
        </w:rPr>
      </w:pPr>
      <w:r w:rsidRPr="00C31569">
        <w:rPr>
          <w:i/>
          <w:sz w:val="28"/>
          <w:szCs w:val="28"/>
        </w:rPr>
        <w:t>“</w:t>
      </w:r>
      <w:r w:rsidRPr="00C31569">
        <w:rPr>
          <w:sz w:val="28"/>
          <w:szCs w:val="28"/>
          <w:lang w:val="vi-VN"/>
        </w:rPr>
        <w:t xml:space="preserve">2. Yêu cầu đơn vị được kiểm toán và </w:t>
      </w:r>
      <w:r w:rsidR="002C5B4A" w:rsidRPr="00C31569">
        <w:rPr>
          <w:b/>
          <w:i/>
          <w:sz w:val="28"/>
          <w:szCs w:val="28"/>
          <w:lang w:val="en-GB"/>
        </w:rPr>
        <w:t>cơ quan,</w:t>
      </w:r>
      <w:r w:rsidR="002C5B4A" w:rsidRPr="00C31569">
        <w:rPr>
          <w:b/>
          <w:sz w:val="28"/>
          <w:szCs w:val="28"/>
          <w:lang w:val="en-GB"/>
        </w:rPr>
        <w:t xml:space="preserve"> </w:t>
      </w:r>
      <w:r w:rsidRPr="00C31569">
        <w:rPr>
          <w:sz w:val="28"/>
          <w:szCs w:val="28"/>
          <w:lang w:val="vi-VN"/>
        </w:rPr>
        <w:t xml:space="preserve">tổ chức, cá nhân có liên quan </w:t>
      </w:r>
      <w:r w:rsidR="009B385D" w:rsidRPr="00C31569">
        <w:rPr>
          <w:b/>
          <w:i/>
          <w:sz w:val="28"/>
          <w:szCs w:val="28"/>
          <w:lang w:val="en-GB"/>
        </w:rPr>
        <w:t>đến hoạt động kiểm toán</w:t>
      </w:r>
      <w:r w:rsidR="009B385D" w:rsidRPr="00C31569">
        <w:rPr>
          <w:sz w:val="28"/>
          <w:szCs w:val="28"/>
          <w:lang w:val="en-GB"/>
        </w:rPr>
        <w:t xml:space="preserve"> </w:t>
      </w:r>
      <w:r w:rsidRPr="00C31569">
        <w:rPr>
          <w:sz w:val="28"/>
          <w:szCs w:val="28"/>
          <w:lang w:val="vi-VN"/>
        </w:rPr>
        <w:t>cung cấp đầy đủ, chính xác, kịp thời thông tin, tài liệu phục vụ cho việc kiểm toán</w:t>
      </w:r>
      <w:r w:rsidRPr="00C31569">
        <w:rPr>
          <w:sz w:val="28"/>
          <w:szCs w:val="28"/>
        </w:rPr>
        <w:t>;</w:t>
      </w:r>
      <w:r w:rsidRPr="00C31569">
        <w:rPr>
          <w:i/>
          <w:sz w:val="28"/>
          <w:szCs w:val="28"/>
        </w:rPr>
        <w:t xml:space="preserve"> </w:t>
      </w:r>
      <w:r w:rsidRPr="00C31569">
        <w:rPr>
          <w:rFonts w:eastAsia="Calibri"/>
          <w:b/>
          <w:i/>
          <w:sz w:val="28"/>
          <w:szCs w:val="28"/>
        </w:rPr>
        <w:t>được</w:t>
      </w:r>
      <w:r w:rsidRPr="00C31569">
        <w:rPr>
          <w:rFonts w:eastAsia="Times New Roman"/>
          <w:b/>
          <w:i/>
          <w:spacing w:val="-4"/>
          <w:sz w:val="28"/>
          <w:szCs w:val="28"/>
        </w:rPr>
        <w:t xml:space="preserve"> truy cập vào dữ liệu điện tử của đơn vị được kiểm toán</w:t>
      </w:r>
      <w:r w:rsidR="002C5B4A" w:rsidRPr="00C31569">
        <w:rPr>
          <w:rFonts w:eastAsia="Times New Roman"/>
          <w:b/>
          <w:i/>
          <w:spacing w:val="-4"/>
          <w:sz w:val="28"/>
          <w:szCs w:val="28"/>
        </w:rPr>
        <w:t xml:space="preserve">, </w:t>
      </w:r>
      <w:r w:rsidR="002C5B4A" w:rsidRPr="00C31569">
        <w:rPr>
          <w:b/>
          <w:i/>
          <w:sz w:val="28"/>
          <w:szCs w:val="28"/>
          <w:lang w:val="en-GB"/>
        </w:rPr>
        <w:t xml:space="preserve">cơ quan, </w:t>
      </w:r>
      <w:r w:rsidR="002C5B4A" w:rsidRPr="00C31569">
        <w:rPr>
          <w:b/>
          <w:i/>
          <w:sz w:val="28"/>
          <w:szCs w:val="28"/>
          <w:lang w:val="vi-VN"/>
        </w:rPr>
        <w:t>tổ chức, cá nhân</w:t>
      </w:r>
      <w:r w:rsidRPr="00C31569">
        <w:rPr>
          <w:rFonts w:eastAsia="Times New Roman"/>
          <w:b/>
          <w:i/>
          <w:spacing w:val="-4"/>
          <w:sz w:val="28"/>
          <w:szCs w:val="28"/>
        </w:rPr>
        <w:t xml:space="preserve"> </w:t>
      </w:r>
      <w:r w:rsidR="00120856" w:rsidRPr="00C31569">
        <w:rPr>
          <w:rFonts w:eastAsia="Times New Roman"/>
          <w:b/>
          <w:i/>
          <w:spacing w:val="-4"/>
          <w:sz w:val="28"/>
          <w:szCs w:val="28"/>
        </w:rPr>
        <w:t xml:space="preserve">có liên quan </w:t>
      </w:r>
      <w:r w:rsidR="009B385D" w:rsidRPr="00C31569">
        <w:rPr>
          <w:rFonts w:eastAsia="Times New Roman"/>
          <w:b/>
          <w:i/>
          <w:spacing w:val="-4"/>
          <w:sz w:val="28"/>
          <w:szCs w:val="28"/>
        </w:rPr>
        <w:t xml:space="preserve">đến hoạt động kiểm toán </w:t>
      </w:r>
      <w:r w:rsidRPr="00C31569">
        <w:rPr>
          <w:rFonts w:eastAsia="Times New Roman"/>
          <w:b/>
          <w:i/>
          <w:spacing w:val="-4"/>
          <w:sz w:val="28"/>
          <w:szCs w:val="28"/>
        </w:rPr>
        <w:t xml:space="preserve">và </w:t>
      </w:r>
      <w:r w:rsidR="00ED4A14" w:rsidRPr="00C31569">
        <w:rPr>
          <w:rFonts w:eastAsia="Times New Roman"/>
          <w:b/>
          <w:i/>
          <w:spacing w:val="-4"/>
          <w:sz w:val="28"/>
          <w:szCs w:val="28"/>
        </w:rPr>
        <w:t xml:space="preserve">cơ sở </w:t>
      </w:r>
      <w:r w:rsidRPr="00C31569">
        <w:rPr>
          <w:rFonts w:eastAsia="Times New Roman"/>
          <w:b/>
          <w:i/>
          <w:spacing w:val="-4"/>
          <w:sz w:val="28"/>
          <w:szCs w:val="28"/>
        </w:rPr>
        <w:t>dữ liệu quốc gia</w:t>
      </w:r>
      <w:r w:rsidR="00775104" w:rsidRPr="00C31569">
        <w:rPr>
          <w:rFonts w:eastAsia="Times New Roman"/>
          <w:b/>
          <w:i/>
          <w:spacing w:val="-4"/>
          <w:sz w:val="28"/>
          <w:szCs w:val="28"/>
        </w:rPr>
        <w:t xml:space="preserve"> </w:t>
      </w:r>
      <w:r w:rsidR="00775104" w:rsidRPr="00C31569">
        <w:rPr>
          <w:b/>
          <w:i/>
          <w:spacing w:val="-4"/>
          <w:sz w:val="28"/>
          <w:szCs w:val="28"/>
        </w:rPr>
        <w:t xml:space="preserve">để khai thác, thu thập thông tin, tài liệu liên quan </w:t>
      </w:r>
      <w:r w:rsidR="000C41F6" w:rsidRPr="00C31569">
        <w:rPr>
          <w:b/>
          <w:i/>
          <w:spacing w:val="-4"/>
          <w:sz w:val="28"/>
          <w:szCs w:val="28"/>
        </w:rPr>
        <w:t xml:space="preserve">trực tiếp </w:t>
      </w:r>
      <w:r w:rsidR="00775104" w:rsidRPr="00C31569">
        <w:rPr>
          <w:b/>
          <w:i/>
          <w:spacing w:val="-4"/>
          <w:sz w:val="28"/>
          <w:szCs w:val="28"/>
        </w:rPr>
        <w:t xml:space="preserve">đến nội dung kiểm toán; chịu trách nhiệm </w:t>
      </w:r>
      <w:r w:rsidR="00547316" w:rsidRPr="00C31569">
        <w:rPr>
          <w:b/>
          <w:i/>
          <w:spacing w:val="-4"/>
          <w:sz w:val="28"/>
          <w:szCs w:val="28"/>
        </w:rPr>
        <w:t xml:space="preserve">bảo vệ bí mật, </w:t>
      </w:r>
      <w:r w:rsidR="00775104" w:rsidRPr="00C31569">
        <w:rPr>
          <w:b/>
          <w:i/>
          <w:spacing w:val="-4"/>
          <w:sz w:val="28"/>
          <w:szCs w:val="28"/>
        </w:rPr>
        <w:t>bảo mật, an toàn theo quy định của pháp luật</w:t>
      </w:r>
      <w:r w:rsidR="00933133" w:rsidRPr="00C31569">
        <w:rPr>
          <w:b/>
          <w:i/>
          <w:spacing w:val="-4"/>
          <w:sz w:val="28"/>
          <w:szCs w:val="28"/>
        </w:rPr>
        <w:t>.</w:t>
      </w:r>
      <w:r w:rsidRPr="00C31569">
        <w:rPr>
          <w:rFonts w:eastAsia="Times New Roman"/>
          <w:b/>
          <w:i/>
          <w:spacing w:val="-4"/>
          <w:sz w:val="28"/>
          <w:szCs w:val="28"/>
        </w:rPr>
        <w:t>”</w:t>
      </w:r>
      <w:r w:rsidR="002005E4" w:rsidRPr="00C31569">
        <w:rPr>
          <w:rFonts w:eastAsia="Times New Roman"/>
          <w:b/>
          <w:i/>
          <w:spacing w:val="-4"/>
          <w:sz w:val="28"/>
          <w:szCs w:val="28"/>
        </w:rPr>
        <w:t>.</w:t>
      </w:r>
    </w:p>
    <w:p w:rsidR="002005E4" w:rsidRPr="00C31569" w:rsidRDefault="002005E4" w:rsidP="00057E6C">
      <w:pPr>
        <w:keepNext/>
        <w:widowControl w:val="0"/>
        <w:spacing w:before="120" w:after="120" w:line="360" w:lineRule="exact"/>
        <w:ind w:firstLine="567"/>
        <w:jc w:val="both"/>
        <w:rPr>
          <w:rFonts w:ascii="Times New Roman" w:hAnsi="Times New Roman" w:cs="Times New Roman"/>
          <w:i/>
          <w:sz w:val="28"/>
          <w:szCs w:val="28"/>
        </w:rPr>
      </w:pPr>
      <w:r w:rsidRPr="00C31569">
        <w:rPr>
          <w:rFonts w:ascii="Times New Roman" w:eastAsia="Times New Roman" w:hAnsi="Times New Roman" w:cs="Times New Roman"/>
          <w:b/>
          <w:i/>
          <w:spacing w:val="-4"/>
          <w:sz w:val="28"/>
          <w:szCs w:val="28"/>
        </w:rPr>
        <w:lastRenderedPageBreak/>
        <w:t>2a. Thực hiện việc kiểm tra, đối chiếu các nội dung liên quan trực tiếp đến nội du</w:t>
      </w:r>
      <w:r w:rsidR="0041247A" w:rsidRPr="00C31569">
        <w:rPr>
          <w:rFonts w:ascii="Times New Roman" w:eastAsia="Times New Roman" w:hAnsi="Times New Roman" w:cs="Times New Roman"/>
          <w:b/>
          <w:i/>
          <w:spacing w:val="-4"/>
          <w:sz w:val="28"/>
          <w:szCs w:val="28"/>
        </w:rPr>
        <w:t xml:space="preserve">ng kiểm toán của đơn vị được kiểm toán tại </w:t>
      </w:r>
      <w:r w:rsidRPr="00C31569">
        <w:rPr>
          <w:rFonts w:ascii="Times New Roman" w:hAnsi="Times New Roman" w:cs="Times New Roman"/>
          <w:b/>
          <w:i/>
          <w:sz w:val="28"/>
          <w:szCs w:val="28"/>
        </w:rPr>
        <w:t>c</w:t>
      </w:r>
      <w:r w:rsidRPr="00C31569">
        <w:rPr>
          <w:rFonts w:ascii="Times New Roman" w:hAnsi="Times New Roman" w:cs="Times New Roman"/>
          <w:b/>
          <w:i/>
          <w:sz w:val="28"/>
          <w:szCs w:val="28"/>
          <w:lang w:val="vi-VN"/>
        </w:rPr>
        <w:t>ác cơ quan, t</w:t>
      </w:r>
      <w:r w:rsidRPr="00C31569">
        <w:rPr>
          <w:rFonts w:ascii="Times New Roman" w:hAnsi="Times New Roman" w:cs="Times New Roman"/>
          <w:b/>
          <w:i/>
          <w:sz w:val="28"/>
          <w:szCs w:val="28"/>
          <w:lang w:val="nl-NL"/>
        </w:rPr>
        <w:t>ổ chức</w:t>
      </w:r>
      <w:r w:rsidRPr="00C31569">
        <w:rPr>
          <w:rFonts w:ascii="Times New Roman" w:hAnsi="Times New Roman" w:cs="Times New Roman"/>
          <w:b/>
          <w:i/>
          <w:sz w:val="28"/>
          <w:szCs w:val="28"/>
          <w:lang w:val="vi-VN"/>
        </w:rPr>
        <w:t xml:space="preserve">, </w:t>
      </w:r>
      <w:r w:rsidRPr="00C31569">
        <w:rPr>
          <w:rFonts w:ascii="Times New Roman" w:hAnsi="Times New Roman" w:cs="Times New Roman"/>
          <w:b/>
          <w:i/>
          <w:sz w:val="28"/>
          <w:szCs w:val="28"/>
        </w:rPr>
        <w:t>cá nhân</w:t>
      </w:r>
      <w:r w:rsidR="0055730A" w:rsidRPr="00C31569">
        <w:rPr>
          <w:rFonts w:ascii="Times New Roman" w:hAnsi="Times New Roman" w:cs="Times New Roman"/>
          <w:b/>
          <w:i/>
          <w:sz w:val="28"/>
          <w:szCs w:val="28"/>
          <w:lang w:val="en-GB"/>
        </w:rPr>
        <w:t xml:space="preserve"> </w:t>
      </w:r>
      <w:r w:rsidRPr="00C31569">
        <w:rPr>
          <w:rFonts w:ascii="Times New Roman" w:hAnsi="Times New Roman" w:cs="Times New Roman"/>
          <w:b/>
          <w:i/>
          <w:spacing w:val="-2"/>
          <w:sz w:val="28"/>
          <w:szCs w:val="28"/>
        </w:rPr>
        <w:t>có liên quan đến việc quản lý, sử dụng tài chính công, tài sản công của đơn vị được kiểm toán</w:t>
      </w:r>
      <w:r w:rsidR="0041247A" w:rsidRPr="00C31569">
        <w:rPr>
          <w:rFonts w:ascii="Times New Roman" w:hAnsi="Times New Roman" w:cs="Times New Roman"/>
          <w:b/>
          <w:i/>
          <w:spacing w:val="-2"/>
          <w:sz w:val="28"/>
          <w:szCs w:val="28"/>
        </w:rPr>
        <w:t>.</w:t>
      </w:r>
    </w:p>
    <w:p w:rsidR="009F7007" w:rsidRPr="00C31569" w:rsidRDefault="009F3FB2" w:rsidP="00057E6C">
      <w:pPr>
        <w:pStyle w:val="NormalWeb"/>
        <w:keepNext/>
        <w:widowControl w:val="0"/>
        <w:spacing w:before="120" w:beforeAutospacing="0" w:after="120" w:afterAutospacing="0" w:line="360" w:lineRule="exact"/>
        <w:ind w:firstLine="567"/>
        <w:jc w:val="both"/>
        <w:rPr>
          <w:rFonts w:eastAsia="Times New Roman"/>
          <w:b/>
          <w:i/>
          <w:sz w:val="28"/>
          <w:szCs w:val="28"/>
        </w:rPr>
      </w:pPr>
      <w:r w:rsidRPr="00C31569">
        <w:rPr>
          <w:rFonts w:eastAsia="Times New Roman"/>
          <w:b/>
          <w:bCs/>
          <w:i/>
          <w:sz w:val="28"/>
          <w:szCs w:val="28"/>
        </w:rPr>
        <w:t>6</w:t>
      </w:r>
      <w:r w:rsidR="00F8454E" w:rsidRPr="00C31569">
        <w:rPr>
          <w:rFonts w:eastAsia="Times New Roman"/>
          <w:b/>
          <w:bCs/>
          <w:i/>
          <w:sz w:val="28"/>
          <w:szCs w:val="28"/>
        </w:rPr>
        <w:t>a.</w:t>
      </w:r>
      <w:r w:rsidR="00D4037A" w:rsidRPr="00C31569">
        <w:rPr>
          <w:rFonts w:eastAsia="Times New Roman"/>
          <w:b/>
          <w:bCs/>
          <w:i/>
          <w:sz w:val="28"/>
          <w:szCs w:val="28"/>
        </w:rPr>
        <w:t xml:space="preserve"> </w:t>
      </w:r>
      <w:r w:rsidR="00832EFF" w:rsidRPr="00C31569">
        <w:rPr>
          <w:rFonts w:eastAsia="Times New Roman"/>
          <w:b/>
          <w:i/>
          <w:sz w:val="28"/>
          <w:szCs w:val="28"/>
        </w:rPr>
        <w:t>X</w:t>
      </w:r>
      <w:r w:rsidR="009568EB" w:rsidRPr="00C31569">
        <w:rPr>
          <w:rFonts w:eastAsia="Times New Roman"/>
          <w:b/>
          <w:i/>
          <w:sz w:val="28"/>
          <w:szCs w:val="28"/>
          <w:lang w:val="vi-VN"/>
        </w:rPr>
        <w:t xml:space="preserve">ử </w:t>
      </w:r>
      <w:r w:rsidR="009568EB" w:rsidRPr="00C31569">
        <w:rPr>
          <w:rFonts w:eastAsia="Times New Roman"/>
          <w:b/>
          <w:i/>
          <w:sz w:val="28"/>
          <w:szCs w:val="28"/>
        </w:rPr>
        <w:t xml:space="preserve">phạt vi </w:t>
      </w:r>
      <w:r w:rsidR="009568EB" w:rsidRPr="00C31569">
        <w:rPr>
          <w:rFonts w:eastAsia="Times New Roman"/>
          <w:b/>
          <w:i/>
          <w:sz w:val="28"/>
          <w:szCs w:val="28"/>
          <w:lang w:val="vi-VN"/>
        </w:rPr>
        <w:t>phạm hành chính trong lĩnh vực kiểm toán nhà nước</w:t>
      </w:r>
      <w:r w:rsidR="006C5608" w:rsidRPr="00C31569">
        <w:rPr>
          <w:rFonts w:eastAsia="Times New Roman"/>
          <w:b/>
          <w:i/>
          <w:sz w:val="28"/>
          <w:szCs w:val="28"/>
        </w:rPr>
        <w:t xml:space="preserve"> theo quy định của Luật Xử lý vi phạm hành chính</w:t>
      </w:r>
      <w:r w:rsidR="009568EB" w:rsidRPr="00C31569">
        <w:rPr>
          <w:rFonts w:eastAsia="Times New Roman"/>
          <w:b/>
          <w:i/>
          <w:sz w:val="28"/>
          <w:szCs w:val="28"/>
        </w:rPr>
        <w:t>”</w:t>
      </w:r>
      <w:r w:rsidR="002458E3" w:rsidRPr="00C31569">
        <w:rPr>
          <w:rFonts w:eastAsia="Times New Roman"/>
          <w:b/>
          <w:i/>
          <w:sz w:val="28"/>
          <w:szCs w:val="28"/>
        </w:rPr>
        <w:t>.</w:t>
      </w:r>
    </w:p>
    <w:p w:rsidR="00775104" w:rsidRPr="00C31569" w:rsidRDefault="00DE5A52" w:rsidP="00057E6C">
      <w:pPr>
        <w:keepNext/>
        <w:widowControl w:val="0"/>
        <w:spacing w:before="120" w:after="120" w:line="360" w:lineRule="exact"/>
        <w:ind w:firstLine="567"/>
        <w:jc w:val="both"/>
        <w:rPr>
          <w:rFonts w:ascii="Times New Roman" w:eastAsia="Times New Roman" w:hAnsi="Times New Roman" w:cs="Times New Roman"/>
          <w:b/>
          <w:sz w:val="28"/>
          <w:szCs w:val="28"/>
        </w:rPr>
      </w:pPr>
      <w:r w:rsidRPr="00C31569">
        <w:rPr>
          <w:rFonts w:ascii="Times New Roman" w:eastAsia="Times New Roman" w:hAnsi="Times New Roman" w:cs="Times New Roman"/>
          <w:b/>
          <w:sz w:val="28"/>
          <w:szCs w:val="28"/>
        </w:rPr>
        <w:t>4</w:t>
      </w:r>
      <w:r w:rsidR="00775104" w:rsidRPr="00C31569">
        <w:rPr>
          <w:rFonts w:ascii="Times New Roman" w:eastAsia="Times New Roman" w:hAnsi="Times New Roman" w:cs="Times New Roman"/>
          <w:b/>
          <w:sz w:val="28"/>
          <w:szCs w:val="28"/>
        </w:rPr>
        <w:t xml:space="preserve">. Sửa </w:t>
      </w:r>
      <w:r w:rsidR="0054199E" w:rsidRPr="00C31569">
        <w:rPr>
          <w:rFonts w:ascii="Times New Roman" w:eastAsia="Times New Roman" w:hAnsi="Times New Roman" w:cs="Times New Roman"/>
          <w:b/>
          <w:sz w:val="28"/>
          <w:szCs w:val="28"/>
        </w:rPr>
        <w:t>đổi khoản 4 và bổ sung khoản 4</w:t>
      </w:r>
      <w:r w:rsidR="00B70D53" w:rsidRPr="00C31569">
        <w:rPr>
          <w:rFonts w:ascii="Times New Roman" w:eastAsia="Times New Roman" w:hAnsi="Times New Roman" w:cs="Times New Roman"/>
          <w:b/>
          <w:sz w:val="28"/>
          <w:szCs w:val="28"/>
        </w:rPr>
        <w:t>a</w:t>
      </w:r>
      <w:r w:rsidR="00F8454E" w:rsidRPr="00C31569">
        <w:rPr>
          <w:rFonts w:ascii="Times New Roman" w:eastAsia="Times New Roman" w:hAnsi="Times New Roman" w:cs="Times New Roman"/>
          <w:b/>
          <w:sz w:val="28"/>
          <w:szCs w:val="28"/>
        </w:rPr>
        <w:t xml:space="preserve"> sau khoản 4 </w:t>
      </w:r>
      <w:r w:rsidRPr="00C31569">
        <w:rPr>
          <w:rFonts w:ascii="Times New Roman" w:eastAsia="Times New Roman" w:hAnsi="Times New Roman" w:cs="Times New Roman"/>
          <w:b/>
          <w:sz w:val="28"/>
          <w:szCs w:val="28"/>
        </w:rPr>
        <w:t>Điều</w:t>
      </w:r>
      <w:r w:rsidR="00F8454E" w:rsidRPr="00C31569">
        <w:rPr>
          <w:rFonts w:ascii="Times New Roman" w:eastAsia="Times New Roman" w:hAnsi="Times New Roman" w:cs="Times New Roman"/>
          <w:b/>
          <w:sz w:val="28"/>
          <w:szCs w:val="28"/>
        </w:rPr>
        <w:t xml:space="preserve"> 13 </w:t>
      </w:r>
      <w:r w:rsidR="00BB1D6E" w:rsidRPr="00C31569">
        <w:rPr>
          <w:rFonts w:ascii="Times New Roman" w:eastAsia="Times New Roman" w:hAnsi="Times New Roman" w:cs="Times New Roman"/>
          <w:b/>
          <w:sz w:val="28"/>
          <w:szCs w:val="28"/>
        </w:rPr>
        <w:t>như sau:</w:t>
      </w:r>
    </w:p>
    <w:p w:rsidR="0054199E" w:rsidRPr="00C31569" w:rsidRDefault="000A4FF3" w:rsidP="00057E6C">
      <w:pPr>
        <w:pStyle w:val="NormalWeb"/>
        <w:spacing w:before="120" w:beforeAutospacing="0" w:after="120" w:afterAutospacing="0" w:line="360" w:lineRule="exact"/>
        <w:ind w:firstLine="567"/>
        <w:jc w:val="both"/>
        <w:rPr>
          <w:b/>
          <w:i/>
          <w:sz w:val="28"/>
          <w:szCs w:val="28"/>
          <w:lang w:val="en-GB"/>
        </w:rPr>
      </w:pPr>
      <w:r w:rsidRPr="00C31569">
        <w:rPr>
          <w:sz w:val="28"/>
          <w:szCs w:val="28"/>
          <w:lang w:val="en-GB"/>
        </w:rPr>
        <w:t>“</w:t>
      </w:r>
      <w:r w:rsidR="0054199E" w:rsidRPr="00C31569">
        <w:rPr>
          <w:sz w:val="28"/>
          <w:szCs w:val="28"/>
          <w:lang w:val="vi-VN"/>
        </w:rPr>
        <w:t xml:space="preserve">4. Quyết định và tổ chức thực hiện các biện pháp cụ thể để tăng cường kỷ luật, kỷ cương trong hoạt động kiểm toán nhà nước; </w:t>
      </w:r>
      <w:r w:rsidR="002C5B4A" w:rsidRPr="00C31569">
        <w:rPr>
          <w:b/>
          <w:i/>
          <w:sz w:val="28"/>
          <w:szCs w:val="28"/>
          <w:lang w:val="en-GB"/>
        </w:rPr>
        <w:t>phòng, chống tham nhũng trong nội bộ Kiểm toán nhà nước theo quy định của Luật phòng, chống tham nhũng</w:t>
      </w:r>
      <w:r w:rsidR="00D30985" w:rsidRPr="00C31569">
        <w:rPr>
          <w:b/>
          <w:i/>
          <w:sz w:val="28"/>
          <w:szCs w:val="28"/>
          <w:lang w:val="en-GB"/>
        </w:rPr>
        <w:t>;</w:t>
      </w:r>
      <w:r w:rsidR="002C5B4A" w:rsidRPr="00C31569">
        <w:rPr>
          <w:sz w:val="28"/>
          <w:szCs w:val="28"/>
          <w:lang w:val="vi-VN"/>
        </w:rPr>
        <w:t xml:space="preserve"> </w:t>
      </w:r>
      <w:r w:rsidR="0054199E" w:rsidRPr="00C31569">
        <w:rPr>
          <w:sz w:val="28"/>
          <w:szCs w:val="28"/>
          <w:lang w:val="vi-VN"/>
        </w:rPr>
        <w:t>thực hành tiết kiệm, chống lãng phí và mọi biểu hiện quan liêu, hách dịch, cửa quyền của công chức, viên chức thuộc Kiểm toán nhà nước</w:t>
      </w:r>
      <w:r w:rsidR="005F06F0" w:rsidRPr="00C31569">
        <w:rPr>
          <w:sz w:val="28"/>
          <w:szCs w:val="28"/>
          <w:lang w:val="en-GB"/>
        </w:rPr>
        <w:t>.</w:t>
      </w:r>
    </w:p>
    <w:p w:rsidR="006B6911" w:rsidRPr="00C31569" w:rsidRDefault="005F06F0" w:rsidP="00057E6C">
      <w:pPr>
        <w:pStyle w:val="NormalWeb"/>
        <w:spacing w:before="120" w:beforeAutospacing="0" w:after="120" w:afterAutospacing="0" w:line="360" w:lineRule="exact"/>
        <w:ind w:firstLine="567"/>
        <w:jc w:val="both"/>
        <w:rPr>
          <w:b/>
          <w:i/>
          <w:sz w:val="28"/>
          <w:szCs w:val="28"/>
          <w:lang w:val="en-GB"/>
        </w:rPr>
      </w:pPr>
      <w:r w:rsidRPr="00C31569">
        <w:rPr>
          <w:rFonts w:eastAsia="Times New Roman"/>
          <w:b/>
          <w:i/>
          <w:sz w:val="28"/>
          <w:szCs w:val="28"/>
        </w:rPr>
        <w:t>4</w:t>
      </w:r>
      <w:r w:rsidR="00F8454E" w:rsidRPr="00C31569">
        <w:rPr>
          <w:b/>
          <w:i/>
          <w:sz w:val="28"/>
          <w:szCs w:val="28"/>
          <w:lang w:val="en-GB"/>
        </w:rPr>
        <w:t>a.</w:t>
      </w:r>
      <w:r w:rsidR="00DE5A52" w:rsidRPr="00C31569">
        <w:rPr>
          <w:b/>
          <w:i/>
          <w:sz w:val="28"/>
          <w:szCs w:val="28"/>
          <w:lang w:val="en-GB"/>
        </w:rPr>
        <w:t xml:space="preserve"> </w:t>
      </w:r>
      <w:r w:rsidR="000C41F6" w:rsidRPr="00C31569">
        <w:rPr>
          <w:b/>
          <w:i/>
          <w:sz w:val="28"/>
          <w:szCs w:val="28"/>
          <w:lang w:val="en-GB"/>
        </w:rPr>
        <w:t xml:space="preserve">Ban hành </w:t>
      </w:r>
      <w:r w:rsidR="0044076B" w:rsidRPr="00C31569">
        <w:rPr>
          <w:b/>
          <w:i/>
          <w:sz w:val="28"/>
          <w:szCs w:val="28"/>
          <w:lang w:val="en-GB"/>
        </w:rPr>
        <w:t>Q</w:t>
      </w:r>
      <w:r w:rsidR="000C41F6" w:rsidRPr="00C31569">
        <w:rPr>
          <w:b/>
          <w:i/>
          <w:sz w:val="28"/>
          <w:szCs w:val="28"/>
          <w:lang w:val="en-GB"/>
        </w:rPr>
        <w:t>u</w:t>
      </w:r>
      <w:r w:rsidR="00B70D53" w:rsidRPr="00C31569">
        <w:rPr>
          <w:b/>
          <w:i/>
          <w:sz w:val="28"/>
          <w:szCs w:val="28"/>
          <w:lang w:val="en-GB"/>
        </w:rPr>
        <w:t>y</w:t>
      </w:r>
      <w:r w:rsidR="000C41F6" w:rsidRPr="00C31569">
        <w:rPr>
          <w:b/>
          <w:i/>
          <w:sz w:val="28"/>
          <w:szCs w:val="28"/>
          <w:lang w:val="en-GB"/>
        </w:rPr>
        <w:t xml:space="preserve"> trình kiểm toán các vụ việc có dấu hiệu tham nhũng để q</w:t>
      </w:r>
      <w:r w:rsidRPr="00C31569">
        <w:rPr>
          <w:b/>
          <w:i/>
          <w:sz w:val="28"/>
          <w:szCs w:val="28"/>
          <w:lang w:val="en-GB"/>
        </w:rPr>
        <w:t>u</w:t>
      </w:r>
      <w:r w:rsidR="00B70D53" w:rsidRPr="00C31569">
        <w:rPr>
          <w:b/>
          <w:i/>
          <w:sz w:val="28"/>
          <w:szCs w:val="28"/>
          <w:lang w:val="en-GB"/>
        </w:rPr>
        <w:t>y</w:t>
      </w:r>
      <w:r w:rsidRPr="00C31569">
        <w:rPr>
          <w:b/>
          <w:i/>
          <w:sz w:val="28"/>
          <w:szCs w:val="28"/>
          <w:lang w:val="en-GB"/>
        </w:rPr>
        <w:t xml:space="preserve"> định t</w:t>
      </w:r>
      <w:r w:rsidRPr="00C31569">
        <w:rPr>
          <w:b/>
          <w:i/>
          <w:sz w:val="28"/>
          <w:szCs w:val="28"/>
          <w:lang w:val="vi-VN"/>
        </w:rPr>
        <w:t>rình tự, thủ tục tiến hành kiểm toán vụ việc có dấu hiệu tham nhũng</w:t>
      </w:r>
      <w:r w:rsidR="00C13C59" w:rsidRPr="00C31569">
        <w:rPr>
          <w:b/>
          <w:i/>
          <w:sz w:val="28"/>
          <w:szCs w:val="28"/>
          <w:lang w:val="en-GB"/>
        </w:rPr>
        <w:t>,</w:t>
      </w:r>
      <w:r w:rsidR="003B4FF5" w:rsidRPr="00C31569">
        <w:rPr>
          <w:b/>
          <w:i/>
          <w:sz w:val="28"/>
          <w:szCs w:val="28"/>
          <w:lang w:val="en-GB"/>
        </w:rPr>
        <w:t xml:space="preserve"> </w:t>
      </w:r>
      <w:r w:rsidRPr="00C31569">
        <w:rPr>
          <w:b/>
          <w:i/>
          <w:sz w:val="28"/>
          <w:szCs w:val="28"/>
          <w:lang w:val="en-GB"/>
        </w:rPr>
        <w:t>việc</w:t>
      </w:r>
      <w:r w:rsidRPr="00C31569">
        <w:rPr>
          <w:b/>
          <w:i/>
          <w:sz w:val="28"/>
          <w:szCs w:val="28"/>
          <w:lang w:val="vi-VN"/>
        </w:rPr>
        <w:t xml:space="preserve"> xác minh, làm rõ vụ việc tham nhũng</w:t>
      </w:r>
      <w:r w:rsidR="00C13C59" w:rsidRPr="00C31569">
        <w:rPr>
          <w:b/>
          <w:i/>
          <w:sz w:val="28"/>
          <w:szCs w:val="28"/>
          <w:lang w:val="en-GB"/>
        </w:rPr>
        <w:t>,</w:t>
      </w:r>
      <w:r w:rsidRPr="00C31569">
        <w:rPr>
          <w:b/>
          <w:i/>
          <w:sz w:val="28"/>
          <w:szCs w:val="28"/>
          <w:lang w:val="en-GB"/>
        </w:rPr>
        <w:t xml:space="preserve"> việc</w:t>
      </w:r>
      <w:r w:rsidRPr="00C31569">
        <w:rPr>
          <w:b/>
          <w:i/>
          <w:sz w:val="28"/>
          <w:szCs w:val="28"/>
          <w:lang w:val="vi-VN"/>
        </w:rPr>
        <w:t xml:space="preserve"> công khai </w:t>
      </w:r>
      <w:r w:rsidR="00BB1D6E" w:rsidRPr="00C31569">
        <w:rPr>
          <w:b/>
          <w:i/>
          <w:sz w:val="28"/>
          <w:szCs w:val="28"/>
          <w:lang w:val="en-GB"/>
        </w:rPr>
        <w:t>b</w:t>
      </w:r>
      <w:r w:rsidR="00BB1D6E" w:rsidRPr="00C31569">
        <w:rPr>
          <w:b/>
          <w:i/>
          <w:sz w:val="28"/>
          <w:szCs w:val="28"/>
          <w:lang w:val="vi-VN"/>
        </w:rPr>
        <w:t xml:space="preserve">áo </w:t>
      </w:r>
      <w:r w:rsidRPr="00C31569">
        <w:rPr>
          <w:b/>
          <w:i/>
          <w:sz w:val="28"/>
          <w:szCs w:val="28"/>
          <w:lang w:val="vi-VN"/>
        </w:rPr>
        <w:t>cáo kiểm toán vụ việc có dấu hiệu tham nhũng</w:t>
      </w:r>
      <w:r w:rsidR="00B70D53" w:rsidRPr="00C31569">
        <w:rPr>
          <w:b/>
          <w:i/>
          <w:sz w:val="28"/>
          <w:szCs w:val="28"/>
          <w:lang w:val="en-GB"/>
        </w:rPr>
        <w:t>.</w:t>
      </w:r>
      <w:r w:rsidR="006B6911" w:rsidRPr="00C31569">
        <w:rPr>
          <w:b/>
          <w:i/>
          <w:sz w:val="28"/>
          <w:szCs w:val="28"/>
          <w:lang w:val="en-GB"/>
        </w:rPr>
        <w:t>”.</w:t>
      </w:r>
    </w:p>
    <w:p w:rsidR="00351C09" w:rsidRPr="00C31569" w:rsidRDefault="00351C09" w:rsidP="00057E6C">
      <w:pPr>
        <w:pStyle w:val="NormalWeb"/>
        <w:spacing w:before="120" w:beforeAutospacing="0" w:after="120" w:afterAutospacing="0" w:line="360" w:lineRule="exact"/>
        <w:rPr>
          <w:rFonts w:eastAsia="Calibri"/>
          <w:b/>
          <w:sz w:val="28"/>
          <w:szCs w:val="28"/>
        </w:rPr>
      </w:pPr>
      <w:r w:rsidRPr="00C31569">
        <w:rPr>
          <w:b/>
          <w:i/>
          <w:sz w:val="28"/>
          <w:szCs w:val="28"/>
          <w:lang w:val="en-GB"/>
        </w:rPr>
        <w:tab/>
      </w:r>
      <w:r w:rsidR="00383C98" w:rsidRPr="00C31569">
        <w:rPr>
          <w:rFonts w:eastAsia="Calibri"/>
          <w:b/>
          <w:sz w:val="28"/>
          <w:szCs w:val="28"/>
        </w:rPr>
        <w:t>5</w:t>
      </w:r>
      <w:r w:rsidR="001C75B5" w:rsidRPr="00C31569">
        <w:rPr>
          <w:rFonts w:eastAsia="Calibri"/>
          <w:b/>
          <w:sz w:val="28"/>
          <w:szCs w:val="28"/>
        </w:rPr>
        <w:t xml:space="preserve">. </w:t>
      </w:r>
      <w:r w:rsidR="002A0F96" w:rsidRPr="00C31569">
        <w:rPr>
          <w:rFonts w:eastAsia="Calibri"/>
          <w:b/>
          <w:sz w:val="28"/>
          <w:szCs w:val="28"/>
        </w:rPr>
        <w:t>B</w:t>
      </w:r>
      <w:r w:rsidR="00A275D6" w:rsidRPr="00C31569">
        <w:rPr>
          <w:rFonts w:eastAsia="Calibri"/>
          <w:b/>
          <w:sz w:val="28"/>
          <w:szCs w:val="28"/>
        </w:rPr>
        <w:t xml:space="preserve">ổ sung khoản </w:t>
      </w:r>
      <w:r w:rsidR="007341AB" w:rsidRPr="00C31569">
        <w:rPr>
          <w:rFonts w:eastAsia="Calibri"/>
          <w:b/>
          <w:sz w:val="28"/>
          <w:szCs w:val="28"/>
        </w:rPr>
        <w:t>4</w:t>
      </w:r>
      <w:r w:rsidR="00A275D6" w:rsidRPr="00C31569">
        <w:rPr>
          <w:rFonts w:eastAsia="Calibri"/>
          <w:b/>
          <w:sz w:val="28"/>
          <w:szCs w:val="28"/>
        </w:rPr>
        <w:t xml:space="preserve"> Điều 30</w:t>
      </w:r>
      <w:r w:rsidR="00D4037A" w:rsidRPr="00C31569">
        <w:rPr>
          <w:rFonts w:eastAsia="Calibri"/>
          <w:b/>
          <w:sz w:val="28"/>
          <w:szCs w:val="28"/>
        </w:rPr>
        <w:t xml:space="preserve"> </w:t>
      </w:r>
      <w:r w:rsidR="00A275D6" w:rsidRPr="00C31569">
        <w:rPr>
          <w:rFonts w:eastAsia="Calibri"/>
          <w:b/>
          <w:sz w:val="28"/>
          <w:szCs w:val="28"/>
        </w:rPr>
        <w:t>như sau</w:t>
      </w:r>
      <w:r w:rsidRPr="00C31569">
        <w:rPr>
          <w:rFonts w:eastAsia="Calibri"/>
          <w:b/>
          <w:sz w:val="28"/>
          <w:szCs w:val="28"/>
        </w:rPr>
        <w:t>:</w:t>
      </w:r>
    </w:p>
    <w:p w:rsidR="00351C09" w:rsidRPr="00C31569" w:rsidRDefault="00351C09" w:rsidP="00057E6C">
      <w:pPr>
        <w:pStyle w:val="NormalWeb"/>
        <w:spacing w:before="120" w:beforeAutospacing="0" w:after="120" w:afterAutospacing="0" w:line="360" w:lineRule="exact"/>
        <w:rPr>
          <w:rFonts w:eastAsia="Times New Roman"/>
          <w:b/>
          <w:i/>
          <w:sz w:val="28"/>
          <w:szCs w:val="28"/>
        </w:rPr>
      </w:pPr>
      <w:r w:rsidRPr="00C31569">
        <w:rPr>
          <w:rFonts w:eastAsia="Calibri"/>
          <w:b/>
          <w:sz w:val="28"/>
          <w:szCs w:val="28"/>
        </w:rPr>
        <w:tab/>
      </w:r>
      <w:bookmarkStart w:id="1" w:name="dieu_30"/>
      <w:r w:rsidR="007341AB" w:rsidRPr="00C31569">
        <w:rPr>
          <w:rFonts w:eastAsia="Times New Roman"/>
          <w:b/>
          <w:sz w:val="28"/>
          <w:szCs w:val="28"/>
        </w:rPr>
        <w:t>“</w:t>
      </w:r>
      <w:bookmarkEnd w:id="1"/>
      <w:r w:rsidR="005127C0" w:rsidRPr="00C31569">
        <w:rPr>
          <w:rFonts w:eastAsia="Times New Roman"/>
          <w:b/>
          <w:i/>
          <w:sz w:val="28"/>
          <w:szCs w:val="28"/>
        </w:rPr>
        <w:t xml:space="preserve">4. </w:t>
      </w:r>
      <w:r w:rsidR="0090747E" w:rsidRPr="00C31569">
        <w:rPr>
          <w:b/>
          <w:i/>
          <w:spacing w:val="-2"/>
          <w:sz w:val="28"/>
          <w:szCs w:val="28"/>
          <w:lang w:val="vi-VN"/>
        </w:rPr>
        <w:t xml:space="preserve">Có dấu hiệu </w:t>
      </w:r>
      <w:r w:rsidR="00137B25" w:rsidRPr="00C31569">
        <w:rPr>
          <w:b/>
          <w:i/>
          <w:spacing w:val="-2"/>
          <w:sz w:val="28"/>
          <w:szCs w:val="28"/>
        </w:rPr>
        <w:t>tham nhũng</w:t>
      </w:r>
      <w:r w:rsidR="0044076B" w:rsidRPr="00C31569">
        <w:rPr>
          <w:b/>
          <w:i/>
          <w:spacing w:val="-2"/>
          <w:sz w:val="28"/>
          <w:szCs w:val="28"/>
        </w:rPr>
        <w:t>.</w:t>
      </w:r>
      <w:r w:rsidR="000B2192" w:rsidRPr="00C31569">
        <w:rPr>
          <w:rFonts w:eastAsia="Times New Roman"/>
          <w:b/>
          <w:i/>
          <w:sz w:val="28"/>
          <w:szCs w:val="28"/>
        </w:rPr>
        <w:t>”</w:t>
      </w:r>
      <w:r w:rsidRPr="00C31569">
        <w:rPr>
          <w:rFonts w:eastAsia="Times New Roman"/>
          <w:b/>
          <w:i/>
          <w:sz w:val="28"/>
          <w:szCs w:val="28"/>
        </w:rPr>
        <w:t>.</w:t>
      </w:r>
    </w:p>
    <w:p w:rsidR="00351C09" w:rsidRPr="00C31569" w:rsidRDefault="00383C98" w:rsidP="00057E6C">
      <w:pPr>
        <w:pStyle w:val="NormalWeb"/>
        <w:spacing w:before="120" w:beforeAutospacing="0" w:after="120" w:afterAutospacing="0" w:line="360" w:lineRule="exact"/>
        <w:ind w:firstLine="720"/>
        <w:rPr>
          <w:rFonts w:eastAsia="Times New Roman"/>
          <w:b/>
          <w:sz w:val="28"/>
          <w:szCs w:val="28"/>
        </w:rPr>
      </w:pPr>
      <w:r w:rsidRPr="00C31569">
        <w:rPr>
          <w:rFonts w:eastAsia="Times New Roman"/>
          <w:b/>
          <w:sz w:val="28"/>
          <w:szCs w:val="28"/>
        </w:rPr>
        <w:t>6</w:t>
      </w:r>
      <w:r w:rsidR="00CC08D1" w:rsidRPr="00C31569">
        <w:rPr>
          <w:rFonts w:eastAsia="Times New Roman"/>
          <w:b/>
          <w:sz w:val="28"/>
          <w:szCs w:val="28"/>
        </w:rPr>
        <w:t xml:space="preserve">. </w:t>
      </w:r>
      <w:r w:rsidR="002C5B4A" w:rsidRPr="00C31569">
        <w:rPr>
          <w:rFonts w:eastAsia="Times New Roman"/>
          <w:b/>
          <w:sz w:val="28"/>
          <w:szCs w:val="28"/>
        </w:rPr>
        <w:t>B</w:t>
      </w:r>
      <w:r w:rsidR="00963416" w:rsidRPr="00C31569">
        <w:rPr>
          <w:rFonts w:eastAsia="Times New Roman"/>
          <w:b/>
          <w:sz w:val="28"/>
          <w:szCs w:val="28"/>
        </w:rPr>
        <w:t xml:space="preserve">ổ sung điểm h </w:t>
      </w:r>
      <w:r w:rsidR="00B42572" w:rsidRPr="00C31569">
        <w:rPr>
          <w:rFonts w:eastAsia="Times New Roman"/>
          <w:b/>
          <w:sz w:val="28"/>
          <w:szCs w:val="28"/>
        </w:rPr>
        <w:t>khoản 2 Điều 39 như sau:</w:t>
      </w:r>
    </w:p>
    <w:p w:rsidR="0067482A" w:rsidRPr="00C31569" w:rsidRDefault="00B42572" w:rsidP="00057E6C">
      <w:pPr>
        <w:pStyle w:val="NormalWeb"/>
        <w:spacing w:before="120" w:beforeAutospacing="0" w:after="120" w:afterAutospacing="0" w:line="360" w:lineRule="exact"/>
        <w:ind w:firstLine="720"/>
        <w:jc w:val="both"/>
        <w:rPr>
          <w:rFonts w:eastAsia="Times New Roman"/>
          <w:b/>
          <w:i/>
          <w:spacing w:val="-4"/>
          <w:sz w:val="28"/>
          <w:szCs w:val="28"/>
        </w:rPr>
      </w:pPr>
      <w:r w:rsidRPr="00C31569">
        <w:rPr>
          <w:rFonts w:eastAsia="Times New Roman"/>
          <w:b/>
          <w:i/>
          <w:sz w:val="28"/>
          <w:szCs w:val="28"/>
        </w:rPr>
        <w:t>“</w:t>
      </w:r>
      <w:r w:rsidR="00E26A2C" w:rsidRPr="00C31569">
        <w:rPr>
          <w:b/>
          <w:i/>
          <w:spacing w:val="-6"/>
          <w:sz w:val="28"/>
          <w:szCs w:val="28"/>
          <w:lang w:val="en-GB"/>
        </w:rPr>
        <w:t>h</w:t>
      </w:r>
      <w:r w:rsidR="0001030B" w:rsidRPr="00C31569">
        <w:rPr>
          <w:b/>
          <w:i/>
          <w:spacing w:val="-6"/>
          <w:sz w:val="28"/>
          <w:szCs w:val="28"/>
          <w:lang w:val="vi-VN"/>
        </w:rPr>
        <w:t>)</w:t>
      </w:r>
      <w:r w:rsidR="0001030B" w:rsidRPr="00C31569">
        <w:rPr>
          <w:spacing w:val="-6"/>
          <w:sz w:val="28"/>
          <w:szCs w:val="28"/>
          <w:lang w:val="vi-VN"/>
        </w:rPr>
        <w:t xml:space="preserve"> </w:t>
      </w:r>
      <w:r w:rsidR="002C5B4A" w:rsidRPr="00C31569">
        <w:rPr>
          <w:b/>
          <w:i/>
          <w:spacing w:val="-6"/>
          <w:sz w:val="28"/>
          <w:szCs w:val="28"/>
          <w:lang w:val="en-GB"/>
        </w:rPr>
        <w:t>K</w:t>
      </w:r>
      <w:r w:rsidRPr="00C31569">
        <w:rPr>
          <w:rFonts w:eastAsia="Calibri"/>
          <w:b/>
          <w:i/>
          <w:sz w:val="28"/>
          <w:szCs w:val="28"/>
        </w:rPr>
        <w:t xml:space="preserve">hi thực hiện kiểm toán, </w:t>
      </w:r>
      <w:r w:rsidR="00F04249" w:rsidRPr="00C31569">
        <w:rPr>
          <w:rFonts w:eastAsia="Times New Roman"/>
          <w:b/>
          <w:i/>
          <w:spacing w:val="-4"/>
          <w:sz w:val="28"/>
          <w:szCs w:val="28"/>
        </w:rPr>
        <w:t>được</w:t>
      </w:r>
      <w:r w:rsidRPr="00C31569">
        <w:rPr>
          <w:rFonts w:eastAsia="Times New Roman"/>
          <w:b/>
          <w:i/>
          <w:spacing w:val="-4"/>
          <w:sz w:val="28"/>
          <w:szCs w:val="28"/>
        </w:rPr>
        <w:t xml:space="preserve"> quyền </w:t>
      </w:r>
      <w:r w:rsidR="00854F72" w:rsidRPr="00C31569">
        <w:rPr>
          <w:rFonts w:eastAsia="Times New Roman"/>
          <w:b/>
          <w:i/>
          <w:spacing w:val="-4"/>
          <w:sz w:val="28"/>
          <w:szCs w:val="28"/>
        </w:rPr>
        <w:t>truy cập, khai thác</w:t>
      </w:r>
      <w:r w:rsidR="003E6E23" w:rsidRPr="00C31569">
        <w:rPr>
          <w:rFonts w:eastAsia="Times New Roman"/>
          <w:b/>
          <w:i/>
          <w:spacing w:val="-4"/>
          <w:sz w:val="28"/>
          <w:szCs w:val="28"/>
        </w:rPr>
        <w:t xml:space="preserve"> </w:t>
      </w:r>
      <w:r w:rsidR="00C14716" w:rsidRPr="00C31569">
        <w:rPr>
          <w:rFonts w:eastAsia="Times New Roman"/>
          <w:b/>
          <w:i/>
          <w:spacing w:val="-4"/>
          <w:sz w:val="28"/>
          <w:szCs w:val="28"/>
        </w:rPr>
        <w:t xml:space="preserve">hoặc ủy quyền bằng văn bản </w:t>
      </w:r>
      <w:r w:rsidR="00DB07E7" w:rsidRPr="00C31569">
        <w:rPr>
          <w:rFonts w:eastAsia="Times New Roman"/>
          <w:b/>
          <w:i/>
          <w:spacing w:val="-4"/>
          <w:sz w:val="28"/>
          <w:szCs w:val="28"/>
        </w:rPr>
        <w:t xml:space="preserve">theo quy định của pháp luật </w:t>
      </w:r>
      <w:r w:rsidR="00C14716" w:rsidRPr="00C31569">
        <w:rPr>
          <w:rFonts w:eastAsia="Times New Roman"/>
          <w:b/>
          <w:i/>
          <w:spacing w:val="-4"/>
          <w:sz w:val="28"/>
          <w:szCs w:val="28"/>
        </w:rPr>
        <w:t xml:space="preserve">cho thành viên đoàn kiểm toán truy cập, khai thác </w:t>
      </w:r>
      <w:r w:rsidR="000C41F6" w:rsidRPr="00C31569">
        <w:rPr>
          <w:rFonts w:eastAsia="Times New Roman"/>
          <w:b/>
          <w:i/>
          <w:spacing w:val="-4"/>
          <w:sz w:val="28"/>
          <w:szCs w:val="28"/>
        </w:rPr>
        <w:t>t</w:t>
      </w:r>
      <w:r w:rsidR="00854F72" w:rsidRPr="00C31569">
        <w:rPr>
          <w:rFonts w:eastAsia="Times New Roman"/>
          <w:b/>
          <w:i/>
          <w:spacing w:val="-4"/>
          <w:sz w:val="28"/>
          <w:szCs w:val="28"/>
        </w:rPr>
        <w:t xml:space="preserve">rên hệ thống </w:t>
      </w:r>
      <w:r w:rsidR="003B4FF5" w:rsidRPr="00C31569">
        <w:rPr>
          <w:rFonts w:eastAsia="Times New Roman"/>
          <w:b/>
          <w:i/>
          <w:spacing w:val="-4"/>
          <w:sz w:val="28"/>
          <w:szCs w:val="28"/>
        </w:rPr>
        <w:t>dữ liệu điện tử của đơn vị được kiểm toán</w:t>
      </w:r>
      <w:r w:rsidR="00003452" w:rsidRPr="00C31569">
        <w:rPr>
          <w:rFonts w:eastAsia="Times New Roman"/>
          <w:b/>
          <w:i/>
          <w:spacing w:val="-4"/>
          <w:sz w:val="28"/>
          <w:szCs w:val="28"/>
        </w:rPr>
        <w:t>, của tổ chức,</w:t>
      </w:r>
      <w:r w:rsidR="003B4FF5" w:rsidRPr="00C31569">
        <w:rPr>
          <w:rFonts w:eastAsia="Times New Roman"/>
          <w:b/>
          <w:i/>
          <w:spacing w:val="-4"/>
          <w:sz w:val="28"/>
          <w:szCs w:val="28"/>
        </w:rPr>
        <w:t xml:space="preserve"> </w:t>
      </w:r>
      <w:r w:rsidR="00003452" w:rsidRPr="00C31569">
        <w:rPr>
          <w:rFonts w:eastAsia="Times New Roman"/>
          <w:b/>
          <w:i/>
          <w:spacing w:val="-4"/>
          <w:sz w:val="28"/>
          <w:szCs w:val="28"/>
        </w:rPr>
        <w:t xml:space="preserve">cá nhân có liên quan </w:t>
      </w:r>
      <w:r w:rsidR="00ED4A14" w:rsidRPr="00C31569">
        <w:rPr>
          <w:rFonts w:eastAsia="Times New Roman"/>
          <w:b/>
          <w:i/>
          <w:spacing w:val="-4"/>
          <w:sz w:val="28"/>
          <w:szCs w:val="28"/>
        </w:rPr>
        <w:t>đến hoạt động kiểm toán</w:t>
      </w:r>
      <w:r w:rsidR="00003452" w:rsidRPr="00C31569">
        <w:rPr>
          <w:rFonts w:eastAsia="Times New Roman"/>
          <w:b/>
          <w:i/>
          <w:spacing w:val="-4"/>
          <w:sz w:val="28"/>
          <w:szCs w:val="28"/>
        </w:rPr>
        <w:t xml:space="preserve"> </w:t>
      </w:r>
      <w:r w:rsidR="003B4FF5" w:rsidRPr="00C31569">
        <w:rPr>
          <w:rFonts w:eastAsia="Times New Roman"/>
          <w:b/>
          <w:i/>
          <w:spacing w:val="-4"/>
          <w:sz w:val="28"/>
          <w:szCs w:val="28"/>
        </w:rPr>
        <w:t xml:space="preserve">và </w:t>
      </w:r>
      <w:r w:rsidR="00ED4A14" w:rsidRPr="00C31569">
        <w:rPr>
          <w:rFonts w:eastAsia="Times New Roman"/>
          <w:b/>
          <w:i/>
          <w:spacing w:val="-4"/>
          <w:sz w:val="28"/>
          <w:szCs w:val="28"/>
        </w:rPr>
        <w:t xml:space="preserve">cơ sở </w:t>
      </w:r>
      <w:r w:rsidR="003B4FF5" w:rsidRPr="00C31569">
        <w:rPr>
          <w:rFonts w:eastAsia="Times New Roman"/>
          <w:b/>
          <w:i/>
          <w:spacing w:val="-4"/>
          <w:sz w:val="28"/>
          <w:szCs w:val="28"/>
        </w:rPr>
        <w:t xml:space="preserve">dữ liệu quốc gia </w:t>
      </w:r>
      <w:r w:rsidR="00854F72" w:rsidRPr="00C31569">
        <w:rPr>
          <w:rFonts w:eastAsia="Times New Roman"/>
          <w:b/>
          <w:i/>
          <w:spacing w:val="-4"/>
          <w:sz w:val="28"/>
          <w:szCs w:val="28"/>
        </w:rPr>
        <w:t>để thu thập thông tin, tài liệu liên quan</w:t>
      </w:r>
      <w:r w:rsidR="000C41F6" w:rsidRPr="00C31569">
        <w:rPr>
          <w:rFonts w:eastAsia="Times New Roman"/>
          <w:b/>
          <w:i/>
          <w:spacing w:val="-4"/>
          <w:sz w:val="28"/>
          <w:szCs w:val="28"/>
        </w:rPr>
        <w:t xml:space="preserve"> trực tiếp</w:t>
      </w:r>
      <w:r w:rsidR="00854F72" w:rsidRPr="00C31569">
        <w:rPr>
          <w:rFonts w:eastAsia="Times New Roman"/>
          <w:b/>
          <w:i/>
          <w:spacing w:val="-4"/>
          <w:sz w:val="28"/>
          <w:szCs w:val="28"/>
        </w:rPr>
        <w:t xml:space="preserve"> đến nội dung kiểm toán dưới sự </w:t>
      </w:r>
      <w:r w:rsidR="003B4FF5" w:rsidRPr="00C31569">
        <w:rPr>
          <w:rFonts w:eastAsia="Times New Roman"/>
          <w:b/>
          <w:i/>
          <w:spacing w:val="-4"/>
          <w:sz w:val="28"/>
          <w:szCs w:val="28"/>
        </w:rPr>
        <w:t>giám sát</w:t>
      </w:r>
      <w:r w:rsidR="00854F72" w:rsidRPr="00C31569">
        <w:rPr>
          <w:rFonts w:eastAsia="Times New Roman"/>
          <w:b/>
          <w:i/>
          <w:spacing w:val="-4"/>
          <w:sz w:val="28"/>
          <w:szCs w:val="28"/>
        </w:rPr>
        <w:t xml:space="preserve"> </w:t>
      </w:r>
      <w:r w:rsidR="003B4FF5" w:rsidRPr="00C31569">
        <w:rPr>
          <w:rFonts w:eastAsia="Times New Roman"/>
          <w:b/>
          <w:i/>
          <w:spacing w:val="-4"/>
          <w:sz w:val="28"/>
          <w:szCs w:val="28"/>
        </w:rPr>
        <w:t xml:space="preserve">và thống nhất về phạm vi truy cập, khai thác </w:t>
      </w:r>
      <w:r w:rsidR="00854F72" w:rsidRPr="00C31569">
        <w:rPr>
          <w:rFonts w:eastAsia="Times New Roman"/>
          <w:b/>
          <w:i/>
          <w:spacing w:val="-4"/>
          <w:sz w:val="28"/>
          <w:szCs w:val="28"/>
        </w:rPr>
        <w:t xml:space="preserve">của </w:t>
      </w:r>
      <w:r w:rsidR="00854F72" w:rsidRPr="00C31569">
        <w:rPr>
          <w:b/>
          <w:i/>
          <w:spacing w:val="-10"/>
          <w:sz w:val="28"/>
          <w:szCs w:val="28"/>
          <w:lang w:val="vi-VN"/>
        </w:rPr>
        <w:t>đơn vị được kiểm toán và tổ chức, cá nhân có liên quan</w:t>
      </w:r>
      <w:r w:rsidR="00ED4A14" w:rsidRPr="00C31569">
        <w:rPr>
          <w:b/>
          <w:i/>
          <w:spacing w:val="-10"/>
          <w:sz w:val="28"/>
          <w:szCs w:val="28"/>
          <w:lang w:val="en-GB"/>
        </w:rPr>
        <w:t xml:space="preserve"> đến hoạt động kiểm toán</w:t>
      </w:r>
      <w:r w:rsidR="00854F72" w:rsidRPr="00C31569">
        <w:rPr>
          <w:rFonts w:eastAsia="Times New Roman"/>
          <w:b/>
          <w:i/>
          <w:spacing w:val="-4"/>
          <w:sz w:val="28"/>
          <w:szCs w:val="28"/>
        </w:rPr>
        <w:t xml:space="preserve">; </w:t>
      </w:r>
      <w:r w:rsidR="00854F72" w:rsidRPr="00C31569">
        <w:rPr>
          <w:b/>
          <w:i/>
          <w:sz w:val="28"/>
          <w:szCs w:val="28"/>
        </w:rPr>
        <w:t>chịu trách nhiệm</w:t>
      </w:r>
      <w:r w:rsidR="00987709" w:rsidRPr="00C31569">
        <w:rPr>
          <w:b/>
          <w:i/>
          <w:sz w:val="28"/>
          <w:szCs w:val="28"/>
        </w:rPr>
        <w:t xml:space="preserve"> </w:t>
      </w:r>
      <w:r w:rsidR="00547316" w:rsidRPr="00C31569">
        <w:rPr>
          <w:b/>
          <w:i/>
          <w:sz w:val="28"/>
          <w:szCs w:val="28"/>
        </w:rPr>
        <w:t xml:space="preserve">bảo vệ bí mật, </w:t>
      </w:r>
      <w:r w:rsidR="00987709" w:rsidRPr="00C31569">
        <w:rPr>
          <w:b/>
          <w:i/>
          <w:sz w:val="28"/>
          <w:szCs w:val="28"/>
        </w:rPr>
        <w:t>bảo mật, an toàn</w:t>
      </w:r>
      <w:r w:rsidR="00854F72" w:rsidRPr="00C31569">
        <w:rPr>
          <w:b/>
          <w:i/>
          <w:sz w:val="28"/>
          <w:szCs w:val="28"/>
        </w:rPr>
        <w:t xml:space="preserve"> theo quy định của pháp luậ</w:t>
      </w:r>
      <w:r w:rsidR="00987709" w:rsidRPr="00C31569">
        <w:rPr>
          <w:b/>
          <w:i/>
          <w:sz w:val="28"/>
          <w:szCs w:val="28"/>
        </w:rPr>
        <w:t>t</w:t>
      </w:r>
      <w:r w:rsidR="00963416" w:rsidRPr="00C31569">
        <w:rPr>
          <w:rFonts w:eastAsia="Times New Roman"/>
          <w:b/>
          <w:i/>
          <w:spacing w:val="-4"/>
          <w:sz w:val="28"/>
          <w:szCs w:val="28"/>
        </w:rPr>
        <w:t>.”.</w:t>
      </w:r>
    </w:p>
    <w:p w:rsidR="00351C09" w:rsidRPr="00C31569" w:rsidRDefault="00003452" w:rsidP="00057E6C">
      <w:pPr>
        <w:pStyle w:val="NormalWeb"/>
        <w:spacing w:before="120" w:beforeAutospacing="0" w:after="120" w:afterAutospacing="0" w:line="360" w:lineRule="exact"/>
        <w:ind w:firstLine="720"/>
        <w:jc w:val="both"/>
        <w:rPr>
          <w:rFonts w:eastAsia="Calibri"/>
          <w:b/>
          <w:sz w:val="28"/>
          <w:szCs w:val="28"/>
        </w:rPr>
      </w:pPr>
      <w:r w:rsidRPr="00C31569">
        <w:rPr>
          <w:rFonts w:eastAsia="Calibri"/>
          <w:b/>
          <w:sz w:val="28"/>
          <w:szCs w:val="28"/>
        </w:rPr>
        <w:t>7</w:t>
      </w:r>
      <w:r w:rsidR="000F512D" w:rsidRPr="00C31569">
        <w:rPr>
          <w:rFonts w:eastAsia="Calibri"/>
          <w:b/>
          <w:sz w:val="28"/>
          <w:szCs w:val="28"/>
        </w:rPr>
        <w:t xml:space="preserve">. </w:t>
      </w:r>
      <w:r w:rsidR="00EC7513" w:rsidRPr="00C31569">
        <w:rPr>
          <w:rFonts w:eastAsia="Calibri"/>
          <w:b/>
          <w:sz w:val="28"/>
          <w:szCs w:val="28"/>
        </w:rPr>
        <w:t>Bổ sung Điều 49</w:t>
      </w:r>
      <w:r w:rsidR="00AD6937" w:rsidRPr="00C31569">
        <w:rPr>
          <w:rFonts w:eastAsia="Calibri"/>
          <w:b/>
          <w:sz w:val="28"/>
          <w:szCs w:val="28"/>
        </w:rPr>
        <w:t>a sau Điều 49 trong Mục 4 Chương IV n</w:t>
      </w:r>
      <w:r w:rsidR="00EC7513" w:rsidRPr="00C31569">
        <w:rPr>
          <w:rFonts w:eastAsia="Calibri"/>
          <w:b/>
          <w:sz w:val="28"/>
          <w:szCs w:val="28"/>
        </w:rPr>
        <w:t>hư sau</w:t>
      </w:r>
      <w:r w:rsidR="00351C09" w:rsidRPr="00C31569">
        <w:rPr>
          <w:rFonts w:eastAsia="Calibri"/>
          <w:b/>
          <w:sz w:val="28"/>
          <w:szCs w:val="28"/>
        </w:rPr>
        <w:t>:</w:t>
      </w:r>
    </w:p>
    <w:p w:rsidR="00351C09" w:rsidRPr="00C31569" w:rsidRDefault="006B4DBA" w:rsidP="00057E6C">
      <w:pPr>
        <w:pStyle w:val="NormalWeb"/>
        <w:spacing w:before="120" w:beforeAutospacing="0" w:after="120" w:afterAutospacing="0" w:line="360" w:lineRule="exact"/>
        <w:ind w:firstLine="720"/>
        <w:jc w:val="both"/>
        <w:rPr>
          <w:b/>
          <w:bCs/>
          <w:i/>
          <w:spacing w:val="-6"/>
          <w:sz w:val="28"/>
          <w:szCs w:val="28"/>
        </w:rPr>
      </w:pPr>
      <w:r w:rsidRPr="00C31569">
        <w:rPr>
          <w:rFonts w:eastAsia="Calibri"/>
          <w:b/>
          <w:i/>
          <w:sz w:val="28"/>
          <w:szCs w:val="28"/>
        </w:rPr>
        <w:t>“</w:t>
      </w:r>
      <w:r w:rsidR="000D4F02" w:rsidRPr="00C31569">
        <w:rPr>
          <w:rFonts w:eastAsia="Calibri"/>
          <w:b/>
          <w:i/>
          <w:sz w:val="28"/>
          <w:szCs w:val="28"/>
        </w:rPr>
        <w:t>Điều 49</w:t>
      </w:r>
      <w:r w:rsidR="00AD6937" w:rsidRPr="00C31569">
        <w:rPr>
          <w:b/>
          <w:bCs/>
          <w:i/>
          <w:spacing w:val="-6"/>
          <w:sz w:val="28"/>
          <w:szCs w:val="28"/>
        </w:rPr>
        <w:t>a.</w:t>
      </w:r>
      <w:r w:rsidR="00D4037A" w:rsidRPr="00C31569">
        <w:rPr>
          <w:b/>
          <w:bCs/>
          <w:i/>
          <w:spacing w:val="-6"/>
          <w:sz w:val="28"/>
          <w:szCs w:val="28"/>
        </w:rPr>
        <w:t xml:space="preserve"> </w:t>
      </w:r>
      <w:r w:rsidR="00EC7513" w:rsidRPr="00C31569">
        <w:rPr>
          <w:b/>
          <w:bCs/>
          <w:i/>
          <w:spacing w:val="-6"/>
          <w:sz w:val="28"/>
          <w:szCs w:val="28"/>
          <w:lang w:val="vi-VN"/>
        </w:rPr>
        <w:t>Kiểm soát chất lượng kiể</w:t>
      </w:r>
      <w:r w:rsidR="0095501A" w:rsidRPr="00C31569">
        <w:rPr>
          <w:b/>
          <w:bCs/>
          <w:i/>
          <w:spacing w:val="-6"/>
          <w:sz w:val="28"/>
          <w:szCs w:val="28"/>
          <w:lang w:val="vi-VN"/>
        </w:rPr>
        <w:t>m toán</w:t>
      </w:r>
    </w:p>
    <w:p w:rsidR="00351C09" w:rsidRPr="00C31569" w:rsidRDefault="008C1311" w:rsidP="00057E6C">
      <w:pPr>
        <w:pStyle w:val="NormalWeb"/>
        <w:spacing w:before="120" w:beforeAutospacing="0" w:after="120" w:afterAutospacing="0" w:line="360" w:lineRule="exact"/>
        <w:ind w:firstLine="720"/>
        <w:jc w:val="both"/>
        <w:rPr>
          <w:b/>
          <w:i/>
          <w:sz w:val="28"/>
          <w:szCs w:val="28"/>
        </w:rPr>
      </w:pPr>
      <w:r w:rsidRPr="00C31569">
        <w:rPr>
          <w:b/>
          <w:i/>
          <w:sz w:val="28"/>
          <w:szCs w:val="28"/>
          <w:lang w:val="vi-VN"/>
        </w:rPr>
        <w:t xml:space="preserve">1. Kiểm toán </w:t>
      </w:r>
      <w:r w:rsidRPr="00C31569">
        <w:rPr>
          <w:b/>
          <w:i/>
          <w:sz w:val="28"/>
          <w:szCs w:val="28"/>
        </w:rPr>
        <w:t>n</w:t>
      </w:r>
      <w:r w:rsidRPr="00C31569">
        <w:rPr>
          <w:b/>
          <w:i/>
          <w:sz w:val="28"/>
          <w:szCs w:val="28"/>
          <w:lang w:val="vi-VN"/>
        </w:rPr>
        <w:t xml:space="preserve">hà nước tổ chức </w:t>
      </w:r>
      <w:r w:rsidR="00D30985" w:rsidRPr="00C31569">
        <w:rPr>
          <w:b/>
          <w:i/>
          <w:sz w:val="28"/>
          <w:szCs w:val="28"/>
          <w:lang w:val="en-GB"/>
        </w:rPr>
        <w:t xml:space="preserve">thực hiện </w:t>
      </w:r>
      <w:r w:rsidR="00107DB2" w:rsidRPr="00C31569">
        <w:rPr>
          <w:b/>
          <w:i/>
          <w:sz w:val="28"/>
          <w:szCs w:val="28"/>
        </w:rPr>
        <w:t>kiểm soát</w:t>
      </w:r>
      <w:r w:rsidR="009017E6" w:rsidRPr="00C31569">
        <w:rPr>
          <w:b/>
          <w:i/>
          <w:sz w:val="28"/>
          <w:szCs w:val="28"/>
        </w:rPr>
        <w:t xml:space="preserve"> chất lượng kiểm toán </w:t>
      </w:r>
      <w:r w:rsidRPr="00C31569">
        <w:rPr>
          <w:b/>
          <w:i/>
          <w:sz w:val="28"/>
          <w:szCs w:val="28"/>
          <w:lang w:val="vi-VN"/>
        </w:rPr>
        <w:t xml:space="preserve">nhằm đảm bảo mọi hoạt động kiểm toán đều được </w:t>
      </w:r>
      <w:r w:rsidR="00107DB2" w:rsidRPr="00C31569">
        <w:rPr>
          <w:b/>
          <w:i/>
          <w:sz w:val="28"/>
          <w:szCs w:val="28"/>
          <w:lang w:val="vi-VN"/>
        </w:rPr>
        <w:t xml:space="preserve">kiểm tra, soát xét </w:t>
      </w:r>
      <w:r w:rsidRPr="00C31569">
        <w:rPr>
          <w:b/>
          <w:i/>
          <w:sz w:val="28"/>
          <w:szCs w:val="28"/>
        </w:rPr>
        <w:t xml:space="preserve">về </w:t>
      </w:r>
      <w:r w:rsidRPr="00C31569">
        <w:rPr>
          <w:b/>
          <w:i/>
          <w:sz w:val="28"/>
          <w:szCs w:val="28"/>
          <w:lang w:val="vi-VN"/>
        </w:rPr>
        <w:t>chất lượng.</w:t>
      </w:r>
    </w:p>
    <w:p w:rsidR="00351C09" w:rsidRPr="00C31569" w:rsidRDefault="00990211" w:rsidP="00057E6C">
      <w:pPr>
        <w:pStyle w:val="NormalWeb"/>
        <w:spacing w:before="120" w:beforeAutospacing="0" w:after="120" w:afterAutospacing="0" w:line="360" w:lineRule="exact"/>
        <w:ind w:firstLine="720"/>
        <w:jc w:val="both"/>
        <w:rPr>
          <w:b/>
          <w:i/>
          <w:sz w:val="28"/>
          <w:szCs w:val="28"/>
          <w:lang w:val="vi-VN"/>
        </w:rPr>
      </w:pPr>
      <w:r w:rsidRPr="00C31569">
        <w:rPr>
          <w:b/>
          <w:i/>
          <w:sz w:val="28"/>
          <w:szCs w:val="28"/>
          <w:lang w:val="vi-VN"/>
        </w:rPr>
        <w:t>2. Kiểm soát chất lượng kiểm toán được thực hiện thường xuyên</w:t>
      </w:r>
      <w:r w:rsidR="00AD6937" w:rsidRPr="00C31569">
        <w:rPr>
          <w:b/>
          <w:i/>
          <w:sz w:val="28"/>
          <w:szCs w:val="28"/>
          <w:lang w:val="en-GB"/>
        </w:rPr>
        <w:t>,</w:t>
      </w:r>
      <w:r w:rsidRPr="00C31569">
        <w:rPr>
          <w:b/>
          <w:i/>
          <w:sz w:val="28"/>
          <w:szCs w:val="28"/>
          <w:lang w:val="vi-VN"/>
        </w:rPr>
        <w:t xml:space="preserve"> </w:t>
      </w:r>
      <w:r w:rsidR="00024F44" w:rsidRPr="00C31569">
        <w:rPr>
          <w:b/>
          <w:i/>
          <w:sz w:val="28"/>
          <w:szCs w:val="28"/>
        </w:rPr>
        <w:t xml:space="preserve">liên tục </w:t>
      </w:r>
      <w:r w:rsidRPr="00C31569">
        <w:rPr>
          <w:b/>
          <w:i/>
          <w:sz w:val="28"/>
          <w:szCs w:val="28"/>
          <w:lang w:val="vi-VN"/>
        </w:rPr>
        <w:t xml:space="preserve">đối với toàn bộ hoạt động kiểm toán của Kiểm toán </w:t>
      </w:r>
      <w:r w:rsidR="00871821" w:rsidRPr="00C31569">
        <w:rPr>
          <w:b/>
          <w:i/>
          <w:sz w:val="28"/>
          <w:szCs w:val="28"/>
        </w:rPr>
        <w:t>n</w:t>
      </w:r>
      <w:r w:rsidRPr="00C31569">
        <w:rPr>
          <w:b/>
          <w:i/>
          <w:sz w:val="28"/>
          <w:szCs w:val="28"/>
          <w:lang w:val="vi-VN"/>
        </w:rPr>
        <w:t>hà nước.</w:t>
      </w:r>
    </w:p>
    <w:p w:rsidR="00B75E43" w:rsidRPr="00C31569" w:rsidRDefault="00990211" w:rsidP="00057E6C">
      <w:pPr>
        <w:pStyle w:val="NormalWeb"/>
        <w:spacing w:before="120" w:beforeAutospacing="0" w:after="120" w:afterAutospacing="0" w:line="360" w:lineRule="exact"/>
        <w:ind w:firstLine="720"/>
        <w:jc w:val="both"/>
        <w:rPr>
          <w:b/>
          <w:i/>
          <w:spacing w:val="-6"/>
          <w:sz w:val="28"/>
          <w:szCs w:val="28"/>
        </w:rPr>
      </w:pPr>
      <w:r w:rsidRPr="00C31569">
        <w:rPr>
          <w:b/>
          <w:i/>
          <w:sz w:val="28"/>
          <w:szCs w:val="28"/>
          <w:lang w:val="vi-VN"/>
        </w:rPr>
        <w:lastRenderedPageBreak/>
        <w:t xml:space="preserve">3. Tổng Kiểm toán </w:t>
      </w:r>
      <w:r w:rsidR="00835650" w:rsidRPr="00C31569">
        <w:rPr>
          <w:b/>
          <w:i/>
          <w:sz w:val="28"/>
          <w:szCs w:val="28"/>
        </w:rPr>
        <w:t>n</w:t>
      </w:r>
      <w:r w:rsidRPr="00C31569">
        <w:rPr>
          <w:b/>
          <w:i/>
          <w:sz w:val="28"/>
          <w:szCs w:val="28"/>
          <w:lang w:val="vi-VN"/>
        </w:rPr>
        <w:t xml:space="preserve">hà nước quy định cụ thể </w:t>
      </w:r>
      <w:r w:rsidRPr="00C31569">
        <w:rPr>
          <w:b/>
          <w:i/>
          <w:sz w:val="28"/>
          <w:szCs w:val="28"/>
        </w:rPr>
        <w:t xml:space="preserve">về tổ chức </w:t>
      </w:r>
      <w:r w:rsidR="00D30985" w:rsidRPr="00C31569">
        <w:rPr>
          <w:b/>
          <w:i/>
          <w:sz w:val="28"/>
          <w:szCs w:val="28"/>
        </w:rPr>
        <w:t xml:space="preserve">thực hiện </w:t>
      </w:r>
      <w:r w:rsidRPr="00C31569">
        <w:rPr>
          <w:b/>
          <w:i/>
          <w:spacing w:val="-6"/>
          <w:sz w:val="28"/>
          <w:szCs w:val="28"/>
          <w:lang w:val="vi-VN"/>
        </w:rPr>
        <w:t>kiểm soát chất lượng kiểm toán</w:t>
      </w:r>
      <w:r w:rsidR="00407170" w:rsidRPr="00C31569">
        <w:rPr>
          <w:b/>
          <w:i/>
          <w:spacing w:val="-6"/>
          <w:sz w:val="28"/>
          <w:szCs w:val="28"/>
          <w:lang w:val="en-GB"/>
        </w:rPr>
        <w:t>.</w:t>
      </w:r>
      <w:r w:rsidRPr="00C31569">
        <w:rPr>
          <w:b/>
          <w:i/>
          <w:spacing w:val="-6"/>
          <w:sz w:val="28"/>
          <w:szCs w:val="28"/>
        </w:rPr>
        <w:t>”</w:t>
      </w:r>
      <w:r w:rsidR="00D77849" w:rsidRPr="00C31569">
        <w:rPr>
          <w:b/>
          <w:i/>
          <w:spacing w:val="-6"/>
          <w:sz w:val="28"/>
          <w:szCs w:val="28"/>
        </w:rPr>
        <w:t>.</w:t>
      </w:r>
    </w:p>
    <w:p w:rsidR="00811F3D" w:rsidRPr="00C31569" w:rsidRDefault="00003452" w:rsidP="00057E6C">
      <w:pPr>
        <w:pStyle w:val="NormalWeb"/>
        <w:spacing w:before="120" w:beforeAutospacing="0" w:after="120" w:afterAutospacing="0" w:line="360" w:lineRule="exact"/>
        <w:ind w:firstLine="720"/>
        <w:jc w:val="both"/>
        <w:rPr>
          <w:rFonts w:eastAsia="Calibri"/>
          <w:sz w:val="28"/>
          <w:szCs w:val="28"/>
        </w:rPr>
      </w:pPr>
      <w:r w:rsidRPr="00C31569">
        <w:rPr>
          <w:rFonts w:eastAsia="Calibri"/>
          <w:b/>
          <w:sz w:val="28"/>
          <w:szCs w:val="28"/>
        </w:rPr>
        <w:t>8</w:t>
      </w:r>
      <w:r w:rsidR="001F02AD" w:rsidRPr="00C31569">
        <w:rPr>
          <w:rFonts w:eastAsia="Calibri"/>
          <w:b/>
          <w:sz w:val="28"/>
          <w:szCs w:val="28"/>
        </w:rPr>
        <w:t xml:space="preserve">. </w:t>
      </w:r>
      <w:r w:rsidR="00695FB8" w:rsidRPr="00C31569">
        <w:rPr>
          <w:rFonts w:eastAsia="Calibri"/>
          <w:b/>
          <w:sz w:val="28"/>
          <w:szCs w:val="28"/>
        </w:rPr>
        <w:t xml:space="preserve">Sửa đổi, bổ sung khoản 4 </w:t>
      </w:r>
      <w:r w:rsidR="00EE75E8" w:rsidRPr="00C31569">
        <w:rPr>
          <w:rFonts w:eastAsia="Calibri"/>
          <w:b/>
          <w:sz w:val="28"/>
          <w:szCs w:val="28"/>
        </w:rPr>
        <w:t xml:space="preserve">và khoản 5 </w:t>
      </w:r>
      <w:r w:rsidR="00695FB8" w:rsidRPr="00C31569">
        <w:rPr>
          <w:rFonts w:eastAsia="Calibri"/>
          <w:b/>
          <w:sz w:val="28"/>
          <w:szCs w:val="28"/>
        </w:rPr>
        <w:t>Điều 56 như sau:</w:t>
      </w:r>
    </w:p>
    <w:p w:rsidR="00D91C8B" w:rsidRPr="00C31569" w:rsidRDefault="00695FB8" w:rsidP="00D91C8B">
      <w:pPr>
        <w:pStyle w:val="NormalWeb"/>
        <w:spacing w:before="120" w:beforeAutospacing="0" w:after="120" w:afterAutospacing="0" w:line="360" w:lineRule="exact"/>
        <w:ind w:firstLine="720"/>
        <w:jc w:val="both"/>
        <w:rPr>
          <w:rFonts w:eastAsia="Calibri"/>
          <w:b/>
          <w:i/>
          <w:spacing w:val="-8"/>
          <w:sz w:val="28"/>
          <w:szCs w:val="28"/>
        </w:rPr>
      </w:pPr>
      <w:r w:rsidRPr="00C31569">
        <w:rPr>
          <w:sz w:val="28"/>
          <w:szCs w:val="28"/>
        </w:rPr>
        <w:t>“</w:t>
      </w:r>
      <w:r w:rsidRPr="00C31569">
        <w:rPr>
          <w:sz w:val="28"/>
          <w:szCs w:val="28"/>
          <w:lang w:val="vi-VN"/>
        </w:rPr>
        <w:t>4. Khiếu nại về hành vi của thành viên Đoàn kiểm toán trong quá trình thực hiện kiểm toán khi có căn cứ cho rằng hành vi đó là trái pháp luật</w:t>
      </w:r>
      <w:r w:rsidR="009F7530" w:rsidRPr="00C31569">
        <w:rPr>
          <w:sz w:val="28"/>
          <w:szCs w:val="28"/>
          <w:lang w:val="en-GB"/>
        </w:rPr>
        <w:t>,</w:t>
      </w:r>
      <w:r w:rsidR="009F7530" w:rsidRPr="00C31569">
        <w:rPr>
          <w:b/>
          <w:i/>
          <w:sz w:val="28"/>
          <w:szCs w:val="28"/>
          <w:lang w:val="en-GB"/>
        </w:rPr>
        <w:t xml:space="preserve"> gây thiệt hạ</w:t>
      </w:r>
      <w:r w:rsidR="00A83EE7" w:rsidRPr="00C31569">
        <w:rPr>
          <w:b/>
          <w:i/>
          <w:sz w:val="28"/>
          <w:szCs w:val="28"/>
          <w:lang w:val="en-GB"/>
        </w:rPr>
        <w:t>i đến</w:t>
      </w:r>
      <w:r w:rsidR="009F7530" w:rsidRPr="00C31569">
        <w:rPr>
          <w:b/>
          <w:i/>
          <w:sz w:val="28"/>
          <w:szCs w:val="28"/>
          <w:lang w:val="en-GB"/>
        </w:rPr>
        <w:t xml:space="preserve"> </w:t>
      </w:r>
      <w:r w:rsidR="00A83EE7" w:rsidRPr="00C31569">
        <w:rPr>
          <w:b/>
          <w:i/>
          <w:sz w:val="28"/>
          <w:szCs w:val="28"/>
          <w:lang w:val="en-GB"/>
        </w:rPr>
        <w:t xml:space="preserve">quyền và </w:t>
      </w:r>
      <w:r w:rsidR="009F7530" w:rsidRPr="00C31569">
        <w:rPr>
          <w:b/>
          <w:i/>
          <w:sz w:val="28"/>
          <w:szCs w:val="28"/>
          <w:lang w:val="en-GB"/>
        </w:rPr>
        <w:t>lợi ích hợp pháp của mình</w:t>
      </w:r>
      <w:r w:rsidR="003B4FF5" w:rsidRPr="00C31569">
        <w:rPr>
          <w:b/>
          <w:i/>
          <w:sz w:val="28"/>
          <w:szCs w:val="28"/>
          <w:lang w:val="en-GB"/>
        </w:rPr>
        <w:t>.</w:t>
      </w:r>
      <w:r w:rsidR="00EE75E8" w:rsidRPr="00C31569">
        <w:rPr>
          <w:b/>
          <w:i/>
          <w:sz w:val="28"/>
          <w:szCs w:val="28"/>
          <w:lang w:val="en-GB"/>
        </w:rPr>
        <w:t xml:space="preserve"> </w:t>
      </w:r>
      <w:r w:rsidR="003B4FF5" w:rsidRPr="00C31569">
        <w:rPr>
          <w:b/>
          <w:i/>
          <w:sz w:val="28"/>
          <w:szCs w:val="28"/>
          <w:lang w:val="en-GB"/>
        </w:rPr>
        <w:t>Trường hợp không đồng ý với quyết định giải quyết khiếu nại của Tổng Kiểm toán Nhà nước</w:t>
      </w:r>
      <w:r w:rsidR="00534DC5" w:rsidRPr="00C31569">
        <w:rPr>
          <w:b/>
          <w:i/>
          <w:sz w:val="28"/>
          <w:szCs w:val="28"/>
          <w:lang w:val="en-GB"/>
        </w:rPr>
        <w:t>,</w:t>
      </w:r>
      <w:r w:rsidR="003B4FF5" w:rsidRPr="00C31569">
        <w:rPr>
          <w:b/>
          <w:i/>
          <w:sz w:val="28"/>
          <w:szCs w:val="28"/>
          <w:lang w:val="en-GB"/>
        </w:rPr>
        <w:t xml:space="preserve"> được </w:t>
      </w:r>
      <w:r w:rsidR="00EE75E8" w:rsidRPr="00C31569">
        <w:rPr>
          <w:b/>
          <w:i/>
          <w:sz w:val="28"/>
          <w:szCs w:val="28"/>
          <w:lang w:val="en-GB"/>
        </w:rPr>
        <w:t>quyền khởi kiện theo qu</w:t>
      </w:r>
      <w:r w:rsidR="00003452" w:rsidRPr="00C31569">
        <w:rPr>
          <w:b/>
          <w:i/>
          <w:sz w:val="28"/>
          <w:szCs w:val="28"/>
          <w:lang w:val="en-GB"/>
        </w:rPr>
        <w:t>y</w:t>
      </w:r>
      <w:r w:rsidR="00EE75E8" w:rsidRPr="00C31569">
        <w:rPr>
          <w:b/>
          <w:i/>
          <w:sz w:val="28"/>
          <w:szCs w:val="28"/>
          <w:lang w:val="en-GB"/>
        </w:rPr>
        <w:t xml:space="preserve"> định của Luật Tố tụng hành chính</w:t>
      </w:r>
      <w:r w:rsidR="003E6E23" w:rsidRPr="00C31569">
        <w:rPr>
          <w:b/>
          <w:i/>
          <w:sz w:val="28"/>
          <w:szCs w:val="28"/>
          <w:lang w:val="en-GB"/>
        </w:rPr>
        <w:t>.</w:t>
      </w:r>
      <w:r w:rsidR="00EE75E8" w:rsidRPr="00C31569">
        <w:rPr>
          <w:b/>
          <w:i/>
          <w:sz w:val="28"/>
          <w:szCs w:val="28"/>
          <w:lang w:val="en-GB"/>
        </w:rPr>
        <w:t>”</w:t>
      </w:r>
      <w:r w:rsidR="00D91C8B" w:rsidRPr="00C31569">
        <w:rPr>
          <w:rFonts w:eastAsia="Calibri"/>
          <w:b/>
          <w:i/>
          <w:spacing w:val="-8"/>
          <w:sz w:val="28"/>
          <w:szCs w:val="28"/>
        </w:rPr>
        <w:t>.</w:t>
      </w:r>
    </w:p>
    <w:p w:rsidR="00D91C8B" w:rsidRPr="00C31569" w:rsidRDefault="00200F4C" w:rsidP="00D91C8B">
      <w:pPr>
        <w:pStyle w:val="NormalWeb"/>
        <w:spacing w:before="120" w:beforeAutospacing="0" w:after="120" w:afterAutospacing="0" w:line="360" w:lineRule="exact"/>
        <w:ind w:firstLine="720"/>
        <w:jc w:val="both"/>
        <w:rPr>
          <w:rFonts w:eastAsia="Calibri"/>
          <w:b/>
          <w:i/>
          <w:spacing w:val="-8"/>
          <w:sz w:val="28"/>
          <w:szCs w:val="28"/>
        </w:rPr>
      </w:pPr>
      <w:r w:rsidRPr="00C31569">
        <w:rPr>
          <w:sz w:val="28"/>
          <w:szCs w:val="28"/>
          <w:lang w:val="vi-VN"/>
        </w:rPr>
        <w:t>5. Khiếu nại về đánh giá, xác nhận, kết luận và kiến nghị kiểm toán trong báo cáo kiểm toán khi có căn cứ cho rằng đánh giá, xác nhận, kết luận và kiến nghị đó là trái pháp luật</w:t>
      </w:r>
      <w:r w:rsidR="00A83EE7" w:rsidRPr="00C31569">
        <w:rPr>
          <w:b/>
          <w:i/>
          <w:sz w:val="28"/>
          <w:szCs w:val="28"/>
          <w:lang w:val="en-GB"/>
        </w:rPr>
        <w:t xml:space="preserve"> gây thiệt hại đến quyền và lợi ích hợp pháp của mình.</w:t>
      </w:r>
      <w:r w:rsidR="00A83EE7" w:rsidRPr="00C31569">
        <w:rPr>
          <w:i/>
          <w:sz w:val="28"/>
          <w:szCs w:val="28"/>
          <w:lang w:val="en-GB"/>
        </w:rPr>
        <w:t xml:space="preserve"> </w:t>
      </w:r>
      <w:r w:rsidRPr="00C31569">
        <w:rPr>
          <w:b/>
          <w:i/>
          <w:sz w:val="28"/>
          <w:szCs w:val="28"/>
          <w:lang w:val="en-GB"/>
        </w:rPr>
        <w:t>Trường hợp không đồng ý với quyết định giải quyết khiếu nại của Tổng Kiểm toán Nhà nước được quyền khởi kiện theo qu</w:t>
      </w:r>
      <w:r w:rsidR="00003452" w:rsidRPr="00C31569">
        <w:rPr>
          <w:b/>
          <w:i/>
          <w:sz w:val="28"/>
          <w:szCs w:val="28"/>
          <w:lang w:val="en-GB"/>
        </w:rPr>
        <w:t>y</w:t>
      </w:r>
      <w:r w:rsidRPr="00C31569">
        <w:rPr>
          <w:b/>
          <w:i/>
          <w:sz w:val="28"/>
          <w:szCs w:val="28"/>
          <w:lang w:val="en-GB"/>
        </w:rPr>
        <w:t xml:space="preserve"> định của Luật Tố tụng </w:t>
      </w:r>
      <w:proofErr w:type="gramStart"/>
      <w:r w:rsidRPr="00C31569">
        <w:rPr>
          <w:b/>
          <w:i/>
          <w:sz w:val="28"/>
          <w:szCs w:val="28"/>
          <w:lang w:val="en-GB"/>
        </w:rPr>
        <w:t>hành</w:t>
      </w:r>
      <w:r w:rsidR="00071721" w:rsidRPr="00C31569">
        <w:rPr>
          <w:b/>
          <w:i/>
          <w:sz w:val="28"/>
          <w:szCs w:val="28"/>
          <w:lang w:val="en-GB"/>
        </w:rPr>
        <w:t xml:space="preserve"> </w:t>
      </w:r>
      <w:r w:rsidR="003D2A38" w:rsidRPr="00C31569">
        <w:rPr>
          <w:rFonts w:eastAsia="Calibri"/>
          <w:b/>
          <w:i/>
          <w:spacing w:val="-8"/>
          <w:sz w:val="28"/>
          <w:szCs w:val="28"/>
        </w:rPr>
        <w:t xml:space="preserve"> chính</w:t>
      </w:r>
      <w:proofErr w:type="gramEnd"/>
      <w:r w:rsidR="003D2A38" w:rsidRPr="00C31569">
        <w:rPr>
          <w:rFonts w:eastAsia="Calibri"/>
          <w:b/>
          <w:i/>
          <w:spacing w:val="-8"/>
          <w:sz w:val="28"/>
          <w:szCs w:val="28"/>
        </w:rPr>
        <w:t>”</w:t>
      </w:r>
      <w:r w:rsidR="00D91C8B" w:rsidRPr="00C31569">
        <w:rPr>
          <w:rFonts w:eastAsia="Calibri"/>
          <w:b/>
          <w:i/>
          <w:spacing w:val="-8"/>
          <w:sz w:val="28"/>
          <w:szCs w:val="28"/>
        </w:rPr>
        <w:t>.</w:t>
      </w:r>
    </w:p>
    <w:p w:rsidR="00D91C8B" w:rsidRPr="00C31569" w:rsidRDefault="00AE2747" w:rsidP="00D91C8B">
      <w:pPr>
        <w:pStyle w:val="NormalWeb"/>
        <w:spacing w:before="120" w:beforeAutospacing="0" w:after="120" w:afterAutospacing="0" w:line="360" w:lineRule="exact"/>
        <w:ind w:firstLine="720"/>
        <w:jc w:val="both"/>
        <w:rPr>
          <w:rFonts w:eastAsia="Calibri"/>
          <w:b/>
          <w:sz w:val="28"/>
          <w:szCs w:val="28"/>
        </w:rPr>
      </w:pPr>
      <w:r w:rsidRPr="00C31569">
        <w:rPr>
          <w:rFonts w:eastAsia="Calibri"/>
          <w:b/>
          <w:sz w:val="28"/>
          <w:szCs w:val="28"/>
        </w:rPr>
        <w:t>9</w:t>
      </w:r>
      <w:r w:rsidR="00695FB8" w:rsidRPr="00C31569">
        <w:rPr>
          <w:rFonts w:eastAsia="Calibri"/>
          <w:b/>
          <w:sz w:val="28"/>
          <w:szCs w:val="28"/>
        </w:rPr>
        <w:t xml:space="preserve">. </w:t>
      </w:r>
      <w:r w:rsidR="001F02AD" w:rsidRPr="00C31569">
        <w:rPr>
          <w:rFonts w:eastAsia="Calibri"/>
          <w:b/>
          <w:sz w:val="28"/>
          <w:szCs w:val="28"/>
        </w:rPr>
        <w:t xml:space="preserve">Sửa đổi, bổ sung khoản </w:t>
      </w:r>
      <w:r w:rsidR="00061F15" w:rsidRPr="00C31569">
        <w:rPr>
          <w:rFonts w:eastAsia="Calibri"/>
          <w:b/>
          <w:sz w:val="28"/>
          <w:szCs w:val="28"/>
        </w:rPr>
        <w:t>7</w:t>
      </w:r>
      <w:r w:rsidR="001F02AD" w:rsidRPr="00C31569">
        <w:rPr>
          <w:rFonts w:eastAsia="Calibri"/>
          <w:b/>
          <w:sz w:val="28"/>
          <w:szCs w:val="28"/>
        </w:rPr>
        <w:t xml:space="preserve"> Điều 5</w:t>
      </w:r>
      <w:r w:rsidR="00061F15" w:rsidRPr="00C31569">
        <w:rPr>
          <w:rFonts w:eastAsia="Calibri"/>
          <w:b/>
          <w:sz w:val="28"/>
          <w:szCs w:val="28"/>
        </w:rPr>
        <w:t>7</w:t>
      </w:r>
      <w:r w:rsidR="001F02AD" w:rsidRPr="00C31569">
        <w:rPr>
          <w:rFonts w:eastAsia="Calibri"/>
          <w:b/>
          <w:sz w:val="28"/>
          <w:szCs w:val="28"/>
        </w:rPr>
        <w:t xml:space="preserve"> như sau:</w:t>
      </w:r>
    </w:p>
    <w:p w:rsidR="00D91C8B" w:rsidRPr="00C31569" w:rsidRDefault="001F02AD" w:rsidP="00D91C8B">
      <w:pPr>
        <w:pStyle w:val="NormalWeb"/>
        <w:spacing w:before="120" w:beforeAutospacing="0" w:after="120" w:afterAutospacing="0" w:line="360" w:lineRule="exact"/>
        <w:ind w:firstLine="720"/>
        <w:jc w:val="both"/>
        <w:rPr>
          <w:sz w:val="28"/>
          <w:szCs w:val="28"/>
        </w:rPr>
      </w:pPr>
      <w:r w:rsidRPr="00C31569">
        <w:rPr>
          <w:sz w:val="28"/>
          <w:szCs w:val="28"/>
        </w:rPr>
        <w:t>“</w:t>
      </w:r>
      <w:r w:rsidRPr="00C31569">
        <w:rPr>
          <w:sz w:val="28"/>
          <w:szCs w:val="28"/>
          <w:lang w:val="vi-VN"/>
        </w:rPr>
        <w:t>7. Trong thời gian giải quyết khiếu nại</w:t>
      </w:r>
      <w:r w:rsidRPr="00C31569">
        <w:rPr>
          <w:sz w:val="28"/>
          <w:szCs w:val="28"/>
        </w:rPr>
        <w:t xml:space="preserve"> </w:t>
      </w:r>
      <w:r w:rsidRPr="00C31569">
        <w:rPr>
          <w:b/>
          <w:i/>
          <w:sz w:val="28"/>
          <w:szCs w:val="28"/>
        </w:rPr>
        <w:t>hoặc khởi kiệ</w:t>
      </w:r>
      <w:r w:rsidR="00774613" w:rsidRPr="00C31569">
        <w:rPr>
          <w:b/>
          <w:i/>
          <w:sz w:val="28"/>
          <w:szCs w:val="28"/>
        </w:rPr>
        <w:t>n</w:t>
      </w:r>
      <w:r w:rsidRPr="00C31569">
        <w:rPr>
          <w:sz w:val="28"/>
          <w:szCs w:val="28"/>
          <w:lang w:val="vi-VN"/>
        </w:rPr>
        <w:t>, đơn vị được kiểm toán vẫn phải thực hiện đầy đủ, kịp thời kết luận, kiến nghị kiểm toán của Kiểm toán nhà nước, trừ trường hợp Tổng Kiểm toán nhà nước, cơ quan nhà nước có thẩm quyền quyết định tạm đình chỉ thực hiện các kết luận, kiến nghị kiểm toán của Kiểm toán nhà nước</w:t>
      </w:r>
      <w:r w:rsidRPr="00C31569">
        <w:rPr>
          <w:sz w:val="28"/>
          <w:szCs w:val="28"/>
        </w:rPr>
        <w:t>”</w:t>
      </w:r>
      <w:r w:rsidR="00D91C8B" w:rsidRPr="00C31569">
        <w:rPr>
          <w:sz w:val="28"/>
          <w:szCs w:val="28"/>
        </w:rPr>
        <w:t>.</w:t>
      </w:r>
    </w:p>
    <w:p w:rsidR="00D91C8B" w:rsidRPr="00C31569" w:rsidRDefault="00A83EE7" w:rsidP="00D91C8B">
      <w:pPr>
        <w:pStyle w:val="NormalWeb"/>
        <w:spacing w:before="120" w:beforeAutospacing="0" w:after="120" w:afterAutospacing="0" w:line="360" w:lineRule="exact"/>
        <w:ind w:firstLine="720"/>
        <w:jc w:val="both"/>
        <w:rPr>
          <w:rFonts w:eastAsia="Calibri"/>
          <w:b/>
          <w:sz w:val="28"/>
          <w:szCs w:val="28"/>
        </w:rPr>
      </w:pPr>
      <w:r w:rsidRPr="00C31569">
        <w:rPr>
          <w:rFonts w:eastAsia="Calibri"/>
          <w:b/>
          <w:sz w:val="28"/>
          <w:szCs w:val="28"/>
        </w:rPr>
        <w:t>10</w:t>
      </w:r>
      <w:r w:rsidR="00145677" w:rsidRPr="00C31569">
        <w:rPr>
          <w:rFonts w:eastAsia="Calibri"/>
          <w:b/>
          <w:sz w:val="28"/>
          <w:szCs w:val="28"/>
        </w:rPr>
        <w:t>. Bổ sung Điều 64</w:t>
      </w:r>
      <w:r w:rsidR="00407170" w:rsidRPr="00C31569">
        <w:rPr>
          <w:rFonts w:eastAsia="Calibri"/>
          <w:b/>
          <w:sz w:val="28"/>
          <w:szCs w:val="28"/>
          <w:lang w:val="en-GB"/>
        </w:rPr>
        <w:t>a</w:t>
      </w:r>
      <w:r w:rsidR="008A16C6" w:rsidRPr="00C31569">
        <w:rPr>
          <w:rFonts w:eastAsia="Calibri"/>
          <w:b/>
          <w:sz w:val="28"/>
          <w:szCs w:val="28"/>
          <w:lang w:val="en-GB"/>
        </w:rPr>
        <w:t xml:space="preserve"> sau Điều 64 </w:t>
      </w:r>
      <w:r w:rsidR="00145677" w:rsidRPr="00C31569">
        <w:rPr>
          <w:rFonts w:eastAsia="Calibri"/>
          <w:b/>
          <w:sz w:val="28"/>
          <w:szCs w:val="28"/>
          <w:lang w:val="vi-VN"/>
        </w:rPr>
        <w:t>n</w:t>
      </w:r>
      <w:r w:rsidR="00145677" w:rsidRPr="00C31569">
        <w:rPr>
          <w:rFonts w:eastAsia="Calibri"/>
          <w:b/>
          <w:sz w:val="28"/>
          <w:szCs w:val="28"/>
        </w:rPr>
        <w:t>hư sau:</w:t>
      </w:r>
      <w:bookmarkStart w:id="2" w:name="dieu_64"/>
    </w:p>
    <w:p w:rsidR="00D91C8B" w:rsidRPr="00C31569" w:rsidRDefault="00145677" w:rsidP="00D91C8B">
      <w:pPr>
        <w:pStyle w:val="NormalWeb"/>
        <w:spacing w:before="120" w:beforeAutospacing="0" w:after="120" w:afterAutospacing="0" w:line="360" w:lineRule="exact"/>
        <w:ind w:firstLine="720"/>
        <w:jc w:val="both"/>
        <w:rPr>
          <w:b/>
          <w:bCs/>
          <w:i/>
          <w:sz w:val="28"/>
          <w:szCs w:val="28"/>
        </w:rPr>
      </w:pPr>
      <w:r w:rsidRPr="00C31569">
        <w:rPr>
          <w:b/>
          <w:bCs/>
          <w:i/>
          <w:sz w:val="28"/>
          <w:szCs w:val="28"/>
        </w:rPr>
        <w:t xml:space="preserve">“Điều </w:t>
      </w:r>
      <w:r w:rsidRPr="00C31569">
        <w:rPr>
          <w:rFonts w:eastAsia="Calibri"/>
          <w:b/>
          <w:i/>
          <w:sz w:val="28"/>
          <w:szCs w:val="28"/>
        </w:rPr>
        <w:t>64</w:t>
      </w:r>
      <w:r w:rsidR="00407170" w:rsidRPr="00C31569">
        <w:rPr>
          <w:b/>
          <w:bCs/>
          <w:i/>
          <w:sz w:val="28"/>
          <w:szCs w:val="28"/>
        </w:rPr>
        <w:t>a.</w:t>
      </w:r>
      <w:bookmarkEnd w:id="2"/>
      <w:r w:rsidRPr="00C31569">
        <w:rPr>
          <w:b/>
          <w:bCs/>
          <w:i/>
          <w:sz w:val="28"/>
          <w:szCs w:val="28"/>
        </w:rPr>
        <w:t xml:space="preserve"> </w:t>
      </w:r>
      <w:r w:rsidR="00775104" w:rsidRPr="00C31569">
        <w:rPr>
          <w:b/>
          <w:bCs/>
          <w:i/>
          <w:sz w:val="28"/>
          <w:szCs w:val="28"/>
        </w:rPr>
        <w:t>Kiểm toán nhà nước và</w:t>
      </w:r>
      <w:r w:rsidRPr="00C31569">
        <w:rPr>
          <w:b/>
          <w:bCs/>
          <w:i/>
          <w:sz w:val="28"/>
          <w:szCs w:val="28"/>
        </w:rPr>
        <w:t xml:space="preserve"> các cơ quan thanh tra</w:t>
      </w:r>
    </w:p>
    <w:p w:rsidR="00D91C8B" w:rsidRPr="00C31569" w:rsidRDefault="004A33CD" w:rsidP="00D91C8B">
      <w:pPr>
        <w:pStyle w:val="NormalWeb"/>
        <w:spacing w:before="120" w:beforeAutospacing="0" w:after="120" w:afterAutospacing="0" w:line="360" w:lineRule="exact"/>
        <w:ind w:firstLine="720"/>
        <w:jc w:val="both"/>
        <w:rPr>
          <w:b/>
          <w:i/>
          <w:sz w:val="28"/>
          <w:szCs w:val="28"/>
        </w:rPr>
      </w:pPr>
      <w:r w:rsidRPr="00C31569">
        <w:rPr>
          <w:rFonts w:eastAsia="Calibri"/>
          <w:b/>
          <w:i/>
          <w:sz w:val="28"/>
          <w:szCs w:val="28"/>
        </w:rPr>
        <w:t>1</w:t>
      </w:r>
      <w:r w:rsidR="00145677" w:rsidRPr="00C31569">
        <w:rPr>
          <w:rFonts w:eastAsia="Calibri"/>
          <w:b/>
          <w:i/>
          <w:sz w:val="28"/>
          <w:szCs w:val="28"/>
        </w:rPr>
        <w:t xml:space="preserve">. </w:t>
      </w:r>
      <w:r w:rsidR="00324211" w:rsidRPr="00C31569">
        <w:rPr>
          <w:rFonts w:eastAsia="Calibri"/>
          <w:b/>
          <w:i/>
          <w:sz w:val="28"/>
          <w:szCs w:val="28"/>
        </w:rPr>
        <w:t xml:space="preserve">Khi xây dựng kế hoạch kiểm toán hằng năm, </w:t>
      </w:r>
      <w:r w:rsidR="00145677" w:rsidRPr="00C31569">
        <w:rPr>
          <w:rFonts w:eastAsia="Calibri"/>
          <w:b/>
          <w:i/>
          <w:sz w:val="28"/>
          <w:szCs w:val="28"/>
        </w:rPr>
        <w:t>Kiểm toán nhà nước</w:t>
      </w:r>
      <w:r w:rsidR="002B6331" w:rsidRPr="00C31569">
        <w:rPr>
          <w:b/>
          <w:i/>
          <w:sz w:val="28"/>
          <w:szCs w:val="28"/>
        </w:rPr>
        <w:t xml:space="preserve"> trong phạm vi nhiệm vụ, quyền hạn của mình</w:t>
      </w:r>
      <w:r w:rsidR="00145677" w:rsidRPr="00C31569">
        <w:rPr>
          <w:rFonts w:eastAsia="Calibri"/>
          <w:b/>
          <w:i/>
          <w:sz w:val="28"/>
          <w:szCs w:val="28"/>
        </w:rPr>
        <w:t xml:space="preserve"> </w:t>
      </w:r>
      <w:r w:rsidR="00775104" w:rsidRPr="00C31569">
        <w:rPr>
          <w:rFonts w:eastAsia="Calibri"/>
          <w:b/>
          <w:i/>
          <w:sz w:val="28"/>
          <w:szCs w:val="28"/>
        </w:rPr>
        <w:t xml:space="preserve">có trách nhiệm </w:t>
      </w:r>
      <w:r w:rsidR="00145677" w:rsidRPr="00C31569">
        <w:rPr>
          <w:rFonts w:eastAsia="Calibri"/>
          <w:b/>
          <w:i/>
          <w:sz w:val="28"/>
          <w:szCs w:val="28"/>
        </w:rPr>
        <w:t xml:space="preserve">chủ trì, phối hợp với Thanh tra Chính phủ </w:t>
      </w:r>
      <w:r w:rsidR="00324211" w:rsidRPr="00C31569">
        <w:rPr>
          <w:rFonts w:eastAsia="Calibri"/>
          <w:b/>
          <w:i/>
          <w:sz w:val="28"/>
          <w:szCs w:val="28"/>
        </w:rPr>
        <w:t>để</w:t>
      </w:r>
      <w:r w:rsidR="00713D94" w:rsidRPr="00C31569">
        <w:rPr>
          <w:rFonts w:eastAsia="Calibri"/>
          <w:b/>
          <w:i/>
          <w:sz w:val="28"/>
          <w:szCs w:val="28"/>
        </w:rPr>
        <w:t xml:space="preserve"> </w:t>
      </w:r>
      <w:r w:rsidR="00713D94" w:rsidRPr="00C31569">
        <w:rPr>
          <w:b/>
          <w:i/>
          <w:sz w:val="28"/>
          <w:szCs w:val="28"/>
        </w:rPr>
        <w:t>xử lý trùng lắp</w:t>
      </w:r>
      <w:r w:rsidR="00324211" w:rsidRPr="00C31569">
        <w:rPr>
          <w:b/>
          <w:i/>
          <w:sz w:val="28"/>
          <w:szCs w:val="28"/>
        </w:rPr>
        <w:t>, chồng</w:t>
      </w:r>
      <w:r w:rsidR="002B6331" w:rsidRPr="00C31569">
        <w:rPr>
          <w:b/>
          <w:i/>
          <w:sz w:val="28"/>
          <w:szCs w:val="28"/>
        </w:rPr>
        <w:t xml:space="preserve"> chéo.</w:t>
      </w:r>
    </w:p>
    <w:p w:rsidR="00D91C8B" w:rsidRPr="00C31569" w:rsidRDefault="009125C1" w:rsidP="00D91C8B">
      <w:pPr>
        <w:pStyle w:val="NormalWeb"/>
        <w:spacing w:before="120" w:beforeAutospacing="0" w:after="120" w:afterAutospacing="0" w:line="360" w:lineRule="exact"/>
        <w:ind w:firstLine="720"/>
        <w:jc w:val="both"/>
        <w:rPr>
          <w:b/>
          <w:i/>
          <w:sz w:val="28"/>
          <w:szCs w:val="28"/>
        </w:rPr>
      </w:pPr>
      <w:r w:rsidRPr="00C31569">
        <w:rPr>
          <w:b/>
          <w:i/>
          <w:sz w:val="28"/>
          <w:szCs w:val="28"/>
        </w:rPr>
        <w:t xml:space="preserve">2. </w:t>
      </w:r>
      <w:r w:rsidR="0005790A" w:rsidRPr="00C31569">
        <w:rPr>
          <w:b/>
          <w:i/>
          <w:sz w:val="28"/>
          <w:szCs w:val="28"/>
        </w:rPr>
        <w:t>C</w:t>
      </w:r>
      <w:r w:rsidR="00701F07" w:rsidRPr="00C31569">
        <w:rPr>
          <w:b/>
          <w:i/>
          <w:sz w:val="28"/>
          <w:szCs w:val="28"/>
        </w:rPr>
        <w:t>ơ quan thanh tra, trong phạm vi nhiệm vụ, quyền hạn của mình có trách nhiệm phối hợp với Kiểm toán nhà nước</w:t>
      </w:r>
      <w:r w:rsidR="00BB3E80" w:rsidRPr="00C31569">
        <w:rPr>
          <w:b/>
          <w:i/>
          <w:sz w:val="28"/>
          <w:szCs w:val="28"/>
        </w:rPr>
        <w:t xml:space="preserve"> xử lý </w:t>
      </w:r>
      <w:r w:rsidR="005C191B" w:rsidRPr="00C31569">
        <w:rPr>
          <w:b/>
          <w:i/>
          <w:sz w:val="28"/>
          <w:szCs w:val="28"/>
        </w:rPr>
        <w:t>trùng lắp, chồng chéo</w:t>
      </w:r>
      <w:r w:rsidR="00BB3E80" w:rsidRPr="00C31569">
        <w:rPr>
          <w:b/>
          <w:i/>
          <w:sz w:val="28"/>
          <w:szCs w:val="28"/>
        </w:rPr>
        <w:t xml:space="preserve"> trong hoạt động thanh tra, kiể</w:t>
      </w:r>
      <w:r w:rsidR="00D91C8B" w:rsidRPr="00C31569">
        <w:rPr>
          <w:b/>
          <w:i/>
          <w:sz w:val="28"/>
          <w:szCs w:val="28"/>
        </w:rPr>
        <w:t>m toán.</w:t>
      </w:r>
    </w:p>
    <w:p w:rsidR="00D91C8B" w:rsidRPr="00C31569" w:rsidRDefault="00674360" w:rsidP="00D91C8B">
      <w:pPr>
        <w:pStyle w:val="NormalWeb"/>
        <w:spacing w:before="120" w:beforeAutospacing="0" w:after="120" w:afterAutospacing="0" w:line="360" w:lineRule="exact"/>
        <w:ind w:firstLine="720"/>
        <w:jc w:val="both"/>
        <w:rPr>
          <w:b/>
          <w:i/>
          <w:sz w:val="28"/>
          <w:szCs w:val="28"/>
        </w:rPr>
      </w:pPr>
      <w:r w:rsidRPr="00C31569">
        <w:rPr>
          <w:b/>
          <w:i/>
          <w:sz w:val="28"/>
          <w:szCs w:val="28"/>
        </w:rPr>
        <w:t>3. Khi tiến hành hoạt động thanh tra,</w:t>
      </w:r>
      <w:r w:rsidR="00296F81" w:rsidRPr="00C31569">
        <w:rPr>
          <w:b/>
          <w:i/>
          <w:sz w:val="28"/>
          <w:szCs w:val="28"/>
        </w:rPr>
        <w:t xml:space="preserve"> kiểm toán,</w:t>
      </w:r>
      <w:r w:rsidRPr="00C31569">
        <w:rPr>
          <w:b/>
          <w:i/>
          <w:sz w:val="28"/>
          <w:szCs w:val="28"/>
        </w:rPr>
        <w:t xml:space="preserve"> nếu phát hiện </w:t>
      </w:r>
      <w:r w:rsidR="005C191B" w:rsidRPr="00C31569">
        <w:rPr>
          <w:b/>
          <w:i/>
          <w:sz w:val="28"/>
          <w:szCs w:val="28"/>
        </w:rPr>
        <w:t>trùng lắp, chồng chéo</w:t>
      </w:r>
      <w:r w:rsidR="00C427B5" w:rsidRPr="00C31569">
        <w:rPr>
          <w:b/>
          <w:i/>
          <w:sz w:val="28"/>
          <w:szCs w:val="28"/>
        </w:rPr>
        <w:t xml:space="preserve">, </w:t>
      </w:r>
      <w:r w:rsidR="00CA36A9" w:rsidRPr="00C31569">
        <w:rPr>
          <w:b/>
          <w:i/>
          <w:sz w:val="28"/>
          <w:szCs w:val="28"/>
        </w:rPr>
        <w:t>Kiểm toán nhà nước chủ trì</w:t>
      </w:r>
      <w:r w:rsidR="007D306D" w:rsidRPr="00C31569">
        <w:rPr>
          <w:b/>
          <w:i/>
          <w:sz w:val="28"/>
          <w:szCs w:val="28"/>
        </w:rPr>
        <w:t>, phối hợp với cơ quan thanh tra</w:t>
      </w:r>
      <w:r w:rsidR="00CA36A9" w:rsidRPr="00C31569">
        <w:rPr>
          <w:b/>
          <w:i/>
          <w:sz w:val="28"/>
          <w:szCs w:val="28"/>
        </w:rPr>
        <w:t xml:space="preserve"> để xử</w:t>
      </w:r>
      <w:r w:rsidR="005C191B" w:rsidRPr="00C31569">
        <w:rPr>
          <w:b/>
          <w:i/>
          <w:sz w:val="28"/>
          <w:szCs w:val="28"/>
        </w:rPr>
        <w:t xml:space="preserve"> lý</w:t>
      </w:r>
      <w:r w:rsidR="00D91C8B" w:rsidRPr="00C31569">
        <w:rPr>
          <w:b/>
          <w:i/>
          <w:sz w:val="28"/>
          <w:szCs w:val="28"/>
        </w:rPr>
        <w:t>.</w:t>
      </w:r>
    </w:p>
    <w:p w:rsidR="001E6B44" w:rsidRPr="00C31569" w:rsidRDefault="00A83EE7" w:rsidP="001E6B44">
      <w:pPr>
        <w:pStyle w:val="NormalWeb"/>
        <w:spacing w:before="120" w:beforeAutospacing="0" w:after="120" w:afterAutospacing="0" w:line="360" w:lineRule="exact"/>
        <w:ind w:firstLine="720"/>
        <w:jc w:val="both"/>
        <w:rPr>
          <w:rFonts w:eastAsia="Times New Roman"/>
          <w:b/>
          <w:bCs/>
          <w:sz w:val="28"/>
          <w:szCs w:val="28"/>
        </w:rPr>
      </w:pPr>
      <w:r w:rsidRPr="00C31569">
        <w:rPr>
          <w:rFonts w:eastAsia="Times New Roman"/>
          <w:b/>
          <w:bCs/>
          <w:sz w:val="28"/>
          <w:szCs w:val="28"/>
        </w:rPr>
        <w:t>11</w:t>
      </w:r>
      <w:r w:rsidR="00200F4C" w:rsidRPr="00C31569">
        <w:rPr>
          <w:rFonts w:eastAsia="Times New Roman"/>
          <w:b/>
          <w:bCs/>
          <w:sz w:val="28"/>
          <w:szCs w:val="28"/>
        </w:rPr>
        <w:t xml:space="preserve">. Sửa đổi, bổ sung khoản 2 Điều </w:t>
      </w:r>
      <w:r w:rsidR="00200F4C" w:rsidRPr="00C31569">
        <w:rPr>
          <w:rFonts w:eastAsia="Times New Roman"/>
          <w:b/>
          <w:bCs/>
          <w:sz w:val="28"/>
          <w:szCs w:val="28"/>
          <w:lang w:val="vi-VN"/>
        </w:rPr>
        <w:t>6</w:t>
      </w:r>
      <w:r w:rsidR="00200F4C" w:rsidRPr="00C31569">
        <w:rPr>
          <w:rFonts w:eastAsia="Times New Roman"/>
          <w:b/>
          <w:bCs/>
          <w:sz w:val="28"/>
          <w:szCs w:val="28"/>
          <w:lang w:val="en-GB"/>
        </w:rPr>
        <w:t>8</w:t>
      </w:r>
      <w:r w:rsidR="001E6B44" w:rsidRPr="00C31569">
        <w:rPr>
          <w:rFonts w:eastAsia="Times New Roman"/>
          <w:b/>
          <w:bCs/>
          <w:sz w:val="28"/>
          <w:szCs w:val="28"/>
        </w:rPr>
        <w:t xml:space="preserve"> như sau:</w:t>
      </w:r>
    </w:p>
    <w:p w:rsidR="00584086" w:rsidRPr="00C31569" w:rsidRDefault="00534ED8" w:rsidP="001E6B44">
      <w:pPr>
        <w:pStyle w:val="NormalWeb"/>
        <w:spacing w:before="120" w:beforeAutospacing="0" w:after="120" w:afterAutospacing="0" w:line="360" w:lineRule="exact"/>
        <w:ind w:firstLine="720"/>
        <w:jc w:val="both"/>
        <w:rPr>
          <w:b/>
          <w:i/>
          <w:sz w:val="28"/>
          <w:szCs w:val="28"/>
        </w:rPr>
      </w:pPr>
      <w:r w:rsidRPr="00C31569">
        <w:rPr>
          <w:sz w:val="28"/>
          <w:szCs w:val="28"/>
          <w:lang w:val="en-GB"/>
        </w:rPr>
        <w:t>“</w:t>
      </w:r>
      <w:r w:rsidRPr="00C31569">
        <w:rPr>
          <w:sz w:val="28"/>
          <w:szCs w:val="28"/>
          <w:lang w:val="vi-VN"/>
        </w:rPr>
        <w:t xml:space="preserve">2. Cơ quan, tổ chức, cá nhân có liên quan </w:t>
      </w:r>
      <w:r w:rsidR="00075995" w:rsidRPr="00C31569">
        <w:rPr>
          <w:sz w:val="28"/>
          <w:szCs w:val="28"/>
          <w:lang w:val="en-GB"/>
        </w:rPr>
        <w:t xml:space="preserve">đến </w:t>
      </w:r>
      <w:r w:rsidR="00075995" w:rsidRPr="00C31569">
        <w:rPr>
          <w:b/>
          <w:i/>
          <w:sz w:val="28"/>
          <w:szCs w:val="28"/>
          <w:lang w:val="en-GB"/>
        </w:rPr>
        <w:t>hoạt động kiể</w:t>
      </w:r>
      <w:r w:rsidR="00F63263" w:rsidRPr="00C31569">
        <w:rPr>
          <w:b/>
          <w:i/>
          <w:sz w:val="28"/>
          <w:szCs w:val="28"/>
          <w:lang w:val="en-GB"/>
        </w:rPr>
        <w:t xml:space="preserve">m toán </w:t>
      </w:r>
      <w:r w:rsidR="00252C92" w:rsidRPr="00C31569">
        <w:rPr>
          <w:rFonts w:eastAsia="Calibri"/>
          <w:b/>
          <w:i/>
          <w:spacing w:val="-8"/>
          <w:sz w:val="28"/>
          <w:szCs w:val="28"/>
        </w:rPr>
        <w:t xml:space="preserve">được nhận thông báo </w:t>
      </w:r>
      <w:r w:rsidR="00E55717" w:rsidRPr="00C31569">
        <w:rPr>
          <w:rFonts w:eastAsia="Calibri"/>
          <w:b/>
          <w:i/>
          <w:spacing w:val="-8"/>
          <w:sz w:val="28"/>
          <w:szCs w:val="28"/>
        </w:rPr>
        <w:t>k</w:t>
      </w:r>
      <w:r w:rsidR="00252C92" w:rsidRPr="00C31569">
        <w:rPr>
          <w:rFonts w:eastAsia="Calibri"/>
          <w:b/>
          <w:i/>
          <w:spacing w:val="-8"/>
          <w:sz w:val="28"/>
          <w:szCs w:val="28"/>
        </w:rPr>
        <w:t xml:space="preserve">ết luận, kiến nghị </w:t>
      </w:r>
      <w:r w:rsidR="00E55717" w:rsidRPr="00C31569">
        <w:rPr>
          <w:rFonts w:eastAsia="Calibri"/>
          <w:b/>
          <w:i/>
          <w:spacing w:val="-8"/>
          <w:sz w:val="28"/>
          <w:szCs w:val="28"/>
        </w:rPr>
        <w:t xml:space="preserve">kiểm toán </w:t>
      </w:r>
      <w:r w:rsidR="00252C92" w:rsidRPr="00C31569">
        <w:rPr>
          <w:rFonts w:eastAsia="Calibri"/>
          <w:b/>
          <w:i/>
          <w:spacing w:val="-8"/>
          <w:sz w:val="28"/>
          <w:szCs w:val="28"/>
        </w:rPr>
        <w:t xml:space="preserve">bằng văn bản của </w:t>
      </w:r>
      <w:r w:rsidR="00A323B1" w:rsidRPr="00C31569">
        <w:rPr>
          <w:rFonts w:eastAsia="Calibri"/>
          <w:b/>
          <w:i/>
          <w:spacing w:val="-8"/>
          <w:sz w:val="28"/>
          <w:szCs w:val="28"/>
        </w:rPr>
        <w:t xml:space="preserve">Kiểm toán nhà nước </w:t>
      </w:r>
      <w:r w:rsidR="00613466" w:rsidRPr="00C31569">
        <w:rPr>
          <w:rFonts w:eastAsia="Calibri"/>
          <w:b/>
          <w:i/>
          <w:spacing w:val="-8"/>
          <w:sz w:val="28"/>
          <w:szCs w:val="28"/>
        </w:rPr>
        <w:lastRenderedPageBreak/>
        <w:t xml:space="preserve">và </w:t>
      </w:r>
      <w:r w:rsidR="00584086" w:rsidRPr="00C31569">
        <w:rPr>
          <w:rFonts w:eastAsia="Calibri"/>
          <w:spacing w:val="-8"/>
          <w:sz w:val="28"/>
          <w:szCs w:val="28"/>
        </w:rPr>
        <w:t>c</w:t>
      </w:r>
      <w:r w:rsidRPr="00C31569">
        <w:rPr>
          <w:sz w:val="28"/>
          <w:szCs w:val="28"/>
          <w:lang w:val="vi-VN"/>
        </w:rPr>
        <w:t xml:space="preserve">ó trách nhiệm thực hiện </w:t>
      </w:r>
      <w:r w:rsidR="00E55717" w:rsidRPr="00C31569">
        <w:rPr>
          <w:sz w:val="28"/>
          <w:szCs w:val="28"/>
          <w:lang w:val="en-GB"/>
        </w:rPr>
        <w:t>k</w:t>
      </w:r>
      <w:r w:rsidRPr="00C31569">
        <w:rPr>
          <w:sz w:val="28"/>
          <w:szCs w:val="28"/>
          <w:lang w:val="vi-VN"/>
        </w:rPr>
        <w:t>ết luận</w:t>
      </w:r>
      <w:r w:rsidR="00E55717" w:rsidRPr="00C31569">
        <w:rPr>
          <w:sz w:val="28"/>
          <w:szCs w:val="28"/>
          <w:lang w:val="en-GB"/>
        </w:rPr>
        <w:t xml:space="preserve">, </w:t>
      </w:r>
      <w:r w:rsidRPr="00C31569">
        <w:rPr>
          <w:sz w:val="28"/>
          <w:szCs w:val="28"/>
          <w:lang w:val="vi-VN"/>
        </w:rPr>
        <w:t>kiến nghị kiểm toán của Kiểm toán nhà nướ</w:t>
      </w:r>
      <w:r w:rsidR="00252C92" w:rsidRPr="00C31569">
        <w:rPr>
          <w:sz w:val="28"/>
          <w:szCs w:val="28"/>
          <w:lang w:val="vi-VN"/>
        </w:rPr>
        <w:t>c,</w:t>
      </w:r>
      <w:r w:rsidRPr="00C31569">
        <w:rPr>
          <w:sz w:val="28"/>
          <w:szCs w:val="28"/>
          <w:lang w:val="vi-VN"/>
        </w:rPr>
        <w:t xml:space="preserve"> gửi báo cáo kết quả </w:t>
      </w:r>
      <w:r w:rsidR="00252C92" w:rsidRPr="00C31569">
        <w:rPr>
          <w:sz w:val="28"/>
          <w:szCs w:val="28"/>
          <w:lang w:val="en-GB"/>
        </w:rPr>
        <w:t xml:space="preserve">thực hiện </w:t>
      </w:r>
      <w:r w:rsidRPr="00C31569">
        <w:rPr>
          <w:sz w:val="28"/>
          <w:szCs w:val="28"/>
          <w:lang w:val="vi-VN"/>
        </w:rPr>
        <w:t>cho Kiểm toán nhà nước</w:t>
      </w:r>
      <w:r w:rsidR="00252C92" w:rsidRPr="00C31569">
        <w:rPr>
          <w:sz w:val="28"/>
          <w:szCs w:val="28"/>
          <w:lang w:val="en-GB"/>
        </w:rPr>
        <w:t>”</w:t>
      </w:r>
      <w:r w:rsidRPr="00C31569">
        <w:rPr>
          <w:sz w:val="28"/>
          <w:szCs w:val="28"/>
          <w:lang w:val="vi-VN"/>
        </w:rPr>
        <w:t>.</w:t>
      </w:r>
    </w:p>
    <w:p w:rsidR="00584086" w:rsidRPr="00C31569" w:rsidRDefault="00075995" w:rsidP="00057E6C">
      <w:pPr>
        <w:pStyle w:val="NormalWeb"/>
        <w:spacing w:before="120" w:beforeAutospacing="0" w:after="120" w:afterAutospacing="0" w:line="360" w:lineRule="exact"/>
        <w:ind w:firstLine="567"/>
        <w:jc w:val="both"/>
        <w:rPr>
          <w:rFonts w:eastAsia="Times New Roman"/>
          <w:b/>
          <w:bCs/>
          <w:sz w:val="28"/>
          <w:szCs w:val="28"/>
        </w:rPr>
      </w:pPr>
      <w:r w:rsidRPr="00C31569">
        <w:rPr>
          <w:rFonts w:eastAsia="Times New Roman"/>
          <w:b/>
          <w:bCs/>
          <w:sz w:val="28"/>
          <w:szCs w:val="28"/>
        </w:rPr>
        <w:t>12</w:t>
      </w:r>
      <w:r w:rsidR="00355AF1" w:rsidRPr="00C31569">
        <w:rPr>
          <w:rFonts w:eastAsia="Times New Roman"/>
          <w:b/>
          <w:bCs/>
          <w:sz w:val="28"/>
          <w:szCs w:val="28"/>
        </w:rPr>
        <w:t>.</w:t>
      </w:r>
      <w:r w:rsidR="00B56735" w:rsidRPr="00C31569">
        <w:rPr>
          <w:rFonts w:eastAsia="Times New Roman"/>
          <w:b/>
          <w:bCs/>
          <w:sz w:val="28"/>
          <w:szCs w:val="28"/>
        </w:rPr>
        <w:t xml:space="preserve"> </w:t>
      </w:r>
      <w:r w:rsidR="00584086" w:rsidRPr="00C31569">
        <w:rPr>
          <w:rFonts w:eastAsia="Times New Roman"/>
          <w:b/>
          <w:bCs/>
          <w:sz w:val="28"/>
          <w:szCs w:val="28"/>
        </w:rPr>
        <w:t xml:space="preserve">Sửa lại tên </w:t>
      </w:r>
      <w:r w:rsidR="009F1B2A" w:rsidRPr="00C31569">
        <w:rPr>
          <w:rFonts w:eastAsia="Times New Roman"/>
          <w:b/>
          <w:bCs/>
          <w:sz w:val="28"/>
          <w:szCs w:val="28"/>
        </w:rPr>
        <w:t>C</w:t>
      </w:r>
      <w:r w:rsidR="00584086" w:rsidRPr="00C31569">
        <w:rPr>
          <w:rFonts w:eastAsia="Times New Roman"/>
          <w:b/>
          <w:bCs/>
          <w:sz w:val="28"/>
          <w:szCs w:val="28"/>
        </w:rPr>
        <w:t>hương VIII như sau</w:t>
      </w:r>
      <w:bookmarkStart w:id="3" w:name="chuong_8_name"/>
      <w:r w:rsidR="00584086" w:rsidRPr="00C31569">
        <w:rPr>
          <w:rFonts w:eastAsia="Times New Roman"/>
          <w:b/>
          <w:bCs/>
          <w:sz w:val="28"/>
          <w:szCs w:val="28"/>
        </w:rPr>
        <w:t>:</w:t>
      </w:r>
    </w:p>
    <w:p w:rsidR="00584086" w:rsidRPr="00C31569" w:rsidRDefault="00584086" w:rsidP="00057E6C">
      <w:pPr>
        <w:pStyle w:val="NormalWeb"/>
        <w:spacing w:before="120" w:beforeAutospacing="0" w:after="120" w:afterAutospacing="0" w:line="360" w:lineRule="exact"/>
        <w:ind w:firstLine="567"/>
        <w:jc w:val="both"/>
        <w:rPr>
          <w:b/>
          <w:bCs/>
          <w:sz w:val="28"/>
          <w:szCs w:val="28"/>
          <w:lang w:val="en-GB"/>
        </w:rPr>
      </w:pPr>
      <w:r w:rsidRPr="00C31569">
        <w:rPr>
          <w:b/>
          <w:bCs/>
          <w:sz w:val="28"/>
          <w:szCs w:val="28"/>
          <w:lang w:val="vi-VN"/>
        </w:rPr>
        <w:t xml:space="preserve">KHIẾU NẠI, </w:t>
      </w:r>
      <w:r w:rsidRPr="00C31569">
        <w:rPr>
          <w:b/>
          <w:bCs/>
          <w:i/>
          <w:sz w:val="28"/>
          <w:szCs w:val="28"/>
          <w:lang w:val="en-GB"/>
        </w:rPr>
        <w:t>KHỞI KIỆN,</w:t>
      </w:r>
      <w:r w:rsidRPr="00C31569">
        <w:rPr>
          <w:b/>
          <w:bCs/>
          <w:sz w:val="28"/>
          <w:szCs w:val="28"/>
          <w:lang w:val="en-GB"/>
        </w:rPr>
        <w:t xml:space="preserve"> </w:t>
      </w:r>
      <w:r w:rsidRPr="00C31569">
        <w:rPr>
          <w:b/>
          <w:bCs/>
          <w:sz w:val="28"/>
          <w:szCs w:val="28"/>
          <w:lang w:val="vi-VN"/>
        </w:rPr>
        <w:t>TỐ CÁO VÀ XỬ LÝ VI PHẠM TRONG HOẠT ĐỘNG KIỂM TOÁN NHÀ NƯỚC</w:t>
      </w:r>
      <w:bookmarkEnd w:id="3"/>
      <w:r w:rsidRPr="00C31569">
        <w:rPr>
          <w:b/>
          <w:bCs/>
          <w:sz w:val="28"/>
          <w:szCs w:val="28"/>
          <w:lang w:val="en-GB"/>
        </w:rPr>
        <w:t>.</w:t>
      </w:r>
    </w:p>
    <w:p w:rsidR="00E8006A" w:rsidRPr="00C31569" w:rsidRDefault="00A94802" w:rsidP="00057E6C">
      <w:pPr>
        <w:pStyle w:val="NormalWeb"/>
        <w:spacing w:before="120" w:beforeAutospacing="0" w:after="120" w:afterAutospacing="0" w:line="360" w:lineRule="exact"/>
        <w:ind w:firstLine="567"/>
        <w:jc w:val="both"/>
        <w:rPr>
          <w:rFonts w:eastAsia="Times New Roman"/>
          <w:b/>
          <w:bCs/>
          <w:i/>
          <w:sz w:val="28"/>
          <w:szCs w:val="28"/>
        </w:rPr>
      </w:pPr>
      <w:r w:rsidRPr="00C31569">
        <w:rPr>
          <w:rFonts w:eastAsia="Times New Roman"/>
          <w:b/>
          <w:bCs/>
          <w:i/>
          <w:sz w:val="28"/>
          <w:szCs w:val="28"/>
        </w:rPr>
        <w:t>13</w:t>
      </w:r>
      <w:r w:rsidR="00584086" w:rsidRPr="00C31569">
        <w:rPr>
          <w:rFonts w:eastAsia="Times New Roman"/>
          <w:b/>
          <w:bCs/>
          <w:i/>
          <w:sz w:val="28"/>
          <w:szCs w:val="28"/>
        </w:rPr>
        <w:t xml:space="preserve">. </w:t>
      </w:r>
      <w:r w:rsidR="00E8006A" w:rsidRPr="00C31569">
        <w:rPr>
          <w:rFonts w:eastAsia="Times New Roman"/>
          <w:b/>
          <w:bCs/>
          <w:i/>
          <w:sz w:val="28"/>
          <w:szCs w:val="28"/>
        </w:rPr>
        <w:t>Sửa đổi, bổ sung</w:t>
      </w:r>
      <w:r w:rsidR="00584086" w:rsidRPr="00C31569">
        <w:rPr>
          <w:rFonts w:eastAsia="Times New Roman"/>
          <w:b/>
          <w:bCs/>
          <w:i/>
          <w:sz w:val="28"/>
          <w:szCs w:val="28"/>
        </w:rPr>
        <w:t xml:space="preserve"> </w:t>
      </w:r>
      <w:r w:rsidR="00E8006A" w:rsidRPr="00C31569">
        <w:rPr>
          <w:rFonts w:eastAsia="Times New Roman"/>
          <w:b/>
          <w:bCs/>
          <w:i/>
          <w:sz w:val="28"/>
          <w:szCs w:val="28"/>
        </w:rPr>
        <w:t xml:space="preserve">Điều </w:t>
      </w:r>
      <w:r w:rsidR="00E8006A" w:rsidRPr="00C31569">
        <w:rPr>
          <w:rFonts w:eastAsia="Times New Roman"/>
          <w:b/>
          <w:bCs/>
          <w:i/>
          <w:sz w:val="28"/>
          <w:szCs w:val="28"/>
          <w:lang w:val="vi-VN"/>
        </w:rPr>
        <w:t>69</w:t>
      </w:r>
      <w:r w:rsidR="00E8006A" w:rsidRPr="00C31569">
        <w:rPr>
          <w:rFonts w:eastAsia="Times New Roman"/>
          <w:b/>
          <w:bCs/>
          <w:i/>
          <w:sz w:val="28"/>
          <w:szCs w:val="28"/>
        </w:rPr>
        <w:t xml:space="preserve"> như sau:</w:t>
      </w:r>
    </w:p>
    <w:p w:rsidR="00C075BE" w:rsidRPr="00C31569" w:rsidRDefault="00C075BE" w:rsidP="00057E6C">
      <w:pPr>
        <w:pStyle w:val="NormalWeb"/>
        <w:spacing w:before="120" w:beforeAutospacing="0" w:after="120" w:afterAutospacing="0" w:line="360" w:lineRule="exact"/>
        <w:ind w:firstLine="567"/>
        <w:jc w:val="both"/>
        <w:rPr>
          <w:rFonts w:eastAsia="Times New Roman"/>
          <w:b/>
          <w:bCs/>
          <w:i/>
          <w:sz w:val="28"/>
          <w:szCs w:val="28"/>
        </w:rPr>
      </w:pPr>
      <w:r w:rsidRPr="00C31569">
        <w:rPr>
          <w:rFonts w:eastAsia="Times New Roman"/>
          <w:b/>
          <w:bCs/>
          <w:i/>
          <w:sz w:val="28"/>
          <w:szCs w:val="28"/>
        </w:rPr>
        <w:t>1. Khiếu nại trong hoạt động kiểm toán của kiểm toán nhà nước</w:t>
      </w:r>
    </w:p>
    <w:p w:rsidR="00A94802" w:rsidRPr="00C31569" w:rsidRDefault="001334FD" w:rsidP="00057E6C">
      <w:pPr>
        <w:keepNext/>
        <w:widowControl w:val="0"/>
        <w:spacing w:before="120" w:after="120" w:line="360" w:lineRule="exact"/>
        <w:ind w:firstLine="567"/>
        <w:jc w:val="both"/>
        <w:rPr>
          <w:rFonts w:ascii="Times New Roman" w:hAnsi="Times New Roman" w:cs="Times New Roman"/>
          <w:sz w:val="28"/>
          <w:szCs w:val="28"/>
        </w:rPr>
      </w:pPr>
      <w:bookmarkStart w:id="4" w:name="dieu_69"/>
      <w:r w:rsidRPr="00C31569">
        <w:rPr>
          <w:rFonts w:ascii="Times New Roman" w:eastAsiaTheme="minorEastAsia" w:hAnsi="Times New Roman" w:cs="Times New Roman"/>
          <w:bCs/>
          <w:sz w:val="28"/>
          <w:szCs w:val="28"/>
          <w:lang w:val="en-GB"/>
        </w:rPr>
        <w:t>“</w:t>
      </w:r>
      <w:bookmarkEnd w:id="4"/>
      <w:r w:rsidR="00C075BE" w:rsidRPr="00C31569">
        <w:rPr>
          <w:rFonts w:ascii="Times New Roman" w:hAnsi="Times New Roman" w:cs="Times New Roman"/>
          <w:sz w:val="28"/>
          <w:szCs w:val="28"/>
        </w:rPr>
        <w:t>a)</w:t>
      </w:r>
      <w:r w:rsidR="00584086" w:rsidRPr="00C31569">
        <w:rPr>
          <w:rFonts w:ascii="Times New Roman" w:hAnsi="Times New Roman" w:cs="Times New Roman"/>
          <w:sz w:val="28"/>
          <w:szCs w:val="28"/>
        </w:rPr>
        <w:t xml:space="preserve"> Trong quá trình thực hiện kiểm toán, đơn vị được kiểm toán</w:t>
      </w:r>
      <w:r w:rsidR="009F1B2A" w:rsidRPr="00C31569">
        <w:rPr>
          <w:rFonts w:ascii="Times New Roman" w:hAnsi="Times New Roman" w:cs="Times New Roman"/>
          <w:sz w:val="28"/>
          <w:szCs w:val="28"/>
        </w:rPr>
        <w:t>,</w:t>
      </w:r>
      <w:r w:rsidR="00584086" w:rsidRPr="00C31569">
        <w:rPr>
          <w:rFonts w:ascii="Times New Roman" w:hAnsi="Times New Roman" w:cs="Times New Roman"/>
          <w:b/>
          <w:i/>
          <w:sz w:val="28"/>
          <w:szCs w:val="28"/>
          <w:lang w:val="vi-VN"/>
        </w:rPr>
        <w:t xml:space="preserve"> </w:t>
      </w:r>
      <w:r w:rsidR="00584086" w:rsidRPr="00C31569">
        <w:rPr>
          <w:rFonts w:ascii="Times New Roman" w:eastAsia="Times New Roman" w:hAnsi="Times New Roman" w:cs="Times New Roman"/>
          <w:b/>
          <w:bCs/>
          <w:i/>
          <w:sz w:val="28"/>
          <w:szCs w:val="28"/>
          <w:lang w:val="vi-VN"/>
        </w:rPr>
        <w:t>c</w:t>
      </w:r>
      <w:r w:rsidR="00584086" w:rsidRPr="00C31569">
        <w:rPr>
          <w:rFonts w:ascii="Times New Roman" w:eastAsia="Times New Roman" w:hAnsi="Times New Roman" w:cs="Times New Roman"/>
          <w:b/>
          <w:i/>
          <w:spacing w:val="-2"/>
          <w:sz w:val="28"/>
          <w:szCs w:val="28"/>
        </w:rPr>
        <w:t xml:space="preserve">ơ quan, tổ chức, cá nhân có liên quan đến hoạt động kiểm toán </w:t>
      </w:r>
      <w:r w:rsidR="00584086" w:rsidRPr="00C31569">
        <w:rPr>
          <w:rFonts w:ascii="Times New Roman" w:hAnsi="Times New Roman" w:cs="Times New Roman"/>
          <w:b/>
          <w:i/>
          <w:sz w:val="28"/>
          <w:szCs w:val="28"/>
        </w:rPr>
        <w:t xml:space="preserve">có quyền khiếu nại </w:t>
      </w:r>
      <w:r w:rsidR="00584086" w:rsidRPr="00C31569">
        <w:rPr>
          <w:rFonts w:ascii="Times New Roman" w:hAnsi="Times New Roman" w:cs="Times New Roman"/>
          <w:sz w:val="28"/>
          <w:szCs w:val="28"/>
        </w:rPr>
        <w:t>với Tổng Kiểm toán nhà nước v</w:t>
      </w:r>
      <w:r w:rsidR="00A94802" w:rsidRPr="00C31569">
        <w:rPr>
          <w:rFonts w:ascii="Times New Roman" w:hAnsi="Times New Roman" w:cs="Times New Roman"/>
          <w:sz w:val="28"/>
          <w:szCs w:val="28"/>
        </w:rPr>
        <w:t xml:space="preserve">ề </w:t>
      </w:r>
      <w:r w:rsidR="00584086" w:rsidRPr="00C31569">
        <w:rPr>
          <w:rFonts w:ascii="Times New Roman" w:hAnsi="Times New Roman" w:cs="Times New Roman"/>
          <w:sz w:val="28"/>
          <w:szCs w:val="28"/>
        </w:rPr>
        <w:t>hành vi của Trưởng Đoàn kiểm toán, Tổ trưởng Tổ kiểm toán và các thành viên của Đoàn kiểm toán khi có căn cứ cho rằng hành vi đó là trái pháp luật, gây thiệt hại đến quyền và lợi ích hợp pháp của mình</w:t>
      </w:r>
      <w:r w:rsidR="00641A0A" w:rsidRPr="00C31569">
        <w:rPr>
          <w:rFonts w:ascii="Times New Roman" w:hAnsi="Times New Roman" w:cs="Times New Roman"/>
          <w:sz w:val="28"/>
          <w:szCs w:val="28"/>
        </w:rPr>
        <w:t>.</w:t>
      </w:r>
    </w:p>
    <w:p w:rsidR="00584086" w:rsidRPr="00C31569" w:rsidRDefault="00C075BE" w:rsidP="00057E6C">
      <w:pPr>
        <w:keepNext/>
        <w:widowControl w:val="0"/>
        <w:spacing w:before="120" w:after="120" w:line="360" w:lineRule="exact"/>
        <w:ind w:firstLine="567"/>
        <w:jc w:val="both"/>
        <w:rPr>
          <w:rFonts w:ascii="Times New Roman" w:hAnsi="Times New Roman" w:cs="Times New Roman"/>
          <w:sz w:val="28"/>
          <w:szCs w:val="28"/>
        </w:rPr>
      </w:pPr>
      <w:r w:rsidRPr="00C31569">
        <w:rPr>
          <w:rFonts w:ascii="Times New Roman" w:hAnsi="Times New Roman" w:cs="Times New Roman"/>
          <w:sz w:val="28"/>
          <w:szCs w:val="28"/>
        </w:rPr>
        <w:t>b)</w:t>
      </w:r>
      <w:r w:rsidR="00A94802" w:rsidRPr="00C31569">
        <w:rPr>
          <w:rFonts w:ascii="Times New Roman" w:hAnsi="Times New Roman" w:cs="Times New Roman"/>
          <w:sz w:val="28"/>
          <w:szCs w:val="28"/>
        </w:rPr>
        <w:t xml:space="preserve"> </w:t>
      </w:r>
      <w:r w:rsidR="00584086" w:rsidRPr="00C31569">
        <w:rPr>
          <w:rFonts w:ascii="Times New Roman" w:hAnsi="Times New Roman" w:cs="Times New Roman"/>
          <w:sz w:val="28"/>
          <w:szCs w:val="28"/>
        </w:rPr>
        <w:t>Trong thời hạn 30 ngày, kể từ ngày nhận được báo cáo kiểm toán, đơn vị được kiểm toán có quyền khiếu nại với Tổng Kiểm toán nhà nước về các đánh giá, xác nhận, kết luận và kiến nghị trong báo cáo kiểm toán khi có căn cứ cho rằng kết quả kiểm toán đó là trái pháp luật, gây thiệt hại đến quyền và lợi ích hợp pháp của mình.</w:t>
      </w:r>
    </w:p>
    <w:p w:rsidR="00584086" w:rsidRPr="00C31569" w:rsidRDefault="00C075BE" w:rsidP="00057E6C">
      <w:pPr>
        <w:pStyle w:val="NormalWeb"/>
        <w:spacing w:before="120" w:beforeAutospacing="0" w:after="120" w:afterAutospacing="0" w:line="360" w:lineRule="exact"/>
        <w:ind w:firstLine="567"/>
        <w:jc w:val="both"/>
        <w:rPr>
          <w:b/>
          <w:i/>
          <w:sz w:val="28"/>
          <w:szCs w:val="28"/>
        </w:rPr>
      </w:pPr>
      <w:r w:rsidRPr="00C31569">
        <w:rPr>
          <w:b/>
          <w:i/>
          <w:sz w:val="28"/>
          <w:szCs w:val="28"/>
        </w:rPr>
        <w:t>c)</w:t>
      </w:r>
      <w:r w:rsidR="00584086" w:rsidRPr="00C31569">
        <w:rPr>
          <w:b/>
          <w:i/>
          <w:sz w:val="28"/>
          <w:szCs w:val="28"/>
        </w:rPr>
        <w:t xml:space="preserve"> Trong thời hạn 30 ngày, kể từ ngày nhận được </w:t>
      </w:r>
      <w:r w:rsidR="008246C4" w:rsidRPr="00C31569">
        <w:rPr>
          <w:b/>
          <w:i/>
          <w:sz w:val="28"/>
          <w:szCs w:val="28"/>
        </w:rPr>
        <w:t xml:space="preserve">thông </w:t>
      </w:r>
      <w:r w:rsidR="00E34377" w:rsidRPr="00C31569">
        <w:rPr>
          <w:b/>
          <w:i/>
          <w:sz w:val="28"/>
          <w:szCs w:val="28"/>
        </w:rPr>
        <w:t>báo kết luận, kiến nghị bằng văn bản của kiểm toán nhà nước</w:t>
      </w:r>
      <w:r w:rsidR="009419B9" w:rsidRPr="00C31569">
        <w:rPr>
          <w:b/>
          <w:i/>
          <w:sz w:val="28"/>
          <w:szCs w:val="28"/>
        </w:rPr>
        <w:t>,</w:t>
      </w:r>
      <w:r w:rsidR="00584086" w:rsidRPr="00C31569">
        <w:rPr>
          <w:b/>
          <w:i/>
          <w:sz w:val="28"/>
          <w:szCs w:val="28"/>
          <w:lang w:val="vi-VN"/>
        </w:rPr>
        <w:t xml:space="preserve"> </w:t>
      </w:r>
      <w:r w:rsidR="00584086" w:rsidRPr="00C31569">
        <w:rPr>
          <w:rFonts w:eastAsia="Times New Roman"/>
          <w:b/>
          <w:bCs/>
          <w:i/>
          <w:sz w:val="28"/>
          <w:szCs w:val="28"/>
          <w:lang w:val="vi-VN"/>
        </w:rPr>
        <w:t>c</w:t>
      </w:r>
      <w:r w:rsidR="00584086" w:rsidRPr="00C31569">
        <w:rPr>
          <w:rFonts w:eastAsia="Times New Roman"/>
          <w:b/>
          <w:i/>
          <w:spacing w:val="-2"/>
          <w:sz w:val="28"/>
          <w:szCs w:val="28"/>
        </w:rPr>
        <w:t>ơ quan, tổ chức, cá nhân có liên quan đến hoạt động kiểm toán</w:t>
      </w:r>
      <w:r w:rsidR="00AE1947" w:rsidRPr="00C31569">
        <w:rPr>
          <w:rFonts w:eastAsia="Times New Roman"/>
          <w:b/>
          <w:i/>
          <w:spacing w:val="-2"/>
          <w:sz w:val="28"/>
          <w:szCs w:val="28"/>
        </w:rPr>
        <w:t xml:space="preserve"> </w:t>
      </w:r>
      <w:r w:rsidR="00584086" w:rsidRPr="00C31569">
        <w:rPr>
          <w:b/>
          <w:i/>
          <w:sz w:val="28"/>
          <w:szCs w:val="28"/>
        </w:rPr>
        <w:t xml:space="preserve">có quyền khiếu nại với Tổng Kiểm toán nhà nước khi có căn cứ cho rằng kết </w:t>
      </w:r>
      <w:r w:rsidR="00E34377" w:rsidRPr="00C31569">
        <w:rPr>
          <w:b/>
          <w:i/>
          <w:sz w:val="28"/>
          <w:szCs w:val="28"/>
        </w:rPr>
        <w:t>luận, kiến nghị kiểm toán</w:t>
      </w:r>
      <w:r w:rsidR="00584086" w:rsidRPr="00C31569">
        <w:rPr>
          <w:b/>
          <w:i/>
          <w:sz w:val="28"/>
          <w:szCs w:val="28"/>
        </w:rPr>
        <w:t xml:space="preserve"> là trái pháp luật, gây thiệt hại đến quyền và lợi ích hợp pháp của mình.</w:t>
      </w:r>
    </w:p>
    <w:p w:rsidR="00680773" w:rsidRPr="00C31569" w:rsidRDefault="00680773" w:rsidP="00057E6C">
      <w:pPr>
        <w:shd w:val="solid" w:color="FFFFFF" w:fill="auto"/>
        <w:spacing w:before="120" w:after="120" w:line="360" w:lineRule="exact"/>
        <w:ind w:firstLine="567"/>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2. Khi thực hiện khiếu nại đơn vị được kiểm toán và cơ quan, tổ chức, cá nhân có liên quan đến hoạt động kiểm toán phải có đơn khiếu nại kèm theo thông tin, chứng cứ bổ sung (nếu có) chứng minh cho khiếu nại của mình là có căn cứ và hợp pháp. Đơn khiếu nại phải có các nội dung chủ yếu sau:</w:t>
      </w:r>
    </w:p>
    <w:p w:rsidR="00680773" w:rsidRPr="00C31569" w:rsidRDefault="00680773" w:rsidP="00057E6C">
      <w:pPr>
        <w:shd w:val="solid" w:color="FFFFFF" w:fill="auto"/>
        <w:spacing w:before="120" w:after="120" w:line="360" w:lineRule="exact"/>
        <w:ind w:firstLine="567"/>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a</w:t>
      </w:r>
      <w:r w:rsidR="008A16C6" w:rsidRPr="00C31569">
        <w:rPr>
          <w:rFonts w:ascii="Times New Roman" w:eastAsia="Times New Roman" w:hAnsi="Times New Roman" w:cs="Times New Roman"/>
          <w:b/>
          <w:i/>
          <w:spacing w:val="-2"/>
          <w:sz w:val="28"/>
          <w:szCs w:val="28"/>
        </w:rPr>
        <w:t>)</w:t>
      </w:r>
      <w:r w:rsidRPr="00C31569">
        <w:rPr>
          <w:rFonts w:ascii="Times New Roman" w:eastAsia="Times New Roman" w:hAnsi="Times New Roman" w:cs="Times New Roman"/>
          <w:b/>
          <w:i/>
          <w:spacing w:val="-2"/>
          <w:sz w:val="28"/>
          <w:szCs w:val="28"/>
        </w:rPr>
        <w:t xml:space="preserve"> Ngày, tháng, năm làm đơn khiếu nại;</w:t>
      </w:r>
    </w:p>
    <w:p w:rsidR="00680773" w:rsidRPr="00C31569" w:rsidRDefault="00680773" w:rsidP="00057E6C">
      <w:pPr>
        <w:shd w:val="solid" w:color="FFFFFF" w:fill="auto"/>
        <w:spacing w:before="120" w:after="120" w:line="360" w:lineRule="exact"/>
        <w:ind w:firstLine="567"/>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b</w:t>
      </w:r>
      <w:r w:rsidR="008A16C6" w:rsidRPr="00C31569">
        <w:rPr>
          <w:rFonts w:ascii="Times New Roman" w:eastAsia="Times New Roman" w:hAnsi="Times New Roman" w:cs="Times New Roman"/>
          <w:b/>
          <w:i/>
          <w:spacing w:val="-2"/>
          <w:sz w:val="28"/>
          <w:szCs w:val="28"/>
        </w:rPr>
        <w:t>)</w:t>
      </w:r>
      <w:r w:rsidRPr="00C31569">
        <w:rPr>
          <w:rFonts w:ascii="Times New Roman" w:eastAsia="Times New Roman" w:hAnsi="Times New Roman" w:cs="Times New Roman"/>
          <w:b/>
          <w:i/>
          <w:spacing w:val="-2"/>
          <w:sz w:val="28"/>
          <w:szCs w:val="28"/>
        </w:rPr>
        <w:t xml:space="preserve"> Tên, địa chỉ của bên làm đơn khiếu nại;</w:t>
      </w:r>
    </w:p>
    <w:p w:rsidR="00680773" w:rsidRPr="00C31569" w:rsidRDefault="00680773" w:rsidP="00057E6C">
      <w:pPr>
        <w:shd w:val="solid" w:color="FFFFFF" w:fill="auto"/>
        <w:spacing w:before="120" w:after="120" w:line="360" w:lineRule="exact"/>
        <w:ind w:firstLine="567"/>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c</w:t>
      </w:r>
      <w:r w:rsidR="008A16C6" w:rsidRPr="00C31569">
        <w:rPr>
          <w:rFonts w:ascii="Times New Roman" w:eastAsia="Times New Roman" w:hAnsi="Times New Roman" w:cs="Times New Roman"/>
          <w:b/>
          <w:i/>
          <w:spacing w:val="-2"/>
          <w:sz w:val="28"/>
          <w:szCs w:val="28"/>
        </w:rPr>
        <w:t>)</w:t>
      </w:r>
      <w:r w:rsidRPr="00C31569">
        <w:rPr>
          <w:rFonts w:ascii="Times New Roman" w:eastAsia="Times New Roman" w:hAnsi="Times New Roman" w:cs="Times New Roman"/>
          <w:b/>
          <w:i/>
          <w:spacing w:val="-2"/>
          <w:sz w:val="28"/>
          <w:szCs w:val="28"/>
        </w:rPr>
        <w:t xml:space="preserve"> Nội dung khiếu nại;</w:t>
      </w:r>
    </w:p>
    <w:p w:rsidR="00680773" w:rsidRPr="00C31569" w:rsidRDefault="00680773" w:rsidP="00057E6C">
      <w:pPr>
        <w:shd w:val="solid" w:color="FFFFFF" w:fill="auto"/>
        <w:spacing w:before="120" w:after="120" w:line="360" w:lineRule="exact"/>
        <w:ind w:firstLine="567"/>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d</w:t>
      </w:r>
      <w:r w:rsidR="008A16C6" w:rsidRPr="00C31569">
        <w:rPr>
          <w:rFonts w:ascii="Times New Roman" w:eastAsia="Times New Roman" w:hAnsi="Times New Roman" w:cs="Times New Roman"/>
          <w:b/>
          <w:i/>
          <w:spacing w:val="-2"/>
          <w:sz w:val="28"/>
          <w:szCs w:val="28"/>
        </w:rPr>
        <w:t>)</w:t>
      </w:r>
      <w:r w:rsidRPr="00C31569">
        <w:rPr>
          <w:rFonts w:ascii="Times New Roman" w:eastAsia="Times New Roman" w:hAnsi="Times New Roman" w:cs="Times New Roman"/>
          <w:b/>
          <w:i/>
          <w:spacing w:val="-2"/>
          <w:sz w:val="28"/>
          <w:szCs w:val="28"/>
        </w:rPr>
        <w:t xml:space="preserve"> Lý do của việc khiếu nại và yêu cầu của bên làm đơn khiếu nại;</w:t>
      </w:r>
    </w:p>
    <w:p w:rsidR="00680773" w:rsidRPr="00C31569" w:rsidRDefault="00680773" w:rsidP="00057E6C">
      <w:pPr>
        <w:shd w:val="solid" w:color="FFFFFF" w:fill="auto"/>
        <w:spacing w:before="120" w:after="120" w:line="360" w:lineRule="exact"/>
        <w:ind w:firstLine="567"/>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đ</w:t>
      </w:r>
      <w:r w:rsidR="008A16C6" w:rsidRPr="00C31569">
        <w:rPr>
          <w:rFonts w:ascii="Times New Roman" w:eastAsia="Times New Roman" w:hAnsi="Times New Roman" w:cs="Times New Roman"/>
          <w:b/>
          <w:i/>
          <w:spacing w:val="-2"/>
          <w:sz w:val="28"/>
          <w:szCs w:val="28"/>
        </w:rPr>
        <w:t>)</w:t>
      </w:r>
      <w:r w:rsidRPr="00C31569">
        <w:rPr>
          <w:rFonts w:ascii="Times New Roman" w:eastAsia="Times New Roman" w:hAnsi="Times New Roman" w:cs="Times New Roman"/>
          <w:b/>
          <w:i/>
          <w:spacing w:val="-2"/>
          <w:sz w:val="28"/>
          <w:szCs w:val="28"/>
        </w:rPr>
        <w:t xml:space="preserve"> Chữ ký, con dấu (nếu có) của bên làm đơn khiếu nại.</w:t>
      </w:r>
    </w:p>
    <w:p w:rsidR="00680773" w:rsidRPr="00C31569" w:rsidRDefault="00680773" w:rsidP="00057E6C">
      <w:pPr>
        <w:shd w:val="solid" w:color="FFFFFF" w:fill="auto"/>
        <w:spacing w:before="120" w:after="120" w:line="360" w:lineRule="exact"/>
        <w:ind w:firstLine="567"/>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3. Trong thời hạn 10 ngày kể từ ngày nhận được khiếu nại, Tổng Kiểm toán nhà nước có trách nhiệm thụ lý giải quyết, thông báo bằng văn bản cho bên khiếu nại và các bên liên quan đến nội dung đơn khiếu nại; trường hợp không thụ lý giải quyết thì phải trả lời bằng văn bản và nêu rõ lý do.</w:t>
      </w:r>
    </w:p>
    <w:p w:rsidR="00680773" w:rsidRPr="00C31569" w:rsidRDefault="00680773" w:rsidP="00057E6C">
      <w:pPr>
        <w:shd w:val="solid" w:color="FFFFFF" w:fill="auto"/>
        <w:spacing w:before="120" w:after="120" w:line="360" w:lineRule="exact"/>
        <w:ind w:firstLine="567"/>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lastRenderedPageBreak/>
        <w:t>4. Kết luận, kiến nghị kiểm toán bị khiếu nại vẫn tiếp tục được thi hành, trừ trường hợp trong quá trình giải quyết khiếu nại, nếu xét thấy việc thi hành một phần hoặc toàn bộ kết luận, kiến nghị kiểm toán bị khiếu nại sẽ gây hậu quả khó khắc phục thì Tổng Kiểm toán nhà nước ra quyết định tạm đình chỉ việc thi hành một phần hoặc toàn bộ kết luận, kiến nghị kiểm toán. Quyết định tạm đình chỉ của Tổng Kiểm toán nhà nước hết hiệu lực kể từ ngày quyết định giải quyết khiếu nại kết luận, kiến nghị kiểm toán có hiệu lực pháp luật.</w:t>
      </w:r>
    </w:p>
    <w:p w:rsidR="00680773" w:rsidRPr="00C31569" w:rsidRDefault="00680773" w:rsidP="00057E6C">
      <w:pPr>
        <w:pStyle w:val="ColorfulList-Accent11"/>
        <w:tabs>
          <w:tab w:val="left" w:pos="720"/>
          <w:tab w:val="left" w:pos="1843"/>
        </w:tabs>
        <w:spacing w:before="120" w:after="120" w:line="360" w:lineRule="exact"/>
        <w:ind w:left="0" w:firstLine="720"/>
        <w:contextualSpacing w:val="0"/>
        <w:jc w:val="both"/>
        <w:outlineLvl w:val="2"/>
        <w:rPr>
          <w:rFonts w:ascii="Times New Roman" w:eastAsia="Times New Roman" w:hAnsi="Times New Roman"/>
          <w:b/>
          <w:i/>
          <w:spacing w:val="-2"/>
          <w:sz w:val="28"/>
          <w:szCs w:val="28"/>
        </w:rPr>
      </w:pPr>
      <w:r w:rsidRPr="00C31569">
        <w:rPr>
          <w:rFonts w:ascii="Times New Roman" w:eastAsia="Times New Roman" w:hAnsi="Times New Roman"/>
          <w:b/>
          <w:i/>
          <w:noProof w:val="0"/>
          <w:spacing w:val="-2"/>
          <w:sz w:val="28"/>
          <w:szCs w:val="28"/>
          <w:lang w:val="en-US"/>
        </w:rPr>
        <w:t>5. Việc giải quyết khiếu nại trong hoạt động kiểm toán nhà nước được quy định như sau:</w:t>
      </w:r>
    </w:p>
    <w:p w:rsidR="00680773" w:rsidRPr="00C31569" w:rsidRDefault="00680773" w:rsidP="00057E6C">
      <w:pPr>
        <w:tabs>
          <w:tab w:val="left" w:pos="720"/>
        </w:tabs>
        <w:spacing w:before="120" w:after="120" w:line="360" w:lineRule="exact"/>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ab/>
        <w:t>a) Sau khi thụ lý đơn khiếu nại, Tổng Kiểm toán nhà nước có trách nhiệm giải quyết khiếu nại theo thẩm quyền;</w:t>
      </w:r>
    </w:p>
    <w:p w:rsidR="00680773" w:rsidRPr="00C31569" w:rsidRDefault="00680773" w:rsidP="00057E6C">
      <w:pPr>
        <w:tabs>
          <w:tab w:val="left" w:pos="720"/>
        </w:tabs>
        <w:spacing w:before="120" w:after="120" w:line="360" w:lineRule="exact"/>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ab/>
        <w:t>b) Thời hạn giải quyết khiếu nại là 30 ngày kể từ ngày thụ lý đơn khiếu nại;</w:t>
      </w:r>
    </w:p>
    <w:p w:rsidR="00680773" w:rsidRPr="00C31569" w:rsidRDefault="00680773" w:rsidP="00057E6C">
      <w:pPr>
        <w:tabs>
          <w:tab w:val="left" w:pos="720"/>
        </w:tabs>
        <w:spacing w:before="120" w:after="120" w:line="360" w:lineRule="exact"/>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ab/>
        <w:t>c) Đối với vụ việc phức tạp, thời hạn giải quyết khiếu nại có thể kéo dài nhưng không quá 45 ngày.</w:t>
      </w:r>
    </w:p>
    <w:p w:rsidR="00680773" w:rsidRPr="00C31569" w:rsidRDefault="00680773" w:rsidP="00057E6C">
      <w:pPr>
        <w:tabs>
          <w:tab w:val="left" w:pos="720"/>
        </w:tabs>
        <w:spacing w:before="120" w:after="120" w:line="360" w:lineRule="exact"/>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ab/>
        <w:t>d) Hết thời hạn giải quyết khiếu nại, Tổng Kiểm toán Nhà nước phải ban hành quyết định giải quyết khiếu nại trong hoạt động kiểm toán nhà nước.</w:t>
      </w:r>
    </w:p>
    <w:p w:rsidR="00680773" w:rsidRPr="00C31569" w:rsidRDefault="00680773" w:rsidP="00057E6C">
      <w:pPr>
        <w:pStyle w:val="ColorfulList-Accent11"/>
        <w:spacing w:before="120" w:after="120" w:line="360" w:lineRule="exact"/>
        <w:ind w:left="0" w:firstLine="720"/>
        <w:contextualSpacing w:val="0"/>
        <w:jc w:val="both"/>
        <w:outlineLvl w:val="2"/>
        <w:rPr>
          <w:rFonts w:ascii="Times New Roman" w:eastAsia="Times New Roman" w:hAnsi="Times New Roman"/>
          <w:b/>
          <w:i/>
          <w:noProof w:val="0"/>
          <w:spacing w:val="-2"/>
          <w:sz w:val="28"/>
          <w:szCs w:val="28"/>
          <w:lang w:val="en-US"/>
        </w:rPr>
      </w:pPr>
      <w:r w:rsidRPr="00C31569">
        <w:rPr>
          <w:rFonts w:ascii="Times New Roman" w:eastAsia="Times New Roman" w:hAnsi="Times New Roman"/>
          <w:b/>
          <w:i/>
          <w:noProof w:val="0"/>
          <w:spacing w:val="-2"/>
          <w:sz w:val="28"/>
          <w:szCs w:val="28"/>
          <w:lang w:val="en-US"/>
        </w:rPr>
        <w:t>6. Hiệu lực của quyết định giải quyết khiếu nại trong hoạt động kiểm toán nhà nước</w:t>
      </w:r>
      <w:r w:rsidR="00346447" w:rsidRPr="00C31569">
        <w:rPr>
          <w:rFonts w:ascii="Times New Roman" w:eastAsia="Times New Roman" w:hAnsi="Times New Roman"/>
          <w:b/>
          <w:i/>
          <w:noProof w:val="0"/>
          <w:spacing w:val="-2"/>
          <w:sz w:val="28"/>
          <w:szCs w:val="28"/>
          <w:lang w:val="en-US"/>
        </w:rPr>
        <w:t>:</w:t>
      </w:r>
    </w:p>
    <w:p w:rsidR="00680773" w:rsidRPr="00C31569" w:rsidRDefault="00680773" w:rsidP="00057E6C">
      <w:pPr>
        <w:spacing w:before="120" w:after="120" w:line="360" w:lineRule="exact"/>
        <w:ind w:firstLine="720"/>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a) Quyết định giải quyết khiếu nại trong hoạt động kiểm toán nhà nước có hiệu lực pháp luật kể từ ngày ký</w:t>
      </w:r>
      <w:r w:rsidR="00442C3D" w:rsidRPr="00C31569">
        <w:rPr>
          <w:rFonts w:ascii="Times New Roman" w:eastAsia="Times New Roman" w:hAnsi="Times New Roman" w:cs="Times New Roman"/>
          <w:b/>
          <w:i/>
          <w:spacing w:val="-2"/>
          <w:sz w:val="28"/>
          <w:szCs w:val="28"/>
        </w:rPr>
        <w:t>;</w:t>
      </w:r>
    </w:p>
    <w:p w:rsidR="00680773" w:rsidRPr="00C31569" w:rsidRDefault="00680773" w:rsidP="00057E6C">
      <w:pPr>
        <w:spacing w:before="120" w:after="120" w:line="360" w:lineRule="exact"/>
        <w:ind w:firstLine="720"/>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b) Trong thời hạn 5 ngày làm việc kể từ ngày ký, quyết định giải quyết khiếu nại trong hoạt động kiểm toán nhà nước phải được gửi đến bên khiếu nại và cơ quan, tổ chức, cá nhân có liên quan để thi hành</w:t>
      </w:r>
      <w:r w:rsidR="00442C3D" w:rsidRPr="00C31569">
        <w:rPr>
          <w:rFonts w:ascii="Times New Roman" w:eastAsia="Times New Roman" w:hAnsi="Times New Roman" w:cs="Times New Roman"/>
          <w:b/>
          <w:i/>
          <w:spacing w:val="-2"/>
          <w:sz w:val="28"/>
          <w:szCs w:val="28"/>
        </w:rPr>
        <w:t>.</w:t>
      </w:r>
    </w:p>
    <w:p w:rsidR="00680773" w:rsidRPr="00C31569" w:rsidRDefault="00680773" w:rsidP="00057E6C">
      <w:pPr>
        <w:spacing w:before="120" w:after="120" w:line="360" w:lineRule="exact"/>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ab/>
      </w:r>
      <w:bookmarkStart w:id="5" w:name="Dieu_111"/>
      <w:bookmarkStart w:id="6" w:name="Dieu_112"/>
      <w:bookmarkStart w:id="7" w:name="Dieu_113"/>
      <w:bookmarkEnd w:id="5"/>
      <w:bookmarkEnd w:id="6"/>
      <w:bookmarkEnd w:id="7"/>
      <w:r w:rsidR="00C32F61" w:rsidRPr="00C31569">
        <w:rPr>
          <w:rFonts w:ascii="Times New Roman" w:eastAsia="Times New Roman" w:hAnsi="Times New Roman" w:cs="Times New Roman"/>
          <w:b/>
          <w:i/>
          <w:spacing w:val="-2"/>
          <w:sz w:val="28"/>
          <w:szCs w:val="28"/>
        </w:rPr>
        <w:t xml:space="preserve">7. </w:t>
      </w:r>
      <w:r w:rsidR="00F61EA9" w:rsidRPr="00C31569">
        <w:rPr>
          <w:rFonts w:ascii="Times New Roman" w:eastAsia="Times New Roman" w:hAnsi="Times New Roman" w:cs="Times New Roman"/>
          <w:b/>
          <w:i/>
          <w:spacing w:val="-2"/>
          <w:sz w:val="28"/>
          <w:szCs w:val="28"/>
        </w:rPr>
        <w:t>Quyền, nghĩa vụ của người khiếu nại, người bị khiếu nại, người giải quyết khiếu nại, luật sư, trợ giúp viên pháp lý, việc thi hành quyết định giải quyết khiếu nại có hiệu lực pháp luật và các hành vi bị cấm thực hiện theo quy định của Luật Khiếu nại.</w:t>
      </w:r>
    </w:p>
    <w:p w:rsidR="00D75621" w:rsidRPr="00C31569" w:rsidRDefault="00680773" w:rsidP="00057E6C">
      <w:pPr>
        <w:spacing w:before="120" w:after="120" w:line="360" w:lineRule="exact"/>
        <w:jc w:val="both"/>
        <w:rPr>
          <w:rFonts w:ascii="Times New Roman" w:eastAsia="Times New Roman" w:hAnsi="Times New Roman" w:cs="Times New Roman"/>
          <w:b/>
          <w:i/>
          <w:spacing w:val="-2"/>
          <w:sz w:val="28"/>
          <w:szCs w:val="28"/>
        </w:rPr>
      </w:pPr>
      <w:r w:rsidRPr="00C31569">
        <w:rPr>
          <w:rFonts w:ascii="Times New Roman" w:eastAsia="Times New Roman" w:hAnsi="Times New Roman" w:cs="Times New Roman"/>
          <w:b/>
          <w:i/>
          <w:spacing w:val="-2"/>
          <w:sz w:val="28"/>
          <w:szCs w:val="28"/>
        </w:rPr>
        <w:tab/>
      </w:r>
      <w:r w:rsidR="004B62AD" w:rsidRPr="00C31569">
        <w:rPr>
          <w:rFonts w:ascii="Times New Roman" w:hAnsi="Times New Roman" w:cs="Times New Roman"/>
          <w:b/>
          <w:i/>
          <w:sz w:val="28"/>
          <w:szCs w:val="28"/>
          <w:lang w:val="en-GB"/>
        </w:rPr>
        <w:t>1</w:t>
      </w:r>
      <w:r w:rsidR="00641A0A" w:rsidRPr="00C31569">
        <w:rPr>
          <w:rFonts w:ascii="Times New Roman" w:hAnsi="Times New Roman" w:cs="Times New Roman"/>
          <w:b/>
          <w:i/>
          <w:sz w:val="28"/>
          <w:szCs w:val="28"/>
          <w:lang w:val="en-GB"/>
        </w:rPr>
        <w:t>4</w:t>
      </w:r>
      <w:r w:rsidR="003E6E23" w:rsidRPr="00C31569">
        <w:rPr>
          <w:rFonts w:ascii="Times New Roman" w:eastAsia="Times New Roman" w:hAnsi="Times New Roman" w:cs="Times New Roman"/>
          <w:b/>
          <w:i/>
          <w:spacing w:val="-2"/>
          <w:sz w:val="28"/>
          <w:szCs w:val="28"/>
        </w:rPr>
        <w:t xml:space="preserve">. </w:t>
      </w:r>
      <w:r w:rsidR="00954DC4" w:rsidRPr="00C31569">
        <w:rPr>
          <w:rFonts w:ascii="Times New Roman" w:eastAsia="Times New Roman" w:hAnsi="Times New Roman" w:cs="Times New Roman"/>
          <w:b/>
          <w:i/>
          <w:spacing w:val="-2"/>
          <w:sz w:val="28"/>
          <w:szCs w:val="28"/>
        </w:rPr>
        <w:t>Bổ sung Điều 69a như sau:</w:t>
      </w:r>
    </w:p>
    <w:p w:rsidR="00B16035" w:rsidRPr="00C31569" w:rsidRDefault="00D75621" w:rsidP="00057E6C">
      <w:pPr>
        <w:pStyle w:val="NormalWeb"/>
        <w:spacing w:before="120" w:beforeAutospacing="0" w:after="120" w:afterAutospacing="0" w:line="360" w:lineRule="exact"/>
        <w:ind w:firstLine="567"/>
        <w:jc w:val="both"/>
        <w:rPr>
          <w:b/>
          <w:i/>
          <w:sz w:val="28"/>
          <w:szCs w:val="28"/>
          <w:lang w:val="en-GB"/>
        </w:rPr>
      </w:pPr>
      <w:r w:rsidRPr="00C31569">
        <w:rPr>
          <w:b/>
          <w:i/>
          <w:sz w:val="28"/>
          <w:szCs w:val="28"/>
          <w:lang w:val="en-GB"/>
        </w:rPr>
        <w:t>“Điều 69</w:t>
      </w:r>
      <w:r w:rsidR="00954DC4" w:rsidRPr="00C31569">
        <w:rPr>
          <w:b/>
          <w:i/>
          <w:sz w:val="28"/>
          <w:szCs w:val="28"/>
          <w:lang w:val="en-GB"/>
        </w:rPr>
        <w:t>a.</w:t>
      </w:r>
      <w:r w:rsidRPr="00C31569">
        <w:rPr>
          <w:b/>
          <w:i/>
          <w:sz w:val="28"/>
          <w:szCs w:val="28"/>
          <w:lang w:val="en-GB"/>
        </w:rPr>
        <w:t xml:space="preserve"> Khởi kiện quyết định giải quyết khiếu nại trong hoạt động kiểm toán nhà nước.</w:t>
      </w:r>
    </w:p>
    <w:p w:rsidR="00B16035" w:rsidRPr="00C31569" w:rsidRDefault="00D30985" w:rsidP="00057E6C">
      <w:pPr>
        <w:shd w:val="solid" w:color="FFFFFF" w:fill="auto"/>
        <w:spacing w:before="120" w:after="120" w:line="360" w:lineRule="exact"/>
        <w:ind w:firstLine="567"/>
        <w:jc w:val="both"/>
        <w:rPr>
          <w:rFonts w:ascii="Times New Roman" w:hAnsi="Times New Roman" w:cs="Times New Roman"/>
          <w:b/>
          <w:i/>
          <w:sz w:val="28"/>
          <w:szCs w:val="28"/>
        </w:rPr>
      </w:pPr>
      <w:r w:rsidRPr="00C31569">
        <w:rPr>
          <w:rFonts w:ascii="Times New Roman" w:hAnsi="Times New Roman" w:cs="Times New Roman"/>
          <w:b/>
          <w:i/>
          <w:sz w:val="28"/>
          <w:szCs w:val="28"/>
        </w:rPr>
        <w:t>1</w:t>
      </w:r>
      <w:r w:rsidR="00D75621" w:rsidRPr="00C31569">
        <w:rPr>
          <w:rFonts w:ascii="Times New Roman" w:hAnsi="Times New Roman" w:cs="Times New Roman"/>
          <w:b/>
          <w:i/>
          <w:sz w:val="28"/>
          <w:szCs w:val="28"/>
        </w:rPr>
        <w:t>.</w:t>
      </w:r>
      <w:r w:rsidR="00B16035" w:rsidRPr="00C31569">
        <w:rPr>
          <w:rFonts w:ascii="Times New Roman" w:hAnsi="Times New Roman" w:cs="Times New Roman"/>
          <w:b/>
          <w:i/>
          <w:sz w:val="28"/>
          <w:szCs w:val="28"/>
        </w:rPr>
        <w:t xml:space="preserve"> Trường hợp không đồng ý với quyết định giải quyết khiếu nại, đơn vị được kiểm toán, cơ quan, tổ chức, cá nhân có liên quan đến hoạt động kiểm toán có quyền khởi kiện một phần hoặc toàn bộ nội dung của quyết định giải quyết khiếu nại </w:t>
      </w:r>
      <w:r w:rsidR="00B16035" w:rsidRPr="00C31569">
        <w:rPr>
          <w:rFonts w:ascii="Times New Roman" w:hAnsi="Times New Roman" w:cs="Times New Roman"/>
          <w:b/>
          <w:i/>
          <w:sz w:val="28"/>
          <w:szCs w:val="28"/>
          <w:lang w:val="en-GB"/>
        </w:rPr>
        <w:t>trong hoạt động kiểm toán</w:t>
      </w:r>
      <w:r w:rsidR="00B16035" w:rsidRPr="00C31569">
        <w:rPr>
          <w:rFonts w:ascii="Times New Roman" w:hAnsi="Times New Roman" w:cs="Times New Roman"/>
          <w:b/>
          <w:i/>
          <w:sz w:val="28"/>
          <w:szCs w:val="28"/>
        </w:rPr>
        <w:t xml:space="preserve"> </w:t>
      </w:r>
      <w:r w:rsidR="00D75621" w:rsidRPr="00C31569">
        <w:rPr>
          <w:rFonts w:ascii="Times New Roman" w:hAnsi="Times New Roman" w:cs="Times New Roman"/>
          <w:b/>
          <w:i/>
          <w:sz w:val="28"/>
          <w:szCs w:val="28"/>
        </w:rPr>
        <w:t xml:space="preserve">nhà nước </w:t>
      </w:r>
      <w:r w:rsidR="00B16035" w:rsidRPr="00C31569">
        <w:rPr>
          <w:rFonts w:ascii="Times New Roman" w:hAnsi="Times New Roman" w:cs="Times New Roman"/>
          <w:b/>
          <w:i/>
          <w:sz w:val="28"/>
          <w:szCs w:val="28"/>
        </w:rPr>
        <w:t xml:space="preserve">tại Toà án có thẩm quyền </w:t>
      </w:r>
      <w:r w:rsidR="00B16035" w:rsidRPr="00C31569">
        <w:rPr>
          <w:rFonts w:ascii="Times New Roman" w:hAnsi="Times New Roman" w:cs="Times New Roman"/>
          <w:b/>
          <w:i/>
          <w:sz w:val="28"/>
          <w:szCs w:val="28"/>
        </w:rPr>
        <w:lastRenderedPageBreak/>
        <w:t xml:space="preserve">theo quy định của Luật Tố tụng hành chính trong thời hạn 30 ngày kể từ ngày nhận được quyết định giải quyết khiếu nại </w:t>
      </w:r>
      <w:r w:rsidR="00B16035" w:rsidRPr="00C31569">
        <w:rPr>
          <w:rFonts w:ascii="Times New Roman" w:hAnsi="Times New Roman" w:cs="Times New Roman"/>
          <w:b/>
          <w:i/>
          <w:sz w:val="28"/>
          <w:szCs w:val="28"/>
          <w:lang w:val="en-GB"/>
        </w:rPr>
        <w:t>trong hoạt động kiểm toán</w:t>
      </w:r>
      <w:r w:rsidR="00D75621" w:rsidRPr="00C31569">
        <w:rPr>
          <w:rFonts w:ascii="Times New Roman" w:hAnsi="Times New Roman" w:cs="Times New Roman"/>
          <w:b/>
          <w:i/>
          <w:sz w:val="28"/>
          <w:szCs w:val="28"/>
          <w:lang w:val="en-GB"/>
        </w:rPr>
        <w:t xml:space="preserve"> nhà nước</w:t>
      </w:r>
      <w:r w:rsidR="00B16035" w:rsidRPr="00C31569">
        <w:rPr>
          <w:rFonts w:ascii="Times New Roman" w:hAnsi="Times New Roman" w:cs="Times New Roman"/>
          <w:b/>
          <w:i/>
          <w:sz w:val="28"/>
          <w:szCs w:val="28"/>
        </w:rPr>
        <w:t>.</w:t>
      </w:r>
    </w:p>
    <w:p w:rsidR="00B16035" w:rsidRPr="00C31569" w:rsidRDefault="00D30985" w:rsidP="00057E6C">
      <w:pPr>
        <w:pStyle w:val="NormalWeb"/>
        <w:spacing w:before="120" w:beforeAutospacing="0" w:after="120" w:afterAutospacing="0" w:line="360" w:lineRule="exact"/>
        <w:ind w:firstLine="567"/>
        <w:jc w:val="both"/>
        <w:rPr>
          <w:b/>
          <w:i/>
          <w:sz w:val="28"/>
          <w:szCs w:val="28"/>
        </w:rPr>
      </w:pPr>
      <w:r w:rsidRPr="00C31569">
        <w:rPr>
          <w:b/>
          <w:i/>
          <w:sz w:val="28"/>
          <w:szCs w:val="28"/>
        </w:rPr>
        <w:t>2</w:t>
      </w:r>
      <w:r w:rsidR="00D75621" w:rsidRPr="00C31569">
        <w:rPr>
          <w:b/>
          <w:i/>
          <w:sz w:val="28"/>
          <w:szCs w:val="28"/>
        </w:rPr>
        <w:t>.</w:t>
      </w:r>
      <w:r w:rsidR="00B16035" w:rsidRPr="00C31569">
        <w:rPr>
          <w:b/>
          <w:i/>
          <w:sz w:val="28"/>
          <w:szCs w:val="28"/>
        </w:rPr>
        <w:t xml:space="preserve"> Trường hợp Tòa án thụ lý đơn khởi kiện theo quy định</w:t>
      </w:r>
      <w:r w:rsidR="0034373E" w:rsidRPr="00C31569">
        <w:rPr>
          <w:b/>
          <w:i/>
          <w:sz w:val="28"/>
          <w:szCs w:val="28"/>
        </w:rPr>
        <w:t xml:space="preserve"> tạ</w:t>
      </w:r>
      <w:r w:rsidR="00D75621" w:rsidRPr="00C31569">
        <w:rPr>
          <w:b/>
          <w:i/>
          <w:sz w:val="28"/>
          <w:szCs w:val="28"/>
        </w:rPr>
        <w:t>i</w:t>
      </w:r>
      <w:r w:rsidR="00B16035" w:rsidRPr="00C31569">
        <w:rPr>
          <w:b/>
          <w:i/>
          <w:sz w:val="28"/>
          <w:szCs w:val="28"/>
        </w:rPr>
        <w:t xml:space="preserve"> </w:t>
      </w:r>
      <w:r w:rsidR="004B62AD" w:rsidRPr="00C31569">
        <w:rPr>
          <w:b/>
          <w:i/>
          <w:sz w:val="28"/>
          <w:szCs w:val="28"/>
        </w:rPr>
        <w:t>khoả</w:t>
      </w:r>
      <w:r w:rsidR="0034373E" w:rsidRPr="00C31569">
        <w:rPr>
          <w:b/>
          <w:i/>
          <w:sz w:val="28"/>
          <w:szCs w:val="28"/>
        </w:rPr>
        <w:t xml:space="preserve">n </w:t>
      </w:r>
      <w:r w:rsidR="00D75621" w:rsidRPr="00C31569">
        <w:rPr>
          <w:b/>
          <w:i/>
          <w:sz w:val="28"/>
          <w:szCs w:val="28"/>
        </w:rPr>
        <w:t>1</w:t>
      </w:r>
      <w:r w:rsidR="004B62AD" w:rsidRPr="00C31569">
        <w:rPr>
          <w:b/>
          <w:i/>
          <w:sz w:val="28"/>
          <w:szCs w:val="28"/>
        </w:rPr>
        <w:t xml:space="preserve"> Điều này</w:t>
      </w:r>
      <w:r w:rsidR="00B16035" w:rsidRPr="00C31569">
        <w:rPr>
          <w:b/>
          <w:i/>
          <w:sz w:val="28"/>
          <w:szCs w:val="28"/>
        </w:rPr>
        <w:t>, Kiểm toán nhà nước có trách nhiệm chuyển hồ sơ vụ việc đến Tòa án trong thời hạn 10 ngày kể từ ngày nhận được yêu cầu của Tòa án.</w:t>
      </w:r>
    </w:p>
    <w:p w:rsidR="00185492" w:rsidRPr="00C31569" w:rsidRDefault="00B4581D" w:rsidP="00057E6C">
      <w:pPr>
        <w:widowControl w:val="0"/>
        <w:spacing w:before="120" w:after="120" w:line="360" w:lineRule="exact"/>
        <w:jc w:val="both"/>
        <w:rPr>
          <w:rFonts w:ascii="Times New Roman" w:eastAsia="Times New Roman" w:hAnsi="Times New Roman" w:cs="Times New Roman"/>
          <w:b/>
          <w:bCs/>
          <w:i/>
          <w:sz w:val="28"/>
          <w:szCs w:val="28"/>
          <w:lang w:val="en-GB"/>
        </w:rPr>
      </w:pPr>
      <w:r w:rsidRPr="00C31569">
        <w:rPr>
          <w:rFonts w:ascii="Times New Roman" w:eastAsia="Times New Roman" w:hAnsi="Times New Roman" w:cs="Times New Roman"/>
          <w:b/>
          <w:bCs/>
          <w:sz w:val="28"/>
          <w:szCs w:val="28"/>
          <w:lang w:val="vi-VN"/>
        </w:rPr>
        <w:tab/>
      </w:r>
      <w:r w:rsidR="00694239" w:rsidRPr="00C31569">
        <w:rPr>
          <w:rFonts w:ascii="Times New Roman" w:eastAsia="Times New Roman" w:hAnsi="Times New Roman" w:cs="Times New Roman"/>
          <w:b/>
          <w:bCs/>
          <w:i/>
          <w:sz w:val="28"/>
          <w:szCs w:val="28"/>
          <w:lang w:val="en-GB"/>
        </w:rPr>
        <w:t>15. Thay thế cụm từ</w:t>
      </w:r>
      <w:r w:rsidR="00185492" w:rsidRPr="00C31569">
        <w:rPr>
          <w:rFonts w:ascii="Times New Roman" w:eastAsia="Times New Roman" w:hAnsi="Times New Roman" w:cs="Times New Roman"/>
          <w:b/>
          <w:bCs/>
          <w:i/>
          <w:sz w:val="28"/>
          <w:szCs w:val="28"/>
          <w:lang w:val="en-GB"/>
        </w:rPr>
        <w:t xml:space="preserve"> “cơ quan, tổ chức, cá nhân có liên quan đối với hoạt động kiểm toán nhà nước” tại Điều 1; “tổ chức, cá nhân có liên quan” tại khoản 2 Điều 8, khoản 2 Điều 11, điểm b khoản 2 Điều 39, điểm b khoản 2 Điều 41, điểm b khoản 2 Điều 42; “tổ chức, cá nhân có liên quan đến hoạt động kiểm toán” tại khoản 2 Điều 46; “cơ quan, tổ chức, cá nhân có liên quan đến hoạt động kiểm toán nhà nước” tại Điều 68; “cơ quan, tổ chức, cá nhân có liên quan” tại khoản 2 Điều 68</w:t>
      </w:r>
      <w:r w:rsidR="00694239" w:rsidRPr="00C31569">
        <w:rPr>
          <w:rFonts w:ascii="Times New Roman" w:eastAsia="Times New Roman" w:hAnsi="Times New Roman" w:cs="Times New Roman"/>
          <w:b/>
          <w:bCs/>
          <w:i/>
          <w:sz w:val="28"/>
          <w:szCs w:val="28"/>
          <w:lang w:val="en-GB"/>
        </w:rPr>
        <w:t xml:space="preserve"> </w:t>
      </w:r>
      <w:r w:rsidR="00714B4A" w:rsidRPr="00C31569">
        <w:rPr>
          <w:rFonts w:ascii="Times New Roman" w:eastAsia="Times New Roman" w:hAnsi="Times New Roman" w:cs="Times New Roman"/>
          <w:b/>
          <w:bCs/>
          <w:i/>
          <w:sz w:val="28"/>
          <w:szCs w:val="28"/>
          <w:lang w:val="en-GB"/>
        </w:rPr>
        <w:t>thành</w:t>
      </w:r>
      <w:r w:rsidR="00694239" w:rsidRPr="00C31569">
        <w:rPr>
          <w:rFonts w:ascii="Times New Roman" w:eastAsia="Times New Roman" w:hAnsi="Times New Roman" w:cs="Times New Roman"/>
          <w:b/>
          <w:bCs/>
          <w:i/>
          <w:sz w:val="28"/>
          <w:szCs w:val="28"/>
          <w:lang w:val="en-GB"/>
        </w:rPr>
        <w:t xml:space="preserve"> cụm từ</w:t>
      </w:r>
      <w:r w:rsidR="00185492" w:rsidRPr="00C31569">
        <w:rPr>
          <w:rFonts w:ascii="Times New Roman" w:eastAsia="Times New Roman" w:hAnsi="Times New Roman" w:cs="Times New Roman"/>
          <w:b/>
          <w:bCs/>
          <w:i/>
          <w:sz w:val="28"/>
          <w:szCs w:val="28"/>
          <w:lang w:val="en-GB"/>
        </w:rPr>
        <w:t xml:space="preserve"> “cơ quan, tổ chức, cá nhân có liên quan đến hoạt động kiểm toán”</w:t>
      </w:r>
      <w:r w:rsidR="00C311D2" w:rsidRPr="00C31569">
        <w:rPr>
          <w:rFonts w:ascii="Times New Roman" w:eastAsia="Times New Roman" w:hAnsi="Times New Roman" w:cs="Times New Roman"/>
          <w:b/>
          <w:bCs/>
          <w:i/>
          <w:sz w:val="28"/>
          <w:szCs w:val="28"/>
          <w:lang w:val="en-GB"/>
        </w:rPr>
        <w:t>.</w:t>
      </w:r>
    </w:p>
    <w:p w:rsidR="00872FBF" w:rsidRPr="00C31569" w:rsidRDefault="00694239" w:rsidP="00057E6C">
      <w:pPr>
        <w:widowControl w:val="0"/>
        <w:spacing w:before="120" w:after="120" w:line="360" w:lineRule="exact"/>
        <w:jc w:val="both"/>
        <w:rPr>
          <w:rFonts w:ascii="Times New Roman" w:eastAsia="Batang" w:hAnsi="Times New Roman" w:cs="Times New Roman"/>
          <w:b/>
          <w:i/>
          <w:sz w:val="28"/>
          <w:szCs w:val="28"/>
          <w:lang w:val="nl-NL" w:eastAsia="ko-KR"/>
        </w:rPr>
      </w:pPr>
      <w:r w:rsidRPr="00C31569">
        <w:rPr>
          <w:rFonts w:ascii="Times New Roman" w:eastAsia="Times New Roman" w:hAnsi="Times New Roman" w:cs="Times New Roman"/>
          <w:b/>
          <w:bCs/>
          <w:sz w:val="28"/>
          <w:szCs w:val="28"/>
          <w:lang w:val="vi-VN"/>
        </w:rPr>
        <w:tab/>
      </w:r>
      <w:r w:rsidR="0079292D" w:rsidRPr="00C31569">
        <w:rPr>
          <w:rFonts w:ascii="Times New Roman" w:eastAsia="Batang" w:hAnsi="Times New Roman" w:cs="Times New Roman"/>
          <w:b/>
          <w:sz w:val="28"/>
          <w:szCs w:val="28"/>
          <w:lang w:val="nl-NL" w:eastAsia="ko-KR"/>
        </w:rPr>
        <w:t xml:space="preserve">Điều 2. </w:t>
      </w:r>
      <w:r w:rsidR="00872FBF" w:rsidRPr="00C31569">
        <w:rPr>
          <w:rFonts w:ascii="Times New Roman" w:eastAsia="Batang" w:hAnsi="Times New Roman" w:cs="Times New Roman"/>
          <w:b/>
          <w:i/>
          <w:sz w:val="28"/>
          <w:szCs w:val="28"/>
          <w:lang w:val="nl-NL" w:eastAsia="ko-KR"/>
        </w:rPr>
        <w:t>Sửa đổi</w:t>
      </w:r>
      <w:r w:rsidR="00AF04C1" w:rsidRPr="00C31569">
        <w:rPr>
          <w:rFonts w:ascii="Times New Roman" w:eastAsia="Batang" w:hAnsi="Times New Roman" w:cs="Times New Roman"/>
          <w:b/>
          <w:i/>
          <w:sz w:val="28"/>
          <w:szCs w:val="28"/>
          <w:lang w:val="nl-NL" w:eastAsia="ko-KR"/>
        </w:rPr>
        <w:t>, bổ sung</w:t>
      </w:r>
      <w:r w:rsidR="00872FBF" w:rsidRPr="00C31569">
        <w:rPr>
          <w:rFonts w:ascii="Times New Roman" w:eastAsia="Batang" w:hAnsi="Times New Roman" w:cs="Times New Roman"/>
          <w:b/>
          <w:i/>
          <w:sz w:val="28"/>
          <w:szCs w:val="28"/>
          <w:lang w:val="nl-NL" w:eastAsia="ko-KR"/>
        </w:rPr>
        <w:t xml:space="preserve"> </w:t>
      </w:r>
      <w:r w:rsidR="005A018B" w:rsidRPr="00C31569">
        <w:rPr>
          <w:rFonts w:ascii="Times New Roman" w:eastAsia="Batang" w:hAnsi="Times New Roman" w:cs="Times New Roman"/>
          <w:b/>
          <w:i/>
          <w:sz w:val="28"/>
          <w:szCs w:val="28"/>
          <w:lang w:val="nl-NL" w:eastAsia="ko-KR"/>
        </w:rPr>
        <w:t xml:space="preserve">một số điều của </w:t>
      </w:r>
      <w:r w:rsidR="00E86789" w:rsidRPr="00C31569">
        <w:rPr>
          <w:rFonts w:ascii="Times New Roman" w:hAnsi="Times New Roman" w:cs="Times New Roman"/>
          <w:b/>
          <w:bCs/>
          <w:i/>
          <w:spacing w:val="-2"/>
          <w:sz w:val="28"/>
          <w:szCs w:val="28"/>
        </w:rPr>
        <w:t xml:space="preserve">Luật Tố tụng hành chính </w:t>
      </w:r>
      <w:r w:rsidR="00E86789" w:rsidRPr="00C31569">
        <w:rPr>
          <w:rFonts w:ascii="Times New Roman" w:eastAsia="Batang" w:hAnsi="Times New Roman" w:cs="Times New Roman"/>
          <w:b/>
          <w:i/>
          <w:sz w:val="28"/>
          <w:szCs w:val="28"/>
          <w:lang w:val="nl-NL" w:eastAsia="ko-KR"/>
        </w:rPr>
        <w:t>số 93/2015/QH13</w:t>
      </w:r>
      <w:r w:rsidR="00872FBF" w:rsidRPr="00C31569">
        <w:rPr>
          <w:rFonts w:ascii="Times New Roman" w:eastAsia="Batang" w:hAnsi="Times New Roman" w:cs="Times New Roman"/>
          <w:b/>
          <w:i/>
          <w:sz w:val="28"/>
          <w:szCs w:val="28"/>
          <w:lang w:val="nl-NL" w:eastAsia="ko-KR"/>
        </w:rPr>
        <w:t xml:space="preserve"> như sau:</w:t>
      </w:r>
    </w:p>
    <w:p w:rsidR="00AF04C1" w:rsidRPr="00C31569" w:rsidRDefault="00AF04C1" w:rsidP="00057E6C">
      <w:pPr>
        <w:pStyle w:val="ListParagraph"/>
        <w:keepNext/>
        <w:widowControl w:val="0"/>
        <w:numPr>
          <w:ilvl w:val="0"/>
          <w:numId w:val="8"/>
        </w:numPr>
        <w:spacing w:before="120" w:after="120" w:line="360" w:lineRule="exact"/>
        <w:jc w:val="both"/>
        <w:rPr>
          <w:rFonts w:ascii="Times New Roman" w:hAnsi="Times New Roman" w:cs="Times New Roman"/>
          <w:sz w:val="28"/>
          <w:szCs w:val="28"/>
        </w:rPr>
      </w:pPr>
      <w:r w:rsidRPr="00C31569">
        <w:rPr>
          <w:rFonts w:ascii="Times New Roman" w:hAnsi="Times New Roman" w:cs="Times New Roman"/>
          <w:b/>
          <w:bCs/>
          <w:sz w:val="28"/>
          <w:szCs w:val="28"/>
        </w:rPr>
        <w:t>Sửa đổi bổ sung điểm đ, khoản 2 Điều 193 như sau:</w:t>
      </w:r>
    </w:p>
    <w:p w:rsidR="00AF04C1" w:rsidRPr="00C31569" w:rsidRDefault="00AF04C1" w:rsidP="00057E6C">
      <w:pPr>
        <w:widowControl w:val="0"/>
        <w:spacing w:before="120" w:after="120" w:line="360" w:lineRule="exact"/>
        <w:ind w:firstLine="720"/>
        <w:jc w:val="both"/>
        <w:rPr>
          <w:rFonts w:ascii="Times New Roman" w:eastAsia="Batang" w:hAnsi="Times New Roman" w:cs="Times New Roman"/>
          <w:b/>
          <w:sz w:val="28"/>
          <w:szCs w:val="28"/>
          <w:lang w:val="nl-NL" w:eastAsia="ko-KR"/>
        </w:rPr>
      </w:pPr>
      <w:r w:rsidRPr="00C31569">
        <w:rPr>
          <w:rFonts w:ascii="Times New Roman" w:hAnsi="Times New Roman" w:cs="Times New Roman"/>
          <w:sz w:val="28"/>
          <w:szCs w:val="28"/>
        </w:rPr>
        <w:t xml:space="preserve">đ) Chấp nhận một phần hoặc toàn bộ yêu cầu khởi kiện, tuyên hủy một phần hoặc toàn bộ quyết định giải quyết khiếu nại về quyết định xử lý vụ việc cạnh tranh, </w:t>
      </w:r>
      <w:r w:rsidRPr="00C31569">
        <w:rPr>
          <w:rFonts w:ascii="Times New Roman" w:hAnsi="Times New Roman" w:cs="Times New Roman"/>
          <w:b/>
          <w:i/>
          <w:sz w:val="28"/>
          <w:szCs w:val="28"/>
        </w:rPr>
        <w:t xml:space="preserve">quyết định giải quyết khiếu nại </w:t>
      </w:r>
      <w:r w:rsidRPr="00C31569">
        <w:rPr>
          <w:rFonts w:ascii="Times New Roman" w:hAnsi="Times New Roman" w:cs="Times New Roman"/>
          <w:b/>
          <w:i/>
          <w:sz w:val="28"/>
          <w:szCs w:val="28"/>
          <w:lang w:val="en-GB"/>
        </w:rPr>
        <w:t>trong hoạt động kiểm toán</w:t>
      </w:r>
      <w:r w:rsidRPr="00C31569">
        <w:rPr>
          <w:rFonts w:ascii="Times New Roman" w:hAnsi="Times New Roman" w:cs="Times New Roman"/>
          <w:sz w:val="28"/>
          <w:szCs w:val="28"/>
        </w:rPr>
        <w:t xml:space="preserve"> trái pháp luật; buộc cơ quan, người có thẩm quyền ra quyết định giải quyết khiếu nại về quyết định xử lý vụ việc cạnh tranh giải quyết lại vụ việc theo quy định của Luật cạnh tranh; </w:t>
      </w:r>
      <w:r w:rsidRPr="00C31569">
        <w:rPr>
          <w:rFonts w:ascii="Times New Roman" w:hAnsi="Times New Roman" w:cs="Times New Roman"/>
          <w:b/>
          <w:i/>
          <w:sz w:val="28"/>
          <w:szCs w:val="28"/>
        </w:rPr>
        <w:t>Tổng Kiểm toán Nhà nước giải quyết lại</w:t>
      </w:r>
      <w:r w:rsidRPr="00C31569">
        <w:rPr>
          <w:rFonts w:ascii="Times New Roman" w:hAnsi="Times New Roman" w:cs="Times New Roman"/>
          <w:sz w:val="28"/>
          <w:szCs w:val="28"/>
        </w:rPr>
        <w:t xml:space="preserve"> </w:t>
      </w:r>
      <w:r w:rsidRPr="00C31569">
        <w:rPr>
          <w:rFonts w:ascii="Times New Roman" w:hAnsi="Times New Roman" w:cs="Times New Roman"/>
          <w:b/>
          <w:i/>
          <w:sz w:val="28"/>
          <w:szCs w:val="28"/>
        </w:rPr>
        <w:t xml:space="preserve">quyết định giải quyết khiếu nại </w:t>
      </w:r>
      <w:r w:rsidRPr="00C31569">
        <w:rPr>
          <w:rFonts w:ascii="Times New Roman" w:hAnsi="Times New Roman" w:cs="Times New Roman"/>
          <w:b/>
          <w:i/>
          <w:sz w:val="28"/>
          <w:szCs w:val="28"/>
          <w:lang w:val="en-GB"/>
        </w:rPr>
        <w:t>trong hoạt động kiểm toán theo quy định của pháp luật có liên quan</w:t>
      </w:r>
    </w:p>
    <w:p w:rsidR="00872FBF" w:rsidRPr="00C31569" w:rsidRDefault="00AF04C1" w:rsidP="00057E6C">
      <w:pPr>
        <w:widowControl w:val="0"/>
        <w:spacing w:before="120" w:after="120" w:line="360" w:lineRule="exact"/>
        <w:ind w:firstLine="720"/>
        <w:jc w:val="both"/>
        <w:rPr>
          <w:rFonts w:ascii="Times New Roman" w:eastAsia="Batang" w:hAnsi="Times New Roman" w:cs="Times New Roman"/>
          <w:b/>
          <w:sz w:val="28"/>
          <w:szCs w:val="28"/>
          <w:lang w:val="nl-NL" w:eastAsia="ko-KR"/>
        </w:rPr>
      </w:pPr>
      <w:r w:rsidRPr="00C31569">
        <w:rPr>
          <w:rFonts w:ascii="Times New Roman" w:eastAsia="Batang" w:hAnsi="Times New Roman" w:cs="Times New Roman"/>
          <w:b/>
          <w:sz w:val="28"/>
          <w:szCs w:val="28"/>
          <w:lang w:val="nl-NL" w:eastAsia="ko-KR"/>
        </w:rPr>
        <w:t xml:space="preserve">2. </w:t>
      </w:r>
      <w:r w:rsidR="00872FBF" w:rsidRPr="00C31569">
        <w:rPr>
          <w:rFonts w:ascii="Times New Roman" w:hAnsi="Times New Roman" w:cs="Times New Roman"/>
          <w:b/>
          <w:bCs/>
          <w:sz w:val="28"/>
          <w:szCs w:val="28"/>
        </w:rPr>
        <w:t>Sửa đổi điểm đ, khoản 1 Điều 296 như sau:</w:t>
      </w:r>
      <w:r w:rsidR="00872FBF" w:rsidRPr="00C31569">
        <w:rPr>
          <w:rFonts w:ascii="Times New Roman" w:hAnsi="Times New Roman" w:cs="Times New Roman"/>
          <w:sz w:val="28"/>
          <w:szCs w:val="28"/>
        </w:rPr>
        <w:t xml:space="preserve"> </w:t>
      </w:r>
    </w:p>
    <w:p w:rsidR="00547316" w:rsidRPr="00C31569" w:rsidRDefault="00872FBF" w:rsidP="00057E6C">
      <w:pPr>
        <w:spacing w:before="120" w:after="120" w:line="360" w:lineRule="exact"/>
        <w:ind w:firstLine="720"/>
        <w:jc w:val="both"/>
        <w:rPr>
          <w:rFonts w:ascii="Times New Roman" w:hAnsi="Times New Roman" w:cs="Times New Roman"/>
          <w:b/>
          <w:i/>
          <w:sz w:val="28"/>
          <w:szCs w:val="28"/>
        </w:rPr>
      </w:pPr>
      <w:r w:rsidRPr="00C31569">
        <w:rPr>
          <w:rFonts w:ascii="Times New Roman" w:hAnsi="Times New Roman" w:cs="Times New Roman"/>
          <w:sz w:val="28"/>
          <w:szCs w:val="28"/>
        </w:rPr>
        <w:t xml:space="preserve">“đ) Chấp nhận một phần hoặc toàn bộ yêu cầu khởi kiện, tuyên hủy một phần hoặc toàn bộ quyết định giải quyết khiếu nại về quyết định xử lý vụ việc cạnh tranh, </w:t>
      </w:r>
      <w:r w:rsidRPr="00C31569">
        <w:rPr>
          <w:rFonts w:ascii="Times New Roman" w:hAnsi="Times New Roman" w:cs="Times New Roman"/>
          <w:b/>
          <w:i/>
          <w:sz w:val="28"/>
          <w:szCs w:val="28"/>
        </w:rPr>
        <w:t xml:space="preserve">quyết định giải quyết khiếu nại </w:t>
      </w:r>
      <w:r w:rsidRPr="00C31569">
        <w:rPr>
          <w:rFonts w:ascii="Times New Roman" w:hAnsi="Times New Roman" w:cs="Times New Roman"/>
          <w:b/>
          <w:i/>
          <w:sz w:val="28"/>
          <w:szCs w:val="28"/>
          <w:lang w:val="en-GB"/>
        </w:rPr>
        <w:t>trong hoạt động kiểm toán</w:t>
      </w:r>
      <w:r w:rsidRPr="00C31569">
        <w:rPr>
          <w:rFonts w:ascii="Times New Roman" w:hAnsi="Times New Roman" w:cs="Times New Roman"/>
          <w:sz w:val="28"/>
          <w:szCs w:val="28"/>
        </w:rPr>
        <w:t xml:space="preserve"> trái pháp luật; buộc cơ quan, người có thẩm quyền ra quyết định giải quyết khiếu nại về quyết định xử lý vụ việc cạnh tranh giải quyết lại vụ việc theo quy định của Luật cạnh tranh; </w:t>
      </w:r>
      <w:r w:rsidRPr="00C31569">
        <w:rPr>
          <w:rFonts w:ascii="Times New Roman" w:hAnsi="Times New Roman" w:cs="Times New Roman"/>
          <w:b/>
          <w:i/>
          <w:sz w:val="28"/>
          <w:szCs w:val="28"/>
        </w:rPr>
        <w:t>Tổng Kiểm toán Nhà nước giải quyết lại</w:t>
      </w:r>
      <w:r w:rsidRPr="00C31569">
        <w:rPr>
          <w:rFonts w:ascii="Times New Roman" w:hAnsi="Times New Roman" w:cs="Times New Roman"/>
          <w:sz w:val="28"/>
          <w:szCs w:val="28"/>
        </w:rPr>
        <w:t xml:space="preserve"> </w:t>
      </w:r>
      <w:r w:rsidRPr="00C31569">
        <w:rPr>
          <w:rFonts w:ascii="Times New Roman" w:hAnsi="Times New Roman" w:cs="Times New Roman"/>
          <w:b/>
          <w:i/>
          <w:sz w:val="28"/>
          <w:szCs w:val="28"/>
        </w:rPr>
        <w:t xml:space="preserve">quyết định giải quyết khiếu nại </w:t>
      </w:r>
      <w:r w:rsidRPr="00C31569">
        <w:rPr>
          <w:rFonts w:ascii="Times New Roman" w:hAnsi="Times New Roman" w:cs="Times New Roman"/>
          <w:b/>
          <w:i/>
          <w:sz w:val="28"/>
          <w:szCs w:val="28"/>
          <w:lang w:val="en-GB"/>
        </w:rPr>
        <w:t>trong hoạt động kiểm toán theo qui định của pháp luật có liên quan.</w:t>
      </w:r>
    </w:p>
    <w:p w:rsidR="00547316" w:rsidRPr="00C31569" w:rsidRDefault="00CF0128" w:rsidP="00057E6C">
      <w:pPr>
        <w:spacing w:before="120" w:after="120" w:line="360" w:lineRule="exact"/>
        <w:ind w:firstLine="720"/>
        <w:jc w:val="both"/>
        <w:rPr>
          <w:rFonts w:ascii="Times New Roman" w:eastAsia="Batang" w:hAnsi="Times New Roman" w:cs="Times New Roman"/>
          <w:b/>
          <w:sz w:val="28"/>
          <w:szCs w:val="28"/>
          <w:lang w:val="nl-NL" w:eastAsia="ko-KR"/>
        </w:rPr>
      </w:pPr>
      <w:r w:rsidRPr="00C31569">
        <w:rPr>
          <w:rFonts w:ascii="Times New Roman" w:hAnsi="Times New Roman" w:cs="Times New Roman"/>
          <w:b/>
          <w:i/>
          <w:sz w:val="28"/>
          <w:szCs w:val="28"/>
        </w:rPr>
        <w:t>3</w:t>
      </w:r>
      <w:r w:rsidR="00AF04C1" w:rsidRPr="00C31569">
        <w:rPr>
          <w:rFonts w:ascii="Times New Roman" w:hAnsi="Times New Roman" w:cs="Times New Roman"/>
          <w:b/>
          <w:i/>
          <w:spacing w:val="-2"/>
          <w:sz w:val="28"/>
          <w:szCs w:val="28"/>
        </w:rPr>
        <w:t>.</w:t>
      </w:r>
      <w:r w:rsidR="00872FBF" w:rsidRPr="00C31569">
        <w:rPr>
          <w:rFonts w:ascii="Times New Roman" w:hAnsi="Times New Roman" w:cs="Times New Roman"/>
          <w:b/>
          <w:i/>
          <w:spacing w:val="-2"/>
          <w:sz w:val="28"/>
          <w:szCs w:val="28"/>
        </w:rPr>
        <w:t xml:space="preserve"> </w:t>
      </w:r>
      <w:r w:rsidR="00E86789" w:rsidRPr="00C31569">
        <w:rPr>
          <w:rFonts w:ascii="Times New Roman" w:hAnsi="Times New Roman" w:cs="Times New Roman"/>
          <w:b/>
          <w:i/>
          <w:spacing w:val="-2"/>
          <w:sz w:val="28"/>
          <w:szCs w:val="28"/>
        </w:rPr>
        <w:t>Bổ sung cụm từ “quyết định giải quyết khiếu nại trong hoạt động kiểm toán nhà nước” vào sau cụm từ “</w:t>
      </w:r>
      <w:r w:rsidR="00E86789" w:rsidRPr="00C31569">
        <w:rPr>
          <w:rFonts w:ascii="Times New Roman" w:hAnsi="Times New Roman" w:cs="Times New Roman"/>
          <w:b/>
          <w:i/>
          <w:sz w:val="28"/>
          <w:szCs w:val="28"/>
          <w:lang w:val="vi-VN"/>
        </w:rPr>
        <w:t>quyết định giải quyết khiếu nại về quyết định xử lý vụ việc cạnh tranh</w:t>
      </w:r>
      <w:r w:rsidR="00E86789" w:rsidRPr="00C31569">
        <w:rPr>
          <w:rFonts w:ascii="Times New Roman" w:hAnsi="Times New Roman" w:cs="Times New Roman"/>
          <w:b/>
          <w:i/>
          <w:sz w:val="28"/>
          <w:szCs w:val="28"/>
          <w:lang w:val="en-GB"/>
        </w:rPr>
        <w:t xml:space="preserve">” tại </w:t>
      </w:r>
      <w:r w:rsidR="00C304A8" w:rsidRPr="00C31569">
        <w:rPr>
          <w:rFonts w:ascii="Times New Roman" w:eastAsia="Batang" w:hAnsi="Times New Roman" w:cs="Times New Roman"/>
          <w:b/>
          <w:i/>
          <w:sz w:val="28"/>
          <w:szCs w:val="28"/>
          <w:lang w:val="nl-NL" w:eastAsia="ko-KR"/>
        </w:rPr>
        <w:t>khoản 8</w:t>
      </w:r>
      <w:r w:rsidR="00983B7C" w:rsidRPr="00C31569">
        <w:rPr>
          <w:rFonts w:ascii="Times New Roman" w:eastAsia="Batang" w:hAnsi="Times New Roman" w:cs="Times New Roman"/>
          <w:b/>
          <w:i/>
          <w:sz w:val="28"/>
          <w:szCs w:val="28"/>
          <w:lang w:val="nl-NL" w:eastAsia="ko-KR"/>
        </w:rPr>
        <w:t>,</w:t>
      </w:r>
      <w:r w:rsidR="00C304A8" w:rsidRPr="00C31569">
        <w:rPr>
          <w:rFonts w:ascii="Times New Roman" w:eastAsia="Batang" w:hAnsi="Times New Roman" w:cs="Times New Roman"/>
          <w:b/>
          <w:i/>
          <w:sz w:val="28"/>
          <w:szCs w:val="28"/>
          <w:lang w:val="nl-NL" w:eastAsia="ko-KR"/>
        </w:rPr>
        <w:t xml:space="preserve"> khoản 9 Điều 3</w:t>
      </w:r>
      <w:r w:rsidR="00872FBF" w:rsidRPr="00C31569">
        <w:rPr>
          <w:rFonts w:ascii="Times New Roman" w:eastAsia="Batang" w:hAnsi="Times New Roman" w:cs="Times New Roman"/>
          <w:b/>
          <w:i/>
          <w:sz w:val="28"/>
          <w:szCs w:val="28"/>
          <w:lang w:val="nl-NL" w:eastAsia="ko-KR"/>
        </w:rPr>
        <w:t>;</w:t>
      </w:r>
      <w:bookmarkStart w:id="8" w:name="dieu_7"/>
      <w:r w:rsidR="00C304A8" w:rsidRPr="00C31569">
        <w:rPr>
          <w:rFonts w:ascii="Times New Roman" w:hAnsi="Times New Roman" w:cs="Times New Roman"/>
          <w:b/>
          <w:bCs/>
          <w:i/>
          <w:sz w:val="28"/>
          <w:szCs w:val="28"/>
        </w:rPr>
        <w:t xml:space="preserve"> khoản 1 </w:t>
      </w:r>
      <w:r w:rsidR="0079292D" w:rsidRPr="00C31569">
        <w:rPr>
          <w:rFonts w:ascii="Times New Roman" w:hAnsi="Times New Roman" w:cs="Times New Roman"/>
          <w:b/>
          <w:bCs/>
          <w:i/>
          <w:sz w:val="28"/>
          <w:szCs w:val="28"/>
        </w:rPr>
        <w:t>Điều 7</w:t>
      </w:r>
      <w:r w:rsidR="00872FBF" w:rsidRPr="00C31569">
        <w:rPr>
          <w:rFonts w:ascii="Times New Roman" w:hAnsi="Times New Roman" w:cs="Times New Roman"/>
          <w:b/>
          <w:bCs/>
          <w:i/>
          <w:sz w:val="28"/>
          <w:szCs w:val="28"/>
        </w:rPr>
        <w:t>;</w:t>
      </w:r>
      <w:bookmarkEnd w:id="8"/>
      <w:r w:rsidR="00C304A8" w:rsidRPr="00C31569">
        <w:rPr>
          <w:rFonts w:ascii="Times New Roman" w:hAnsi="Times New Roman" w:cs="Times New Roman"/>
          <w:b/>
          <w:bCs/>
          <w:i/>
          <w:sz w:val="28"/>
          <w:szCs w:val="28"/>
        </w:rPr>
        <w:t xml:space="preserve"> khoản 3 Điều 30</w:t>
      </w:r>
      <w:r w:rsidR="00872FBF" w:rsidRPr="00C31569">
        <w:rPr>
          <w:rFonts w:ascii="Times New Roman" w:hAnsi="Times New Roman" w:cs="Times New Roman"/>
          <w:b/>
          <w:bCs/>
          <w:i/>
          <w:sz w:val="28"/>
          <w:szCs w:val="28"/>
        </w:rPr>
        <w:t>;</w:t>
      </w:r>
      <w:bookmarkStart w:id="9" w:name="dieu_32"/>
      <w:r w:rsidR="00C304A8" w:rsidRPr="00C31569">
        <w:rPr>
          <w:rFonts w:ascii="Times New Roman" w:hAnsi="Times New Roman" w:cs="Times New Roman"/>
          <w:b/>
          <w:bCs/>
          <w:i/>
          <w:sz w:val="28"/>
          <w:szCs w:val="28"/>
        </w:rPr>
        <w:t xml:space="preserve"> khoản 7 </w:t>
      </w:r>
      <w:r w:rsidR="0079292D" w:rsidRPr="00C31569">
        <w:rPr>
          <w:rFonts w:ascii="Times New Roman" w:hAnsi="Times New Roman" w:cs="Times New Roman"/>
          <w:b/>
          <w:bCs/>
          <w:i/>
          <w:sz w:val="28"/>
          <w:szCs w:val="28"/>
        </w:rPr>
        <w:t>Điều 32</w:t>
      </w:r>
      <w:r w:rsidR="00872FBF" w:rsidRPr="00C31569">
        <w:rPr>
          <w:rFonts w:ascii="Times New Roman" w:hAnsi="Times New Roman" w:cs="Times New Roman"/>
          <w:b/>
          <w:bCs/>
          <w:i/>
          <w:sz w:val="28"/>
          <w:szCs w:val="28"/>
        </w:rPr>
        <w:t>;</w:t>
      </w:r>
      <w:bookmarkStart w:id="10" w:name="dieu_57"/>
      <w:bookmarkEnd w:id="9"/>
      <w:r w:rsidR="00FF12D4" w:rsidRPr="00C31569">
        <w:rPr>
          <w:rFonts w:ascii="Times New Roman" w:hAnsi="Times New Roman" w:cs="Times New Roman"/>
          <w:b/>
          <w:bCs/>
          <w:i/>
          <w:sz w:val="28"/>
          <w:szCs w:val="28"/>
        </w:rPr>
        <w:t xml:space="preserve"> khoản 4 </w:t>
      </w:r>
      <w:r w:rsidR="0079292D" w:rsidRPr="00C31569">
        <w:rPr>
          <w:rFonts w:ascii="Times New Roman" w:hAnsi="Times New Roman" w:cs="Times New Roman"/>
          <w:b/>
          <w:bCs/>
          <w:i/>
          <w:sz w:val="28"/>
          <w:szCs w:val="28"/>
        </w:rPr>
        <w:t>Điều 57</w:t>
      </w:r>
      <w:r w:rsidR="00872FBF" w:rsidRPr="00C31569">
        <w:rPr>
          <w:rFonts w:ascii="Times New Roman" w:hAnsi="Times New Roman" w:cs="Times New Roman"/>
          <w:b/>
          <w:bCs/>
          <w:i/>
          <w:sz w:val="28"/>
          <w:szCs w:val="28"/>
        </w:rPr>
        <w:t>;</w:t>
      </w:r>
      <w:bookmarkStart w:id="11" w:name="dieu_68"/>
      <w:bookmarkEnd w:id="10"/>
      <w:r w:rsidR="00FF12D4" w:rsidRPr="00C31569">
        <w:rPr>
          <w:rFonts w:ascii="Times New Roman" w:hAnsi="Times New Roman" w:cs="Times New Roman"/>
          <w:b/>
          <w:bCs/>
          <w:i/>
          <w:sz w:val="28"/>
          <w:szCs w:val="28"/>
        </w:rPr>
        <w:t xml:space="preserve"> khoản 1 </w:t>
      </w:r>
      <w:r w:rsidR="0079292D" w:rsidRPr="00C31569">
        <w:rPr>
          <w:rFonts w:ascii="Times New Roman" w:hAnsi="Times New Roman" w:cs="Times New Roman"/>
          <w:b/>
          <w:bCs/>
          <w:i/>
          <w:sz w:val="28"/>
          <w:szCs w:val="28"/>
        </w:rPr>
        <w:t>Điều 68</w:t>
      </w:r>
      <w:r w:rsidR="00AF04C1" w:rsidRPr="00C31569">
        <w:rPr>
          <w:rFonts w:ascii="Times New Roman" w:hAnsi="Times New Roman" w:cs="Times New Roman"/>
          <w:b/>
          <w:bCs/>
          <w:i/>
          <w:sz w:val="28"/>
          <w:szCs w:val="28"/>
        </w:rPr>
        <w:t>;</w:t>
      </w:r>
      <w:bookmarkEnd w:id="11"/>
      <w:r w:rsidR="00FF12D4" w:rsidRPr="00C31569">
        <w:rPr>
          <w:rFonts w:ascii="Times New Roman" w:hAnsi="Times New Roman" w:cs="Times New Roman"/>
          <w:b/>
          <w:i/>
          <w:sz w:val="28"/>
          <w:szCs w:val="28"/>
        </w:rPr>
        <w:t xml:space="preserve"> Điều 69</w:t>
      </w:r>
      <w:r w:rsidR="00AF04C1" w:rsidRPr="00C31569">
        <w:rPr>
          <w:rFonts w:ascii="Times New Roman" w:hAnsi="Times New Roman" w:cs="Times New Roman"/>
          <w:b/>
          <w:i/>
          <w:sz w:val="28"/>
          <w:szCs w:val="28"/>
        </w:rPr>
        <w:t>;</w:t>
      </w:r>
      <w:bookmarkStart w:id="12" w:name="dieu_73"/>
      <w:r w:rsidR="00FF12D4" w:rsidRPr="00C31569">
        <w:rPr>
          <w:rFonts w:ascii="Times New Roman" w:hAnsi="Times New Roman" w:cs="Times New Roman"/>
          <w:b/>
          <w:bCs/>
          <w:i/>
          <w:sz w:val="28"/>
          <w:szCs w:val="28"/>
        </w:rPr>
        <w:t xml:space="preserve"> </w:t>
      </w:r>
      <w:r w:rsidR="009F4AD6" w:rsidRPr="00C31569">
        <w:rPr>
          <w:rFonts w:ascii="Times New Roman" w:hAnsi="Times New Roman" w:cs="Times New Roman"/>
          <w:b/>
          <w:bCs/>
          <w:i/>
          <w:sz w:val="28"/>
          <w:szCs w:val="28"/>
        </w:rPr>
        <w:t xml:space="preserve">điểm </w:t>
      </w:r>
      <w:r w:rsidR="00FF12D4" w:rsidRPr="00C31569">
        <w:rPr>
          <w:rFonts w:ascii="Times New Roman" w:hAnsi="Times New Roman" w:cs="Times New Roman"/>
          <w:b/>
          <w:bCs/>
          <w:i/>
          <w:sz w:val="28"/>
          <w:szCs w:val="28"/>
        </w:rPr>
        <w:t xml:space="preserve">d, khoản 2 </w:t>
      </w:r>
      <w:r w:rsidR="0079292D" w:rsidRPr="00C31569">
        <w:rPr>
          <w:rFonts w:ascii="Times New Roman" w:hAnsi="Times New Roman" w:cs="Times New Roman"/>
          <w:b/>
          <w:bCs/>
          <w:i/>
          <w:sz w:val="28"/>
          <w:szCs w:val="28"/>
        </w:rPr>
        <w:t>Điều 73</w:t>
      </w:r>
      <w:r w:rsidR="00AF04C1" w:rsidRPr="00C31569">
        <w:rPr>
          <w:rFonts w:ascii="Times New Roman" w:hAnsi="Times New Roman" w:cs="Times New Roman"/>
          <w:b/>
          <w:bCs/>
          <w:i/>
          <w:sz w:val="28"/>
          <w:szCs w:val="28"/>
        </w:rPr>
        <w:t>;</w:t>
      </w:r>
      <w:bookmarkStart w:id="13" w:name="dieu_78"/>
      <w:bookmarkEnd w:id="12"/>
      <w:r w:rsidR="00AF04C1" w:rsidRPr="00C31569">
        <w:rPr>
          <w:rFonts w:ascii="Times New Roman" w:hAnsi="Times New Roman" w:cs="Times New Roman"/>
          <w:b/>
          <w:bCs/>
          <w:i/>
          <w:sz w:val="28"/>
          <w:szCs w:val="28"/>
        </w:rPr>
        <w:t xml:space="preserve"> </w:t>
      </w:r>
      <w:r w:rsidR="00FF12D4" w:rsidRPr="00C31569">
        <w:rPr>
          <w:rFonts w:ascii="Times New Roman" w:hAnsi="Times New Roman" w:cs="Times New Roman"/>
          <w:b/>
          <w:bCs/>
          <w:i/>
          <w:sz w:val="28"/>
          <w:szCs w:val="28"/>
        </w:rPr>
        <w:t xml:space="preserve">khoản 1 và khoản 2 </w:t>
      </w:r>
      <w:r w:rsidR="0079292D" w:rsidRPr="00C31569">
        <w:rPr>
          <w:rFonts w:ascii="Times New Roman" w:hAnsi="Times New Roman" w:cs="Times New Roman"/>
          <w:b/>
          <w:bCs/>
          <w:i/>
          <w:sz w:val="28"/>
          <w:szCs w:val="28"/>
        </w:rPr>
        <w:t>Điều 78</w:t>
      </w:r>
      <w:r w:rsidR="00AF04C1" w:rsidRPr="00C31569">
        <w:rPr>
          <w:rFonts w:ascii="Times New Roman" w:hAnsi="Times New Roman" w:cs="Times New Roman"/>
          <w:b/>
          <w:bCs/>
          <w:i/>
          <w:sz w:val="28"/>
          <w:szCs w:val="28"/>
        </w:rPr>
        <w:t>;</w:t>
      </w:r>
      <w:bookmarkStart w:id="14" w:name="dieu_115"/>
      <w:bookmarkEnd w:id="13"/>
      <w:r w:rsidR="00FF12D4" w:rsidRPr="00C31569">
        <w:rPr>
          <w:rFonts w:ascii="Times New Roman" w:hAnsi="Times New Roman" w:cs="Times New Roman"/>
          <w:b/>
          <w:bCs/>
          <w:i/>
          <w:sz w:val="28"/>
          <w:szCs w:val="28"/>
        </w:rPr>
        <w:t xml:space="preserve"> khoản 2 </w:t>
      </w:r>
      <w:r w:rsidR="0079292D" w:rsidRPr="00C31569">
        <w:rPr>
          <w:rFonts w:ascii="Times New Roman" w:hAnsi="Times New Roman" w:cs="Times New Roman"/>
          <w:b/>
          <w:bCs/>
          <w:i/>
          <w:sz w:val="28"/>
          <w:szCs w:val="28"/>
        </w:rPr>
        <w:t>Điều 115</w:t>
      </w:r>
      <w:r w:rsidR="00AF04C1" w:rsidRPr="00C31569">
        <w:rPr>
          <w:rFonts w:ascii="Times New Roman" w:hAnsi="Times New Roman" w:cs="Times New Roman"/>
          <w:b/>
          <w:bCs/>
          <w:i/>
          <w:sz w:val="28"/>
          <w:szCs w:val="28"/>
        </w:rPr>
        <w:t>;</w:t>
      </w:r>
      <w:bookmarkEnd w:id="14"/>
      <w:r w:rsidR="00FF12D4" w:rsidRPr="00C31569">
        <w:rPr>
          <w:rFonts w:ascii="Times New Roman" w:hAnsi="Times New Roman" w:cs="Times New Roman"/>
          <w:b/>
          <w:i/>
          <w:sz w:val="28"/>
          <w:szCs w:val="28"/>
        </w:rPr>
        <w:t xml:space="preserve"> </w:t>
      </w:r>
      <w:r w:rsidR="00342938" w:rsidRPr="00C31569">
        <w:rPr>
          <w:rFonts w:ascii="Times New Roman" w:hAnsi="Times New Roman" w:cs="Times New Roman"/>
          <w:b/>
          <w:i/>
          <w:sz w:val="28"/>
          <w:szCs w:val="28"/>
        </w:rPr>
        <w:t xml:space="preserve">điểm </w:t>
      </w:r>
      <w:r w:rsidR="00FF12D4" w:rsidRPr="00C31569">
        <w:rPr>
          <w:rFonts w:ascii="Times New Roman" w:hAnsi="Times New Roman" w:cs="Times New Roman"/>
          <w:b/>
          <w:i/>
          <w:sz w:val="28"/>
          <w:szCs w:val="28"/>
        </w:rPr>
        <w:t xml:space="preserve">b, khoản 2 </w:t>
      </w:r>
      <w:bookmarkStart w:id="15" w:name="dieu_116"/>
      <w:r w:rsidR="0079292D" w:rsidRPr="00C31569">
        <w:rPr>
          <w:rFonts w:ascii="Times New Roman" w:hAnsi="Times New Roman" w:cs="Times New Roman"/>
          <w:b/>
          <w:bCs/>
          <w:i/>
          <w:sz w:val="28"/>
          <w:szCs w:val="28"/>
        </w:rPr>
        <w:t>Điều 116</w:t>
      </w:r>
      <w:r w:rsidR="00AF04C1" w:rsidRPr="00C31569">
        <w:rPr>
          <w:rFonts w:ascii="Times New Roman" w:hAnsi="Times New Roman" w:cs="Times New Roman"/>
          <w:b/>
          <w:bCs/>
          <w:i/>
          <w:sz w:val="28"/>
          <w:szCs w:val="28"/>
        </w:rPr>
        <w:t>;</w:t>
      </w:r>
      <w:bookmarkEnd w:id="15"/>
      <w:r w:rsidR="00FF12D4" w:rsidRPr="00C31569">
        <w:rPr>
          <w:rFonts w:ascii="Times New Roman" w:hAnsi="Times New Roman" w:cs="Times New Roman"/>
          <w:b/>
          <w:i/>
          <w:sz w:val="28"/>
          <w:szCs w:val="28"/>
        </w:rPr>
        <w:t xml:space="preserve"> điểm </w:t>
      </w:r>
      <w:r w:rsidR="00AF04C1" w:rsidRPr="00C31569">
        <w:rPr>
          <w:rFonts w:ascii="Times New Roman" w:hAnsi="Times New Roman" w:cs="Times New Roman"/>
          <w:b/>
          <w:i/>
          <w:sz w:val="28"/>
          <w:szCs w:val="28"/>
        </w:rPr>
        <w:t>d</w:t>
      </w:r>
      <w:r w:rsidR="00FF12D4" w:rsidRPr="00C31569">
        <w:rPr>
          <w:rFonts w:ascii="Times New Roman" w:hAnsi="Times New Roman" w:cs="Times New Roman"/>
          <w:b/>
          <w:i/>
          <w:sz w:val="28"/>
          <w:szCs w:val="28"/>
        </w:rPr>
        <w:t xml:space="preserve">, khoản 1 </w:t>
      </w:r>
      <w:bookmarkStart w:id="16" w:name="dieu_118"/>
      <w:r w:rsidR="0079292D" w:rsidRPr="00C31569">
        <w:rPr>
          <w:rFonts w:ascii="Times New Roman" w:hAnsi="Times New Roman" w:cs="Times New Roman"/>
          <w:b/>
          <w:bCs/>
          <w:i/>
          <w:sz w:val="28"/>
          <w:szCs w:val="28"/>
        </w:rPr>
        <w:t>Điều 118</w:t>
      </w:r>
      <w:r w:rsidR="00AF04C1" w:rsidRPr="00C31569">
        <w:rPr>
          <w:rFonts w:ascii="Times New Roman" w:hAnsi="Times New Roman" w:cs="Times New Roman"/>
          <w:b/>
          <w:bCs/>
          <w:i/>
          <w:sz w:val="28"/>
          <w:szCs w:val="28"/>
        </w:rPr>
        <w:t>;</w:t>
      </w:r>
      <w:r w:rsidR="00D56545" w:rsidRPr="00C31569">
        <w:rPr>
          <w:rFonts w:ascii="Times New Roman" w:hAnsi="Times New Roman" w:cs="Times New Roman"/>
          <w:b/>
          <w:bCs/>
          <w:i/>
          <w:sz w:val="28"/>
          <w:szCs w:val="28"/>
        </w:rPr>
        <w:t xml:space="preserve"> </w:t>
      </w:r>
      <w:bookmarkEnd w:id="16"/>
      <w:r w:rsidR="00D56545" w:rsidRPr="00C31569">
        <w:rPr>
          <w:rFonts w:ascii="Times New Roman" w:hAnsi="Times New Roman" w:cs="Times New Roman"/>
          <w:b/>
          <w:i/>
          <w:sz w:val="28"/>
          <w:szCs w:val="28"/>
        </w:rPr>
        <w:t>điểm e, khoản 1</w:t>
      </w:r>
      <w:bookmarkStart w:id="17" w:name="dieu_143"/>
      <w:r w:rsidR="00D56545" w:rsidRPr="00C31569">
        <w:rPr>
          <w:rFonts w:ascii="Times New Roman" w:hAnsi="Times New Roman" w:cs="Times New Roman"/>
          <w:b/>
          <w:i/>
          <w:sz w:val="28"/>
          <w:szCs w:val="28"/>
        </w:rPr>
        <w:t xml:space="preserve"> </w:t>
      </w:r>
      <w:r w:rsidR="0079292D" w:rsidRPr="00C31569">
        <w:rPr>
          <w:rFonts w:ascii="Times New Roman" w:hAnsi="Times New Roman" w:cs="Times New Roman"/>
          <w:b/>
          <w:bCs/>
          <w:i/>
          <w:sz w:val="28"/>
          <w:szCs w:val="28"/>
        </w:rPr>
        <w:t>Điều 143</w:t>
      </w:r>
      <w:r w:rsidR="00AF04C1" w:rsidRPr="00C31569">
        <w:rPr>
          <w:rFonts w:ascii="Times New Roman" w:hAnsi="Times New Roman" w:cs="Times New Roman"/>
          <w:b/>
          <w:bCs/>
          <w:i/>
          <w:sz w:val="28"/>
          <w:szCs w:val="28"/>
        </w:rPr>
        <w:t>;</w:t>
      </w:r>
      <w:r w:rsidR="00AF04C1" w:rsidRPr="00C31569" w:rsidDel="00AF04C1">
        <w:rPr>
          <w:rFonts w:ascii="Times New Roman" w:hAnsi="Times New Roman" w:cs="Times New Roman"/>
          <w:b/>
          <w:bCs/>
          <w:i/>
          <w:sz w:val="28"/>
          <w:szCs w:val="28"/>
        </w:rPr>
        <w:t xml:space="preserve"> </w:t>
      </w:r>
      <w:bookmarkEnd w:id="17"/>
      <w:r w:rsidR="00D56545" w:rsidRPr="00C31569">
        <w:rPr>
          <w:rFonts w:ascii="Times New Roman" w:hAnsi="Times New Roman" w:cs="Times New Roman"/>
          <w:b/>
          <w:bCs/>
          <w:i/>
          <w:sz w:val="28"/>
          <w:szCs w:val="28"/>
        </w:rPr>
        <w:t xml:space="preserve">khoản </w:t>
      </w:r>
      <w:r w:rsidR="00D56545" w:rsidRPr="00C31569">
        <w:rPr>
          <w:rFonts w:ascii="Times New Roman" w:hAnsi="Times New Roman" w:cs="Times New Roman"/>
          <w:b/>
          <w:bCs/>
          <w:i/>
          <w:sz w:val="28"/>
          <w:szCs w:val="28"/>
        </w:rPr>
        <w:lastRenderedPageBreak/>
        <w:t>1 và điểm g</w:t>
      </w:r>
      <w:r w:rsidR="00AF04C1" w:rsidRPr="00C31569">
        <w:rPr>
          <w:rFonts w:ascii="Times New Roman" w:hAnsi="Times New Roman" w:cs="Times New Roman"/>
          <w:b/>
          <w:bCs/>
          <w:i/>
          <w:sz w:val="28"/>
          <w:szCs w:val="28"/>
        </w:rPr>
        <w:t>,</w:t>
      </w:r>
      <w:r w:rsidR="00D56545" w:rsidRPr="00C31569">
        <w:rPr>
          <w:rFonts w:ascii="Times New Roman" w:hAnsi="Times New Roman" w:cs="Times New Roman"/>
          <w:b/>
          <w:bCs/>
          <w:i/>
          <w:sz w:val="28"/>
          <w:szCs w:val="28"/>
        </w:rPr>
        <w:t xml:space="preserve"> khoản 2</w:t>
      </w:r>
      <w:bookmarkStart w:id="18" w:name="dieu_193"/>
      <w:r w:rsidR="00D56545" w:rsidRPr="00C31569">
        <w:rPr>
          <w:rFonts w:ascii="Times New Roman" w:hAnsi="Times New Roman" w:cs="Times New Roman"/>
          <w:b/>
          <w:bCs/>
          <w:i/>
          <w:sz w:val="28"/>
          <w:szCs w:val="28"/>
        </w:rPr>
        <w:t xml:space="preserve"> </w:t>
      </w:r>
      <w:r w:rsidR="0079292D" w:rsidRPr="00C31569">
        <w:rPr>
          <w:rFonts w:ascii="Times New Roman" w:hAnsi="Times New Roman" w:cs="Times New Roman"/>
          <w:b/>
          <w:bCs/>
          <w:i/>
          <w:sz w:val="28"/>
          <w:szCs w:val="28"/>
        </w:rPr>
        <w:t>Điều 193</w:t>
      </w:r>
      <w:r w:rsidR="00AF04C1" w:rsidRPr="00C31569">
        <w:rPr>
          <w:rFonts w:ascii="Times New Roman" w:hAnsi="Times New Roman" w:cs="Times New Roman"/>
          <w:b/>
          <w:bCs/>
          <w:i/>
          <w:sz w:val="28"/>
          <w:szCs w:val="28"/>
        </w:rPr>
        <w:t>;</w:t>
      </w:r>
      <w:bookmarkStart w:id="19" w:name="dieu_235"/>
      <w:bookmarkEnd w:id="18"/>
      <w:r w:rsidR="00D56545" w:rsidRPr="00C31569">
        <w:rPr>
          <w:rFonts w:ascii="Times New Roman" w:hAnsi="Times New Roman" w:cs="Times New Roman"/>
          <w:b/>
          <w:bCs/>
          <w:i/>
          <w:sz w:val="28"/>
          <w:szCs w:val="28"/>
        </w:rPr>
        <w:t xml:space="preserve"> khoản 1, khoản 2 </w:t>
      </w:r>
      <w:r w:rsidR="0079292D" w:rsidRPr="00C31569">
        <w:rPr>
          <w:rFonts w:ascii="Times New Roman" w:hAnsi="Times New Roman" w:cs="Times New Roman"/>
          <w:b/>
          <w:bCs/>
          <w:i/>
          <w:sz w:val="28"/>
          <w:szCs w:val="28"/>
        </w:rPr>
        <w:t>Điều 235</w:t>
      </w:r>
      <w:r w:rsidR="00AF04C1" w:rsidRPr="00C31569">
        <w:rPr>
          <w:rFonts w:ascii="Times New Roman" w:hAnsi="Times New Roman" w:cs="Times New Roman"/>
          <w:b/>
          <w:bCs/>
          <w:i/>
          <w:sz w:val="28"/>
          <w:szCs w:val="28"/>
        </w:rPr>
        <w:t>;</w:t>
      </w:r>
      <w:r w:rsidR="00AF04C1" w:rsidRPr="00C31569" w:rsidDel="00AF04C1">
        <w:rPr>
          <w:rFonts w:ascii="Times New Roman" w:hAnsi="Times New Roman" w:cs="Times New Roman"/>
          <w:b/>
          <w:bCs/>
          <w:i/>
          <w:sz w:val="28"/>
          <w:szCs w:val="28"/>
        </w:rPr>
        <w:t xml:space="preserve"> </w:t>
      </w:r>
      <w:bookmarkStart w:id="20" w:name="dieu_296"/>
      <w:bookmarkEnd w:id="19"/>
      <w:r w:rsidR="000E1014" w:rsidRPr="00C31569">
        <w:rPr>
          <w:rFonts w:ascii="Times New Roman" w:hAnsi="Times New Roman" w:cs="Times New Roman"/>
          <w:b/>
          <w:bCs/>
          <w:i/>
          <w:sz w:val="28"/>
          <w:szCs w:val="28"/>
        </w:rPr>
        <w:t xml:space="preserve">điểm e khoản 1 </w:t>
      </w:r>
      <w:r w:rsidR="0079292D" w:rsidRPr="00C31569">
        <w:rPr>
          <w:rFonts w:ascii="Times New Roman" w:hAnsi="Times New Roman" w:cs="Times New Roman"/>
          <w:b/>
          <w:bCs/>
          <w:i/>
          <w:sz w:val="28"/>
          <w:szCs w:val="28"/>
        </w:rPr>
        <w:t>Điều 296</w:t>
      </w:r>
      <w:r w:rsidR="00AF04C1" w:rsidRPr="00C31569">
        <w:rPr>
          <w:rFonts w:ascii="Times New Roman" w:hAnsi="Times New Roman" w:cs="Times New Roman"/>
          <w:b/>
          <w:bCs/>
          <w:i/>
          <w:sz w:val="28"/>
          <w:szCs w:val="28"/>
        </w:rPr>
        <w:t>;</w:t>
      </w:r>
      <w:bookmarkStart w:id="21" w:name="dieu_311"/>
      <w:bookmarkEnd w:id="20"/>
      <w:r w:rsidR="000E1014" w:rsidRPr="00C31569">
        <w:rPr>
          <w:rFonts w:ascii="Times New Roman" w:hAnsi="Times New Roman" w:cs="Times New Roman"/>
          <w:b/>
          <w:bCs/>
          <w:i/>
          <w:sz w:val="28"/>
          <w:szCs w:val="28"/>
        </w:rPr>
        <w:t xml:space="preserve"> điểm a, </w:t>
      </w:r>
      <w:r w:rsidRPr="00C31569">
        <w:rPr>
          <w:rFonts w:ascii="Times New Roman" w:hAnsi="Times New Roman" w:cs="Times New Roman"/>
          <w:b/>
          <w:bCs/>
          <w:i/>
          <w:sz w:val="28"/>
          <w:szCs w:val="28"/>
        </w:rPr>
        <w:t xml:space="preserve">điểm b </w:t>
      </w:r>
      <w:r w:rsidR="000E1014" w:rsidRPr="00C31569">
        <w:rPr>
          <w:rFonts w:ascii="Times New Roman" w:hAnsi="Times New Roman" w:cs="Times New Roman"/>
          <w:b/>
          <w:bCs/>
          <w:i/>
          <w:sz w:val="28"/>
          <w:szCs w:val="28"/>
        </w:rPr>
        <w:t xml:space="preserve">khoản 1 </w:t>
      </w:r>
      <w:r w:rsidR="0079292D" w:rsidRPr="00C31569">
        <w:rPr>
          <w:rFonts w:ascii="Times New Roman" w:hAnsi="Times New Roman" w:cs="Times New Roman"/>
          <w:b/>
          <w:bCs/>
          <w:i/>
          <w:sz w:val="28"/>
          <w:szCs w:val="28"/>
        </w:rPr>
        <w:t>Điều 311</w:t>
      </w:r>
      <w:bookmarkEnd w:id="21"/>
      <w:r w:rsidR="00DB68CD" w:rsidRPr="00C31569">
        <w:rPr>
          <w:rFonts w:ascii="Times New Roman" w:hAnsi="Times New Roman" w:cs="Times New Roman"/>
          <w:b/>
          <w:i/>
          <w:sz w:val="28"/>
          <w:szCs w:val="28"/>
        </w:rPr>
        <w:t>.</w:t>
      </w:r>
    </w:p>
    <w:p w:rsidR="00547316" w:rsidRPr="00C31569" w:rsidRDefault="003608E6" w:rsidP="00057E6C">
      <w:pPr>
        <w:spacing w:before="120" w:after="120" w:line="360" w:lineRule="exact"/>
        <w:ind w:firstLine="720"/>
        <w:jc w:val="both"/>
        <w:rPr>
          <w:rFonts w:ascii="Times New Roman" w:eastAsia="Batang" w:hAnsi="Times New Roman" w:cs="Times New Roman"/>
          <w:sz w:val="28"/>
          <w:szCs w:val="28"/>
          <w:lang w:val="nl-NL" w:eastAsia="ko-KR"/>
        </w:rPr>
      </w:pPr>
      <w:r w:rsidRPr="00C31569">
        <w:rPr>
          <w:rFonts w:ascii="Times New Roman" w:eastAsia="Batang" w:hAnsi="Times New Roman" w:cs="Times New Roman"/>
          <w:b/>
          <w:sz w:val="28"/>
          <w:szCs w:val="28"/>
          <w:lang w:val="nl-NL" w:eastAsia="ko-KR"/>
        </w:rPr>
        <w:t>Điề</w:t>
      </w:r>
      <w:r w:rsidR="0079292D" w:rsidRPr="00C31569">
        <w:rPr>
          <w:rFonts w:ascii="Times New Roman" w:eastAsia="Batang" w:hAnsi="Times New Roman" w:cs="Times New Roman"/>
          <w:b/>
          <w:sz w:val="28"/>
          <w:szCs w:val="28"/>
          <w:lang w:val="nl-NL" w:eastAsia="ko-KR"/>
        </w:rPr>
        <w:t xml:space="preserve">u </w:t>
      </w:r>
      <w:r w:rsidR="00CF0128" w:rsidRPr="00C31569">
        <w:rPr>
          <w:rFonts w:ascii="Times New Roman" w:eastAsia="Batang" w:hAnsi="Times New Roman" w:cs="Times New Roman"/>
          <w:b/>
          <w:sz w:val="28"/>
          <w:szCs w:val="28"/>
          <w:lang w:val="nl-NL" w:eastAsia="ko-KR"/>
        </w:rPr>
        <w:t>3</w:t>
      </w:r>
      <w:r w:rsidRPr="00C31569">
        <w:rPr>
          <w:rFonts w:ascii="Times New Roman" w:eastAsia="Batang" w:hAnsi="Times New Roman" w:cs="Times New Roman"/>
          <w:b/>
          <w:sz w:val="28"/>
          <w:szCs w:val="28"/>
          <w:lang w:val="nl-NL" w:eastAsia="ko-KR"/>
        </w:rPr>
        <w:t xml:space="preserve">. </w:t>
      </w:r>
      <w:r w:rsidR="00CF0128" w:rsidRPr="00C31569">
        <w:rPr>
          <w:rFonts w:ascii="Times New Roman" w:eastAsia="Batang" w:hAnsi="Times New Roman" w:cs="Times New Roman"/>
          <w:b/>
          <w:sz w:val="28"/>
          <w:szCs w:val="28"/>
          <w:lang w:val="nl-NL" w:eastAsia="ko-KR"/>
        </w:rPr>
        <w:t>Hiệu lực thi hành</w:t>
      </w:r>
    </w:p>
    <w:p w:rsidR="00547316" w:rsidRPr="00C31569" w:rsidRDefault="003608E6" w:rsidP="00057E6C">
      <w:pPr>
        <w:keepNext/>
        <w:widowControl w:val="0"/>
        <w:spacing w:before="120" w:after="120" w:line="360" w:lineRule="exact"/>
        <w:ind w:firstLine="567"/>
        <w:jc w:val="both"/>
        <w:rPr>
          <w:rFonts w:ascii="Times New Roman" w:eastAsia="Batang" w:hAnsi="Times New Roman" w:cs="Times New Roman"/>
          <w:b/>
          <w:sz w:val="28"/>
          <w:szCs w:val="28"/>
          <w:lang w:val="nl-NL" w:eastAsia="ko-KR"/>
        </w:rPr>
      </w:pPr>
      <w:r w:rsidRPr="00C31569">
        <w:rPr>
          <w:rFonts w:ascii="Times New Roman" w:eastAsia="Batang" w:hAnsi="Times New Roman" w:cs="Times New Roman"/>
          <w:sz w:val="28"/>
          <w:szCs w:val="28"/>
          <w:lang w:val="nl-NL" w:eastAsia="ko-KR"/>
        </w:rPr>
        <w:t xml:space="preserve">Luật này có hiệu lực thi hành từ ngày </w:t>
      </w:r>
      <w:r w:rsidR="003E5C00" w:rsidRPr="00C31569">
        <w:rPr>
          <w:rFonts w:ascii="Times New Roman" w:eastAsia="Batang" w:hAnsi="Times New Roman" w:cs="Times New Roman"/>
          <w:sz w:val="28"/>
          <w:szCs w:val="28"/>
          <w:lang w:val="nl-NL" w:eastAsia="ko-KR"/>
        </w:rPr>
        <w:t>01</w:t>
      </w:r>
      <w:r w:rsidRPr="00C31569">
        <w:rPr>
          <w:rFonts w:ascii="Times New Roman" w:eastAsia="Batang" w:hAnsi="Times New Roman" w:cs="Times New Roman"/>
          <w:sz w:val="28"/>
          <w:szCs w:val="28"/>
          <w:lang w:val="nl-NL" w:eastAsia="ko-KR"/>
        </w:rPr>
        <w:t xml:space="preserve"> tháng </w:t>
      </w:r>
      <w:r w:rsidR="003E5C00" w:rsidRPr="00C31569">
        <w:rPr>
          <w:rFonts w:ascii="Times New Roman" w:eastAsia="Batang" w:hAnsi="Times New Roman" w:cs="Times New Roman"/>
          <w:sz w:val="28"/>
          <w:szCs w:val="28"/>
          <w:lang w:val="nl-NL" w:eastAsia="ko-KR"/>
        </w:rPr>
        <w:t>7</w:t>
      </w:r>
      <w:r w:rsidRPr="00C31569">
        <w:rPr>
          <w:rFonts w:ascii="Times New Roman" w:eastAsia="Batang" w:hAnsi="Times New Roman" w:cs="Times New Roman"/>
          <w:sz w:val="28"/>
          <w:szCs w:val="28"/>
          <w:lang w:val="nl-NL" w:eastAsia="ko-KR"/>
        </w:rPr>
        <w:t xml:space="preserve"> năm 20</w:t>
      </w:r>
      <w:r w:rsidR="003E5C00" w:rsidRPr="00C31569">
        <w:rPr>
          <w:rFonts w:ascii="Times New Roman" w:eastAsia="Batang" w:hAnsi="Times New Roman" w:cs="Times New Roman"/>
          <w:sz w:val="28"/>
          <w:szCs w:val="28"/>
          <w:lang w:val="nl-NL" w:eastAsia="ko-KR"/>
        </w:rPr>
        <w:t>20</w:t>
      </w:r>
      <w:r w:rsidRPr="00C31569">
        <w:rPr>
          <w:rFonts w:ascii="Times New Roman" w:eastAsia="Batang" w:hAnsi="Times New Roman" w:cs="Times New Roman"/>
          <w:sz w:val="28"/>
          <w:szCs w:val="28"/>
          <w:lang w:val="nl-NL" w:eastAsia="ko-KR"/>
        </w:rPr>
        <w:t xml:space="preserve">. </w:t>
      </w:r>
    </w:p>
    <w:p w:rsidR="000D241C" w:rsidRPr="00C31569" w:rsidRDefault="00057E6C" w:rsidP="00057E6C">
      <w:pPr>
        <w:keepNext/>
        <w:widowControl w:val="0"/>
        <w:spacing w:before="120" w:after="120" w:line="360" w:lineRule="exact"/>
        <w:ind w:firstLine="567"/>
        <w:jc w:val="both"/>
        <w:rPr>
          <w:rFonts w:ascii="Times New Roman" w:eastAsia="Batang" w:hAnsi="Times New Roman" w:cs="Times New Roman"/>
          <w:i/>
          <w:sz w:val="28"/>
          <w:szCs w:val="28"/>
          <w:lang w:val="nl-NL" w:eastAsia="ko-KR"/>
        </w:rPr>
      </w:pPr>
      <w:r w:rsidRPr="00C31569">
        <w:rPr>
          <w:rFonts w:ascii="Times New Roman" w:eastAsia="Batang" w:hAnsi="Times New Roman" w:cs="Times New Roman"/>
          <w:i/>
          <w:noProof/>
          <w:sz w:val="28"/>
          <w:szCs w:val="28"/>
        </w:rPr>
        <mc:AlternateContent>
          <mc:Choice Requires="wps">
            <w:drawing>
              <wp:anchor distT="0" distB="0" distL="114300" distR="114300" simplePos="0" relativeHeight="251662336" behindDoc="0" locked="0" layoutInCell="1" allowOverlap="1">
                <wp:simplePos x="0" y="0"/>
                <wp:positionH relativeFrom="column">
                  <wp:posOffset>396239</wp:posOffset>
                </wp:positionH>
                <wp:positionV relativeFrom="paragraph">
                  <wp:posOffset>144780</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D33F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2pt,11.4pt" to="45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AKtgEAAMMDAAAOAAAAZHJzL2Uyb0RvYy54bWysU8GOEzEMvSPxD1HudKZdit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" strokecolor="#4579b8 [3044]"/>
            </w:pict>
          </mc:Fallback>
        </mc:AlternateContent>
      </w:r>
    </w:p>
    <w:p w:rsidR="003608E6" w:rsidRPr="00C31569" w:rsidRDefault="003608E6" w:rsidP="00057E6C">
      <w:pPr>
        <w:keepNext/>
        <w:widowControl w:val="0"/>
        <w:spacing w:before="120" w:after="120" w:line="360" w:lineRule="exact"/>
        <w:ind w:firstLine="567"/>
        <w:jc w:val="both"/>
        <w:rPr>
          <w:rFonts w:ascii="Times New Roman" w:eastAsia="Batang" w:hAnsi="Times New Roman" w:cs="Times New Roman"/>
          <w:i/>
          <w:sz w:val="28"/>
          <w:szCs w:val="28"/>
          <w:lang w:val="nl-NL" w:eastAsia="ko-KR"/>
        </w:rPr>
      </w:pPr>
      <w:r w:rsidRPr="00C31569">
        <w:rPr>
          <w:rFonts w:ascii="Times New Roman" w:eastAsia="Batang" w:hAnsi="Times New Roman" w:cs="Times New Roman"/>
          <w:i/>
          <w:sz w:val="28"/>
          <w:szCs w:val="28"/>
          <w:lang w:val="nl-NL" w:eastAsia="ko-KR"/>
        </w:rPr>
        <w:t>Luật này đã được Quốc hội nước Cộng hoà xã hội chủ nghĩa Việ</w:t>
      </w:r>
      <w:r w:rsidR="00E013F1" w:rsidRPr="00C31569">
        <w:rPr>
          <w:rFonts w:ascii="Times New Roman" w:eastAsia="Batang" w:hAnsi="Times New Roman" w:cs="Times New Roman"/>
          <w:i/>
          <w:sz w:val="28"/>
          <w:szCs w:val="28"/>
          <w:lang w:val="nl-NL" w:eastAsia="ko-KR"/>
        </w:rPr>
        <w:t>t Nam khoá XIV</w:t>
      </w:r>
      <w:r w:rsidRPr="00C31569">
        <w:rPr>
          <w:rFonts w:ascii="Times New Roman" w:eastAsia="Batang" w:hAnsi="Times New Roman" w:cs="Times New Roman"/>
          <w:i/>
          <w:sz w:val="28"/>
          <w:szCs w:val="28"/>
          <w:lang w:val="nl-NL" w:eastAsia="ko-KR"/>
        </w:rPr>
        <w:t>, kỳ họp thứ  ...  thông qua ngày … tháng … năm 20...</w:t>
      </w:r>
    </w:p>
    <w:p w:rsidR="00603700" w:rsidRPr="00C31569" w:rsidRDefault="00603700" w:rsidP="0049582F">
      <w:pPr>
        <w:keepNext/>
        <w:widowControl w:val="0"/>
        <w:spacing w:before="60" w:after="60" w:line="360" w:lineRule="exact"/>
        <w:ind w:firstLine="567"/>
        <w:jc w:val="both"/>
        <w:rPr>
          <w:rFonts w:ascii="Times New Roman" w:eastAsia="Batang" w:hAnsi="Times New Roman" w:cs="Times New Roman"/>
          <w:sz w:val="28"/>
          <w:szCs w:val="28"/>
          <w:lang w:val="nl-NL" w:eastAsia="ko-KR"/>
        </w:rPr>
      </w:pPr>
    </w:p>
    <w:tbl>
      <w:tblPr>
        <w:tblW w:w="0" w:type="auto"/>
        <w:tblLook w:val="01E0" w:firstRow="1" w:lastRow="1" w:firstColumn="1" w:lastColumn="1" w:noHBand="0" w:noVBand="0"/>
      </w:tblPr>
      <w:tblGrid>
        <w:gridCol w:w="4524"/>
        <w:gridCol w:w="4548"/>
      </w:tblGrid>
      <w:tr w:rsidR="00CD2083" w:rsidRPr="00C31569" w:rsidTr="00F804A1">
        <w:tc>
          <w:tcPr>
            <w:tcW w:w="4644" w:type="dxa"/>
          </w:tcPr>
          <w:p w:rsidR="003608E6" w:rsidRPr="00C31569" w:rsidRDefault="003608E6" w:rsidP="00C47EC8">
            <w:pPr>
              <w:keepNext/>
              <w:widowControl w:val="0"/>
              <w:spacing w:after="0" w:line="360" w:lineRule="exact"/>
              <w:ind w:firstLine="567"/>
              <w:jc w:val="center"/>
              <w:rPr>
                <w:rFonts w:ascii="Times New Roman" w:eastAsia="Batang" w:hAnsi="Times New Roman" w:cs="Times New Roman"/>
                <w:b/>
                <w:sz w:val="28"/>
                <w:szCs w:val="28"/>
                <w:lang w:eastAsia="ko-KR"/>
              </w:rPr>
            </w:pPr>
          </w:p>
        </w:tc>
        <w:tc>
          <w:tcPr>
            <w:tcW w:w="4644" w:type="dxa"/>
          </w:tcPr>
          <w:p w:rsidR="003608E6" w:rsidRPr="00C31569" w:rsidRDefault="003608E6" w:rsidP="00C47EC8">
            <w:pPr>
              <w:keepNext/>
              <w:widowControl w:val="0"/>
              <w:spacing w:after="0" w:line="360" w:lineRule="exact"/>
              <w:jc w:val="center"/>
              <w:rPr>
                <w:rFonts w:ascii="Times New Roman" w:eastAsia="Batang" w:hAnsi="Times New Roman" w:cs="Times New Roman"/>
                <w:b/>
                <w:sz w:val="28"/>
                <w:szCs w:val="28"/>
                <w:lang w:eastAsia="ko-KR"/>
              </w:rPr>
            </w:pPr>
            <w:r w:rsidRPr="00C31569">
              <w:rPr>
                <w:rFonts w:ascii="Times New Roman" w:eastAsia="Batang" w:hAnsi="Times New Roman" w:cs="Times New Roman"/>
                <w:b/>
                <w:sz w:val="28"/>
                <w:szCs w:val="28"/>
                <w:lang w:eastAsia="ko-KR"/>
              </w:rPr>
              <w:t>CHỦ TỊCH QUỐC HỘI</w:t>
            </w:r>
          </w:p>
          <w:p w:rsidR="00C47EC8" w:rsidRPr="00C31569" w:rsidRDefault="00C47EC8" w:rsidP="00C47EC8">
            <w:pPr>
              <w:keepNext/>
              <w:widowControl w:val="0"/>
              <w:spacing w:after="0" w:line="360" w:lineRule="exact"/>
              <w:ind w:firstLine="567"/>
              <w:jc w:val="center"/>
              <w:rPr>
                <w:rFonts w:ascii="Times New Roman" w:eastAsia="Batang" w:hAnsi="Times New Roman" w:cs="Times New Roman"/>
                <w:b/>
                <w:sz w:val="28"/>
                <w:szCs w:val="28"/>
                <w:lang w:eastAsia="ko-KR"/>
              </w:rPr>
            </w:pPr>
          </w:p>
          <w:p w:rsidR="00C47EC8" w:rsidRPr="00C31569" w:rsidRDefault="00C47EC8" w:rsidP="00C47EC8">
            <w:pPr>
              <w:keepNext/>
              <w:widowControl w:val="0"/>
              <w:spacing w:after="0" w:line="360" w:lineRule="exact"/>
              <w:ind w:firstLine="567"/>
              <w:jc w:val="center"/>
              <w:rPr>
                <w:rFonts w:ascii="Times New Roman" w:eastAsia="Batang" w:hAnsi="Times New Roman" w:cs="Times New Roman"/>
                <w:b/>
                <w:sz w:val="28"/>
                <w:szCs w:val="28"/>
                <w:lang w:eastAsia="ko-KR"/>
              </w:rPr>
            </w:pPr>
          </w:p>
          <w:p w:rsidR="00C47EC8" w:rsidRPr="00C31569" w:rsidRDefault="00C47EC8" w:rsidP="00C47EC8">
            <w:pPr>
              <w:keepNext/>
              <w:widowControl w:val="0"/>
              <w:spacing w:after="0" w:line="360" w:lineRule="exact"/>
              <w:ind w:firstLine="567"/>
              <w:jc w:val="center"/>
              <w:rPr>
                <w:rFonts w:ascii="Times New Roman" w:eastAsia="Batang" w:hAnsi="Times New Roman" w:cs="Times New Roman"/>
                <w:b/>
                <w:sz w:val="28"/>
                <w:szCs w:val="28"/>
                <w:lang w:eastAsia="ko-KR"/>
              </w:rPr>
            </w:pPr>
          </w:p>
          <w:p w:rsidR="00C47EC8" w:rsidRPr="00C31569" w:rsidRDefault="00C47EC8" w:rsidP="00C47EC8">
            <w:pPr>
              <w:keepNext/>
              <w:widowControl w:val="0"/>
              <w:spacing w:after="0" w:line="360" w:lineRule="exact"/>
              <w:ind w:firstLine="567"/>
              <w:jc w:val="center"/>
              <w:rPr>
                <w:rFonts w:ascii="Times New Roman" w:eastAsia="Batang" w:hAnsi="Times New Roman" w:cs="Times New Roman"/>
                <w:b/>
                <w:sz w:val="28"/>
                <w:szCs w:val="28"/>
                <w:lang w:eastAsia="ko-KR"/>
              </w:rPr>
            </w:pPr>
          </w:p>
          <w:p w:rsidR="00C47EC8" w:rsidRPr="00C31569" w:rsidRDefault="00C47EC8" w:rsidP="00C47EC8">
            <w:pPr>
              <w:keepNext/>
              <w:widowControl w:val="0"/>
              <w:spacing w:after="0" w:line="360" w:lineRule="exact"/>
              <w:ind w:firstLine="567"/>
              <w:jc w:val="center"/>
              <w:rPr>
                <w:rFonts w:ascii="Times New Roman" w:eastAsia="Batang" w:hAnsi="Times New Roman" w:cs="Times New Roman"/>
                <w:b/>
                <w:sz w:val="28"/>
                <w:szCs w:val="28"/>
                <w:lang w:eastAsia="ko-KR"/>
              </w:rPr>
            </w:pPr>
          </w:p>
          <w:p w:rsidR="00C47EC8" w:rsidRPr="00C31569" w:rsidRDefault="00C47EC8" w:rsidP="00C47EC8">
            <w:pPr>
              <w:keepNext/>
              <w:widowControl w:val="0"/>
              <w:spacing w:after="0" w:line="360" w:lineRule="exact"/>
              <w:jc w:val="center"/>
              <w:rPr>
                <w:rFonts w:ascii="Times New Roman" w:eastAsia="Batang" w:hAnsi="Times New Roman" w:cs="Times New Roman"/>
                <w:b/>
                <w:sz w:val="28"/>
                <w:szCs w:val="28"/>
                <w:lang w:eastAsia="ko-KR"/>
              </w:rPr>
            </w:pPr>
          </w:p>
          <w:p w:rsidR="00C47EC8" w:rsidRPr="00C31569" w:rsidRDefault="00C47EC8" w:rsidP="00C47EC8">
            <w:pPr>
              <w:keepNext/>
              <w:widowControl w:val="0"/>
              <w:spacing w:after="0" w:line="360" w:lineRule="exact"/>
              <w:jc w:val="center"/>
              <w:rPr>
                <w:rFonts w:ascii="Times New Roman" w:eastAsia="Batang" w:hAnsi="Times New Roman" w:cs="Times New Roman"/>
                <w:b/>
                <w:sz w:val="28"/>
                <w:szCs w:val="28"/>
                <w:lang w:eastAsia="ko-KR"/>
              </w:rPr>
            </w:pPr>
            <w:r w:rsidRPr="00C31569">
              <w:rPr>
                <w:rFonts w:ascii="Times New Roman" w:eastAsia="Batang" w:hAnsi="Times New Roman" w:cs="Times New Roman"/>
                <w:b/>
                <w:sz w:val="28"/>
                <w:szCs w:val="28"/>
                <w:lang w:eastAsia="ko-KR"/>
              </w:rPr>
              <w:t>Nguyễn Thị Kim Ngân</w:t>
            </w:r>
          </w:p>
        </w:tc>
      </w:tr>
    </w:tbl>
    <w:p w:rsidR="007C3746" w:rsidRPr="00C31569" w:rsidRDefault="007C3746" w:rsidP="00C47EC8">
      <w:pPr>
        <w:keepNext/>
        <w:widowControl w:val="0"/>
        <w:spacing w:after="0" w:line="360" w:lineRule="exact"/>
        <w:ind w:firstLine="567"/>
        <w:jc w:val="center"/>
        <w:rPr>
          <w:rFonts w:ascii="Times New Roman" w:hAnsi="Times New Roman" w:cs="Times New Roman"/>
          <w:sz w:val="28"/>
          <w:szCs w:val="28"/>
        </w:rPr>
      </w:pPr>
    </w:p>
    <w:p w:rsidR="00A97B35" w:rsidRPr="00C31569" w:rsidRDefault="00A97B35" w:rsidP="0049582F">
      <w:pPr>
        <w:keepNext/>
        <w:widowControl w:val="0"/>
        <w:spacing w:after="0" w:line="360" w:lineRule="exact"/>
        <w:ind w:firstLine="567"/>
        <w:jc w:val="both"/>
        <w:rPr>
          <w:rFonts w:ascii="Times New Roman" w:hAnsi="Times New Roman" w:cs="Times New Roman"/>
          <w:sz w:val="28"/>
          <w:szCs w:val="28"/>
        </w:rPr>
      </w:pPr>
    </w:p>
    <w:sectPr w:rsidR="00A97B35" w:rsidRPr="00C31569" w:rsidSect="00EB225A">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F95" w:rsidRDefault="003B6F95" w:rsidP="009377C7">
      <w:pPr>
        <w:spacing w:after="0" w:line="240" w:lineRule="auto"/>
      </w:pPr>
      <w:r>
        <w:separator/>
      </w:r>
    </w:p>
  </w:endnote>
  <w:endnote w:type="continuationSeparator" w:id="0">
    <w:p w:rsidR="003B6F95" w:rsidRDefault="003B6F95" w:rsidP="009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898924"/>
      <w:docPartObj>
        <w:docPartGallery w:val="Page Numbers (Bottom of Page)"/>
        <w:docPartUnique/>
      </w:docPartObj>
    </w:sdtPr>
    <w:sdtEndPr>
      <w:rPr>
        <w:rFonts w:ascii="Times New Roman" w:hAnsi="Times New Roman" w:cs="Times New Roman"/>
        <w:noProof/>
      </w:rPr>
    </w:sdtEndPr>
    <w:sdtContent>
      <w:p w:rsidR="006E689C" w:rsidRPr="00400876" w:rsidRDefault="006E689C">
        <w:pPr>
          <w:pStyle w:val="Footer"/>
          <w:jc w:val="right"/>
          <w:rPr>
            <w:rFonts w:ascii="Times New Roman" w:hAnsi="Times New Roman" w:cs="Times New Roman"/>
          </w:rPr>
        </w:pPr>
        <w:r w:rsidRPr="00400876">
          <w:rPr>
            <w:rFonts w:ascii="Times New Roman" w:hAnsi="Times New Roman" w:cs="Times New Roman"/>
          </w:rPr>
          <w:fldChar w:fldCharType="begin"/>
        </w:r>
        <w:r w:rsidRPr="00400876">
          <w:rPr>
            <w:rFonts w:ascii="Times New Roman" w:hAnsi="Times New Roman" w:cs="Times New Roman"/>
          </w:rPr>
          <w:instrText xml:space="preserve"> PAGE   \* MERGEFORMAT </w:instrText>
        </w:r>
        <w:r w:rsidRPr="00400876">
          <w:rPr>
            <w:rFonts w:ascii="Times New Roman" w:hAnsi="Times New Roman" w:cs="Times New Roman"/>
          </w:rPr>
          <w:fldChar w:fldCharType="separate"/>
        </w:r>
        <w:r w:rsidR="00B67DF0">
          <w:rPr>
            <w:rFonts w:ascii="Times New Roman" w:hAnsi="Times New Roman" w:cs="Times New Roman"/>
            <w:noProof/>
          </w:rPr>
          <w:t>7</w:t>
        </w:r>
        <w:r w:rsidRPr="00400876">
          <w:rPr>
            <w:rFonts w:ascii="Times New Roman" w:hAnsi="Times New Roman" w:cs="Times New Roman"/>
            <w:noProof/>
          </w:rPr>
          <w:fldChar w:fldCharType="end"/>
        </w:r>
      </w:p>
    </w:sdtContent>
  </w:sdt>
  <w:p w:rsidR="00C304A8" w:rsidRPr="00400876" w:rsidRDefault="006E689C">
    <w:pPr>
      <w:pStyle w:val="Footer"/>
      <w:rPr>
        <w:rFonts w:ascii="Times New Roman" w:hAnsi="Times New Roman" w:cs="Times New Roman"/>
        <w:b/>
        <w:i/>
        <w:sz w:val="24"/>
        <w:szCs w:val="24"/>
        <w:lang w:val="en-GB"/>
      </w:rPr>
    </w:pPr>
    <w:r w:rsidRPr="00400876">
      <w:rPr>
        <w:rFonts w:ascii="Times New Roman" w:hAnsi="Times New Roman" w:cs="Times New Roman"/>
        <w:sz w:val="24"/>
        <w:szCs w:val="24"/>
        <w:lang w:val="en-GB"/>
      </w:rPr>
      <w:t>Phần sửa đổi, bổ sung là phần</w:t>
    </w:r>
    <w:r w:rsidRPr="00400876">
      <w:rPr>
        <w:rFonts w:ascii="Times New Roman" w:hAnsi="Times New Roman" w:cs="Times New Roman"/>
        <w:b/>
        <w:i/>
        <w:sz w:val="24"/>
        <w:szCs w:val="24"/>
        <w:lang w:val="en-GB"/>
      </w:rPr>
      <w:t xml:space="preserve"> in nghiêng, đậ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F95" w:rsidRDefault="003B6F95" w:rsidP="009377C7">
      <w:pPr>
        <w:spacing w:after="0" w:line="240" w:lineRule="auto"/>
      </w:pPr>
      <w:r>
        <w:separator/>
      </w:r>
    </w:p>
  </w:footnote>
  <w:footnote w:type="continuationSeparator" w:id="0">
    <w:p w:rsidR="003B6F95" w:rsidRDefault="003B6F95" w:rsidP="009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883883"/>
      <w:docPartObj>
        <w:docPartGallery w:val="Page Numbers (Top of Page)"/>
        <w:docPartUnique/>
      </w:docPartObj>
    </w:sdtPr>
    <w:sdtEndPr>
      <w:rPr>
        <w:noProof/>
      </w:rPr>
    </w:sdtEndPr>
    <w:sdtContent>
      <w:p w:rsidR="007833E2" w:rsidRDefault="003B6F95">
        <w:pPr>
          <w:pStyle w:val="Header"/>
          <w:jc w:val="center"/>
        </w:pPr>
      </w:p>
    </w:sdtContent>
  </w:sdt>
  <w:p w:rsidR="007833E2" w:rsidRDefault="00783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B13"/>
    <w:multiLevelType w:val="hybridMultilevel"/>
    <w:tmpl w:val="DDB86E6A"/>
    <w:lvl w:ilvl="0" w:tplc="9806990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346CCC"/>
    <w:multiLevelType w:val="hybridMultilevel"/>
    <w:tmpl w:val="06D0956A"/>
    <w:lvl w:ilvl="0" w:tplc="CC7E8550">
      <w:start w:val="1"/>
      <w:numFmt w:val="decimal"/>
      <w:lvlText w:val="%1."/>
      <w:lvlJc w:val="left"/>
      <w:pPr>
        <w:ind w:left="2340" w:hanging="360"/>
      </w:pPr>
      <w:rPr>
        <w:rFonts w:hint="default"/>
      </w:rPr>
    </w:lvl>
    <w:lvl w:ilvl="1" w:tplc="08090019" w:tentative="1">
      <w:start w:val="1"/>
      <w:numFmt w:val="lowerLetter"/>
      <w:lvlText w:val="%2."/>
      <w:lvlJc w:val="left"/>
      <w:pPr>
        <w:ind w:left="159" w:hanging="360"/>
      </w:pPr>
    </w:lvl>
    <w:lvl w:ilvl="2" w:tplc="0809001B" w:tentative="1">
      <w:start w:val="1"/>
      <w:numFmt w:val="lowerRoman"/>
      <w:lvlText w:val="%3."/>
      <w:lvlJc w:val="right"/>
      <w:pPr>
        <w:ind w:left="879" w:hanging="180"/>
      </w:pPr>
    </w:lvl>
    <w:lvl w:ilvl="3" w:tplc="0809000F" w:tentative="1">
      <w:start w:val="1"/>
      <w:numFmt w:val="decimal"/>
      <w:lvlText w:val="%4."/>
      <w:lvlJc w:val="left"/>
      <w:pPr>
        <w:ind w:left="1599" w:hanging="360"/>
      </w:pPr>
    </w:lvl>
    <w:lvl w:ilvl="4" w:tplc="08090019" w:tentative="1">
      <w:start w:val="1"/>
      <w:numFmt w:val="lowerLetter"/>
      <w:lvlText w:val="%5."/>
      <w:lvlJc w:val="left"/>
      <w:pPr>
        <w:ind w:left="2319" w:hanging="360"/>
      </w:pPr>
    </w:lvl>
    <w:lvl w:ilvl="5" w:tplc="0809001B" w:tentative="1">
      <w:start w:val="1"/>
      <w:numFmt w:val="lowerRoman"/>
      <w:lvlText w:val="%6."/>
      <w:lvlJc w:val="right"/>
      <w:pPr>
        <w:ind w:left="3039" w:hanging="180"/>
      </w:pPr>
    </w:lvl>
    <w:lvl w:ilvl="6" w:tplc="0809000F" w:tentative="1">
      <w:start w:val="1"/>
      <w:numFmt w:val="decimal"/>
      <w:lvlText w:val="%7."/>
      <w:lvlJc w:val="left"/>
      <w:pPr>
        <w:ind w:left="3759" w:hanging="360"/>
      </w:pPr>
    </w:lvl>
    <w:lvl w:ilvl="7" w:tplc="08090019" w:tentative="1">
      <w:start w:val="1"/>
      <w:numFmt w:val="lowerLetter"/>
      <w:lvlText w:val="%8."/>
      <w:lvlJc w:val="left"/>
      <w:pPr>
        <w:ind w:left="4479" w:hanging="360"/>
      </w:pPr>
    </w:lvl>
    <w:lvl w:ilvl="8" w:tplc="0809001B" w:tentative="1">
      <w:start w:val="1"/>
      <w:numFmt w:val="lowerRoman"/>
      <w:lvlText w:val="%9."/>
      <w:lvlJc w:val="right"/>
      <w:pPr>
        <w:ind w:left="5199" w:hanging="180"/>
      </w:pPr>
    </w:lvl>
  </w:abstractNum>
  <w:abstractNum w:abstractNumId="2" w15:restartNumberingAfterBreak="0">
    <w:nsid w:val="45580C54"/>
    <w:multiLevelType w:val="hybridMultilevel"/>
    <w:tmpl w:val="78A6FE64"/>
    <w:lvl w:ilvl="0" w:tplc="B1EC26A2">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65DD7"/>
    <w:multiLevelType w:val="hybridMultilevel"/>
    <w:tmpl w:val="384ACBE0"/>
    <w:lvl w:ilvl="0" w:tplc="A860E5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A71B61"/>
    <w:multiLevelType w:val="hybridMultilevel"/>
    <w:tmpl w:val="935A90BA"/>
    <w:lvl w:ilvl="0" w:tplc="DBCE1B9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8DA42CA"/>
    <w:multiLevelType w:val="hybridMultilevel"/>
    <w:tmpl w:val="E4BEEBE4"/>
    <w:lvl w:ilvl="0" w:tplc="37C6300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4372C7"/>
    <w:multiLevelType w:val="hybridMultilevel"/>
    <w:tmpl w:val="EB5E2B24"/>
    <w:lvl w:ilvl="0" w:tplc="743E0F2E">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F827A4E"/>
    <w:multiLevelType w:val="hybridMultilevel"/>
    <w:tmpl w:val="9014D7A0"/>
    <w:lvl w:ilvl="0" w:tplc="0409000F">
      <w:start w:val="1"/>
      <w:numFmt w:val="decimal"/>
      <w:lvlText w:val="%1."/>
      <w:lvlJc w:val="left"/>
      <w:pPr>
        <w:tabs>
          <w:tab w:val="num" w:pos="1200"/>
        </w:tabs>
        <w:ind w:left="1200" w:hanging="360"/>
      </w:pPr>
    </w:lvl>
    <w:lvl w:ilvl="1" w:tplc="C41E473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85"/>
    <w:rsid w:val="00000B54"/>
    <w:rsid w:val="00000E92"/>
    <w:rsid w:val="00001B60"/>
    <w:rsid w:val="00003452"/>
    <w:rsid w:val="0000425B"/>
    <w:rsid w:val="000043E8"/>
    <w:rsid w:val="00004608"/>
    <w:rsid w:val="00004AC3"/>
    <w:rsid w:val="00005ADF"/>
    <w:rsid w:val="00006525"/>
    <w:rsid w:val="000067E9"/>
    <w:rsid w:val="0000762E"/>
    <w:rsid w:val="00007AF5"/>
    <w:rsid w:val="00007C41"/>
    <w:rsid w:val="0001030B"/>
    <w:rsid w:val="00010F82"/>
    <w:rsid w:val="0001113C"/>
    <w:rsid w:val="0001179B"/>
    <w:rsid w:val="00011DEF"/>
    <w:rsid w:val="0001203E"/>
    <w:rsid w:val="0001222D"/>
    <w:rsid w:val="000128B7"/>
    <w:rsid w:val="00012AA2"/>
    <w:rsid w:val="00013603"/>
    <w:rsid w:val="00013953"/>
    <w:rsid w:val="00014E22"/>
    <w:rsid w:val="000158C2"/>
    <w:rsid w:val="000238D3"/>
    <w:rsid w:val="00024286"/>
    <w:rsid w:val="00024F44"/>
    <w:rsid w:val="00026F09"/>
    <w:rsid w:val="000274DE"/>
    <w:rsid w:val="000305D4"/>
    <w:rsid w:val="00031672"/>
    <w:rsid w:val="00036BF1"/>
    <w:rsid w:val="00037B8F"/>
    <w:rsid w:val="00041F5A"/>
    <w:rsid w:val="00043228"/>
    <w:rsid w:val="00043356"/>
    <w:rsid w:val="0004343A"/>
    <w:rsid w:val="00044DE7"/>
    <w:rsid w:val="00045BA4"/>
    <w:rsid w:val="000460FE"/>
    <w:rsid w:val="00046C5A"/>
    <w:rsid w:val="00047212"/>
    <w:rsid w:val="000476D4"/>
    <w:rsid w:val="000478ED"/>
    <w:rsid w:val="00047E39"/>
    <w:rsid w:val="00050CF9"/>
    <w:rsid w:val="00051D78"/>
    <w:rsid w:val="000533C4"/>
    <w:rsid w:val="00054A48"/>
    <w:rsid w:val="000550E1"/>
    <w:rsid w:val="0005601A"/>
    <w:rsid w:val="000560C7"/>
    <w:rsid w:val="00057775"/>
    <w:rsid w:val="0005790A"/>
    <w:rsid w:val="00057C4F"/>
    <w:rsid w:val="00057E6C"/>
    <w:rsid w:val="0006030B"/>
    <w:rsid w:val="000610FD"/>
    <w:rsid w:val="00061F15"/>
    <w:rsid w:val="00063FF8"/>
    <w:rsid w:val="000644E9"/>
    <w:rsid w:val="000653C1"/>
    <w:rsid w:val="00065BB2"/>
    <w:rsid w:val="00065EA2"/>
    <w:rsid w:val="000665FE"/>
    <w:rsid w:val="00066CA0"/>
    <w:rsid w:val="0007112A"/>
    <w:rsid w:val="00071721"/>
    <w:rsid w:val="00071A3A"/>
    <w:rsid w:val="00075995"/>
    <w:rsid w:val="000764B8"/>
    <w:rsid w:val="00076CA5"/>
    <w:rsid w:val="00076D8F"/>
    <w:rsid w:val="00077002"/>
    <w:rsid w:val="0007707C"/>
    <w:rsid w:val="0007727B"/>
    <w:rsid w:val="00077A36"/>
    <w:rsid w:val="00077C05"/>
    <w:rsid w:val="000814F2"/>
    <w:rsid w:val="000832CD"/>
    <w:rsid w:val="00083A38"/>
    <w:rsid w:val="0008500D"/>
    <w:rsid w:val="00085F16"/>
    <w:rsid w:val="00086262"/>
    <w:rsid w:val="00087D17"/>
    <w:rsid w:val="00090479"/>
    <w:rsid w:val="000927E9"/>
    <w:rsid w:val="00093122"/>
    <w:rsid w:val="00093215"/>
    <w:rsid w:val="00093C56"/>
    <w:rsid w:val="00094133"/>
    <w:rsid w:val="00094592"/>
    <w:rsid w:val="000A1CD8"/>
    <w:rsid w:val="000A23A4"/>
    <w:rsid w:val="000A26BA"/>
    <w:rsid w:val="000A3143"/>
    <w:rsid w:val="000A315B"/>
    <w:rsid w:val="000A45F1"/>
    <w:rsid w:val="000A4906"/>
    <w:rsid w:val="000A4FF3"/>
    <w:rsid w:val="000A62F6"/>
    <w:rsid w:val="000A6B97"/>
    <w:rsid w:val="000A72AA"/>
    <w:rsid w:val="000A788F"/>
    <w:rsid w:val="000B0202"/>
    <w:rsid w:val="000B02AF"/>
    <w:rsid w:val="000B0EE4"/>
    <w:rsid w:val="000B2192"/>
    <w:rsid w:val="000B22FE"/>
    <w:rsid w:val="000B26DD"/>
    <w:rsid w:val="000B288C"/>
    <w:rsid w:val="000B34C1"/>
    <w:rsid w:val="000B37F8"/>
    <w:rsid w:val="000B384E"/>
    <w:rsid w:val="000B559B"/>
    <w:rsid w:val="000B67B8"/>
    <w:rsid w:val="000B7480"/>
    <w:rsid w:val="000B7DB9"/>
    <w:rsid w:val="000C07C0"/>
    <w:rsid w:val="000C1109"/>
    <w:rsid w:val="000C1368"/>
    <w:rsid w:val="000C1563"/>
    <w:rsid w:val="000C37F0"/>
    <w:rsid w:val="000C395B"/>
    <w:rsid w:val="000C3A12"/>
    <w:rsid w:val="000C4110"/>
    <w:rsid w:val="000C41F6"/>
    <w:rsid w:val="000C45A1"/>
    <w:rsid w:val="000C6A87"/>
    <w:rsid w:val="000C6B15"/>
    <w:rsid w:val="000C6B37"/>
    <w:rsid w:val="000C7317"/>
    <w:rsid w:val="000D212B"/>
    <w:rsid w:val="000D241C"/>
    <w:rsid w:val="000D26F2"/>
    <w:rsid w:val="000D2D7A"/>
    <w:rsid w:val="000D4F02"/>
    <w:rsid w:val="000D6765"/>
    <w:rsid w:val="000D6D32"/>
    <w:rsid w:val="000E0204"/>
    <w:rsid w:val="000E0A8C"/>
    <w:rsid w:val="000E1014"/>
    <w:rsid w:val="000E13F9"/>
    <w:rsid w:val="000E24EC"/>
    <w:rsid w:val="000E25A0"/>
    <w:rsid w:val="000E2E5B"/>
    <w:rsid w:val="000E2F27"/>
    <w:rsid w:val="000E3CDE"/>
    <w:rsid w:val="000E41F8"/>
    <w:rsid w:val="000E44B0"/>
    <w:rsid w:val="000E45A5"/>
    <w:rsid w:val="000E4754"/>
    <w:rsid w:val="000E4CC8"/>
    <w:rsid w:val="000E51DD"/>
    <w:rsid w:val="000E5768"/>
    <w:rsid w:val="000F0CBB"/>
    <w:rsid w:val="000F174C"/>
    <w:rsid w:val="000F182D"/>
    <w:rsid w:val="000F1AD6"/>
    <w:rsid w:val="000F31A5"/>
    <w:rsid w:val="000F512D"/>
    <w:rsid w:val="000F7C3A"/>
    <w:rsid w:val="00100277"/>
    <w:rsid w:val="0010054D"/>
    <w:rsid w:val="00101410"/>
    <w:rsid w:val="001016FE"/>
    <w:rsid w:val="00102752"/>
    <w:rsid w:val="0010607E"/>
    <w:rsid w:val="00107319"/>
    <w:rsid w:val="0010772C"/>
    <w:rsid w:val="00107DB2"/>
    <w:rsid w:val="00111DD9"/>
    <w:rsid w:val="0011372D"/>
    <w:rsid w:val="00113D88"/>
    <w:rsid w:val="00114CFD"/>
    <w:rsid w:val="00115D5A"/>
    <w:rsid w:val="00116364"/>
    <w:rsid w:val="00120856"/>
    <w:rsid w:val="00122BF2"/>
    <w:rsid w:val="00123C4B"/>
    <w:rsid w:val="001240FB"/>
    <w:rsid w:val="00124913"/>
    <w:rsid w:val="00124BCF"/>
    <w:rsid w:val="00131706"/>
    <w:rsid w:val="001319D3"/>
    <w:rsid w:val="00132C9E"/>
    <w:rsid w:val="001334FD"/>
    <w:rsid w:val="00133C6A"/>
    <w:rsid w:val="00134BD1"/>
    <w:rsid w:val="00134DAE"/>
    <w:rsid w:val="0013534A"/>
    <w:rsid w:val="00136653"/>
    <w:rsid w:val="00136917"/>
    <w:rsid w:val="00136F26"/>
    <w:rsid w:val="00137B25"/>
    <w:rsid w:val="00140434"/>
    <w:rsid w:val="001426F9"/>
    <w:rsid w:val="00142783"/>
    <w:rsid w:val="00142808"/>
    <w:rsid w:val="00145677"/>
    <w:rsid w:val="00146570"/>
    <w:rsid w:val="001501C1"/>
    <w:rsid w:val="00151230"/>
    <w:rsid w:val="0015235F"/>
    <w:rsid w:val="00152E1B"/>
    <w:rsid w:val="0015384A"/>
    <w:rsid w:val="00153AF9"/>
    <w:rsid w:val="00154125"/>
    <w:rsid w:val="00154BAB"/>
    <w:rsid w:val="001559E2"/>
    <w:rsid w:val="00155F7B"/>
    <w:rsid w:val="001577B9"/>
    <w:rsid w:val="00157AA4"/>
    <w:rsid w:val="00160112"/>
    <w:rsid w:val="00161163"/>
    <w:rsid w:val="00161779"/>
    <w:rsid w:val="00161BBC"/>
    <w:rsid w:val="001620B0"/>
    <w:rsid w:val="001636F1"/>
    <w:rsid w:val="00164856"/>
    <w:rsid w:val="00164E9E"/>
    <w:rsid w:val="00164EB2"/>
    <w:rsid w:val="001678A8"/>
    <w:rsid w:val="00171170"/>
    <w:rsid w:val="00172524"/>
    <w:rsid w:val="00172F7D"/>
    <w:rsid w:val="0017330A"/>
    <w:rsid w:val="00173F16"/>
    <w:rsid w:val="0017559C"/>
    <w:rsid w:val="0017595E"/>
    <w:rsid w:val="0017642A"/>
    <w:rsid w:val="001769E7"/>
    <w:rsid w:val="001800DF"/>
    <w:rsid w:val="00181DC8"/>
    <w:rsid w:val="00184BA3"/>
    <w:rsid w:val="0018510B"/>
    <w:rsid w:val="00185492"/>
    <w:rsid w:val="00185CFE"/>
    <w:rsid w:val="00185EF9"/>
    <w:rsid w:val="0018629E"/>
    <w:rsid w:val="00186755"/>
    <w:rsid w:val="0018702F"/>
    <w:rsid w:val="0018713B"/>
    <w:rsid w:val="0019082A"/>
    <w:rsid w:val="00192CFE"/>
    <w:rsid w:val="00193D22"/>
    <w:rsid w:val="0019461A"/>
    <w:rsid w:val="00195731"/>
    <w:rsid w:val="00195BC0"/>
    <w:rsid w:val="0019605D"/>
    <w:rsid w:val="00196184"/>
    <w:rsid w:val="00196371"/>
    <w:rsid w:val="00197C3F"/>
    <w:rsid w:val="001A3268"/>
    <w:rsid w:val="001A3921"/>
    <w:rsid w:val="001A3DDB"/>
    <w:rsid w:val="001A436E"/>
    <w:rsid w:val="001A4971"/>
    <w:rsid w:val="001A5967"/>
    <w:rsid w:val="001A5A87"/>
    <w:rsid w:val="001A72C0"/>
    <w:rsid w:val="001A76A1"/>
    <w:rsid w:val="001B0C53"/>
    <w:rsid w:val="001B1521"/>
    <w:rsid w:val="001B1885"/>
    <w:rsid w:val="001B3E8A"/>
    <w:rsid w:val="001B4664"/>
    <w:rsid w:val="001B48B0"/>
    <w:rsid w:val="001B6D40"/>
    <w:rsid w:val="001B7029"/>
    <w:rsid w:val="001B73FD"/>
    <w:rsid w:val="001B7D6E"/>
    <w:rsid w:val="001C03C2"/>
    <w:rsid w:val="001C08F5"/>
    <w:rsid w:val="001C0C9A"/>
    <w:rsid w:val="001C150D"/>
    <w:rsid w:val="001C1CDD"/>
    <w:rsid w:val="001C2D08"/>
    <w:rsid w:val="001C2E15"/>
    <w:rsid w:val="001C32EB"/>
    <w:rsid w:val="001C3F9A"/>
    <w:rsid w:val="001C4D46"/>
    <w:rsid w:val="001C4FAC"/>
    <w:rsid w:val="001C5C6B"/>
    <w:rsid w:val="001C7113"/>
    <w:rsid w:val="001C75B5"/>
    <w:rsid w:val="001C75D2"/>
    <w:rsid w:val="001D0415"/>
    <w:rsid w:val="001D22AF"/>
    <w:rsid w:val="001D49D5"/>
    <w:rsid w:val="001D62DA"/>
    <w:rsid w:val="001E024B"/>
    <w:rsid w:val="001E1476"/>
    <w:rsid w:val="001E2477"/>
    <w:rsid w:val="001E3647"/>
    <w:rsid w:val="001E6772"/>
    <w:rsid w:val="001E6B44"/>
    <w:rsid w:val="001F02AD"/>
    <w:rsid w:val="001F0725"/>
    <w:rsid w:val="001F1434"/>
    <w:rsid w:val="001F1547"/>
    <w:rsid w:val="001F16D3"/>
    <w:rsid w:val="001F1D49"/>
    <w:rsid w:val="001F2125"/>
    <w:rsid w:val="001F27AE"/>
    <w:rsid w:val="001F43D2"/>
    <w:rsid w:val="001F5892"/>
    <w:rsid w:val="001F69AA"/>
    <w:rsid w:val="001F7076"/>
    <w:rsid w:val="001F7B76"/>
    <w:rsid w:val="001F7D0E"/>
    <w:rsid w:val="001F7D90"/>
    <w:rsid w:val="00200529"/>
    <w:rsid w:val="002005E4"/>
    <w:rsid w:val="00200F4C"/>
    <w:rsid w:val="00201A1F"/>
    <w:rsid w:val="0020363A"/>
    <w:rsid w:val="0020538B"/>
    <w:rsid w:val="00205614"/>
    <w:rsid w:val="00205F97"/>
    <w:rsid w:val="00206E46"/>
    <w:rsid w:val="00207C29"/>
    <w:rsid w:val="00207F3E"/>
    <w:rsid w:val="00210F40"/>
    <w:rsid w:val="00215C56"/>
    <w:rsid w:val="002163BD"/>
    <w:rsid w:val="00216845"/>
    <w:rsid w:val="0021776D"/>
    <w:rsid w:val="00217ADA"/>
    <w:rsid w:val="00220B4C"/>
    <w:rsid w:val="00220E63"/>
    <w:rsid w:val="00221794"/>
    <w:rsid w:val="00222263"/>
    <w:rsid w:val="00222708"/>
    <w:rsid w:val="0022285D"/>
    <w:rsid w:val="00223702"/>
    <w:rsid w:val="00223CEE"/>
    <w:rsid w:val="00223D66"/>
    <w:rsid w:val="00224FC9"/>
    <w:rsid w:val="002252D3"/>
    <w:rsid w:val="00226628"/>
    <w:rsid w:val="00226A0A"/>
    <w:rsid w:val="00226E55"/>
    <w:rsid w:val="00226F36"/>
    <w:rsid w:val="00227261"/>
    <w:rsid w:val="00227998"/>
    <w:rsid w:val="00230D18"/>
    <w:rsid w:val="0023151D"/>
    <w:rsid w:val="00231523"/>
    <w:rsid w:val="00232A67"/>
    <w:rsid w:val="002341C8"/>
    <w:rsid w:val="00234457"/>
    <w:rsid w:val="0023445E"/>
    <w:rsid w:val="00234C08"/>
    <w:rsid w:val="00236715"/>
    <w:rsid w:val="00236734"/>
    <w:rsid w:val="00236925"/>
    <w:rsid w:val="00236DBE"/>
    <w:rsid w:val="002372AE"/>
    <w:rsid w:val="0024017C"/>
    <w:rsid w:val="00240643"/>
    <w:rsid w:val="00240714"/>
    <w:rsid w:val="0024091E"/>
    <w:rsid w:val="002426E7"/>
    <w:rsid w:val="0024489B"/>
    <w:rsid w:val="00244BBF"/>
    <w:rsid w:val="002458E3"/>
    <w:rsid w:val="0024682B"/>
    <w:rsid w:val="00246C27"/>
    <w:rsid w:val="00246E5A"/>
    <w:rsid w:val="00247612"/>
    <w:rsid w:val="00247C5F"/>
    <w:rsid w:val="00250417"/>
    <w:rsid w:val="00251269"/>
    <w:rsid w:val="00252C92"/>
    <w:rsid w:val="00252D46"/>
    <w:rsid w:val="00255134"/>
    <w:rsid w:val="00255D60"/>
    <w:rsid w:val="00256BB1"/>
    <w:rsid w:val="00260ACA"/>
    <w:rsid w:val="00261A3C"/>
    <w:rsid w:val="0026225F"/>
    <w:rsid w:val="002632AB"/>
    <w:rsid w:val="00263540"/>
    <w:rsid w:val="00265B35"/>
    <w:rsid w:val="00266B82"/>
    <w:rsid w:val="0027096C"/>
    <w:rsid w:val="00270C39"/>
    <w:rsid w:val="002727F6"/>
    <w:rsid w:val="00273D8D"/>
    <w:rsid w:val="00274A12"/>
    <w:rsid w:val="00275418"/>
    <w:rsid w:val="00277A68"/>
    <w:rsid w:val="00280574"/>
    <w:rsid w:val="002824D2"/>
    <w:rsid w:val="0028255F"/>
    <w:rsid w:val="00282628"/>
    <w:rsid w:val="00282946"/>
    <w:rsid w:val="0028316F"/>
    <w:rsid w:val="00283B7A"/>
    <w:rsid w:val="002849BE"/>
    <w:rsid w:val="002853D8"/>
    <w:rsid w:val="002857EB"/>
    <w:rsid w:val="00285B6E"/>
    <w:rsid w:val="00286802"/>
    <w:rsid w:val="002870DD"/>
    <w:rsid w:val="002877EA"/>
    <w:rsid w:val="00287CE4"/>
    <w:rsid w:val="00290A3C"/>
    <w:rsid w:val="002919B0"/>
    <w:rsid w:val="002920B1"/>
    <w:rsid w:val="0029273E"/>
    <w:rsid w:val="00292CA7"/>
    <w:rsid w:val="002936F6"/>
    <w:rsid w:val="00293F00"/>
    <w:rsid w:val="0029489A"/>
    <w:rsid w:val="002956FB"/>
    <w:rsid w:val="00296491"/>
    <w:rsid w:val="00296F81"/>
    <w:rsid w:val="002970F7"/>
    <w:rsid w:val="00297654"/>
    <w:rsid w:val="0029770C"/>
    <w:rsid w:val="002A0891"/>
    <w:rsid w:val="002A0F96"/>
    <w:rsid w:val="002A14F0"/>
    <w:rsid w:val="002A321F"/>
    <w:rsid w:val="002A346D"/>
    <w:rsid w:val="002A4E4C"/>
    <w:rsid w:val="002A6A99"/>
    <w:rsid w:val="002A758C"/>
    <w:rsid w:val="002A7945"/>
    <w:rsid w:val="002B0185"/>
    <w:rsid w:val="002B11F0"/>
    <w:rsid w:val="002B24BB"/>
    <w:rsid w:val="002B303A"/>
    <w:rsid w:val="002B42A2"/>
    <w:rsid w:val="002B4996"/>
    <w:rsid w:val="002B5775"/>
    <w:rsid w:val="002B6331"/>
    <w:rsid w:val="002B6394"/>
    <w:rsid w:val="002B65EB"/>
    <w:rsid w:val="002B6B2D"/>
    <w:rsid w:val="002B7F08"/>
    <w:rsid w:val="002C1356"/>
    <w:rsid w:val="002C257C"/>
    <w:rsid w:val="002C2805"/>
    <w:rsid w:val="002C2E99"/>
    <w:rsid w:val="002C3F95"/>
    <w:rsid w:val="002C5002"/>
    <w:rsid w:val="002C5B4A"/>
    <w:rsid w:val="002C66F0"/>
    <w:rsid w:val="002C712E"/>
    <w:rsid w:val="002C75CD"/>
    <w:rsid w:val="002C79B0"/>
    <w:rsid w:val="002C7AEF"/>
    <w:rsid w:val="002D0D14"/>
    <w:rsid w:val="002D17A5"/>
    <w:rsid w:val="002D2115"/>
    <w:rsid w:val="002D487A"/>
    <w:rsid w:val="002D6369"/>
    <w:rsid w:val="002D690F"/>
    <w:rsid w:val="002D6BCE"/>
    <w:rsid w:val="002E0F97"/>
    <w:rsid w:val="002E14B0"/>
    <w:rsid w:val="002E1B24"/>
    <w:rsid w:val="002E322D"/>
    <w:rsid w:val="002E3C5E"/>
    <w:rsid w:val="002E3CAF"/>
    <w:rsid w:val="002E5D48"/>
    <w:rsid w:val="002E5F2E"/>
    <w:rsid w:val="002E6B47"/>
    <w:rsid w:val="002E7664"/>
    <w:rsid w:val="002E768C"/>
    <w:rsid w:val="002E7FBB"/>
    <w:rsid w:val="002F1D12"/>
    <w:rsid w:val="002F2613"/>
    <w:rsid w:val="002F4A4C"/>
    <w:rsid w:val="002F6809"/>
    <w:rsid w:val="002F69DF"/>
    <w:rsid w:val="002F7845"/>
    <w:rsid w:val="003011C4"/>
    <w:rsid w:val="003035D7"/>
    <w:rsid w:val="0030461B"/>
    <w:rsid w:val="00305259"/>
    <w:rsid w:val="003054B7"/>
    <w:rsid w:val="00306759"/>
    <w:rsid w:val="00307E5B"/>
    <w:rsid w:val="00310D8B"/>
    <w:rsid w:val="00312AB5"/>
    <w:rsid w:val="00314CF5"/>
    <w:rsid w:val="00315047"/>
    <w:rsid w:val="0031510B"/>
    <w:rsid w:val="00317345"/>
    <w:rsid w:val="003177C7"/>
    <w:rsid w:val="003177F5"/>
    <w:rsid w:val="00317FB2"/>
    <w:rsid w:val="00321EA8"/>
    <w:rsid w:val="003231AE"/>
    <w:rsid w:val="003236E5"/>
    <w:rsid w:val="003238B4"/>
    <w:rsid w:val="00324211"/>
    <w:rsid w:val="003246A3"/>
    <w:rsid w:val="00324872"/>
    <w:rsid w:val="003256FD"/>
    <w:rsid w:val="00325941"/>
    <w:rsid w:val="00325CAB"/>
    <w:rsid w:val="00326D29"/>
    <w:rsid w:val="00327998"/>
    <w:rsid w:val="00327DC7"/>
    <w:rsid w:val="0033010F"/>
    <w:rsid w:val="0033027D"/>
    <w:rsid w:val="003305F7"/>
    <w:rsid w:val="00330FA1"/>
    <w:rsid w:val="00332509"/>
    <w:rsid w:val="003325B8"/>
    <w:rsid w:val="0033263E"/>
    <w:rsid w:val="00333650"/>
    <w:rsid w:val="0033543C"/>
    <w:rsid w:val="003364FF"/>
    <w:rsid w:val="00336B1C"/>
    <w:rsid w:val="00337A00"/>
    <w:rsid w:val="00337BE2"/>
    <w:rsid w:val="00337F4D"/>
    <w:rsid w:val="003409CD"/>
    <w:rsid w:val="0034138F"/>
    <w:rsid w:val="003422E1"/>
    <w:rsid w:val="00342705"/>
    <w:rsid w:val="00342938"/>
    <w:rsid w:val="0034373E"/>
    <w:rsid w:val="00344108"/>
    <w:rsid w:val="00346447"/>
    <w:rsid w:val="003514AE"/>
    <w:rsid w:val="00351C09"/>
    <w:rsid w:val="00351F7D"/>
    <w:rsid w:val="00352CA7"/>
    <w:rsid w:val="00352DD8"/>
    <w:rsid w:val="00353C16"/>
    <w:rsid w:val="00353E87"/>
    <w:rsid w:val="003549C4"/>
    <w:rsid w:val="00355243"/>
    <w:rsid w:val="003554DE"/>
    <w:rsid w:val="00355660"/>
    <w:rsid w:val="00355AF1"/>
    <w:rsid w:val="00356BCE"/>
    <w:rsid w:val="00356C40"/>
    <w:rsid w:val="00357E96"/>
    <w:rsid w:val="00360845"/>
    <w:rsid w:val="003608E6"/>
    <w:rsid w:val="00360D02"/>
    <w:rsid w:val="00361B09"/>
    <w:rsid w:val="00361E12"/>
    <w:rsid w:val="003632F6"/>
    <w:rsid w:val="0036332D"/>
    <w:rsid w:val="00363E31"/>
    <w:rsid w:val="00364447"/>
    <w:rsid w:val="00366D08"/>
    <w:rsid w:val="00366D14"/>
    <w:rsid w:val="00367581"/>
    <w:rsid w:val="00367684"/>
    <w:rsid w:val="0037101D"/>
    <w:rsid w:val="00371B57"/>
    <w:rsid w:val="00371DA8"/>
    <w:rsid w:val="00372AA3"/>
    <w:rsid w:val="00372FD4"/>
    <w:rsid w:val="003736D6"/>
    <w:rsid w:val="00376E6D"/>
    <w:rsid w:val="0038122D"/>
    <w:rsid w:val="003826C8"/>
    <w:rsid w:val="00382DC9"/>
    <w:rsid w:val="00383166"/>
    <w:rsid w:val="00383C98"/>
    <w:rsid w:val="003849C5"/>
    <w:rsid w:val="00385745"/>
    <w:rsid w:val="0038592E"/>
    <w:rsid w:val="00386AEA"/>
    <w:rsid w:val="0038786C"/>
    <w:rsid w:val="00387E2B"/>
    <w:rsid w:val="00387F77"/>
    <w:rsid w:val="00393266"/>
    <w:rsid w:val="00393B28"/>
    <w:rsid w:val="00393B6B"/>
    <w:rsid w:val="00393F19"/>
    <w:rsid w:val="00395629"/>
    <w:rsid w:val="00395E9F"/>
    <w:rsid w:val="00396743"/>
    <w:rsid w:val="0039796F"/>
    <w:rsid w:val="003A0485"/>
    <w:rsid w:val="003A1B9B"/>
    <w:rsid w:val="003A2D6B"/>
    <w:rsid w:val="003A55A2"/>
    <w:rsid w:val="003A752B"/>
    <w:rsid w:val="003B2EEA"/>
    <w:rsid w:val="003B313B"/>
    <w:rsid w:val="003B3FC1"/>
    <w:rsid w:val="003B4FF5"/>
    <w:rsid w:val="003B6F95"/>
    <w:rsid w:val="003B715B"/>
    <w:rsid w:val="003C07F0"/>
    <w:rsid w:val="003C1164"/>
    <w:rsid w:val="003C25C0"/>
    <w:rsid w:val="003C2B6A"/>
    <w:rsid w:val="003C2C81"/>
    <w:rsid w:val="003C3F3C"/>
    <w:rsid w:val="003C47CD"/>
    <w:rsid w:val="003C6085"/>
    <w:rsid w:val="003D29C4"/>
    <w:rsid w:val="003D2A38"/>
    <w:rsid w:val="003D30F2"/>
    <w:rsid w:val="003D3508"/>
    <w:rsid w:val="003D4138"/>
    <w:rsid w:val="003D42D6"/>
    <w:rsid w:val="003D5DF3"/>
    <w:rsid w:val="003D6E82"/>
    <w:rsid w:val="003D7176"/>
    <w:rsid w:val="003D7771"/>
    <w:rsid w:val="003D7907"/>
    <w:rsid w:val="003D7E35"/>
    <w:rsid w:val="003E051E"/>
    <w:rsid w:val="003E1B98"/>
    <w:rsid w:val="003E3307"/>
    <w:rsid w:val="003E5C00"/>
    <w:rsid w:val="003E6E17"/>
    <w:rsid w:val="003E6E23"/>
    <w:rsid w:val="003E7C8A"/>
    <w:rsid w:val="003E7E63"/>
    <w:rsid w:val="003F0444"/>
    <w:rsid w:val="003F0912"/>
    <w:rsid w:val="003F10BB"/>
    <w:rsid w:val="003F1AC4"/>
    <w:rsid w:val="003F1C1C"/>
    <w:rsid w:val="003F2739"/>
    <w:rsid w:val="003F276D"/>
    <w:rsid w:val="003F27F4"/>
    <w:rsid w:val="003F32AD"/>
    <w:rsid w:val="003F3755"/>
    <w:rsid w:val="003F4F61"/>
    <w:rsid w:val="003F7B8C"/>
    <w:rsid w:val="00400876"/>
    <w:rsid w:val="004009D4"/>
    <w:rsid w:val="00402650"/>
    <w:rsid w:val="00405A66"/>
    <w:rsid w:val="004060A9"/>
    <w:rsid w:val="004064B4"/>
    <w:rsid w:val="00406D84"/>
    <w:rsid w:val="00407170"/>
    <w:rsid w:val="00407A83"/>
    <w:rsid w:val="0041160A"/>
    <w:rsid w:val="0041247A"/>
    <w:rsid w:val="00412532"/>
    <w:rsid w:val="00412AE9"/>
    <w:rsid w:val="004160D0"/>
    <w:rsid w:val="00417B91"/>
    <w:rsid w:val="00420033"/>
    <w:rsid w:val="00420450"/>
    <w:rsid w:val="00421169"/>
    <w:rsid w:val="00421866"/>
    <w:rsid w:val="0042292B"/>
    <w:rsid w:val="004234F5"/>
    <w:rsid w:val="00425558"/>
    <w:rsid w:val="00425A49"/>
    <w:rsid w:val="0042622C"/>
    <w:rsid w:val="00426CF8"/>
    <w:rsid w:val="0043104B"/>
    <w:rsid w:val="0043135A"/>
    <w:rsid w:val="00431A31"/>
    <w:rsid w:val="004360C8"/>
    <w:rsid w:val="0043787A"/>
    <w:rsid w:val="00437A9B"/>
    <w:rsid w:val="0044076B"/>
    <w:rsid w:val="00440D0B"/>
    <w:rsid w:val="004412C2"/>
    <w:rsid w:val="0044196F"/>
    <w:rsid w:val="00442C3D"/>
    <w:rsid w:val="00444246"/>
    <w:rsid w:val="00445372"/>
    <w:rsid w:val="0044577F"/>
    <w:rsid w:val="004458DC"/>
    <w:rsid w:val="0044707E"/>
    <w:rsid w:val="00447F08"/>
    <w:rsid w:val="004501F7"/>
    <w:rsid w:val="004516CF"/>
    <w:rsid w:val="0045192D"/>
    <w:rsid w:val="00451D50"/>
    <w:rsid w:val="00453868"/>
    <w:rsid w:val="00453A2F"/>
    <w:rsid w:val="00455276"/>
    <w:rsid w:val="00455C57"/>
    <w:rsid w:val="00456129"/>
    <w:rsid w:val="004607A9"/>
    <w:rsid w:val="004609F2"/>
    <w:rsid w:val="00461569"/>
    <w:rsid w:val="004620F7"/>
    <w:rsid w:val="00463E70"/>
    <w:rsid w:val="00464EE6"/>
    <w:rsid w:val="004663BB"/>
    <w:rsid w:val="00466C3E"/>
    <w:rsid w:val="0046791C"/>
    <w:rsid w:val="00467EA6"/>
    <w:rsid w:val="00467F21"/>
    <w:rsid w:val="004728C0"/>
    <w:rsid w:val="0047425E"/>
    <w:rsid w:val="0047462D"/>
    <w:rsid w:val="004766C4"/>
    <w:rsid w:val="00476D16"/>
    <w:rsid w:val="004779C8"/>
    <w:rsid w:val="0048029E"/>
    <w:rsid w:val="00480E95"/>
    <w:rsid w:val="00481A89"/>
    <w:rsid w:val="00481F29"/>
    <w:rsid w:val="00482B6D"/>
    <w:rsid w:val="00482F89"/>
    <w:rsid w:val="0048441C"/>
    <w:rsid w:val="0048457D"/>
    <w:rsid w:val="004849BA"/>
    <w:rsid w:val="00484D49"/>
    <w:rsid w:val="004862CB"/>
    <w:rsid w:val="00487001"/>
    <w:rsid w:val="00487178"/>
    <w:rsid w:val="004872CA"/>
    <w:rsid w:val="004878A5"/>
    <w:rsid w:val="00490D27"/>
    <w:rsid w:val="00491D02"/>
    <w:rsid w:val="00491E09"/>
    <w:rsid w:val="004934FA"/>
    <w:rsid w:val="0049582F"/>
    <w:rsid w:val="00495C9F"/>
    <w:rsid w:val="004A1198"/>
    <w:rsid w:val="004A1471"/>
    <w:rsid w:val="004A19AE"/>
    <w:rsid w:val="004A1C69"/>
    <w:rsid w:val="004A2865"/>
    <w:rsid w:val="004A2DC9"/>
    <w:rsid w:val="004A33CD"/>
    <w:rsid w:val="004A6400"/>
    <w:rsid w:val="004A76FA"/>
    <w:rsid w:val="004A78E1"/>
    <w:rsid w:val="004B099A"/>
    <w:rsid w:val="004B1E81"/>
    <w:rsid w:val="004B1F72"/>
    <w:rsid w:val="004B320F"/>
    <w:rsid w:val="004B465E"/>
    <w:rsid w:val="004B49CF"/>
    <w:rsid w:val="004B5093"/>
    <w:rsid w:val="004B516C"/>
    <w:rsid w:val="004B62AD"/>
    <w:rsid w:val="004B67E6"/>
    <w:rsid w:val="004B6966"/>
    <w:rsid w:val="004B7905"/>
    <w:rsid w:val="004B7F3C"/>
    <w:rsid w:val="004C032B"/>
    <w:rsid w:val="004C1A3C"/>
    <w:rsid w:val="004C1C01"/>
    <w:rsid w:val="004C1D5B"/>
    <w:rsid w:val="004C23C0"/>
    <w:rsid w:val="004C4D06"/>
    <w:rsid w:val="004C5381"/>
    <w:rsid w:val="004C5797"/>
    <w:rsid w:val="004C5996"/>
    <w:rsid w:val="004C6078"/>
    <w:rsid w:val="004D0F94"/>
    <w:rsid w:val="004D1AD5"/>
    <w:rsid w:val="004D3282"/>
    <w:rsid w:val="004D4D6F"/>
    <w:rsid w:val="004D5946"/>
    <w:rsid w:val="004D5ED1"/>
    <w:rsid w:val="004D65A8"/>
    <w:rsid w:val="004D69DD"/>
    <w:rsid w:val="004E3CD9"/>
    <w:rsid w:val="004E5461"/>
    <w:rsid w:val="004E6193"/>
    <w:rsid w:val="004E6CDA"/>
    <w:rsid w:val="004E7892"/>
    <w:rsid w:val="004E7BD6"/>
    <w:rsid w:val="004F051B"/>
    <w:rsid w:val="004F06B6"/>
    <w:rsid w:val="004F2CD9"/>
    <w:rsid w:val="004F32E2"/>
    <w:rsid w:val="004F483F"/>
    <w:rsid w:val="004F4DBE"/>
    <w:rsid w:val="004F59A2"/>
    <w:rsid w:val="004F79AC"/>
    <w:rsid w:val="0050096B"/>
    <w:rsid w:val="005011D1"/>
    <w:rsid w:val="00501476"/>
    <w:rsid w:val="005021F1"/>
    <w:rsid w:val="00503014"/>
    <w:rsid w:val="00503537"/>
    <w:rsid w:val="005044F2"/>
    <w:rsid w:val="00506A71"/>
    <w:rsid w:val="00507119"/>
    <w:rsid w:val="0051036C"/>
    <w:rsid w:val="005112CF"/>
    <w:rsid w:val="00511521"/>
    <w:rsid w:val="00511C97"/>
    <w:rsid w:val="0051244B"/>
    <w:rsid w:val="005127C0"/>
    <w:rsid w:val="005128FC"/>
    <w:rsid w:val="00513766"/>
    <w:rsid w:val="00513D51"/>
    <w:rsid w:val="005147FB"/>
    <w:rsid w:val="00514CC4"/>
    <w:rsid w:val="005170F1"/>
    <w:rsid w:val="0051749A"/>
    <w:rsid w:val="00517768"/>
    <w:rsid w:val="00520B9A"/>
    <w:rsid w:val="00520BE3"/>
    <w:rsid w:val="005220E8"/>
    <w:rsid w:val="005228AE"/>
    <w:rsid w:val="00524100"/>
    <w:rsid w:val="00525185"/>
    <w:rsid w:val="0052586F"/>
    <w:rsid w:val="00527A57"/>
    <w:rsid w:val="00530812"/>
    <w:rsid w:val="00530A1F"/>
    <w:rsid w:val="00533097"/>
    <w:rsid w:val="00533267"/>
    <w:rsid w:val="00533834"/>
    <w:rsid w:val="00533A8F"/>
    <w:rsid w:val="00533DE3"/>
    <w:rsid w:val="0053485F"/>
    <w:rsid w:val="00534DC5"/>
    <w:rsid w:val="00534ED8"/>
    <w:rsid w:val="00536547"/>
    <w:rsid w:val="00536EA9"/>
    <w:rsid w:val="005370F8"/>
    <w:rsid w:val="00537D0E"/>
    <w:rsid w:val="0054199E"/>
    <w:rsid w:val="005422C0"/>
    <w:rsid w:val="00543E6A"/>
    <w:rsid w:val="00544AE6"/>
    <w:rsid w:val="00545324"/>
    <w:rsid w:val="00547316"/>
    <w:rsid w:val="005476D2"/>
    <w:rsid w:val="00547B98"/>
    <w:rsid w:val="00547F0A"/>
    <w:rsid w:val="0055068E"/>
    <w:rsid w:val="005518CF"/>
    <w:rsid w:val="00552D3F"/>
    <w:rsid w:val="00553BFA"/>
    <w:rsid w:val="00553C38"/>
    <w:rsid w:val="00553F07"/>
    <w:rsid w:val="0055458C"/>
    <w:rsid w:val="00554923"/>
    <w:rsid w:val="00554935"/>
    <w:rsid w:val="005557E8"/>
    <w:rsid w:val="00556274"/>
    <w:rsid w:val="0055730A"/>
    <w:rsid w:val="005601BC"/>
    <w:rsid w:val="00560517"/>
    <w:rsid w:val="00562668"/>
    <w:rsid w:val="0056469A"/>
    <w:rsid w:val="00565B16"/>
    <w:rsid w:val="00566405"/>
    <w:rsid w:val="005664B6"/>
    <w:rsid w:val="005676F9"/>
    <w:rsid w:val="00567856"/>
    <w:rsid w:val="005700F9"/>
    <w:rsid w:val="00570E1A"/>
    <w:rsid w:val="005711B4"/>
    <w:rsid w:val="00571B42"/>
    <w:rsid w:val="00571E01"/>
    <w:rsid w:val="005728FB"/>
    <w:rsid w:val="00572940"/>
    <w:rsid w:val="00572C4A"/>
    <w:rsid w:val="005734E2"/>
    <w:rsid w:val="00573AB5"/>
    <w:rsid w:val="00574492"/>
    <w:rsid w:val="00574A1B"/>
    <w:rsid w:val="00574CF6"/>
    <w:rsid w:val="005756C9"/>
    <w:rsid w:val="005764DF"/>
    <w:rsid w:val="005808E1"/>
    <w:rsid w:val="00580924"/>
    <w:rsid w:val="00581D2B"/>
    <w:rsid w:val="005825C2"/>
    <w:rsid w:val="00582B66"/>
    <w:rsid w:val="00582FB1"/>
    <w:rsid w:val="0058309F"/>
    <w:rsid w:val="00584086"/>
    <w:rsid w:val="00584C85"/>
    <w:rsid w:val="00585431"/>
    <w:rsid w:val="005854A7"/>
    <w:rsid w:val="005860FC"/>
    <w:rsid w:val="00586180"/>
    <w:rsid w:val="005861A3"/>
    <w:rsid w:val="005870F3"/>
    <w:rsid w:val="00587CD4"/>
    <w:rsid w:val="0059080B"/>
    <w:rsid w:val="005913BA"/>
    <w:rsid w:val="00592533"/>
    <w:rsid w:val="00592C8A"/>
    <w:rsid w:val="00594286"/>
    <w:rsid w:val="00594510"/>
    <w:rsid w:val="00595A2C"/>
    <w:rsid w:val="00597448"/>
    <w:rsid w:val="00597610"/>
    <w:rsid w:val="00597F00"/>
    <w:rsid w:val="00597F46"/>
    <w:rsid w:val="005A018B"/>
    <w:rsid w:val="005A110A"/>
    <w:rsid w:val="005A1BAD"/>
    <w:rsid w:val="005A23A5"/>
    <w:rsid w:val="005A28AC"/>
    <w:rsid w:val="005A2D72"/>
    <w:rsid w:val="005A305A"/>
    <w:rsid w:val="005A425C"/>
    <w:rsid w:val="005A4C10"/>
    <w:rsid w:val="005A4CF9"/>
    <w:rsid w:val="005A5437"/>
    <w:rsid w:val="005A6904"/>
    <w:rsid w:val="005A7953"/>
    <w:rsid w:val="005A7E7D"/>
    <w:rsid w:val="005B2739"/>
    <w:rsid w:val="005B3765"/>
    <w:rsid w:val="005B4B8E"/>
    <w:rsid w:val="005B640A"/>
    <w:rsid w:val="005B6EE4"/>
    <w:rsid w:val="005C0F81"/>
    <w:rsid w:val="005C181A"/>
    <w:rsid w:val="005C191B"/>
    <w:rsid w:val="005C2611"/>
    <w:rsid w:val="005C2E3E"/>
    <w:rsid w:val="005C43C7"/>
    <w:rsid w:val="005C44BD"/>
    <w:rsid w:val="005C4C05"/>
    <w:rsid w:val="005C5063"/>
    <w:rsid w:val="005C6E8D"/>
    <w:rsid w:val="005D033E"/>
    <w:rsid w:val="005D08F6"/>
    <w:rsid w:val="005D1125"/>
    <w:rsid w:val="005D2669"/>
    <w:rsid w:val="005D592B"/>
    <w:rsid w:val="005D6BF0"/>
    <w:rsid w:val="005E1092"/>
    <w:rsid w:val="005E194F"/>
    <w:rsid w:val="005E21C2"/>
    <w:rsid w:val="005E2A7E"/>
    <w:rsid w:val="005E2B8C"/>
    <w:rsid w:val="005E35FA"/>
    <w:rsid w:val="005E367A"/>
    <w:rsid w:val="005E3852"/>
    <w:rsid w:val="005E425D"/>
    <w:rsid w:val="005E510D"/>
    <w:rsid w:val="005E5A09"/>
    <w:rsid w:val="005E61B5"/>
    <w:rsid w:val="005E67AD"/>
    <w:rsid w:val="005E737E"/>
    <w:rsid w:val="005E7398"/>
    <w:rsid w:val="005E7698"/>
    <w:rsid w:val="005E7AB5"/>
    <w:rsid w:val="005F06F0"/>
    <w:rsid w:val="005F0F7A"/>
    <w:rsid w:val="005F175B"/>
    <w:rsid w:val="005F17ED"/>
    <w:rsid w:val="005F3289"/>
    <w:rsid w:val="005F56A7"/>
    <w:rsid w:val="006007E8"/>
    <w:rsid w:val="00600A32"/>
    <w:rsid w:val="00600AC8"/>
    <w:rsid w:val="00600ED6"/>
    <w:rsid w:val="00601458"/>
    <w:rsid w:val="00601882"/>
    <w:rsid w:val="0060293F"/>
    <w:rsid w:val="00603700"/>
    <w:rsid w:val="00603A64"/>
    <w:rsid w:val="006053BD"/>
    <w:rsid w:val="00607BD2"/>
    <w:rsid w:val="00607F53"/>
    <w:rsid w:val="00610596"/>
    <w:rsid w:val="00611F8A"/>
    <w:rsid w:val="006133BC"/>
    <w:rsid w:val="00613466"/>
    <w:rsid w:val="00614902"/>
    <w:rsid w:val="0061624B"/>
    <w:rsid w:val="00616764"/>
    <w:rsid w:val="006205C9"/>
    <w:rsid w:val="006205DD"/>
    <w:rsid w:val="00621072"/>
    <w:rsid w:val="00621F05"/>
    <w:rsid w:val="0062286D"/>
    <w:rsid w:val="00622945"/>
    <w:rsid w:val="006229EA"/>
    <w:rsid w:val="0062317D"/>
    <w:rsid w:val="00625294"/>
    <w:rsid w:val="006264A7"/>
    <w:rsid w:val="00626869"/>
    <w:rsid w:val="0062750A"/>
    <w:rsid w:val="006303EA"/>
    <w:rsid w:val="00631498"/>
    <w:rsid w:val="00633A2E"/>
    <w:rsid w:val="00634E75"/>
    <w:rsid w:val="0063522C"/>
    <w:rsid w:val="00636439"/>
    <w:rsid w:val="0063660E"/>
    <w:rsid w:val="00636C38"/>
    <w:rsid w:val="00636DF2"/>
    <w:rsid w:val="0063713F"/>
    <w:rsid w:val="00637258"/>
    <w:rsid w:val="0064025C"/>
    <w:rsid w:val="00641A0A"/>
    <w:rsid w:val="006429C9"/>
    <w:rsid w:val="00644AC9"/>
    <w:rsid w:val="006455CD"/>
    <w:rsid w:val="006465CB"/>
    <w:rsid w:val="006472D5"/>
    <w:rsid w:val="00650C73"/>
    <w:rsid w:val="006516B1"/>
    <w:rsid w:val="006537E0"/>
    <w:rsid w:val="00653F1F"/>
    <w:rsid w:val="006548F5"/>
    <w:rsid w:val="00654BF2"/>
    <w:rsid w:val="00655CF6"/>
    <w:rsid w:val="00656A83"/>
    <w:rsid w:val="00657A4E"/>
    <w:rsid w:val="0066213D"/>
    <w:rsid w:val="00663B2F"/>
    <w:rsid w:val="00663EF0"/>
    <w:rsid w:val="00664B84"/>
    <w:rsid w:val="0066550B"/>
    <w:rsid w:val="006670F5"/>
    <w:rsid w:val="00667387"/>
    <w:rsid w:val="006709FF"/>
    <w:rsid w:val="006714DE"/>
    <w:rsid w:val="006730CD"/>
    <w:rsid w:val="00674360"/>
    <w:rsid w:val="006744E1"/>
    <w:rsid w:val="0067482A"/>
    <w:rsid w:val="00675665"/>
    <w:rsid w:val="006764A4"/>
    <w:rsid w:val="00676A28"/>
    <w:rsid w:val="00676FB3"/>
    <w:rsid w:val="00680160"/>
    <w:rsid w:val="00680773"/>
    <w:rsid w:val="0068153B"/>
    <w:rsid w:val="00682D8A"/>
    <w:rsid w:val="0068568A"/>
    <w:rsid w:val="00685821"/>
    <w:rsid w:val="006872A1"/>
    <w:rsid w:val="00687E7D"/>
    <w:rsid w:val="006908D3"/>
    <w:rsid w:val="00690B58"/>
    <w:rsid w:val="0069241D"/>
    <w:rsid w:val="00693949"/>
    <w:rsid w:val="00694239"/>
    <w:rsid w:val="00694316"/>
    <w:rsid w:val="00694BD8"/>
    <w:rsid w:val="00695FB8"/>
    <w:rsid w:val="00696353"/>
    <w:rsid w:val="00696C16"/>
    <w:rsid w:val="00696F9C"/>
    <w:rsid w:val="00697236"/>
    <w:rsid w:val="006979A2"/>
    <w:rsid w:val="006A1038"/>
    <w:rsid w:val="006A1061"/>
    <w:rsid w:val="006A2079"/>
    <w:rsid w:val="006A3317"/>
    <w:rsid w:val="006A392B"/>
    <w:rsid w:val="006A3E72"/>
    <w:rsid w:val="006A429D"/>
    <w:rsid w:val="006A5A19"/>
    <w:rsid w:val="006A6B3D"/>
    <w:rsid w:val="006B010A"/>
    <w:rsid w:val="006B0293"/>
    <w:rsid w:val="006B23CD"/>
    <w:rsid w:val="006B459D"/>
    <w:rsid w:val="006B4DBA"/>
    <w:rsid w:val="006B5009"/>
    <w:rsid w:val="006B5D3A"/>
    <w:rsid w:val="006B67CF"/>
    <w:rsid w:val="006B6911"/>
    <w:rsid w:val="006B705D"/>
    <w:rsid w:val="006B7FCE"/>
    <w:rsid w:val="006C0401"/>
    <w:rsid w:val="006C04CC"/>
    <w:rsid w:val="006C0931"/>
    <w:rsid w:val="006C0AC9"/>
    <w:rsid w:val="006C0DC6"/>
    <w:rsid w:val="006C0FAF"/>
    <w:rsid w:val="006C1752"/>
    <w:rsid w:val="006C2546"/>
    <w:rsid w:val="006C3046"/>
    <w:rsid w:val="006C4240"/>
    <w:rsid w:val="006C5077"/>
    <w:rsid w:val="006C50A6"/>
    <w:rsid w:val="006C5608"/>
    <w:rsid w:val="006C5B02"/>
    <w:rsid w:val="006C5F1E"/>
    <w:rsid w:val="006C62F2"/>
    <w:rsid w:val="006C7245"/>
    <w:rsid w:val="006D0044"/>
    <w:rsid w:val="006D2281"/>
    <w:rsid w:val="006D241A"/>
    <w:rsid w:val="006D35A6"/>
    <w:rsid w:val="006D523E"/>
    <w:rsid w:val="006D5E50"/>
    <w:rsid w:val="006D6A2F"/>
    <w:rsid w:val="006E0227"/>
    <w:rsid w:val="006E03AC"/>
    <w:rsid w:val="006E20F7"/>
    <w:rsid w:val="006E26DC"/>
    <w:rsid w:val="006E274D"/>
    <w:rsid w:val="006E31FC"/>
    <w:rsid w:val="006E3594"/>
    <w:rsid w:val="006E3CA1"/>
    <w:rsid w:val="006E5AFF"/>
    <w:rsid w:val="006E5F22"/>
    <w:rsid w:val="006E6464"/>
    <w:rsid w:val="006E689C"/>
    <w:rsid w:val="006E6F29"/>
    <w:rsid w:val="006F0C38"/>
    <w:rsid w:val="006F1AC0"/>
    <w:rsid w:val="006F2486"/>
    <w:rsid w:val="006F255F"/>
    <w:rsid w:val="006F3516"/>
    <w:rsid w:val="006F3566"/>
    <w:rsid w:val="006F5C63"/>
    <w:rsid w:val="006F640D"/>
    <w:rsid w:val="006F6C02"/>
    <w:rsid w:val="006F7DE4"/>
    <w:rsid w:val="00700EBF"/>
    <w:rsid w:val="00701F07"/>
    <w:rsid w:val="00701F17"/>
    <w:rsid w:val="00702702"/>
    <w:rsid w:val="0070275C"/>
    <w:rsid w:val="00702F5F"/>
    <w:rsid w:val="007039D7"/>
    <w:rsid w:val="00706779"/>
    <w:rsid w:val="007069FF"/>
    <w:rsid w:val="00707134"/>
    <w:rsid w:val="00710EBA"/>
    <w:rsid w:val="00710FFD"/>
    <w:rsid w:val="00711029"/>
    <w:rsid w:val="007115FD"/>
    <w:rsid w:val="007116F0"/>
    <w:rsid w:val="00711FE2"/>
    <w:rsid w:val="00712534"/>
    <w:rsid w:val="00713D94"/>
    <w:rsid w:val="00714B4A"/>
    <w:rsid w:val="00715D6A"/>
    <w:rsid w:val="00716E92"/>
    <w:rsid w:val="00720213"/>
    <w:rsid w:val="007206E6"/>
    <w:rsid w:val="0072079C"/>
    <w:rsid w:val="00723711"/>
    <w:rsid w:val="0072417B"/>
    <w:rsid w:val="00724971"/>
    <w:rsid w:val="00724BC2"/>
    <w:rsid w:val="00727728"/>
    <w:rsid w:val="00730B9B"/>
    <w:rsid w:val="00730E78"/>
    <w:rsid w:val="007313A4"/>
    <w:rsid w:val="007318F9"/>
    <w:rsid w:val="00731C4E"/>
    <w:rsid w:val="0073251A"/>
    <w:rsid w:val="0073267D"/>
    <w:rsid w:val="00733E47"/>
    <w:rsid w:val="007341AB"/>
    <w:rsid w:val="00736BC3"/>
    <w:rsid w:val="00737346"/>
    <w:rsid w:val="00740C79"/>
    <w:rsid w:val="00741F32"/>
    <w:rsid w:val="00743238"/>
    <w:rsid w:val="00743430"/>
    <w:rsid w:val="007434E8"/>
    <w:rsid w:val="00744688"/>
    <w:rsid w:val="00745C9C"/>
    <w:rsid w:val="0074637C"/>
    <w:rsid w:val="00751A8A"/>
    <w:rsid w:val="00753CFE"/>
    <w:rsid w:val="00754145"/>
    <w:rsid w:val="00755935"/>
    <w:rsid w:val="00756467"/>
    <w:rsid w:val="00756CCF"/>
    <w:rsid w:val="0075788A"/>
    <w:rsid w:val="007605A0"/>
    <w:rsid w:val="00760BA0"/>
    <w:rsid w:val="0076116D"/>
    <w:rsid w:val="00761611"/>
    <w:rsid w:val="0076257C"/>
    <w:rsid w:val="0076393F"/>
    <w:rsid w:val="00763B8A"/>
    <w:rsid w:val="007644A3"/>
    <w:rsid w:val="00764658"/>
    <w:rsid w:val="00764D22"/>
    <w:rsid w:val="007655C5"/>
    <w:rsid w:val="00766527"/>
    <w:rsid w:val="00766562"/>
    <w:rsid w:val="0077040F"/>
    <w:rsid w:val="00770F58"/>
    <w:rsid w:val="007710CE"/>
    <w:rsid w:val="00771490"/>
    <w:rsid w:val="00771B8F"/>
    <w:rsid w:val="00772BF6"/>
    <w:rsid w:val="00772F4D"/>
    <w:rsid w:val="00774613"/>
    <w:rsid w:val="00775104"/>
    <w:rsid w:val="00775ABD"/>
    <w:rsid w:val="007762EE"/>
    <w:rsid w:val="0078221E"/>
    <w:rsid w:val="007823F2"/>
    <w:rsid w:val="00782A8F"/>
    <w:rsid w:val="00782CED"/>
    <w:rsid w:val="007832D6"/>
    <w:rsid w:val="007833E2"/>
    <w:rsid w:val="0078483F"/>
    <w:rsid w:val="00784C2D"/>
    <w:rsid w:val="0078506F"/>
    <w:rsid w:val="00785794"/>
    <w:rsid w:val="007861AB"/>
    <w:rsid w:val="007868A3"/>
    <w:rsid w:val="00787869"/>
    <w:rsid w:val="00787C66"/>
    <w:rsid w:val="00787FE1"/>
    <w:rsid w:val="0079050C"/>
    <w:rsid w:val="00790BFA"/>
    <w:rsid w:val="007911E5"/>
    <w:rsid w:val="00792146"/>
    <w:rsid w:val="007923A4"/>
    <w:rsid w:val="0079292D"/>
    <w:rsid w:val="00793E0E"/>
    <w:rsid w:val="00794C9D"/>
    <w:rsid w:val="00795072"/>
    <w:rsid w:val="007968C8"/>
    <w:rsid w:val="00796D4D"/>
    <w:rsid w:val="007A1377"/>
    <w:rsid w:val="007A1C99"/>
    <w:rsid w:val="007A2888"/>
    <w:rsid w:val="007A415D"/>
    <w:rsid w:val="007A629A"/>
    <w:rsid w:val="007A63FA"/>
    <w:rsid w:val="007B0EA6"/>
    <w:rsid w:val="007B0EB5"/>
    <w:rsid w:val="007B134F"/>
    <w:rsid w:val="007B13D0"/>
    <w:rsid w:val="007B272E"/>
    <w:rsid w:val="007B40E2"/>
    <w:rsid w:val="007B56C0"/>
    <w:rsid w:val="007B666A"/>
    <w:rsid w:val="007B7077"/>
    <w:rsid w:val="007B72F5"/>
    <w:rsid w:val="007B7835"/>
    <w:rsid w:val="007C019F"/>
    <w:rsid w:val="007C01A8"/>
    <w:rsid w:val="007C127D"/>
    <w:rsid w:val="007C1901"/>
    <w:rsid w:val="007C2F0D"/>
    <w:rsid w:val="007C3376"/>
    <w:rsid w:val="007C3746"/>
    <w:rsid w:val="007C4533"/>
    <w:rsid w:val="007C5BC7"/>
    <w:rsid w:val="007C68D6"/>
    <w:rsid w:val="007C7659"/>
    <w:rsid w:val="007D306D"/>
    <w:rsid w:val="007D31E1"/>
    <w:rsid w:val="007D3FB4"/>
    <w:rsid w:val="007D4D48"/>
    <w:rsid w:val="007D502E"/>
    <w:rsid w:val="007D6D38"/>
    <w:rsid w:val="007D78EE"/>
    <w:rsid w:val="007D7A82"/>
    <w:rsid w:val="007D7C89"/>
    <w:rsid w:val="007E06F2"/>
    <w:rsid w:val="007E1611"/>
    <w:rsid w:val="007E1D66"/>
    <w:rsid w:val="007E2ECC"/>
    <w:rsid w:val="007E2EEC"/>
    <w:rsid w:val="007E3BDB"/>
    <w:rsid w:val="007E4361"/>
    <w:rsid w:val="007E5218"/>
    <w:rsid w:val="007E570B"/>
    <w:rsid w:val="007E5871"/>
    <w:rsid w:val="007E5BF2"/>
    <w:rsid w:val="007E5C85"/>
    <w:rsid w:val="007E5E43"/>
    <w:rsid w:val="007E7FC1"/>
    <w:rsid w:val="007F08C7"/>
    <w:rsid w:val="007F0B62"/>
    <w:rsid w:val="007F1520"/>
    <w:rsid w:val="007F311A"/>
    <w:rsid w:val="007F5454"/>
    <w:rsid w:val="007F6D1F"/>
    <w:rsid w:val="007F6DC3"/>
    <w:rsid w:val="0080020C"/>
    <w:rsid w:val="00800C5A"/>
    <w:rsid w:val="0080146C"/>
    <w:rsid w:val="008029B0"/>
    <w:rsid w:val="008030D2"/>
    <w:rsid w:val="00803343"/>
    <w:rsid w:val="00803D4A"/>
    <w:rsid w:val="008066C1"/>
    <w:rsid w:val="0081021C"/>
    <w:rsid w:val="00810465"/>
    <w:rsid w:val="00811F3D"/>
    <w:rsid w:val="00814140"/>
    <w:rsid w:val="00820C66"/>
    <w:rsid w:val="0082166F"/>
    <w:rsid w:val="008222CA"/>
    <w:rsid w:val="0082303A"/>
    <w:rsid w:val="00823242"/>
    <w:rsid w:val="008232A3"/>
    <w:rsid w:val="00823BF3"/>
    <w:rsid w:val="008246C4"/>
    <w:rsid w:val="00827DEB"/>
    <w:rsid w:val="00830EC6"/>
    <w:rsid w:val="008321E2"/>
    <w:rsid w:val="00832EFF"/>
    <w:rsid w:val="0083448E"/>
    <w:rsid w:val="00834BFF"/>
    <w:rsid w:val="00835650"/>
    <w:rsid w:val="00836129"/>
    <w:rsid w:val="00836377"/>
    <w:rsid w:val="00836F22"/>
    <w:rsid w:val="00837986"/>
    <w:rsid w:val="00837E8F"/>
    <w:rsid w:val="0084032C"/>
    <w:rsid w:val="00846F9B"/>
    <w:rsid w:val="008475B5"/>
    <w:rsid w:val="00847E12"/>
    <w:rsid w:val="00852EEC"/>
    <w:rsid w:val="008546B2"/>
    <w:rsid w:val="00854F72"/>
    <w:rsid w:val="0085523A"/>
    <w:rsid w:val="00855952"/>
    <w:rsid w:val="00855AF7"/>
    <w:rsid w:val="00855E56"/>
    <w:rsid w:val="0085601A"/>
    <w:rsid w:val="00856316"/>
    <w:rsid w:val="008607E8"/>
    <w:rsid w:val="0086119F"/>
    <w:rsid w:val="008622BB"/>
    <w:rsid w:val="00862B8D"/>
    <w:rsid w:val="00863111"/>
    <w:rsid w:val="00864CE8"/>
    <w:rsid w:val="00864EB4"/>
    <w:rsid w:val="00864FB9"/>
    <w:rsid w:val="008660CA"/>
    <w:rsid w:val="00866DCD"/>
    <w:rsid w:val="008677FA"/>
    <w:rsid w:val="00867990"/>
    <w:rsid w:val="00870306"/>
    <w:rsid w:val="00870BEA"/>
    <w:rsid w:val="00870E2E"/>
    <w:rsid w:val="00871821"/>
    <w:rsid w:val="00872206"/>
    <w:rsid w:val="00872FBF"/>
    <w:rsid w:val="0087331C"/>
    <w:rsid w:val="008740B7"/>
    <w:rsid w:val="008756C4"/>
    <w:rsid w:val="0087578C"/>
    <w:rsid w:val="00875F05"/>
    <w:rsid w:val="0087786B"/>
    <w:rsid w:val="008778E8"/>
    <w:rsid w:val="0088150A"/>
    <w:rsid w:val="008819F5"/>
    <w:rsid w:val="00881AF5"/>
    <w:rsid w:val="008820B5"/>
    <w:rsid w:val="0088251A"/>
    <w:rsid w:val="00882609"/>
    <w:rsid w:val="00883503"/>
    <w:rsid w:val="008840F8"/>
    <w:rsid w:val="00884E03"/>
    <w:rsid w:val="00886703"/>
    <w:rsid w:val="00887049"/>
    <w:rsid w:val="00893A20"/>
    <w:rsid w:val="00893BB8"/>
    <w:rsid w:val="0089426D"/>
    <w:rsid w:val="00894FAE"/>
    <w:rsid w:val="008953E2"/>
    <w:rsid w:val="00897202"/>
    <w:rsid w:val="00897A7C"/>
    <w:rsid w:val="008A1185"/>
    <w:rsid w:val="008A16C6"/>
    <w:rsid w:val="008A1C8E"/>
    <w:rsid w:val="008A3406"/>
    <w:rsid w:val="008A3C76"/>
    <w:rsid w:val="008A43EF"/>
    <w:rsid w:val="008A47B8"/>
    <w:rsid w:val="008A6BE3"/>
    <w:rsid w:val="008A6C80"/>
    <w:rsid w:val="008A7B08"/>
    <w:rsid w:val="008A7C87"/>
    <w:rsid w:val="008A7EAE"/>
    <w:rsid w:val="008B0247"/>
    <w:rsid w:val="008B0632"/>
    <w:rsid w:val="008B13EC"/>
    <w:rsid w:val="008B15E4"/>
    <w:rsid w:val="008B1D58"/>
    <w:rsid w:val="008B2853"/>
    <w:rsid w:val="008B381D"/>
    <w:rsid w:val="008B42CA"/>
    <w:rsid w:val="008B46DF"/>
    <w:rsid w:val="008B5876"/>
    <w:rsid w:val="008B59B3"/>
    <w:rsid w:val="008B6320"/>
    <w:rsid w:val="008B6704"/>
    <w:rsid w:val="008B6B99"/>
    <w:rsid w:val="008C0055"/>
    <w:rsid w:val="008C0565"/>
    <w:rsid w:val="008C1311"/>
    <w:rsid w:val="008C15D0"/>
    <w:rsid w:val="008C1BCB"/>
    <w:rsid w:val="008C221C"/>
    <w:rsid w:val="008C3170"/>
    <w:rsid w:val="008C3C17"/>
    <w:rsid w:val="008C5DBE"/>
    <w:rsid w:val="008C664C"/>
    <w:rsid w:val="008C7A8E"/>
    <w:rsid w:val="008C7B82"/>
    <w:rsid w:val="008D14BC"/>
    <w:rsid w:val="008D197B"/>
    <w:rsid w:val="008D2F74"/>
    <w:rsid w:val="008D30BE"/>
    <w:rsid w:val="008D3660"/>
    <w:rsid w:val="008D36F9"/>
    <w:rsid w:val="008D42EA"/>
    <w:rsid w:val="008D4AE1"/>
    <w:rsid w:val="008D4C59"/>
    <w:rsid w:val="008D74B7"/>
    <w:rsid w:val="008E1AC8"/>
    <w:rsid w:val="008E22BA"/>
    <w:rsid w:val="008E2F86"/>
    <w:rsid w:val="008E4084"/>
    <w:rsid w:val="008E4C23"/>
    <w:rsid w:val="008E5846"/>
    <w:rsid w:val="008E6599"/>
    <w:rsid w:val="008F04CE"/>
    <w:rsid w:val="008F0AD7"/>
    <w:rsid w:val="008F176F"/>
    <w:rsid w:val="008F1C33"/>
    <w:rsid w:val="008F1CE1"/>
    <w:rsid w:val="008F2495"/>
    <w:rsid w:val="008F273B"/>
    <w:rsid w:val="008F43C4"/>
    <w:rsid w:val="008F4D28"/>
    <w:rsid w:val="008F53C3"/>
    <w:rsid w:val="008F5441"/>
    <w:rsid w:val="008F7466"/>
    <w:rsid w:val="00901302"/>
    <w:rsid w:val="009017E6"/>
    <w:rsid w:val="0090262C"/>
    <w:rsid w:val="00902D02"/>
    <w:rsid w:val="009032F3"/>
    <w:rsid w:val="00903965"/>
    <w:rsid w:val="009049B4"/>
    <w:rsid w:val="00905A23"/>
    <w:rsid w:val="0090747E"/>
    <w:rsid w:val="00907504"/>
    <w:rsid w:val="00907B79"/>
    <w:rsid w:val="00907D31"/>
    <w:rsid w:val="00907FBF"/>
    <w:rsid w:val="00910B5F"/>
    <w:rsid w:val="009125C1"/>
    <w:rsid w:val="00913D87"/>
    <w:rsid w:val="00914272"/>
    <w:rsid w:val="009143EE"/>
    <w:rsid w:val="00914668"/>
    <w:rsid w:val="00916E0E"/>
    <w:rsid w:val="0091724B"/>
    <w:rsid w:val="00917B9A"/>
    <w:rsid w:val="0092184C"/>
    <w:rsid w:val="00921B07"/>
    <w:rsid w:val="00923391"/>
    <w:rsid w:val="009235EA"/>
    <w:rsid w:val="00923AC8"/>
    <w:rsid w:val="00923CFC"/>
    <w:rsid w:val="00924163"/>
    <w:rsid w:val="009270B5"/>
    <w:rsid w:val="00927233"/>
    <w:rsid w:val="009279B3"/>
    <w:rsid w:val="00927BC4"/>
    <w:rsid w:val="009301F9"/>
    <w:rsid w:val="00930F55"/>
    <w:rsid w:val="0093141C"/>
    <w:rsid w:val="009317AC"/>
    <w:rsid w:val="00931A3E"/>
    <w:rsid w:val="00933133"/>
    <w:rsid w:val="0093318A"/>
    <w:rsid w:val="00936EA4"/>
    <w:rsid w:val="009377C7"/>
    <w:rsid w:val="0094020F"/>
    <w:rsid w:val="009414ED"/>
    <w:rsid w:val="009419B9"/>
    <w:rsid w:val="0094297A"/>
    <w:rsid w:val="009431FA"/>
    <w:rsid w:val="0094334C"/>
    <w:rsid w:val="00943B27"/>
    <w:rsid w:val="00943B84"/>
    <w:rsid w:val="00943FCD"/>
    <w:rsid w:val="009443DD"/>
    <w:rsid w:val="0094648F"/>
    <w:rsid w:val="00946C3B"/>
    <w:rsid w:val="0094780A"/>
    <w:rsid w:val="00947B31"/>
    <w:rsid w:val="00950503"/>
    <w:rsid w:val="00950D4A"/>
    <w:rsid w:val="00950F85"/>
    <w:rsid w:val="009519F4"/>
    <w:rsid w:val="00951A52"/>
    <w:rsid w:val="00952BE0"/>
    <w:rsid w:val="00953578"/>
    <w:rsid w:val="00954DC4"/>
    <w:rsid w:val="0095501A"/>
    <w:rsid w:val="00955332"/>
    <w:rsid w:val="0095683C"/>
    <w:rsid w:val="009568EB"/>
    <w:rsid w:val="0095792A"/>
    <w:rsid w:val="00960697"/>
    <w:rsid w:val="00960B4B"/>
    <w:rsid w:val="0096127A"/>
    <w:rsid w:val="0096201D"/>
    <w:rsid w:val="00963416"/>
    <w:rsid w:val="0096533F"/>
    <w:rsid w:val="00967200"/>
    <w:rsid w:val="00967457"/>
    <w:rsid w:val="00967861"/>
    <w:rsid w:val="00967BDF"/>
    <w:rsid w:val="00971FA9"/>
    <w:rsid w:val="00973B7C"/>
    <w:rsid w:val="00975292"/>
    <w:rsid w:val="00975E26"/>
    <w:rsid w:val="00975EB7"/>
    <w:rsid w:val="0097763B"/>
    <w:rsid w:val="009800B6"/>
    <w:rsid w:val="00981A78"/>
    <w:rsid w:val="00983B7C"/>
    <w:rsid w:val="00983DCF"/>
    <w:rsid w:val="00984FB7"/>
    <w:rsid w:val="00986483"/>
    <w:rsid w:val="00987214"/>
    <w:rsid w:val="00987709"/>
    <w:rsid w:val="00987A7F"/>
    <w:rsid w:val="00987FE6"/>
    <w:rsid w:val="00990211"/>
    <w:rsid w:val="009916EF"/>
    <w:rsid w:val="00992434"/>
    <w:rsid w:val="00994E6D"/>
    <w:rsid w:val="009974F7"/>
    <w:rsid w:val="00997BCF"/>
    <w:rsid w:val="00997CE8"/>
    <w:rsid w:val="009A05FF"/>
    <w:rsid w:val="009A41B6"/>
    <w:rsid w:val="009A4BDF"/>
    <w:rsid w:val="009A52B4"/>
    <w:rsid w:val="009A61D5"/>
    <w:rsid w:val="009A692E"/>
    <w:rsid w:val="009A7998"/>
    <w:rsid w:val="009A7D12"/>
    <w:rsid w:val="009B0596"/>
    <w:rsid w:val="009B06F8"/>
    <w:rsid w:val="009B0EBE"/>
    <w:rsid w:val="009B13BC"/>
    <w:rsid w:val="009B1536"/>
    <w:rsid w:val="009B3071"/>
    <w:rsid w:val="009B385D"/>
    <w:rsid w:val="009B39F0"/>
    <w:rsid w:val="009B3A65"/>
    <w:rsid w:val="009B3DCD"/>
    <w:rsid w:val="009B40F7"/>
    <w:rsid w:val="009B4623"/>
    <w:rsid w:val="009B5153"/>
    <w:rsid w:val="009B5A10"/>
    <w:rsid w:val="009B61CC"/>
    <w:rsid w:val="009C017F"/>
    <w:rsid w:val="009C0809"/>
    <w:rsid w:val="009C0E77"/>
    <w:rsid w:val="009C3C7A"/>
    <w:rsid w:val="009C4D44"/>
    <w:rsid w:val="009C4FE5"/>
    <w:rsid w:val="009C7049"/>
    <w:rsid w:val="009C762F"/>
    <w:rsid w:val="009C769F"/>
    <w:rsid w:val="009C780A"/>
    <w:rsid w:val="009D036C"/>
    <w:rsid w:val="009D0A38"/>
    <w:rsid w:val="009D1590"/>
    <w:rsid w:val="009D176F"/>
    <w:rsid w:val="009D2652"/>
    <w:rsid w:val="009D446C"/>
    <w:rsid w:val="009D4913"/>
    <w:rsid w:val="009D607A"/>
    <w:rsid w:val="009D75DB"/>
    <w:rsid w:val="009D7919"/>
    <w:rsid w:val="009D7A9A"/>
    <w:rsid w:val="009D7FB1"/>
    <w:rsid w:val="009E0013"/>
    <w:rsid w:val="009E0933"/>
    <w:rsid w:val="009E2326"/>
    <w:rsid w:val="009E2346"/>
    <w:rsid w:val="009E237F"/>
    <w:rsid w:val="009E24A6"/>
    <w:rsid w:val="009E2D46"/>
    <w:rsid w:val="009E32FD"/>
    <w:rsid w:val="009E34AB"/>
    <w:rsid w:val="009E3CB1"/>
    <w:rsid w:val="009E3EE8"/>
    <w:rsid w:val="009E4B39"/>
    <w:rsid w:val="009E4B4D"/>
    <w:rsid w:val="009E4BBB"/>
    <w:rsid w:val="009E4EB1"/>
    <w:rsid w:val="009E617F"/>
    <w:rsid w:val="009E6535"/>
    <w:rsid w:val="009E673E"/>
    <w:rsid w:val="009E719B"/>
    <w:rsid w:val="009E7ED0"/>
    <w:rsid w:val="009F0B8F"/>
    <w:rsid w:val="009F1B2A"/>
    <w:rsid w:val="009F2567"/>
    <w:rsid w:val="009F3472"/>
    <w:rsid w:val="009F3FB2"/>
    <w:rsid w:val="009F3FB5"/>
    <w:rsid w:val="009F407D"/>
    <w:rsid w:val="009F4271"/>
    <w:rsid w:val="009F4AD6"/>
    <w:rsid w:val="009F4C1D"/>
    <w:rsid w:val="009F4D98"/>
    <w:rsid w:val="009F5493"/>
    <w:rsid w:val="009F7007"/>
    <w:rsid w:val="009F7530"/>
    <w:rsid w:val="009F7912"/>
    <w:rsid w:val="00A0055A"/>
    <w:rsid w:val="00A00C10"/>
    <w:rsid w:val="00A04BFA"/>
    <w:rsid w:val="00A04CE2"/>
    <w:rsid w:val="00A04F2A"/>
    <w:rsid w:val="00A0795B"/>
    <w:rsid w:val="00A10384"/>
    <w:rsid w:val="00A12BDD"/>
    <w:rsid w:val="00A12FED"/>
    <w:rsid w:val="00A13E6C"/>
    <w:rsid w:val="00A16C58"/>
    <w:rsid w:val="00A1753A"/>
    <w:rsid w:val="00A20379"/>
    <w:rsid w:val="00A21A6C"/>
    <w:rsid w:val="00A228CC"/>
    <w:rsid w:val="00A2290B"/>
    <w:rsid w:val="00A22DF8"/>
    <w:rsid w:val="00A22F8C"/>
    <w:rsid w:val="00A23886"/>
    <w:rsid w:val="00A238E2"/>
    <w:rsid w:val="00A24148"/>
    <w:rsid w:val="00A24821"/>
    <w:rsid w:val="00A24917"/>
    <w:rsid w:val="00A26B39"/>
    <w:rsid w:val="00A26B5D"/>
    <w:rsid w:val="00A275D6"/>
    <w:rsid w:val="00A2762E"/>
    <w:rsid w:val="00A30088"/>
    <w:rsid w:val="00A304CF"/>
    <w:rsid w:val="00A308AD"/>
    <w:rsid w:val="00A315BD"/>
    <w:rsid w:val="00A318B2"/>
    <w:rsid w:val="00A323B1"/>
    <w:rsid w:val="00A33AF6"/>
    <w:rsid w:val="00A34791"/>
    <w:rsid w:val="00A34B8D"/>
    <w:rsid w:val="00A34D16"/>
    <w:rsid w:val="00A35126"/>
    <w:rsid w:val="00A35EE9"/>
    <w:rsid w:val="00A362F2"/>
    <w:rsid w:val="00A37155"/>
    <w:rsid w:val="00A37AAB"/>
    <w:rsid w:val="00A37E78"/>
    <w:rsid w:val="00A37F3B"/>
    <w:rsid w:val="00A4085E"/>
    <w:rsid w:val="00A40B62"/>
    <w:rsid w:val="00A4142A"/>
    <w:rsid w:val="00A41743"/>
    <w:rsid w:val="00A41A26"/>
    <w:rsid w:val="00A43A78"/>
    <w:rsid w:val="00A45064"/>
    <w:rsid w:val="00A470BF"/>
    <w:rsid w:val="00A47C61"/>
    <w:rsid w:val="00A51F15"/>
    <w:rsid w:val="00A52089"/>
    <w:rsid w:val="00A53F25"/>
    <w:rsid w:val="00A54C0E"/>
    <w:rsid w:val="00A55011"/>
    <w:rsid w:val="00A5519C"/>
    <w:rsid w:val="00A555AA"/>
    <w:rsid w:val="00A56930"/>
    <w:rsid w:val="00A56E23"/>
    <w:rsid w:val="00A575F9"/>
    <w:rsid w:val="00A57D7F"/>
    <w:rsid w:val="00A606BD"/>
    <w:rsid w:val="00A61E7D"/>
    <w:rsid w:val="00A62085"/>
    <w:rsid w:val="00A62329"/>
    <w:rsid w:val="00A62876"/>
    <w:rsid w:val="00A62B12"/>
    <w:rsid w:val="00A643AC"/>
    <w:rsid w:val="00A6487F"/>
    <w:rsid w:val="00A65D59"/>
    <w:rsid w:val="00A661B3"/>
    <w:rsid w:val="00A676A6"/>
    <w:rsid w:val="00A6788D"/>
    <w:rsid w:val="00A7109F"/>
    <w:rsid w:val="00A71668"/>
    <w:rsid w:val="00A7275F"/>
    <w:rsid w:val="00A72FD5"/>
    <w:rsid w:val="00A74040"/>
    <w:rsid w:val="00A741EF"/>
    <w:rsid w:val="00A753C8"/>
    <w:rsid w:val="00A753D9"/>
    <w:rsid w:val="00A776A9"/>
    <w:rsid w:val="00A80A69"/>
    <w:rsid w:val="00A81883"/>
    <w:rsid w:val="00A81919"/>
    <w:rsid w:val="00A8273A"/>
    <w:rsid w:val="00A83707"/>
    <w:rsid w:val="00A83EE7"/>
    <w:rsid w:val="00A84D36"/>
    <w:rsid w:val="00A85168"/>
    <w:rsid w:val="00A852A0"/>
    <w:rsid w:val="00A864A1"/>
    <w:rsid w:val="00A864B4"/>
    <w:rsid w:val="00A91D19"/>
    <w:rsid w:val="00A92F08"/>
    <w:rsid w:val="00A93078"/>
    <w:rsid w:val="00A93D23"/>
    <w:rsid w:val="00A942C7"/>
    <w:rsid w:val="00A94802"/>
    <w:rsid w:val="00A9565D"/>
    <w:rsid w:val="00A9611A"/>
    <w:rsid w:val="00A96759"/>
    <w:rsid w:val="00A96E2D"/>
    <w:rsid w:val="00A97A42"/>
    <w:rsid w:val="00A97B35"/>
    <w:rsid w:val="00AA164D"/>
    <w:rsid w:val="00AA1BC6"/>
    <w:rsid w:val="00AA2D45"/>
    <w:rsid w:val="00AA4BD2"/>
    <w:rsid w:val="00AA574E"/>
    <w:rsid w:val="00AA5F5E"/>
    <w:rsid w:val="00AA68A6"/>
    <w:rsid w:val="00AB06E0"/>
    <w:rsid w:val="00AB0F18"/>
    <w:rsid w:val="00AB1C61"/>
    <w:rsid w:val="00AB1D19"/>
    <w:rsid w:val="00AB39B8"/>
    <w:rsid w:val="00AB3E72"/>
    <w:rsid w:val="00AB6343"/>
    <w:rsid w:val="00AB6BA3"/>
    <w:rsid w:val="00AB7080"/>
    <w:rsid w:val="00AB7EFB"/>
    <w:rsid w:val="00AC03DE"/>
    <w:rsid w:val="00AC1A68"/>
    <w:rsid w:val="00AC217C"/>
    <w:rsid w:val="00AC286E"/>
    <w:rsid w:val="00AC2888"/>
    <w:rsid w:val="00AC39F7"/>
    <w:rsid w:val="00AC512F"/>
    <w:rsid w:val="00AC5482"/>
    <w:rsid w:val="00AC6520"/>
    <w:rsid w:val="00AC78B2"/>
    <w:rsid w:val="00AD07AA"/>
    <w:rsid w:val="00AD19C5"/>
    <w:rsid w:val="00AD2650"/>
    <w:rsid w:val="00AD26F5"/>
    <w:rsid w:val="00AD2D6D"/>
    <w:rsid w:val="00AD327E"/>
    <w:rsid w:val="00AD6937"/>
    <w:rsid w:val="00AD6D95"/>
    <w:rsid w:val="00AD76F4"/>
    <w:rsid w:val="00AD77F0"/>
    <w:rsid w:val="00AE06A8"/>
    <w:rsid w:val="00AE0DC8"/>
    <w:rsid w:val="00AE1002"/>
    <w:rsid w:val="00AE117A"/>
    <w:rsid w:val="00AE15D5"/>
    <w:rsid w:val="00AE1947"/>
    <w:rsid w:val="00AE2140"/>
    <w:rsid w:val="00AE2747"/>
    <w:rsid w:val="00AE4562"/>
    <w:rsid w:val="00AE4A9D"/>
    <w:rsid w:val="00AE59A2"/>
    <w:rsid w:val="00AE658E"/>
    <w:rsid w:val="00AE6DE0"/>
    <w:rsid w:val="00AE7156"/>
    <w:rsid w:val="00AF0181"/>
    <w:rsid w:val="00AF02B3"/>
    <w:rsid w:val="00AF04C1"/>
    <w:rsid w:val="00AF52F4"/>
    <w:rsid w:val="00AF5A72"/>
    <w:rsid w:val="00AF5FE9"/>
    <w:rsid w:val="00AF63CE"/>
    <w:rsid w:val="00AF71F6"/>
    <w:rsid w:val="00B0012D"/>
    <w:rsid w:val="00B00A5B"/>
    <w:rsid w:val="00B00BBC"/>
    <w:rsid w:val="00B00F0A"/>
    <w:rsid w:val="00B02983"/>
    <w:rsid w:val="00B02B4F"/>
    <w:rsid w:val="00B05CEC"/>
    <w:rsid w:val="00B06C6C"/>
    <w:rsid w:val="00B07943"/>
    <w:rsid w:val="00B07D3C"/>
    <w:rsid w:val="00B07F93"/>
    <w:rsid w:val="00B10081"/>
    <w:rsid w:val="00B11222"/>
    <w:rsid w:val="00B1227E"/>
    <w:rsid w:val="00B122AE"/>
    <w:rsid w:val="00B128E1"/>
    <w:rsid w:val="00B15F35"/>
    <w:rsid w:val="00B16035"/>
    <w:rsid w:val="00B16440"/>
    <w:rsid w:val="00B22DB0"/>
    <w:rsid w:val="00B23241"/>
    <w:rsid w:val="00B26383"/>
    <w:rsid w:val="00B26A95"/>
    <w:rsid w:val="00B30006"/>
    <w:rsid w:val="00B30A2E"/>
    <w:rsid w:val="00B3170B"/>
    <w:rsid w:val="00B31D04"/>
    <w:rsid w:val="00B32A26"/>
    <w:rsid w:val="00B335DA"/>
    <w:rsid w:val="00B3713F"/>
    <w:rsid w:val="00B40391"/>
    <w:rsid w:val="00B40AF0"/>
    <w:rsid w:val="00B41EDE"/>
    <w:rsid w:val="00B42572"/>
    <w:rsid w:val="00B43820"/>
    <w:rsid w:val="00B4394C"/>
    <w:rsid w:val="00B447C2"/>
    <w:rsid w:val="00B4546D"/>
    <w:rsid w:val="00B4581D"/>
    <w:rsid w:val="00B46D5F"/>
    <w:rsid w:val="00B4794A"/>
    <w:rsid w:val="00B509D5"/>
    <w:rsid w:val="00B51BC2"/>
    <w:rsid w:val="00B539C8"/>
    <w:rsid w:val="00B551E6"/>
    <w:rsid w:val="00B5538E"/>
    <w:rsid w:val="00B55936"/>
    <w:rsid w:val="00B56735"/>
    <w:rsid w:val="00B5709F"/>
    <w:rsid w:val="00B574BD"/>
    <w:rsid w:val="00B5756F"/>
    <w:rsid w:val="00B57E1D"/>
    <w:rsid w:val="00B6041C"/>
    <w:rsid w:val="00B60A00"/>
    <w:rsid w:val="00B60EDC"/>
    <w:rsid w:val="00B6137D"/>
    <w:rsid w:val="00B613FD"/>
    <w:rsid w:val="00B615AF"/>
    <w:rsid w:val="00B61BA2"/>
    <w:rsid w:val="00B627A0"/>
    <w:rsid w:val="00B658BD"/>
    <w:rsid w:val="00B661FA"/>
    <w:rsid w:val="00B672E4"/>
    <w:rsid w:val="00B67DF0"/>
    <w:rsid w:val="00B70150"/>
    <w:rsid w:val="00B70D53"/>
    <w:rsid w:val="00B71FA6"/>
    <w:rsid w:val="00B730A5"/>
    <w:rsid w:val="00B7335A"/>
    <w:rsid w:val="00B751FB"/>
    <w:rsid w:val="00B75E43"/>
    <w:rsid w:val="00B75E8B"/>
    <w:rsid w:val="00B7705C"/>
    <w:rsid w:val="00B81D28"/>
    <w:rsid w:val="00B81D61"/>
    <w:rsid w:val="00B82066"/>
    <w:rsid w:val="00B82A2D"/>
    <w:rsid w:val="00B8634A"/>
    <w:rsid w:val="00B876C0"/>
    <w:rsid w:val="00B87E5D"/>
    <w:rsid w:val="00B908D0"/>
    <w:rsid w:val="00B9090D"/>
    <w:rsid w:val="00B912E1"/>
    <w:rsid w:val="00B9777A"/>
    <w:rsid w:val="00B97CEC"/>
    <w:rsid w:val="00BA00A9"/>
    <w:rsid w:val="00BA1B49"/>
    <w:rsid w:val="00BA3537"/>
    <w:rsid w:val="00BA6B56"/>
    <w:rsid w:val="00BA72EA"/>
    <w:rsid w:val="00BA73F4"/>
    <w:rsid w:val="00BA7BC1"/>
    <w:rsid w:val="00BB1082"/>
    <w:rsid w:val="00BB1D6E"/>
    <w:rsid w:val="00BB27F3"/>
    <w:rsid w:val="00BB2EF5"/>
    <w:rsid w:val="00BB3349"/>
    <w:rsid w:val="00BB3E80"/>
    <w:rsid w:val="00BB495E"/>
    <w:rsid w:val="00BB4C20"/>
    <w:rsid w:val="00BB5B30"/>
    <w:rsid w:val="00BB6356"/>
    <w:rsid w:val="00BB6F70"/>
    <w:rsid w:val="00BB7715"/>
    <w:rsid w:val="00BB7B6F"/>
    <w:rsid w:val="00BC0698"/>
    <w:rsid w:val="00BC0FA5"/>
    <w:rsid w:val="00BC196F"/>
    <w:rsid w:val="00BC19FD"/>
    <w:rsid w:val="00BC26B0"/>
    <w:rsid w:val="00BC2D48"/>
    <w:rsid w:val="00BC48AF"/>
    <w:rsid w:val="00BC6A1A"/>
    <w:rsid w:val="00BC6EBF"/>
    <w:rsid w:val="00BC6F67"/>
    <w:rsid w:val="00BC704F"/>
    <w:rsid w:val="00BD0DB8"/>
    <w:rsid w:val="00BD12D7"/>
    <w:rsid w:val="00BD1FDE"/>
    <w:rsid w:val="00BD2538"/>
    <w:rsid w:val="00BD4AFA"/>
    <w:rsid w:val="00BE37AE"/>
    <w:rsid w:val="00BE4F53"/>
    <w:rsid w:val="00BE5178"/>
    <w:rsid w:val="00BE51B5"/>
    <w:rsid w:val="00BF0298"/>
    <w:rsid w:val="00BF0B40"/>
    <w:rsid w:val="00BF3176"/>
    <w:rsid w:val="00BF4035"/>
    <w:rsid w:val="00BF4F14"/>
    <w:rsid w:val="00BF51E9"/>
    <w:rsid w:val="00BF6B81"/>
    <w:rsid w:val="00BF704B"/>
    <w:rsid w:val="00BF7E8E"/>
    <w:rsid w:val="00C01160"/>
    <w:rsid w:val="00C0248B"/>
    <w:rsid w:val="00C02835"/>
    <w:rsid w:val="00C0305C"/>
    <w:rsid w:val="00C045DA"/>
    <w:rsid w:val="00C04EF1"/>
    <w:rsid w:val="00C054A3"/>
    <w:rsid w:val="00C072A5"/>
    <w:rsid w:val="00C075BE"/>
    <w:rsid w:val="00C11FF8"/>
    <w:rsid w:val="00C12362"/>
    <w:rsid w:val="00C13307"/>
    <w:rsid w:val="00C1345F"/>
    <w:rsid w:val="00C135FB"/>
    <w:rsid w:val="00C13C59"/>
    <w:rsid w:val="00C14716"/>
    <w:rsid w:val="00C14DC7"/>
    <w:rsid w:val="00C156D3"/>
    <w:rsid w:val="00C179ED"/>
    <w:rsid w:val="00C2024B"/>
    <w:rsid w:val="00C22475"/>
    <w:rsid w:val="00C24659"/>
    <w:rsid w:val="00C253BD"/>
    <w:rsid w:val="00C25B99"/>
    <w:rsid w:val="00C25D1A"/>
    <w:rsid w:val="00C26D66"/>
    <w:rsid w:val="00C26EFE"/>
    <w:rsid w:val="00C304A8"/>
    <w:rsid w:val="00C305DF"/>
    <w:rsid w:val="00C30A6E"/>
    <w:rsid w:val="00C311D2"/>
    <w:rsid w:val="00C31569"/>
    <w:rsid w:val="00C31E98"/>
    <w:rsid w:val="00C32868"/>
    <w:rsid w:val="00C32F61"/>
    <w:rsid w:val="00C3337D"/>
    <w:rsid w:val="00C3442C"/>
    <w:rsid w:val="00C3650D"/>
    <w:rsid w:val="00C4034F"/>
    <w:rsid w:val="00C427B5"/>
    <w:rsid w:val="00C43752"/>
    <w:rsid w:val="00C44CA4"/>
    <w:rsid w:val="00C45317"/>
    <w:rsid w:val="00C45415"/>
    <w:rsid w:val="00C45782"/>
    <w:rsid w:val="00C46093"/>
    <w:rsid w:val="00C46F76"/>
    <w:rsid w:val="00C4763C"/>
    <w:rsid w:val="00C47EC8"/>
    <w:rsid w:val="00C47F23"/>
    <w:rsid w:val="00C510C2"/>
    <w:rsid w:val="00C51A38"/>
    <w:rsid w:val="00C51F1A"/>
    <w:rsid w:val="00C528C8"/>
    <w:rsid w:val="00C53A46"/>
    <w:rsid w:val="00C53D36"/>
    <w:rsid w:val="00C554A3"/>
    <w:rsid w:val="00C55582"/>
    <w:rsid w:val="00C55CD9"/>
    <w:rsid w:val="00C562E1"/>
    <w:rsid w:val="00C5634D"/>
    <w:rsid w:val="00C56C35"/>
    <w:rsid w:val="00C602C1"/>
    <w:rsid w:val="00C604F3"/>
    <w:rsid w:val="00C623B8"/>
    <w:rsid w:val="00C63113"/>
    <w:rsid w:val="00C63451"/>
    <w:rsid w:val="00C637E3"/>
    <w:rsid w:val="00C63BDE"/>
    <w:rsid w:val="00C66E09"/>
    <w:rsid w:val="00C67E74"/>
    <w:rsid w:val="00C7091C"/>
    <w:rsid w:val="00C70F89"/>
    <w:rsid w:val="00C724AF"/>
    <w:rsid w:val="00C72A06"/>
    <w:rsid w:val="00C740F4"/>
    <w:rsid w:val="00C756D9"/>
    <w:rsid w:val="00C75B35"/>
    <w:rsid w:val="00C769BC"/>
    <w:rsid w:val="00C82027"/>
    <w:rsid w:val="00C82A59"/>
    <w:rsid w:val="00C82C19"/>
    <w:rsid w:val="00C833E0"/>
    <w:rsid w:val="00C836BC"/>
    <w:rsid w:val="00C83A85"/>
    <w:rsid w:val="00C84124"/>
    <w:rsid w:val="00C84E12"/>
    <w:rsid w:val="00C86046"/>
    <w:rsid w:val="00C869B3"/>
    <w:rsid w:val="00C8715A"/>
    <w:rsid w:val="00C87266"/>
    <w:rsid w:val="00C874FD"/>
    <w:rsid w:val="00C906B7"/>
    <w:rsid w:val="00C90D9B"/>
    <w:rsid w:val="00C91AB6"/>
    <w:rsid w:val="00C91F95"/>
    <w:rsid w:val="00C9273D"/>
    <w:rsid w:val="00C9282C"/>
    <w:rsid w:val="00C928AE"/>
    <w:rsid w:val="00C94692"/>
    <w:rsid w:val="00C946D0"/>
    <w:rsid w:val="00CA1363"/>
    <w:rsid w:val="00CA13F4"/>
    <w:rsid w:val="00CA1705"/>
    <w:rsid w:val="00CA18CD"/>
    <w:rsid w:val="00CA2B35"/>
    <w:rsid w:val="00CA31F0"/>
    <w:rsid w:val="00CA36A9"/>
    <w:rsid w:val="00CA3E1A"/>
    <w:rsid w:val="00CA4589"/>
    <w:rsid w:val="00CA4AC3"/>
    <w:rsid w:val="00CA50BA"/>
    <w:rsid w:val="00CA6235"/>
    <w:rsid w:val="00CA705B"/>
    <w:rsid w:val="00CB01B2"/>
    <w:rsid w:val="00CB1527"/>
    <w:rsid w:val="00CB1DD3"/>
    <w:rsid w:val="00CB290D"/>
    <w:rsid w:val="00CB357F"/>
    <w:rsid w:val="00CB3AE8"/>
    <w:rsid w:val="00CB446B"/>
    <w:rsid w:val="00CB4983"/>
    <w:rsid w:val="00CB4F36"/>
    <w:rsid w:val="00CB4FE3"/>
    <w:rsid w:val="00CB5070"/>
    <w:rsid w:val="00CB57DF"/>
    <w:rsid w:val="00CB5933"/>
    <w:rsid w:val="00CB620B"/>
    <w:rsid w:val="00CB6D0F"/>
    <w:rsid w:val="00CB75FA"/>
    <w:rsid w:val="00CB76A6"/>
    <w:rsid w:val="00CB7EAF"/>
    <w:rsid w:val="00CC079D"/>
    <w:rsid w:val="00CC08D1"/>
    <w:rsid w:val="00CC1A6F"/>
    <w:rsid w:val="00CC25B1"/>
    <w:rsid w:val="00CC33F4"/>
    <w:rsid w:val="00CC3668"/>
    <w:rsid w:val="00CC58C8"/>
    <w:rsid w:val="00CC5C86"/>
    <w:rsid w:val="00CC5D63"/>
    <w:rsid w:val="00CD0930"/>
    <w:rsid w:val="00CD1A3E"/>
    <w:rsid w:val="00CD2083"/>
    <w:rsid w:val="00CD29AF"/>
    <w:rsid w:val="00CD2C93"/>
    <w:rsid w:val="00CD2CE6"/>
    <w:rsid w:val="00CD5028"/>
    <w:rsid w:val="00CD5C95"/>
    <w:rsid w:val="00CD6348"/>
    <w:rsid w:val="00CD6674"/>
    <w:rsid w:val="00CD72C2"/>
    <w:rsid w:val="00CD7B40"/>
    <w:rsid w:val="00CE135C"/>
    <w:rsid w:val="00CE2171"/>
    <w:rsid w:val="00CE2661"/>
    <w:rsid w:val="00CE3F7C"/>
    <w:rsid w:val="00CE5821"/>
    <w:rsid w:val="00CF0007"/>
    <w:rsid w:val="00CF0128"/>
    <w:rsid w:val="00CF083A"/>
    <w:rsid w:val="00CF1537"/>
    <w:rsid w:val="00CF28CE"/>
    <w:rsid w:val="00CF2906"/>
    <w:rsid w:val="00CF59D6"/>
    <w:rsid w:val="00CF5DC0"/>
    <w:rsid w:val="00CF621A"/>
    <w:rsid w:val="00CF644A"/>
    <w:rsid w:val="00D00CE8"/>
    <w:rsid w:val="00D011FF"/>
    <w:rsid w:val="00D018E8"/>
    <w:rsid w:val="00D02669"/>
    <w:rsid w:val="00D032CF"/>
    <w:rsid w:val="00D05411"/>
    <w:rsid w:val="00D06C78"/>
    <w:rsid w:val="00D07D28"/>
    <w:rsid w:val="00D10487"/>
    <w:rsid w:val="00D1101A"/>
    <w:rsid w:val="00D11FA1"/>
    <w:rsid w:val="00D13AEF"/>
    <w:rsid w:val="00D13E42"/>
    <w:rsid w:val="00D1461A"/>
    <w:rsid w:val="00D1516C"/>
    <w:rsid w:val="00D15AB0"/>
    <w:rsid w:val="00D16C40"/>
    <w:rsid w:val="00D170D4"/>
    <w:rsid w:val="00D17A3F"/>
    <w:rsid w:val="00D17B1F"/>
    <w:rsid w:val="00D21FA4"/>
    <w:rsid w:val="00D22420"/>
    <w:rsid w:val="00D23E4F"/>
    <w:rsid w:val="00D24EF0"/>
    <w:rsid w:val="00D25491"/>
    <w:rsid w:val="00D260F0"/>
    <w:rsid w:val="00D2684D"/>
    <w:rsid w:val="00D26A74"/>
    <w:rsid w:val="00D27761"/>
    <w:rsid w:val="00D30985"/>
    <w:rsid w:val="00D30A34"/>
    <w:rsid w:val="00D30FAE"/>
    <w:rsid w:val="00D3156C"/>
    <w:rsid w:val="00D32AE6"/>
    <w:rsid w:val="00D36014"/>
    <w:rsid w:val="00D37425"/>
    <w:rsid w:val="00D3751E"/>
    <w:rsid w:val="00D37AD5"/>
    <w:rsid w:val="00D4037A"/>
    <w:rsid w:val="00D41AC9"/>
    <w:rsid w:val="00D41E9A"/>
    <w:rsid w:val="00D4371E"/>
    <w:rsid w:val="00D47F97"/>
    <w:rsid w:val="00D50895"/>
    <w:rsid w:val="00D52318"/>
    <w:rsid w:val="00D525C7"/>
    <w:rsid w:val="00D52621"/>
    <w:rsid w:val="00D52960"/>
    <w:rsid w:val="00D53685"/>
    <w:rsid w:val="00D54095"/>
    <w:rsid w:val="00D54440"/>
    <w:rsid w:val="00D55319"/>
    <w:rsid w:val="00D562E9"/>
    <w:rsid w:val="00D56545"/>
    <w:rsid w:val="00D56768"/>
    <w:rsid w:val="00D5681B"/>
    <w:rsid w:val="00D569BF"/>
    <w:rsid w:val="00D576A5"/>
    <w:rsid w:val="00D57F2E"/>
    <w:rsid w:val="00D60D33"/>
    <w:rsid w:val="00D63125"/>
    <w:rsid w:val="00D64748"/>
    <w:rsid w:val="00D64AFA"/>
    <w:rsid w:val="00D65973"/>
    <w:rsid w:val="00D660AE"/>
    <w:rsid w:val="00D667E6"/>
    <w:rsid w:val="00D66B4F"/>
    <w:rsid w:val="00D67138"/>
    <w:rsid w:val="00D67C79"/>
    <w:rsid w:val="00D72734"/>
    <w:rsid w:val="00D744DC"/>
    <w:rsid w:val="00D74B2C"/>
    <w:rsid w:val="00D75621"/>
    <w:rsid w:val="00D76C18"/>
    <w:rsid w:val="00D7757A"/>
    <w:rsid w:val="00D77849"/>
    <w:rsid w:val="00D8061F"/>
    <w:rsid w:val="00D81314"/>
    <w:rsid w:val="00D819CE"/>
    <w:rsid w:val="00D82C41"/>
    <w:rsid w:val="00D83541"/>
    <w:rsid w:val="00D83CC6"/>
    <w:rsid w:val="00D83D25"/>
    <w:rsid w:val="00D84364"/>
    <w:rsid w:val="00D84E78"/>
    <w:rsid w:val="00D85A7A"/>
    <w:rsid w:val="00D85DBF"/>
    <w:rsid w:val="00D863CA"/>
    <w:rsid w:val="00D866B6"/>
    <w:rsid w:val="00D874B0"/>
    <w:rsid w:val="00D8781D"/>
    <w:rsid w:val="00D907A4"/>
    <w:rsid w:val="00D90948"/>
    <w:rsid w:val="00D9116C"/>
    <w:rsid w:val="00D91C8B"/>
    <w:rsid w:val="00D931A7"/>
    <w:rsid w:val="00D93E74"/>
    <w:rsid w:val="00D94CBA"/>
    <w:rsid w:val="00D95108"/>
    <w:rsid w:val="00D955E7"/>
    <w:rsid w:val="00D9584A"/>
    <w:rsid w:val="00D95EEE"/>
    <w:rsid w:val="00D96D8F"/>
    <w:rsid w:val="00D9764F"/>
    <w:rsid w:val="00DA010A"/>
    <w:rsid w:val="00DA0C80"/>
    <w:rsid w:val="00DA2915"/>
    <w:rsid w:val="00DA2BCB"/>
    <w:rsid w:val="00DA3282"/>
    <w:rsid w:val="00DA3434"/>
    <w:rsid w:val="00DA34EE"/>
    <w:rsid w:val="00DA3B93"/>
    <w:rsid w:val="00DA3CA8"/>
    <w:rsid w:val="00DA590E"/>
    <w:rsid w:val="00DA7480"/>
    <w:rsid w:val="00DA7C71"/>
    <w:rsid w:val="00DB07E7"/>
    <w:rsid w:val="00DB228C"/>
    <w:rsid w:val="00DB3B3E"/>
    <w:rsid w:val="00DB4FD0"/>
    <w:rsid w:val="00DB58A0"/>
    <w:rsid w:val="00DB68CD"/>
    <w:rsid w:val="00DB6AEC"/>
    <w:rsid w:val="00DB6EC8"/>
    <w:rsid w:val="00DB7FDC"/>
    <w:rsid w:val="00DC056B"/>
    <w:rsid w:val="00DC06D7"/>
    <w:rsid w:val="00DC0EBF"/>
    <w:rsid w:val="00DC10FF"/>
    <w:rsid w:val="00DC3638"/>
    <w:rsid w:val="00DC4868"/>
    <w:rsid w:val="00DC7615"/>
    <w:rsid w:val="00DC7713"/>
    <w:rsid w:val="00DC7EBD"/>
    <w:rsid w:val="00DD07C4"/>
    <w:rsid w:val="00DD3607"/>
    <w:rsid w:val="00DD396A"/>
    <w:rsid w:val="00DD5639"/>
    <w:rsid w:val="00DD601C"/>
    <w:rsid w:val="00DE132F"/>
    <w:rsid w:val="00DE13D2"/>
    <w:rsid w:val="00DE2A71"/>
    <w:rsid w:val="00DE3426"/>
    <w:rsid w:val="00DE36B8"/>
    <w:rsid w:val="00DE5A52"/>
    <w:rsid w:val="00DE68CE"/>
    <w:rsid w:val="00DE7BDD"/>
    <w:rsid w:val="00DF3D8F"/>
    <w:rsid w:val="00DF416B"/>
    <w:rsid w:val="00DF6356"/>
    <w:rsid w:val="00E013F1"/>
    <w:rsid w:val="00E02912"/>
    <w:rsid w:val="00E02B81"/>
    <w:rsid w:val="00E03BAE"/>
    <w:rsid w:val="00E044F6"/>
    <w:rsid w:val="00E04719"/>
    <w:rsid w:val="00E05CA0"/>
    <w:rsid w:val="00E06090"/>
    <w:rsid w:val="00E106B3"/>
    <w:rsid w:val="00E1097E"/>
    <w:rsid w:val="00E12A3A"/>
    <w:rsid w:val="00E12E83"/>
    <w:rsid w:val="00E149C1"/>
    <w:rsid w:val="00E15E89"/>
    <w:rsid w:val="00E16294"/>
    <w:rsid w:val="00E16825"/>
    <w:rsid w:val="00E17115"/>
    <w:rsid w:val="00E1740B"/>
    <w:rsid w:val="00E1793F"/>
    <w:rsid w:val="00E2139A"/>
    <w:rsid w:val="00E21A8D"/>
    <w:rsid w:val="00E24A21"/>
    <w:rsid w:val="00E2553B"/>
    <w:rsid w:val="00E257D4"/>
    <w:rsid w:val="00E25B15"/>
    <w:rsid w:val="00E26A2C"/>
    <w:rsid w:val="00E27E92"/>
    <w:rsid w:val="00E300AF"/>
    <w:rsid w:val="00E303F2"/>
    <w:rsid w:val="00E30CC4"/>
    <w:rsid w:val="00E32481"/>
    <w:rsid w:val="00E329A8"/>
    <w:rsid w:val="00E34377"/>
    <w:rsid w:val="00E351F9"/>
    <w:rsid w:val="00E35CDB"/>
    <w:rsid w:val="00E36203"/>
    <w:rsid w:val="00E36C4E"/>
    <w:rsid w:val="00E37835"/>
    <w:rsid w:val="00E37F2D"/>
    <w:rsid w:val="00E407D2"/>
    <w:rsid w:val="00E41103"/>
    <w:rsid w:val="00E41A9A"/>
    <w:rsid w:val="00E44A90"/>
    <w:rsid w:val="00E454CC"/>
    <w:rsid w:val="00E45921"/>
    <w:rsid w:val="00E4705F"/>
    <w:rsid w:val="00E470EC"/>
    <w:rsid w:val="00E500DE"/>
    <w:rsid w:val="00E50300"/>
    <w:rsid w:val="00E5045C"/>
    <w:rsid w:val="00E50610"/>
    <w:rsid w:val="00E525CA"/>
    <w:rsid w:val="00E52D47"/>
    <w:rsid w:val="00E537A8"/>
    <w:rsid w:val="00E549EF"/>
    <w:rsid w:val="00E54ED2"/>
    <w:rsid w:val="00E55200"/>
    <w:rsid w:val="00E55240"/>
    <w:rsid w:val="00E55717"/>
    <w:rsid w:val="00E55894"/>
    <w:rsid w:val="00E5625C"/>
    <w:rsid w:val="00E56669"/>
    <w:rsid w:val="00E56A50"/>
    <w:rsid w:val="00E57523"/>
    <w:rsid w:val="00E6075F"/>
    <w:rsid w:val="00E60CE1"/>
    <w:rsid w:val="00E61A6A"/>
    <w:rsid w:val="00E6480E"/>
    <w:rsid w:val="00E653DD"/>
    <w:rsid w:val="00E65753"/>
    <w:rsid w:val="00E65AFD"/>
    <w:rsid w:val="00E66E29"/>
    <w:rsid w:val="00E678D0"/>
    <w:rsid w:val="00E71C23"/>
    <w:rsid w:val="00E722B6"/>
    <w:rsid w:val="00E73B3F"/>
    <w:rsid w:val="00E73CE8"/>
    <w:rsid w:val="00E73EAB"/>
    <w:rsid w:val="00E7417D"/>
    <w:rsid w:val="00E7517F"/>
    <w:rsid w:val="00E760D0"/>
    <w:rsid w:val="00E77FAD"/>
    <w:rsid w:val="00E8006A"/>
    <w:rsid w:val="00E80261"/>
    <w:rsid w:val="00E82443"/>
    <w:rsid w:val="00E83283"/>
    <w:rsid w:val="00E8516C"/>
    <w:rsid w:val="00E852C2"/>
    <w:rsid w:val="00E8618E"/>
    <w:rsid w:val="00E86789"/>
    <w:rsid w:val="00E871DE"/>
    <w:rsid w:val="00E873AF"/>
    <w:rsid w:val="00E87775"/>
    <w:rsid w:val="00E90E7A"/>
    <w:rsid w:val="00E912BD"/>
    <w:rsid w:val="00E91831"/>
    <w:rsid w:val="00E942E6"/>
    <w:rsid w:val="00E94699"/>
    <w:rsid w:val="00E9619E"/>
    <w:rsid w:val="00E971E7"/>
    <w:rsid w:val="00E97F4E"/>
    <w:rsid w:val="00EA00A7"/>
    <w:rsid w:val="00EA29E8"/>
    <w:rsid w:val="00EA4E77"/>
    <w:rsid w:val="00EA4FF8"/>
    <w:rsid w:val="00EA591C"/>
    <w:rsid w:val="00EA6FF1"/>
    <w:rsid w:val="00EA70EB"/>
    <w:rsid w:val="00EA7238"/>
    <w:rsid w:val="00EB07BC"/>
    <w:rsid w:val="00EB0961"/>
    <w:rsid w:val="00EB1453"/>
    <w:rsid w:val="00EB1466"/>
    <w:rsid w:val="00EB14B3"/>
    <w:rsid w:val="00EB194C"/>
    <w:rsid w:val="00EB1B7D"/>
    <w:rsid w:val="00EB1BC9"/>
    <w:rsid w:val="00EB1F12"/>
    <w:rsid w:val="00EB225A"/>
    <w:rsid w:val="00EB2C16"/>
    <w:rsid w:val="00EB31B1"/>
    <w:rsid w:val="00EB353B"/>
    <w:rsid w:val="00EB3DFA"/>
    <w:rsid w:val="00EB5222"/>
    <w:rsid w:val="00EB5543"/>
    <w:rsid w:val="00EB619C"/>
    <w:rsid w:val="00EC0622"/>
    <w:rsid w:val="00EC0BE2"/>
    <w:rsid w:val="00EC35BB"/>
    <w:rsid w:val="00EC3C89"/>
    <w:rsid w:val="00EC3CD6"/>
    <w:rsid w:val="00EC3D75"/>
    <w:rsid w:val="00EC3DFF"/>
    <w:rsid w:val="00EC4705"/>
    <w:rsid w:val="00EC5122"/>
    <w:rsid w:val="00EC60C9"/>
    <w:rsid w:val="00EC6263"/>
    <w:rsid w:val="00EC7513"/>
    <w:rsid w:val="00EC7A61"/>
    <w:rsid w:val="00EC7AEA"/>
    <w:rsid w:val="00EC7E88"/>
    <w:rsid w:val="00ED1429"/>
    <w:rsid w:val="00ED216F"/>
    <w:rsid w:val="00ED2F94"/>
    <w:rsid w:val="00ED3170"/>
    <w:rsid w:val="00ED399F"/>
    <w:rsid w:val="00ED4A14"/>
    <w:rsid w:val="00ED55BD"/>
    <w:rsid w:val="00ED5692"/>
    <w:rsid w:val="00ED5EEB"/>
    <w:rsid w:val="00ED60A9"/>
    <w:rsid w:val="00EE015B"/>
    <w:rsid w:val="00EE094C"/>
    <w:rsid w:val="00EE0FCD"/>
    <w:rsid w:val="00EE2162"/>
    <w:rsid w:val="00EE2239"/>
    <w:rsid w:val="00EE3717"/>
    <w:rsid w:val="00EE395D"/>
    <w:rsid w:val="00EE3D0C"/>
    <w:rsid w:val="00EE3DD5"/>
    <w:rsid w:val="00EE3E6F"/>
    <w:rsid w:val="00EE404B"/>
    <w:rsid w:val="00EE5762"/>
    <w:rsid w:val="00EE5C0C"/>
    <w:rsid w:val="00EE75E8"/>
    <w:rsid w:val="00EE7AF9"/>
    <w:rsid w:val="00EE7CC3"/>
    <w:rsid w:val="00EF078B"/>
    <w:rsid w:val="00EF08CB"/>
    <w:rsid w:val="00EF118D"/>
    <w:rsid w:val="00EF2BF9"/>
    <w:rsid w:val="00EF361B"/>
    <w:rsid w:val="00EF3870"/>
    <w:rsid w:val="00EF4B9D"/>
    <w:rsid w:val="00EF4C5C"/>
    <w:rsid w:val="00EF5CC9"/>
    <w:rsid w:val="00EF6634"/>
    <w:rsid w:val="00EF7168"/>
    <w:rsid w:val="00F008BD"/>
    <w:rsid w:val="00F01834"/>
    <w:rsid w:val="00F02254"/>
    <w:rsid w:val="00F02857"/>
    <w:rsid w:val="00F02CAF"/>
    <w:rsid w:val="00F03C2C"/>
    <w:rsid w:val="00F04249"/>
    <w:rsid w:val="00F04AB2"/>
    <w:rsid w:val="00F04BE4"/>
    <w:rsid w:val="00F04EA5"/>
    <w:rsid w:val="00F05373"/>
    <w:rsid w:val="00F106DF"/>
    <w:rsid w:val="00F10825"/>
    <w:rsid w:val="00F111E1"/>
    <w:rsid w:val="00F11300"/>
    <w:rsid w:val="00F120FB"/>
    <w:rsid w:val="00F152D3"/>
    <w:rsid w:val="00F154CD"/>
    <w:rsid w:val="00F169E8"/>
    <w:rsid w:val="00F171D1"/>
    <w:rsid w:val="00F17BF2"/>
    <w:rsid w:val="00F229DC"/>
    <w:rsid w:val="00F23699"/>
    <w:rsid w:val="00F242B7"/>
    <w:rsid w:val="00F2455C"/>
    <w:rsid w:val="00F2463C"/>
    <w:rsid w:val="00F2497E"/>
    <w:rsid w:val="00F24A8F"/>
    <w:rsid w:val="00F27F9B"/>
    <w:rsid w:val="00F30E35"/>
    <w:rsid w:val="00F312C1"/>
    <w:rsid w:val="00F33405"/>
    <w:rsid w:val="00F33605"/>
    <w:rsid w:val="00F33E92"/>
    <w:rsid w:val="00F352A1"/>
    <w:rsid w:val="00F35BEF"/>
    <w:rsid w:val="00F36499"/>
    <w:rsid w:val="00F368A5"/>
    <w:rsid w:val="00F375A0"/>
    <w:rsid w:val="00F40C3A"/>
    <w:rsid w:val="00F418EC"/>
    <w:rsid w:val="00F425E3"/>
    <w:rsid w:val="00F4311B"/>
    <w:rsid w:val="00F442E5"/>
    <w:rsid w:val="00F44A2B"/>
    <w:rsid w:val="00F45D5B"/>
    <w:rsid w:val="00F46335"/>
    <w:rsid w:val="00F464F3"/>
    <w:rsid w:val="00F47528"/>
    <w:rsid w:val="00F47578"/>
    <w:rsid w:val="00F47ACC"/>
    <w:rsid w:val="00F47E53"/>
    <w:rsid w:val="00F503E5"/>
    <w:rsid w:val="00F509C4"/>
    <w:rsid w:val="00F517C9"/>
    <w:rsid w:val="00F519E4"/>
    <w:rsid w:val="00F52BF9"/>
    <w:rsid w:val="00F52D54"/>
    <w:rsid w:val="00F53472"/>
    <w:rsid w:val="00F53B45"/>
    <w:rsid w:val="00F53DB1"/>
    <w:rsid w:val="00F55743"/>
    <w:rsid w:val="00F55CB4"/>
    <w:rsid w:val="00F566CB"/>
    <w:rsid w:val="00F574ED"/>
    <w:rsid w:val="00F57B74"/>
    <w:rsid w:val="00F60891"/>
    <w:rsid w:val="00F61E11"/>
    <w:rsid w:val="00F61EA9"/>
    <w:rsid w:val="00F61FA8"/>
    <w:rsid w:val="00F62A9D"/>
    <w:rsid w:val="00F63263"/>
    <w:rsid w:val="00F6378B"/>
    <w:rsid w:val="00F6421F"/>
    <w:rsid w:val="00F64307"/>
    <w:rsid w:val="00F67AAF"/>
    <w:rsid w:val="00F70C38"/>
    <w:rsid w:val="00F7118D"/>
    <w:rsid w:val="00F7263E"/>
    <w:rsid w:val="00F72AF0"/>
    <w:rsid w:val="00F762A2"/>
    <w:rsid w:val="00F76959"/>
    <w:rsid w:val="00F779DE"/>
    <w:rsid w:val="00F8032C"/>
    <w:rsid w:val="00F804A1"/>
    <w:rsid w:val="00F816DD"/>
    <w:rsid w:val="00F81BFF"/>
    <w:rsid w:val="00F832FB"/>
    <w:rsid w:val="00F83752"/>
    <w:rsid w:val="00F83F84"/>
    <w:rsid w:val="00F8454E"/>
    <w:rsid w:val="00F850A5"/>
    <w:rsid w:val="00F8598C"/>
    <w:rsid w:val="00F86F73"/>
    <w:rsid w:val="00F90217"/>
    <w:rsid w:val="00F904A6"/>
    <w:rsid w:val="00F90749"/>
    <w:rsid w:val="00F910B3"/>
    <w:rsid w:val="00F925A0"/>
    <w:rsid w:val="00F92E0E"/>
    <w:rsid w:val="00F9309A"/>
    <w:rsid w:val="00F93C22"/>
    <w:rsid w:val="00F942D6"/>
    <w:rsid w:val="00FA2365"/>
    <w:rsid w:val="00FA27F3"/>
    <w:rsid w:val="00FA2AEF"/>
    <w:rsid w:val="00FA3519"/>
    <w:rsid w:val="00FA3DFA"/>
    <w:rsid w:val="00FA44D4"/>
    <w:rsid w:val="00FA6316"/>
    <w:rsid w:val="00FB0095"/>
    <w:rsid w:val="00FB0B3B"/>
    <w:rsid w:val="00FB27F9"/>
    <w:rsid w:val="00FB394E"/>
    <w:rsid w:val="00FB3DFC"/>
    <w:rsid w:val="00FB4080"/>
    <w:rsid w:val="00FB44D8"/>
    <w:rsid w:val="00FB4601"/>
    <w:rsid w:val="00FB5470"/>
    <w:rsid w:val="00FB5553"/>
    <w:rsid w:val="00FB573B"/>
    <w:rsid w:val="00FB5922"/>
    <w:rsid w:val="00FB71DD"/>
    <w:rsid w:val="00FB7918"/>
    <w:rsid w:val="00FC0D3B"/>
    <w:rsid w:val="00FC1594"/>
    <w:rsid w:val="00FC5048"/>
    <w:rsid w:val="00FC51AB"/>
    <w:rsid w:val="00FD0F86"/>
    <w:rsid w:val="00FD22FD"/>
    <w:rsid w:val="00FD2898"/>
    <w:rsid w:val="00FD358F"/>
    <w:rsid w:val="00FD501E"/>
    <w:rsid w:val="00FD60DE"/>
    <w:rsid w:val="00FD70BB"/>
    <w:rsid w:val="00FD7598"/>
    <w:rsid w:val="00FE0761"/>
    <w:rsid w:val="00FE0B05"/>
    <w:rsid w:val="00FE38FA"/>
    <w:rsid w:val="00FE43B2"/>
    <w:rsid w:val="00FE5D28"/>
    <w:rsid w:val="00FE636E"/>
    <w:rsid w:val="00FF0AC6"/>
    <w:rsid w:val="00FF0E2C"/>
    <w:rsid w:val="00FF12D4"/>
    <w:rsid w:val="00FF1AD2"/>
    <w:rsid w:val="00FF2C8D"/>
    <w:rsid w:val="00FF3A2B"/>
    <w:rsid w:val="00FF5054"/>
    <w:rsid w:val="00FF563D"/>
    <w:rsid w:val="00FF6088"/>
    <w:rsid w:val="00FF7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8150A-F8C1-4224-AC32-0A7708AB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1C7113"/>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C7"/>
  </w:style>
  <w:style w:type="paragraph" w:styleId="Footer">
    <w:name w:val="footer"/>
    <w:basedOn w:val="Normal"/>
    <w:link w:val="FooterChar"/>
    <w:uiPriority w:val="99"/>
    <w:unhideWhenUsed/>
    <w:rsid w:val="009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C7"/>
  </w:style>
  <w:style w:type="paragraph" w:styleId="BalloonText">
    <w:name w:val="Balloon Text"/>
    <w:basedOn w:val="Normal"/>
    <w:link w:val="BalloonTextChar"/>
    <w:uiPriority w:val="99"/>
    <w:semiHidden/>
    <w:unhideWhenUsed/>
    <w:rsid w:val="009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C7"/>
    <w:rPr>
      <w:rFonts w:ascii="Tahoma" w:hAnsi="Tahoma" w:cs="Tahoma"/>
      <w:sz w:val="16"/>
      <w:szCs w:val="16"/>
    </w:rPr>
  </w:style>
  <w:style w:type="paragraph" w:styleId="ListParagraph">
    <w:name w:val="List Paragraph"/>
    <w:basedOn w:val="Normal"/>
    <w:uiPriority w:val="34"/>
    <w:qFormat/>
    <w:rsid w:val="008A7EAE"/>
    <w:pPr>
      <w:ind w:left="720"/>
      <w:contextualSpacing/>
    </w:pPr>
  </w:style>
  <w:style w:type="character" w:customStyle="1" w:styleId="NormalWebChar">
    <w:name w:val="Normal (Web) Char"/>
    <w:link w:val="NormalWeb"/>
    <w:rsid w:val="00533097"/>
    <w:rPr>
      <w:rFonts w:ascii="Times New Roman" w:eastAsiaTheme="minorEastAsia" w:hAnsi="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3C25C0"/>
    <w:pPr>
      <w:tabs>
        <w:tab w:val="left" w:leader="dot" w:pos="8902"/>
      </w:tabs>
      <w:spacing w:after="0" w:line="240" w:lineRule="auto"/>
      <w:jc w:val="both"/>
    </w:pPr>
    <w:rPr>
      <w:rFonts w:ascii="Times New Roman" w:eastAsia="Times New Roman" w:hAnsi="Times New Roman" w:cs="Times New Roman"/>
      <w:b/>
      <w:bCs/>
      <w:color w:val="000000"/>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3C25C0"/>
    <w:rPr>
      <w:rFonts w:ascii="Times New Roman" w:eastAsia="Times New Roman" w:hAnsi="Times New Roman" w:cs="Times New Roman"/>
      <w:b/>
      <w:bCs/>
      <w:color w:val="000000"/>
      <w:sz w:val="20"/>
      <w:szCs w:val="20"/>
      <w:lang w:val="x-none" w:eastAsia="x-none"/>
    </w:rPr>
  </w:style>
  <w:style w:type="character" w:styleId="FootnoteReference">
    <w:name w:val="footnote reference"/>
    <w:basedOn w:val="DefaultParagraphFont"/>
    <w:uiPriority w:val="99"/>
    <w:semiHidden/>
    <w:unhideWhenUsed/>
    <w:rsid w:val="001F02AD"/>
    <w:rPr>
      <w:vertAlign w:val="superscript"/>
    </w:rPr>
  </w:style>
  <w:style w:type="paragraph" w:styleId="BodyText">
    <w:name w:val="Body Text"/>
    <w:basedOn w:val="Normal"/>
    <w:link w:val="BodyTextChar"/>
    <w:uiPriority w:val="99"/>
    <w:rsid w:val="00217ADA"/>
    <w:pPr>
      <w:spacing w:after="0" w:line="360" w:lineRule="exact"/>
      <w:jc w:val="both"/>
    </w:pPr>
    <w:rPr>
      <w:rFonts w:ascii="Times New Roman" w:eastAsia="Times New Roman" w:hAnsi="Times New Roman" w:cs="Times New Roman"/>
      <w:bCs/>
      <w:sz w:val="20"/>
      <w:szCs w:val="20"/>
      <w:lang w:val="x-none" w:eastAsia="x-none"/>
    </w:rPr>
  </w:style>
  <w:style w:type="character" w:customStyle="1" w:styleId="BodyTextChar">
    <w:name w:val="Body Text Char"/>
    <w:basedOn w:val="DefaultParagraphFont"/>
    <w:link w:val="BodyText"/>
    <w:uiPriority w:val="99"/>
    <w:rsid w:val="00217ADA"/>
    <w:rPr>
      <w:rFonts w:ascii="Times New Roman" w:eastAsia="Times New Roman" w:hAnsi="Times New Roman" w:cs="Times New Roman"/>
      <w:bCs/>
      <w:sz w:val="20"/>
      <w:szCs w:val="20"/>
      <w:lang w:val="x-none" w:eastAsia="x-none"/>
    </w:rPr>
  </w:style>
  <w:style w:type="paragraph" w:customStyle="1" w:styleId="ColorfulList-Accent11">
    <w:name w:val="Colorful List - Accent 11"/>
    <w:basedOn w:val="Normal"/>
    <w:uiPriority w:val="34"/>
    <w:qFormat/>
    <w:rsid w:val="00BA3537"/>
    <w:pPr>
      <w:ind w:left="720"/>
      <w:contextualSpacing/>
    </w:pPr>
    <w:rPr>
      <w:rFonts w:ascii="Calibri" w:eastAsia="Calibri" w:hAnsi="Calibri" w:cs="Times New Roman"/>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CF71-BEAF-4812-A584-BF20099B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uyen Thuy Ha</cp:lastModifiedBy>
  <cp:revision>119</cp:revision>
  <cp:lastPrinted>2019-09-16T03:43:00Z</cp:lastPrinted>
  <dcterms:created xsi:type="dcterms:W3CDTF">2019-08-28T03:34:00Z</dcterms:created>
  <dcterms:modified xsi:type="dcterms:W3CDTF">2019-10-01T08:42:00Z</dcterms:modified>
</cp:coreProperties>
</file>